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346DD4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346DD4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6DD4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346D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46DD4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346D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46DD4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346D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46DD4">
        <w:rPr>
          <w:b/>
          <w:bCs/>
          <w:sz w:val="36"/>
        </w:rPr>
        <w:t>РЯЗАНСКОЙ ОБЛАСТИ</w:t>
      </w:r>
    </w:p>
    <w:p w14:paraId="7E86D326" w14:textId="77777777" w:rsidR="00F137FD" w:rsidRPr="00346D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346D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46DD4">
        <w:rPr>
          <w:rFonts w:ascii="Times New Roman" w:hAnsi="Times New Roman"/>
        </w:rPr>
        <w:t>П О С Т А Н О В Л Е Н И Е</w:t>
      </w:r>
    </w:p>
    <w:p w14:paraId="043FE66A" w14:textId="77777777" w:rsidR="00F137FD" w:rsidRPr="00346DD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2926CEB" w:rsidR="00F137FD" w:rsidRPr="00346DD4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46DD4">
        <w:rPr>
          <w:rFonts w:ascii="Times New Roman" w:hAnsi="Times New Roman"/>
          <w:bCs/>
          <w:sz w:val="28"/>
          <w:szCs w:val="28"/>
        </w:rPr>
        <w:t xml:space="preserve">от </w:t>
      </w:r>
      <w:r w:rsidR="00026B3C" w:rsidRPr="00346DD4">
        <w:rPr>
          <w:rFonts w:ascii="Times New Roman" w:hAnsi="Times New Roman"/>
          <w:bCs/>
          <w:sz w:val="28"/>
          <w:szCs w:val="28"/>
        </w:rPr>
        <w:t>30</w:t>
      </w:r>
      <w:r w:rsidR="001804ED" w:rsidRPr="00346DD4">
        <w:rPr>
          <w:rFonts w:ascii="Times New Roman" w:hAnsi="Times New Roman"/>
          <w:bCs/>
          <w:sz w:val="28"/>
          <w:szCs w:val="28"/>
        </w:rPr>
        <w:t xml:space="preserve"> </w:t>
      </w:r>
      <w:r w:rsidR="00026B3C" w:rsidRPr="00346DD4">
        <w:rPr>
          <w:rFonts w:ascii="Times New Roman" w:hAnsi="Times New Roman"/>
          <w:bCs/>
          <w:sz w:val="28"/>
          <w:szCs w:val="28"/>
        </w:rPr>
        <w:t>сентябр</w:t>
      </w:r>
      <w:r w:rsidR="008B3F3A" w:rsidRPr="00346DD4">
        <w:rPr>
          <w:rFonts w:ascii="Times New Roman" w:hAnsi="Times New Roman"/>
          <w:bCs/>
          <w:sz w:val="28"/>
          <w:szCs w:val="28"/>
        </w:rPr>
        <w:t>я</w:t>
      </w:r>
      <w:r w:rsidR="0013037A" w:rsidRPr="00346DD4">
        <w:rPr>
          <w:rFonts w:ascii="Times New Roman" w:hAnsi="Times New Roman"/>
          <w:bCs/>
          <w:sz w:val="28"/>
          <w:szCs w:val="28"/>
        </w:rPr>
        <w:t xml:space="preserve"> </w:t>
      </w:r>
      <w:r w:rsidRPr="00346DD4">
        <w:rPr>
          <w:rFonts w:ascii="Times New Roman" w:hAnsi="Times New Roman"/>
          <w:bCs/>
          <w:sz w:val="28"/>
          <w:szCs w:val="28"/>
        </w:rPr>
        <w:t>20</w:t>
      </w:r>
      <w:r w:rsidR="00503E61" w:rsidRPr="00346DD4">
        <w:rPr>
          <w:rFonts w:ascii="Times New Roman" w:hAnsi="Times New Roman"/>
          <w:bCs/>
          <w:sz w:val="28"/>
          <w:szCs w:val="28"/>
        </w:rPr>
        <w:t>2</w:t>
      </w:r>
      <w:r w:rsidR="008B3F3A" w:rsidRPr="00346DD4">
        <w:rPr>
          <w:rFonts w:ascii="Times New Roman" w:hAnsi="Times New Roman"/>
          <w:bCs/>
          <w:sz w:val="28"/>
          <w:szCs w:val="28"/>
        </w:rPr>
        <w:t>1</w:t>
      </w:r>
      <w:r w:rsidRPr="00346DD4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46DD4">
        <w:rPr>
          <w:rFonts w:ascii="Times New Roman" w:hAnsi="Times New Roman"/>
          <w:bCs/>
          <w:sz w:val="28"/>
          <w:szCs w:val="28"/>
        </w:rPr>
        <w:t xml:space="preserve"> </w:t>
      </w:r>
      <w:r w:rsidR="003A16A0">
        <w:rPr>
          <w:rFonts w:ascii="Times New Roman" w:hAnsi="Times New Roman"/>
          <w:bCs/>
          <w:sz w:val="28"/>
          <w:szCs w:val="28"/>
        </w:rPr>
        <w:t>31</w:t>
      </w:r>
    </w:p>
    <w:p w14:paraId="4E677AD5" w14:textId="77777777" w:rsidR="00F137FD" w:rsidRPr="00346D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FD3D1B" w:rsidR="00834034" w:rsidRPr="00346DD4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46DD4">
        <w:rPr>
          <w:b w:val="0"/>
          <w:sz w:val="28"/>
          <w:szCs w:val="28"/>
        </w:rPr>
        <w:t xml:space="preserve">О внесении изменений в </w:t>
      </w:r>
      <w:r w:rsidR="00F20F97" w:rsidRPr="00346DD4">
        <w:rPr>
          <w:b w:val="0"/>
          <w:sz w:val="28"/>
          <w:szCs w:val="28"/>
        </w:rPr>
        <w:t>некоторые нормативные правовые акты</w:t>
      </w:r>
      <w:r w:rsidRPr="00346DD4">
        <w:rPr>
          <w:b w:val="0"/>
          <w:sz w:val="28"/>
          <w:szCs w:val="28"/>
        </w:rPr>
        <w:t xml:space="preserve"> ГУ</w:t>
      </w:r>
      <w:r w:rsidR="00F20F97" w:rsidRPr="00346DD4">
        <w:rPr>
          <w:b w:val="0"/>
          <w:sz w:val="28"/>
          <w:szCs w:val="28"/>
        </w:rPr>
        <w:t> </w:t>
      </w:r>
      <w:r w:rsidRPr="00346DD4">
        <w:rPr>
          <w:b w:val="0"/>
          <w:sz w:val="28"/>
          <w:szCs w:val="28"/>
        </w:rPr>
        <w:t>РЭК</w:t>
      </w:r>
      <w:r w:rsidR="00F20F97" w:rsidRPr="00346DD4">
        <w:rPr>
          <w:b w:val="0"/>
          <w:sz w:val="28"/>
          <w:szCs w:val="28"/>
        </w:rPr>
        <w:t> </w:t>
      </w:r>
      <w:r w:rsidRPr="00346DD4">
        <w:rPr>
          <w:b w:val="0"/>
          <w:sz w:val="28"/>
          <w:szCs w:val="28"/>
        </w:rPr>
        <w:t>Рязанской области</w:t>
      </w:r>
    </w:p>
    <w:p w14:paraId="639402CF" w14:textId="77777777" w:rsidR="0011686A" w:rsidRPr="00346DD4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35206F35" w:rsidR="00E527A7" w:rsidRPr="00C01624" w:rsidRDefault="00C01624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C01624">
        <w:rPr>
          <w:b w:val="0"/>
          <w:sz w:val="28"/>
          <w:szCs w:val="28"/>
        </w:rPr>
        <w:t xml:space="preserve">В соответствии </w:t>
      </w:r>
      <w:r w:rsidRPr="00C01624">
        <w:rPr>
          <w:b w:val="0"/>
          <w:iCs/>
          <w:sz w:val="28"/>
          <w:szCs w:val="28"/>
        </w:rPr>
        <w:t xml:space="preserve">с подпунктом </w:t>
      </w:r>
      <w:r w:rsidR="004946C5">
        <w:rPr>
          <w:b w:val="0"/>
          <w:iCs/>
          <w:sz w:val="28"/>
          <w:szCs w:val="28"/>
        </w:rPr>
        <w:t>«</w:t>
      </w:r>
      <w:r w:rsidRPr="00C01624">
        <w:rPr>
          <w:b w:val="0"/>
          <w:iCs/>
          <w:sz w:val="28"/>
          <w:szCs w:val="28"/>
        </w:rPr>
        <w:t>а</w:t>
      </w:r>
      <w:r w:rsidR="004946C5">
        <w:rPr>
          <w:b w:val="0"/>
          <w:iCs/>
          <w:sz w:val="28"/>
          <w:szCs w:val="28"/>
        </w:rPr>
        <w:t>»</w:t>
      </w:r>
      <w:r w:rsidRPr="00C01624">
        <w:rPr>
          <w:b w:val="0"/>
          <w:iCs/>
          <w:sz w:val="28"/>
          <w:szCs w:val="28"/>
        </w:rPr>
        <w:t xml:space="preserve"> пункта 7 Правил регулирования цен (тарифов) в сфере теплоснабжения</w:t>
      </w:r>
      <w:r w:rsidR="00FB7160">
        <w:rPr>
          <w:b w:val="0"/>
          <w:iCs/>
          <w:sz w:val="28"/>
          <w:szCs w:val="28"/>
        </w:rPr>
        <w:t>,</w:t>
      </w:r>
      <w:r w:rsidRPr="00C01624">
        <w:rPr>
          <w:b w:val="0"/>
          <w:iCs/>
          <w:sz w:val="28"/>
          <w:szCs w:val="28"/>
        </w:rPr>
        <w:t xml:space="preserve"> утвержденных постановлением Правительства РФ от 22.10.2012 № 1075 «О ценообразовании в сфере теплоснабжения</w:t>
      </w:r>
      <w:r w:rsidRPr="00C01624">
        <w:rPr>
          <w:b w:val="0"/>
          <w:sz w:val="28"/>
          <w:szCs w:val="28"/>
        </w:rPr>
        <w:t>»,</w:t>
      </w:r>
      <w:r>
        <w:rPr>
          <w:b w:val="0"/>
          <w:sz w:val="28"/>
          <w:szCs w:val="28"/>
        </w:rPr>
        <w:t xml:space="preserve"> </w:t>
      </w:r>
      <w:r w:rsidRPr="00C01624">
        <w:rPr>
          <w:b w:val="0"/>
          <w:sz w:val="28"/>
          <w:szCs w:val="28"/>
        </w:rPr>
        <w:t>с п</w:t>
      </w:r>
      <w:r>
        <w:rPr>
          <w:b w:val="0"/>
          <w:sz w:val="28"/>
          <w:szCs w:val="28"/>
        </w:rPr>
        <w:t>одпунктом</w:t>
      </w:r>
      <w:r w:rsidRPr="00C01624">
        <w:rPr>
          <w:b w:val="0"/>
          <w:sz w:val="28"/>
          <w:szCs w:val="28"/>
        </w:rPr>
        <w:t xml:space="preserve"> </w:t>
      </w:r>
      <w:r w:rsidR="004946C5">
        <w:rPr>
          <w:b w:val="0"/>
          <w:sz w:val="28"/>
          <w:szCs w:val="28"/>
        </w:rPr>
        <w:t>«</w:t>
      </w:r>
      <w:r w:rsidRPr="00C01624">
        <w:rPr>
          <w:b w:val="0"/>
          <w:sz w:val="28"/>
          <w:szCs w:val="28"/>
        </w:rPr>
        <w:t>а</w:t>
      </w:r>
      <w:r w:rsidR="004946C5">
        <w:rPr>
          <w:b w:val="0"/>
          <w:sz w:val="28"/>
          <w:szCs w:val="28"/>
        </w:rPr>
        <w:t>»</w:t>
      </w:r>
      <w:r w:rsidRPr="00C01624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>ункта</w:t>
      </w:r>
      <w:r w:rsidRPr="00C01624">
        <w:rPr>
          <w:b w:val="0"/>
          <w:sz w:val="28"/>
          <w:szCs w:val="28"/>
        </w:rPr>
        <w:t xml:space="preserve"> 9 Правил регулирования тарифов в сфере водоснабжения и водоотведения, утв</w:t>
      </w:r>
      <w:r>
        <w:rPr>
          <w:b w:val="0"/>
          <w:sz w:val="28"/>
          <w:szCs w:val="28"/>
        </w:rPr>
        <w:t>ержденных</w:t>
      </w:r>
      <w:r w:rsidRPr="00C01624">
        <w:rPr>
          <w:b w:val="0"/>
          <w:sz w:val="28"/>
          <w:szCs w:val="28"/>
        </w:rPr>
        <w:t xml:space="preserve"> постановлением Правительства РФ от 13.05.2013 № 406 «О государственном регулировании тарифов в сфере водоснабжения и водоотведения»</w:t>
      </w:r>
      <w:r>
        <w:rPr>
          <w:b w:val="0"/>
          <w:sz w:val="28"/>
          <w:szCs w:val="28"/>
        </w:rPr>
        <w:t>,</w:t>
      </w:r>
      <w:r w:rsidRPr="00C01624">
        <w:rPr>
          <w:b w:val="0"/>
          <w:i/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E527A7" w:rsidRPr="00C01624">
        <w:rPr>
          <w:b w:val="0"/>
          <w:sz w:val="28"/>
          <w:szCs w:val="28"/>
        </w:rPr>
        <w:t>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346DD4" w:rsidRDefault="00E527A7" w:rsidP="00E527A7">
      <w:pPr>
        <w:rPr>
          <w:rFonts w:ascii="Times New Roman" w:hAnsi="Times New Roman"/>
          <w:sz w:val="28"/>
          <w:szCs w:val="28"/>
        </w:rPr>
      </w:pPr>
    </w:p>
    <w:p w14:paraId="08BAC99C" w14:textId="550A8D0D" w:rsidR="00AD79E3" w:rsidRPr="00346DD4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346DD4">
        <w:rPr>
          <w:szCs w:val="28"/>
        </w:rPr>
        <w:t>1. Внести изменени</w:t>
      </w:r>
      <w:r w:rsidR="00026B3C" w:rsidRPr="00346DD4">
        <w:rPr>
          <w:szCs w:val="28"/>
        </w:rPr>
        <w:t>е</w:t>
      </w:r>
      <w:r w:rsidRPr="00346DD4">
        <w:rPr>
          <w:szCs w:val="28"/>
        </w:rPr>
        <w:t xml:space="preserve"> в постановление ГУ РЭК Рязанской области </w:t>
      </w:r>
      <w:r w:rsidR="00026B3C" w:rsidRPr="00346DD4">
        <w:rPr>
          <w:bCs/>
          <w:szCs w:val="28"/>
        </w:rPr>
        <w:t>от 6 ноября 2018 г. № 111</w:t>
      </w:r>
      <w:r w:rsidRPr="00346DD4">
        <w:t xml:space="preserve"> «</w:t>
      </w:r>
      <w:r w:rsidR="00026B3C" w:rsidRPr="00346DD4">
        <w:rPr>
          <w:szCs w:val="28"/>
        </w:rPr>
        <w:t>О тарифах на тепловую энергию для потребителей ООО «</w:t>
      </w:r>
      <w:proofErr w:type="spellStart"/>
      <w:r w:rsidR="00026B3C" w:rsidRPr="00346DD4">
        <w:rPr>
          <w:szCs w:val="28"/>
        </w:rPr>
        <w:t>Тепловодоканал</w:t>
      </w:r>
      <w:proofErr w:type="spellEnd"/>
      <w:r w:rsidR="00026B3C" w:rsidRPr="00346DD4">
        <w:rPr>
          <w:szCs w:val="28"/>
        </w:rPr>
        <w:t xml:space="preserve">» в </w:t>
      </w:r>
      <w:proofErr w:type="spellStart"/>
      <w:r w:rsidR="00026B3C" w:rsidRPr="00346DD4">
        <w:rPr>
          <w:szCs w:val="28"/>
        </w:rPr>
        <w:t>Каширинском</w:t>
      </w:r>
      <w:proofErr w:type="spellEnd"/>
      <w:r w:rsidR="00026B3C" w:rsidRPr="00346DD4">
        <w:rPr>
          <w:szCs w:val="28"/>
        </w:rPr>
        <w:t xml:space="preserve"> сельском поселении Александро-Невского муниципального района</w:t>
      </w:r>
      <w:r w:rsidR="00FE1B87" w:rsidRPr="00346DD4">
        <w:rPr>
          <w:szCs w:val="28"/>
        </w:rPr>
        <w:t>»</w:t>
      </w:r>
      <w:r w:rsidR="00026B3C" w:rsidRPr="00346DD4">
        <w:rPr>
          <w:szCs w:val="28"/>
        </w:rPr>
        <w:t xml:space="preserve"> изложив приложение № 1 в следующей редакции</w:t>
      </w:r>
      <w:r w:rsidRPr="00346DD4">
        <w:rPr>
          <w:szCs w:val="28"/>
        </w:rPr>
        <w:t>:</w:t>
      </w:r>
    </w:p>
    <w:p w14:paraId="325F1098" w14:textId="77777777" w:rsidR="00943CA7" w:rsidRDefault="00943C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66692D37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365A6AF6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5C62739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5DDB96F6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C3B52BA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1AE190F9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5A836D68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7F091D86" w14:textId="77777777" w:rsidR="003A16A0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1BBE895B" w14:textId="77777777" w:rsidR="003A16A0" w:rsidRPr="00346DD4" w:rsidRDefault="003A16A0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05478E4" w14:textId="4873D6B0" w:rsidR="00F41E71" w:rsidRPr="00346DD4" w:rsidRDefault="00F41E71" w:rsidP="00F41E71">
      <w:pPr>
        <w:pStyle w:val="31"/>
        <w:tabs>
          <w:tab w:val="left" w:pos="0"/>
          <w:tab w:val="left" w:pos="623"/>
        </w:tabs>
        <w:ind w:right="0" w:firstLine="0"/>
        <w:jc w:val="right"/>
        <w:rPr>
          <w:szCs w:val="28"/>
        </w:rPr>
      </w:pPr>
      <w:r w:rsidRPr="00346DD4">
        <w:rPr>
          <w:szCs w:val="28"/>
        </w:rPr>
        <w:lastRenderedPageBreak/>
        <w:t xml:space="preserve">«Приложение № </w:t>
      </w:r>
      <w:r w:rsidR="00026B3C" w:rsidRPr="00346DD4">
        <w:rPr>
          <w:szCs w:val="28"/>
        </w:rPr>
        <w:t>1</w:t>
      </w:r>
    </w:p>
    <w:p w14:paraId="342083FD" w14:textId="77777777" w:rsidR="00F41E71" w:rsidRPr="00346DD4" w:rsidRDefault="00F41E71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745A39" w14:textId="0F7BF3D1" w:rsidR="00F41E71" w:rsidRPr="00346DD4" w:rsidRDefault="00026B3C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от 6 ноября 2018 г. № 111</w:t>
      </w:r>
    </w:p>
    <w:p w14:paraId="724F6D1B" w14:textId="77777777" w:rsidR="00943CA7" w:rsidRDefault="00943CA7" w:rsidP="00F41E7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4171C9" w14:textId="77777777" w:rsidR="00026B3C" w:rsidRPr="00346DD4" w:rsidRDefault="00026B3C" w:rsidP="00026B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46DD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736510F" w14:textId="77777777" w:rsidR="00F41E71" w:rsidRPr="00346DD4" w:rsidRDefault="00F41E71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2051"/>
        <w:gridCol w:w="1777"/>
        <w:gridCol w:w="709"/>
        <w:gridCol w:w="4394"/>
        <w:gridCol w:w="1134"/>
      </w:tblGrid>
      <w:tr w:rsidR="00026B3C" w:rsidRPr="00346DD4" w14:paraId="304BC48D" w14:textId="77777777" w:rsidTr="001A2FF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55633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B64C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65E4D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Вид тариф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C578A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6F904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Вода</w:t>
            </w:r>
          </w:p>
        </w:tc>
      </w:tr>
      <w:tr w:rsidR="00026B3C" w:rsidRPr="00346DD4" w14:paraId="75F1D5EA" w14:textId="77777777" w:rsidTr="00107AEB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349B" w14:textId="77777777" w:rsidR="00026B3C" w:rsidRPr="00346DD4" w:rsidRDefault="00026B3C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AF00EB" w14:textId="77777777" w:rsidR="00026B3C" w:rsidRPr="00346DD4" w:rsidRDefault="00026B3C" w:rsidP="001E66DC">
            <w:pPr>
              <w:pStyle w:val="31"/>
              <w:ind w:right="0" w:firstLine="0"/>
              <w:jc w:val="center"/>
              <w:rPr>
                <w:sz w:val="23"/>
                <w:szCs w:val="23"/>
              </w:rPr>
            </w:pPr>
            <w:r w:rsidRPr="00346DD4">
              <w:rPr>
                <w:sz w:val="23"/>
                <w:szCs w:val="23"/>
              </w:rPr>
              <w:t>ООО «</w:t>
            </w:r>
            <w:proofErr w:type="spellStart"/>
            <w:r w:rsidRPr="00346DD4">
              <w:rPr>
                <w:sz w:val="23"/>
                <w:szCs w:val="23"/>
              </w:rPr>
              <w:t>Тепловодоканал</w:t>
            </w:r>
            <w:proofErr w:type="spellEnd"/>
            <w:r w:rsidRPr="00346DD4">
              <w:rPr>
                <w:sz w:val="23"/>
                <w:szCs w:val="23"/>
              </w:rPr>
              <w:t>» в </w:t>
            </w:r>
            <w:proofErr w:type="spellStart"/>
            <w:r w:rsidRPr="00346DD4">
              <w:rPr>
                <w:sz w:val="23"/>
                <w:szCs w:val="23"/>
              </w:rPr>
              <w:t>Каширинском</w:t>
            </w:r>
            <w:proofErr w:type="spellEnd"/>
            <w:r w:rsidRPr="00346DD4">
              <w:rPr>
                <w:sz w:val="23"/>
                <w:szCs w:val="23"/>
              </w:rPr>
              <w:t xml:space="preserve"> сельском поселении Александро-Невского муниципального района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2EC58" w14:textId="77777777" w:rsidR="00026B3C" w:rsidRPr="00346DD4" w:rsidRDefault="00026B3C" w:rsidP="001E66DC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1A2FF1" w:rsidRPr="00346DD4" w14:paraId="03E0C5D7" w14:textId="77777777" w:rsidTr="001A2FF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86C11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69DF8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70C1D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85FEB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49ABA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0C20A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1 735,36</w:t>
            </w:r>
          </w:p>
        </w:tc>
      </w:tr>
      <w:tr w:rsidR="001A2FF1" w:rsidRPr="00346DD4" w14:paraId="4CFEED54" w14:textId="77777777" w:rsidTr="001A2FF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722A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2A3C8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1E010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D8654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7070E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B662F4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1 927,28</w:t>
            </w:r>
          </w:p>
        </w:tc>
      </w:tr>
      <w:tr w:rsidR="001A2FF1" w:rsidRPr="00346DD4" w14:paraId="0D14DAE8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37C51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25273D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F13B9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45B67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344ED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80F04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1 927,28</w:t>
            </w:r>
          </w:p>
        </w:tc>
      </w:tr>
      <w:tr w:rsidR="001A2FF1" w:rsidRPr="00346DD4" w14:paraId="7D8A619D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EB093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68DD61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1B452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F7EB6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EC8D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BAE4C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2 033,73</w:t>
            </w:r>
          </w:p>
        </w:tc>
      </w:tr>
      <w:tr w:rsidR="001A2FF1" w:rsidRPr="00346DD4" w14:paraId="30B86970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FB33B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1BA730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9C496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79AEB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D68E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29CD5D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 033,73</w:t>
            </w:r>
          </w:p>
        </w:tc>
      </w:tr>
      <w:tr w:rsidR="001A2FF1" w:rsidRPr="00346DD4" w14:paraId="0269AADB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1C2E2" w14:textId="77777777" w:rsidR="001A2FF1" w:rsidRPr="00346DD4" w:rsidRDefault="001A2FF1" w:rsidP="001E66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8E1FBC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43BA6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12CAB" w14:textId="77777777" w:rsidR="001A2FF1" w:rsidRPr="00346DD4" w:rsidRDefault="001A2FF1" w:rsidP="001E66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5C09" w14:textId="2F4E54F5" w:rsidR="001A2FF1" w:rsidRPr="00346DD4" w:rsidRDefault="001A2FF1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</w:t>
            </w:r>
            <w:r w:rsidR="0040216E"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40216E"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ентября</w:t>
            </w: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69CCA" w14:textId="77777777" w:rsidR="001A2FF1" w:rsidRPr="00346DD4" w:rsidRDefault="001A2FF1" w:rsidP="001E66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 143,21</w:t>
            </w:r>
          </w:p>
        </w:tc>
      </w:tr>
      <w:tr w:rsidR="0040216E" w:rsidRPr="00346DD4" w14:paraId="1F750C94" w14:textId="77777777" w:rsidTr="0040216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1DC5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19D35B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7CEB" w14:textId="06B87684" w:rsidR="0040216E" w:rsidRPr="00346DD4" w:rsidRDefault="0040216E" w:rsidP="0040216E">
            <w:pPr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3469A1" w:rsidRPr="00346DD4" w14:paraId="3B8F37DC" w14:textId="77777777" w:rsidTr="0040216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C5340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A280DC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67B20" w14:textId="7E5BDCB2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3033" w14:textId="08B459EF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BE97E" w14:textId="1290A5C9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A9863B" w14:textId="7C844117" w:rsidR="003469A1" w:rsidRPr="003469A1" w:rsidRDefault="003469A1" w:rsidP="003469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color w:val="000000"/>
                <w:sz w:val="23"/>
                <w:szCs w:val="23"/>
              </w:rPr>
              <w:t>2 463,67</w:t>
            </w:r>
          </w:p>
        </w:tc>
      </w:tr>
      <w:tr w:rsidR="003469A1" w:rsidRPr="00346DD4" w14:paraId="671B394A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E69F9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4636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5459F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C63E" w14:textId="16B7152F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E1E6E" w14:textId="30D86F85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B216A3" w14:textId="4485F92E" w:rsidR="003469A1" w:rsidRPr="003469A1" w:rsidRDefault="003469A1" w:rsidP="003469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color w:val="000000"/>
                <w:sz w:val="23"/>
                <w:szCs w:val="23"/>
              </w:rPr>
              <w:t>2 394,10</w:t>
            </w:r>
          </w:p>
        </w:tc>
      </w:tr>
      <w:tr w:rsidR="003469A1" w:rsidRPr="00346DD4" w14:paraId="13207188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D622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97658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DFD5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BCB23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CFF3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6CFD9" w14:textId="5E02E8D2" w:rsidR="003469A1" w:rsidRPr="003469A1" w:rsidRDefault="003469A1" w:rsidP="003469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color w:val="000000"/>
                <w:sz w:val="23"/>
                <w:szCs w:val="23"/>
              </w:rPr>
              <w:t>2 394,10</w:t>
            </w:r>
          </w:p>
        </w:tc>
      </w:tr>
      <w:tr w:rsidR="003469A1" w:rsidRPr="00346DD4" w14:paraId="114B6C82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01CA3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4775D4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00CF9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E86D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7026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F2FFC7" w14:textId="208DC01F" w:rsidR="003469A1" w:rsidRPr="003469A1" w:rsidRDefault="003469A1" w:rsidP="003469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color w:val="000000"/>
                <w:sz w:val="23"/>
                <w:szCs w:val="23"/>
              </w:rPr>
              <w:t>2 394,10</w:t>
            </w:r>
          </w:p>
        </w:tc>
      </w:tr>
      <w:tr w:rsidR="003469A1" w:rsidRPr="00346DD4" w14:paraId="709EB35A" w14:textId="77777777" w:rsidTr="001A2FF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6A68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94CD95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F90A4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B04E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47A2C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4FE206" w14:textId="7C88BA30" w:rsidR="003469A1" w:rsidRPr="003469A1" w:rsidRDefault="003469A1" w:rsidP="003469A1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color w:val="000000"/>
                <w:sz w:val="23"/>
                <w:szCs w:val="23"/>
              </w:rPr>
              <w:t>2 575,97</w:t>
            </w:r>
          </w:p>
        </w:tc>
      </w:tr>
      <w:tr w:rsidR="0040216E" w:rsidRPr="00346DD4" w14:paraId="3105E88B" w14:textId="77777777" w:rsidTr="0040216E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3863A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5107C3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6927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Население (с НДС) *</w:t>
            </w:r>
          </w:p>
        </w:tc>
      </w:tr>
      <w:tr w:rsidR="0040216E" w:rsidRPr="00346DD4" w14:paraId="172D3EBC" w14:textId="77777777" w:rsidTr="001A2FF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DB36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0481BA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B7FB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1E1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F7955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E8E7D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2 082,43</w:t>
            </w:r>
          </w:p>
        </w:tc>
      </w:tr>
      <w:tr w:rsidR="0040216E" w:rsidRPr="00346DD4" w14:paraId="4CEED967" w14:textId="77777777" w:rsidTr="001A2FF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664C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7D4DB2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893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19E2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F2EE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1BB369CF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2 312,74</w:t>
            </w:r>
          </w:p>
        </w:tc>
      </w:tr>
      <w:tr w:rsidR="0040216E" w:rsidRPr="00346DD4" w14:paraId="29776D4E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72EE5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6EBEF0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C6D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06E8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CCCB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F671C6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2 312,74</w:t>
            </w:r>
          </w:p>
        </w:tc>
      </w:tr>
      <w:tr w:rsidR="0040216E" w:rsidRPr="00346DD4" w14:paraId="7BEC4516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921E6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866938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5C10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C008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2D429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22042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color w:val="000000"/>
                <w:sz w:val="23"/>
                <w:szCs w:val="23"/>
              </w:rPr>
              <w:t>2 440,48</w:t>
            </w:r>
          </w:p>
        </w:tc>
      </w:tr>
      <w:tr w:rsidR="0040216E" w:rsidRPr="00346DD4" w14:paraId="149275EE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35747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D8030E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F5C5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5D90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00C5E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74EAF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 440,48</w:t>
            </w:r>
          </w:p>
        </w:tc>
      </w:tr>
      <w:tr w:rsidR="0040216E" w:rsidRPr="00346DD4" w14:paraId="54DDE534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2E3BB" w14:textId="77777777" w:rsidR="0040216E" w:rsidRPr="00346DD4" w:rsidRDefault="0040216E" w:rsidP="0040216E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A76695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04F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345" w14:textId="77777777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4B840" w14:textId="7E7678FF" w:rsidR="0040216E" w:rsidRPr="00346DD4" w:rsidRDefault="0040216E" w:rsidP="0040216E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2D5335" w14:textId="77777777" w:rsidR="0040216E" w:rsidRPr="00346DD4" w:rsidRDefault="0040216E" w:rsidP="004021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 571,85</w:t>
            </w:r>
          </w:p>
        </w:tc>
      </w:tr>
      <w:tr w:rsidR="00B07DC9" w:rsidRPr="00346DD4" w14:paraId="2AF47BCF" w14:textId="77777777" w:rsidTr="0040216E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9998" w14:textId="77777777" w:rsidR="00B07DC9" w:rsidRPr="00346DD4" w:rsidRDefault="00B07DC9" w:rsidP="00B07DC9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3C0ECB" w14:textId="77777777" w:rsidR="00B07DC9" w:rsidRPr="00346DD4" w:rsidRDefault="00B07DC9" w:rsidP="00B07DC9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68476" w14:textId="291AA326" w:rsidR="00B07DC9" w:rsidRPr="002A5858" w:rsidRDefault="00B07DC9" w:rsidP="002A5858">
            <w:pPr>
              <w:rPr>
                <w:rFonts w:ascii="Times New Roman" w:hAnsi="Times New Roman"/>
                <w:sz w:val="23"/>
                <w:szCs w:val="23"/>
              </w:rPr>
            </w:pPr>
            <w:r w:rsidRPr="002A585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селение </w:t>
            </w:r>
            <w:r w:rsidRPr="002A5858">
              <w:rPr>
                <w:rFonts w:ascii="Times New Roman" w:hAnsi="Times New Roman"/>
                <w:sz w:val="23"/>
                <w:szCs w:val="23"/>
              </w:rPr>
              <w:t>(НДС не облагается)</w:t>
            </w:r>
          </w:p>
        </w:tc>
      </w:tr>
      <w:tr w:rsidR="003469A1" w:rsidRPr="00346DD4" w14:paraId="2681665B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F8C5F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88DF05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9BB" w14:textId="111E5BD4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8FC0" w14:textId="4FEA07C3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731F" w14:textId="62BF78E8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CE32D8" w14:textId="31B35145" w:rsidR="003469A1" w:rsidRPr="00346DD4" w:rsidRDefault="003469A1" w:rsidP="003469A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sz w:val="23"/>
                <w:szCs w:val="23"/>
              </w:rPr>
              <w:t>2 463,67</w:t>
            </w:r>
          </w:p>
        </w:tc>
      </w:tr>
      <w:tr w:rsidR="003469A1" w:rsidRPr="00346DD4" w14:paraId="435242AD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EAA2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6C3486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33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E8D3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9C15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A1205" w14:textId="38120475" w:rsidR="003469A1" w:rsidRPr="003469A1" w:rsidRDefault="003469A1" w:rsidP="003469A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sz w:val="23"/>
                <w:szCs w:val="23"/>
              </w:rPr>
              <w:t>2 394,10</w:t>
            </w:r>
          </w:p>
        </w:tc>
      </w:tr>
      <w:tr w:rsidR="003469A1" w:rsidRPr="00346DD4" w14:paraId="531C5882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4C03D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DFB264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4BB7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9DD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7622D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0E0681" w14:textId="4797B654" w:rsidR="003469A1" w:rsidRPr="003469A1" w:rsidRDefault="003469A1" w:rsidP="003469A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sz w:val="23"/>
                <w:szCs w:val="23"/>
              </w:rPr>
              <w:t>2 394,10</w:t>
            </w:r>
          </w:p>
        </w:tc>
      </w:tr>
      <w:tr w:rsidR="003469A1" w:rsidRPr="00346DD4" w14:paraId="39B93BF7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C5550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E188A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C3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86BD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6D759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C0779A" w14:textId="3CE9B9EB" w:rsidR="003469A1" w:rsidRPr="003469A1" w:rsidRDefault="003469A1" w:rsidP="003469A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sz w:val="23"/>
                <w:szCs w:val="23"/>
              </w:rPr>
              <w:t>2 394,10</w:t>
            </w:r>
          </w:p>
        </w:tc>
      </w:tr>
      <w:tr w:rsidR="003469A1" w:rsidRPr="00346DD4" w14:paraId="5D4489A4" w14:textId="77777777" w:rsidTr="001A2FF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E57A9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BB9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9AD53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2889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EF25F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E52836" w14:textId="064AD5BE" w:rsidR="003469A1" w:rsidRPr="003469A1" w:rsidRDefault="003469A1" w:rsidP="003469A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9A1">
              <w:rPr>
                <w:rFonts w:ascii="Times New Roman" w:hAnsi="Times New Roman"/>
                <w:sz w:val="23"/>
                <w:szCs w:val="23"/>
              </w:rPr>
              <w:t>2 575,97</w:t>
            </w:r>
          </w:p>
        </w:tc>
      </w:tr>
    </w:tbl>
    <w:p w14:paraId="137FD1DA" w14:textId="77777777" w:rsidR="00026B3C" w:rsidRPr="00346DD4" w:rsidRDefault="00026B3C" w:rsidP="00026B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6DD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1A9F4297" w14:textId="77777777" w:rsidR="00F137FD" w:rsidRPr="00346DD4" w:rsidRDefault="00F137FD" w:rsidP="0011686A">
      <w:pPr>
        <w:pStyle w:val="31"/>
        <w:ind w:firstLine="709"/>
        <w:rPr>
          <w:szCs w:val="28"/>
        </w:rPr>
      </w:pPr>
    </w:p>
    <w:p w14:paraId="2187BC8B" w14:textId="646539BF" w:rsidR="00C618A0" w:rsidRPr="00346DD4" w:rsidRDefault="00C618A0" w:rsidP="0011686A">
      <w:pPr>
        <w:pStyle w:val="31"/>
        <w:ind w:firstLine="709"/>
      </w:pPr>
      <w:r w:rsidRPr="00346DD4">
        <w:rPr>
          <w:szCs w:val="28"/>
        </w:rPr>
        <w:t xml:space="preserve">2. Внести </w:t>
      </w:r>
      <w:r w:rsidR="0086475F" w:rsidRPr="00346DD4">
        <w:rPr>
          <w:szCs w:val="28"/>
        </w:rPr>
        <w:t xml:space="preserve">следующие </w:t>
      </w:r>
      <w:r w:rsidRPr="00346DD4">
        <w:rPr>
          <w:szCs w:val="28"/>
        </w:rPr>
        <w:t>изменени</w:t>
      </w:r>
      <w:r w:rsidR="0086475F" w:rsidRPr="00346DD4">
        <w:rPr>
          <w:szCs w:val="28"/>
        </w:rPr>
        <w:t>я</w:t>
      </w:r>
      <w:r w:rsidRPr="00346DD4">
        <w:rPr>
          <w:szCs w:val="28"/>
        </w:rPr>
        <w:t xml:space="preserve"> в постановление ГУ РЭК Рязанской области</w:t>
      </w:r>
      <w:r w:rsidR="0086475F" w:rsidRPr="00346DD4">
        <w:rPr>
          <w:szCs w:val="28"/>
        </w:rPr>
        <w:t xml:space="preserve"> от 8 ноября 2018 г. № 129 «Об установлении тарифов на питьевую воду в сфере холодного водоснабжения, водоотведение для потребителей </w:t>
      </w:r>
      <w:r w:rsidR="0086475F" w:rsidRPr="00346DD4">
        <w:t>ООО «Старожиловское ЖКХ» в Старожиловском городском и Ленинском сельском поселениях Старожиловского муниципального района»:</w:t>
      </w:r>
    </w:p>
    <w:p w14:paraId="1A652E9A" w14:textId="57EC96E5" w:rsidR="0086475F" w:rsidRPr="00346DD4" w:rsidRDefault="0086475F" w:rsidP="0011686A">
      <w:pPr>
        <w:pStyle w:val="31"/>
        <w:ind w:firstLine="709"/>
        <w:rPr>
          <w:szCs w:val="28"/>
        </w:rPr>
      </w:pPr>
      <w:r w:rsidRPr="00346DD4">
        <w:t>2.1. раздел 4 приложения № 1 изложить в следующей редакции:</w:t>
      </w: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77A81C48" w14:textId="77777777" w:rsidR="003A16A0" w:rsidRDefault="003A16A0" w:rsidP="0011686A">
      <w:pPr>
        <w:pStyle w:val="31"/>
        <w:ind w:firstLine="709"/>
        <w:rPr>
          <w:szCs w:val="28"/>
        </w:rPr>
      </w:pPr>
    </w:p>
    <w:p w14:paraId="0751E727" w14:textId="77777777" w:rsidR="003A16A0" w:rsidRPr="00346DD4" w:rsidRDefault="003A16A0" w:rsidP="0011686A">
      <w:pPr>
        <w:pStyle w:val="31"/>
        <w:ind w:firstLine="709"/>
        <w:rPr>
          <w:szCs w:val="28"/>
        </w:rPr>
      </w:pPr>
    </w:p>
    <w:p w14:paraId="78A843E3" w14:textId="104FE632" w:rsidR="0086475F" w:rsidRPr="00346DD4" w:rsidRDefault="0086475F" w:rsidP="008647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3EB6CC" w14:textId="77777777" w:rsidR="0086475F" w:rsidRPr="00346DD4" w:rsidRDefault="0086475F" w:rsidP="008647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  <w:gridCol w:w="1134"/>
        <w:gridCol w:w="1134"/>
        <w:gridCol w:w="1139"/>
      </w:tblGrid>
      <w:tr w:rsidR="0086475F" w:rsidRPr="00346DD4" w14:paraId="6393C44D" w14:textId="77777777" w:rsidTr="00E17FB7">
        <w:trPr>
          <w:trHeight w:val="4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AD55" w14:textId="77777777" w:rsidR="0086475F" w:rsidRPr="004735E1" w:rsidRDefault="0086475F" w:rsidP="001E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140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4DD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2B5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6D9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82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1E66DC" w:rsidRPr="00346DD4" w14:paraId="5B2B50D1" w14:textId="77777777" w:rsidTr="0086475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227" w14:textId="229F6347" w:rsidR="001E66DC" w:rsidRPr="004735E1" w:rsidRDefault="001E66DC" w:rsidP="001E6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</w:t>
            </w:r>
            <w:r w:rsidR="004735E1">
              <w:rPr>
                <w:rFonts w:ascii="Times New Roman" w:hAnsi="Times New Roman"/>
                <w:sz w:val="24"/>
                <w:szCs w:val="24"/>
              </w:rPr>
              <w:t>обходимая валовая выручка, тыс. 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руб. Старожилов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8664" w14:textId="1E771E59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3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641A" w14:textId="1221D8AA" w:rsidR="001E66DC" w:rsidRPr="004735E1" w:rsidRDefault="001E66D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41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EA4" w14:textId="12EA4FB0" w:rsidR="001E66DC" w:rsidRPr="004735E1" w:rsidRDefault="00FA2A3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86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86E" w14:textId="4EED3525" w:rsidR="001E66DC" w:rsidRPr="004735E1" w:rsidRDefault="00FA2A3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972,3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51BC" w14:textId="2FAB4176" w:rsidR="001E66DC" w:rsidRPr="004735E1" w:rsidRDefault="00FA2A3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6 117,13</w:t>
            </w:r>
          </w:p>
        </w:tc>
      </w:tr>
      <w:tr w:rsidR="001E66DC" w:rsidRPr="00346DD4" w14:paraId="09499665" w14:textId="77777777" w:rsidTr="0086475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0BD3" w14:textId="246C3F93" w:rsidR="001E66DC" w:rsidRPr="004735E1" w:rsidRDefault="001E66DC" w:rsidP="001E6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</w:t>
            </w:r>
            <w:r w:rsidR="004735E1">
              <w:rPr>
                <w:rFonts w:ascii="Times New Roman" w:hAnsi="Times New Roman"/>
                <w:sz w:val="24"/>
                <w:szCs w:val="24"/>
              </w:rPr>
              <w:t>обходимая валовая выручка, тыс. 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руб. 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121" w14:textId="6CE999CC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0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0A8" w14:textId="0ECC5E48" w:rsidR="001E66DC" w:rsidRPr="004735E1" w:rsidRDefault="001E66D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0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9CC8" w14:textId="5B90CA14" w:rsidR="001E66DC" w:rsidRPr="004735E1" w:rsidRDefault="00FA2A3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9951" w14:textId="66B4D73B" w:rsidR="001E66DC" w:rsidRPr="004735E1" w:rsidRDefault="00FA2A3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61,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B196" w14:textId="12EB59B2" w:rsidR="001E66DC" w:rsidRPr="004735E1" w:rsidRDefault="002E6839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82,68</w:t>
            </w:r>
            <w:r w:rsidR="001E66DC" w:rsidRPr="004735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4F79782" w14:textId="77777777" w:rsidR="0086475F" w:rsidRPr="00346DD4" w:rsidRDefault="0086475F" w:rsidP="008647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65A73C" w14:textId="23E83C78" w:rsidR="0086475F" w:rsidRPr="00346DD4" w:rsidRDefault="0086475F" w:rsidP="0011686A">
      <w:pPr>
        <w:pStyle w:val="31"/>
        <w:ind w:firstLine="709"/>
        <w:rPr>
          <w:szCs w:val="28"/>
        </w:rPr>
      </w:pPr>
      <w:r w:rsidRPr="00346DD4">
        <w:rPr>
          <w:szCs w:val="28"/>
        </w:rPr>
        <w:t xml:space="preserve">2.2. </w:t>
      </w:r>
      <w:r w:rsidRPr="00346DD4">
        <w:t xml:space="preserve">раздел 4 </w:t>
      </w:r>
      <w:r w:rsidRPr="00346DD4">
        <w:rPr>
          <w:szCs w:val="28"/>
        </w:rPr>
        <w:t>приложения № 2 изложить в следующей редакции:</w:t>
      </w:r>
    </w:p>
    <w:p w14:paraId="1F649AEB" w14:textId="77777777" w:rsidR="0086475F" w:rsidRDefault="0086475F" w:rsidP="0011686A">
      <w:pPr>
        <w:pStyle w:val="31"/>
        <w:ind w:firstLine="709"/>
        <w:rPr>
          <w:szCs w:val="28"/>
        </w:rPr>
      </w:pPr>
    </w:p>
    <w:p w14:paraId="2E00AD14" w14:textId="77777777" w:rsidR="00FB7160" w:rsidRPr="00346DD4" w:rsidRDefault="00FB7160" w:rsidP="00FB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AFCAB22" w14:textId="77777777" w:rsidR="00FB7160" w:rsidRPr="00346DD4" w:rsidRDefault="00FB7160" w:rsidP="00FB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  <w:gridCol w:w="1134"/>
        <w:gridCol w:w="1134"/>
        <w:gridCol w:w="1139"/>
      </w:tblGrid>
      <w:tr w:rsidR="0086475F" w:rsidRPr="00346DD4" w14:paraId="1483C89C" w14:textId="77777777" w:rsidTr="001E66DC">
        <w:trPr>
          <w:trHeight w:val="23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50AC" w14:textId="77777777" w:rsidR="0086475F" w:rsidRPr="004735E1" w:rsidRDefault="0086475F" w:rsidP="001E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486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2A95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6EEC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093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421" w14:textId="77777777" w:rsidR="0086475F" w:rsidRPr="004735E1" w:rsidRDefault="0086475F" w:rsidP="001E6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1E66DC" w:rsidRPr="00346DD4" w14:paraId="0DE211AD" w14:textId="77777777" w:rsidTr="001E66D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901" w14:textId="74B8DCE3" w:rsidR="001E66DC" w:rsidRPr="004735E1" w:rsidRDefault="001E66DC" w:rsidP="001E6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</w:t>
            </w:r>
            <w:r w:rsidR="004735E1">
              <w:rPr>
                <w:rFonts w:ascii="Times New Roman" w:hAnsi="Times New Roman"/>
                <w:sz w:val="24"/>
                <w:szCs w:val="24"/>
              </w:rPr>
              <w:t>. 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руб. Старожилов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14E8" w14:textId="535E15B4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36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F54E" w14:textId="7AE22333" w:rsidR="001E66DC" w:rsidRPr="004735E1" w:rsidRDefault="001E66D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29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6FE7" w14:textId="352A3FEE" w:rsidR="001E66DC" w:rsidRPr="004735E1" w:rsidRDefault="004035B8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66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E19" w14:textId="71488B26" w:rsidR="001E66DC" w:rsidRPr="004735E1" w:rsidRDefault="004035B8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772,9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7C01" w14:textId="008F28BB" w:rsidR="001E66DC" w:rsidRPr="004735E1" w:rsidRDefault="004035B8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5 888,12</w:t>
            </w:r>
          </w:p>
        </w:tc>
      </w:tr>
      <w:tr w:rsidR="001E66DC" w:rsidRPr="00346DD4" w14:paraId="14B78910" w14:textId="77777777" w:rsidTr="001E66D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F1F" w14:textId="392A2475" w:rsidR="001E66DC" w:rsidRPr="004735E1" w:rsidRDefault="001E66DC" w:rsidP="001E66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</w:t>
            </w:r>
            <w:r w:rsidR="004735E1">
              <w:rPr>
                <w:rFonts w:ascii="Times New Roman" w:hAnsi="Times New Roman"/>
                <w:sz w:val="24"/>
                <w:szCs w:val="24"/>
              </w:rPr>
              <w:t>обходимая валовая выручка, тыс. 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руб. 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7B9" w14:textId="0D8DA7AD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3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76B" w14:textId="0556217A" w:rsidR="001E66DC" w:rsidRPr="004735E1" w:rsidRDefault="001E66DC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B16" w14:textId="5DE6483E" w:rsidR="001E66DC" w:rsidRPr="004735E1" w:rsidRDefault="004035B8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550" w14:textId="440D2B79" w:rsidR="001E66DC" w:rsidRPr="004735E1" w:rsidRDefault="004035B8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74,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449A" w14:textId="37F5F030" w:rsidR="001E66DC" w:rsidRPr="004735E1" w:rsidRDefault="003B2C35" w:rsidP="001E66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794,03»</w:t>
            </w:r>
          </w:p>
        </w:tc>
      </w:tr>
    </w:tbl>
    <w:p w14:paraId="7197DC3F" w14:textId="77777777" w:rsidR="0086475F" w:rsidRPr="00346DD4" w:rsidRDefault="0086475F" w:rsidP="0011686A">
      <w:pPr>
        <w:pStyle w:val="31"/>
        <w:ind w:firstLine="709"/>
        <w:rPr>
          <w:szCs w:val="28"/>
        </w:rPr>
      </w:pPr>
    </w:p>
    <w:p w14:paraId="43918F90" w14:textId="19728332" w:rsidR="0086475F" w:rsidRPr="00346DD4" w:rsidRDefault="00516180" w:rsidP="0011686A">
      <w:pPr>
        <w:pStyle w:val="31"/>
        <w:ind w:firstLine="709"/>
        <w:rPr>
          <w:szCs w:val="28"/>
        </w:rPr>
      </w:pPr>
      <w:r w:rsidRPr="00346DD4">
        <w:rPr>
          <w:szCs w:val="28"/>
        </w:rPr>
        <w:t>2.3. приложение № 3 изложить в следующей редакции</w:t>
      </w:r>
      <w:r w:rsidR="00DC3CEB">
        <w:rPr>
          <w:szCs w:val="28"/>
        </w:rPr>
        <w:t>:</w:t>
      </w:r>
    </w:p>
    <w:p w14:paraId="484EE0A2" w14:textId="77777777" w:rsidR="0086475F" w:rsidRPr="00FC5216" w:rsidRDefault="0086475F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2B444341" w14:textId="00B921EE" w:rsidR="001E66DC" w:rsidRPr="00FC5216" w:rsidRDefault="001E66DC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«Приложение № 3</w:t>
      </w:r>
    </w:p>
    <w:p w14:paraId="74D4CC35" w14:textId="77777777" w:rsidR="001E66DC" w:rsidRPr="00FC5216" w:rsidRDefault="001E66DC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AB04EB" w14:textId="77777777" w:rsidR="001E66DC" w:rsidRPr="00FC5216" w:rsidRDefault="001E66DC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от 8 ноября 2018 г. № 129</w:t>
      </w:r>
    </w:p>
    <w:p w14:paraId="15E861FF" w14:textId="77777777" w:rsidR="001E66DC" w:rsidRPr="00FC5216" w:rsidRDefault="001E66DC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0F043713" w14:textId="77777777" w:rsidR="001E66DC" w:rsidRPr="00FC5216" w:rsidRDefault="001E66DC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Тарифы на питьевую воду, водоотведение для потребителей</w:t>
      </w:r>
    </w:p>
    <w:p w14:paraId="2FC199A9" w14:textId="77777777" w:rsidR="001E66DC" w:rsidRPr="00FC5216" w:rsidRDefault="001E66DC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 xml:space="preserve">ООО «Старожиловское </w:t>
      </w:r>
      <w:proofErr w:type="spellStart"/>
      <w:proofErr w:type="gramStart"/>
      <w:r w:rsidRPr="00FC5216">
        <w:rPr>
          <w:rFonts w:ascii="Times New Roman" w:hAnsi="Times New Roman"/>
          <w:sz w:val="28"/>
          <w:szCs w:val="28"/>
        </w:rPr>
        <w:t>ЖКХ»в</w:t>
      </w:r>
      <w:proofErr w:type="spellEnd"/>
      <w:proofErr w:type="gramEnd"/>
      <w:r w:rsidRPr="00FC5216">
        <w:rPr>
          <w:rFonts w:ascii="Times New Roman" w:hAnsi="Times New Roman"/>
          <w:sz w:val="28"/>
          <w:szCs w:val="28"/>
        </w:rPr>
        <w:t xml:space="preserve"> Старожиловском городском</w:t>
      </w:r>
    </w:p>
    <w:p w14:paraId="3130C65B" w14:textId="77777777" w:rsidR="001E66DC" w:rsidRPr="00FC5216" w:rsidRDefault="001E66DC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и Ленинском сельском поселениях Старожиловского муниципального района</w:t>
      </w:r>
    </w:p>
    <w:p w14:paraId="4829B7DB" w14:textId="77777777" w:rsidR="001E66DC" w:rsidRPr="00FC5216" w:rsidRDefault="001E66DC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1E66DC" w:rsidRPr="004735E1" w14:paraId="7E343D6F" w14:textId="77777777" w:rsidTr="00AD093D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D163E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B3B8A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F015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20C07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E66DC" w:rsidRPr="004735E1" w14:paraId="6ABC21E7" w14:textId="77777777" w:rsidTr="00AD093D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C3CF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90A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16286A22" w14:textId="74DC334C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тарожилов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685B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1E66DC" w:rsidRPr="004735E1" w14:paraId="1CD41A94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99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88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F567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3727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8A1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1E66DC" w:rsidRPr="004735E1" w14:paraId="1262417D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B30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F57D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6F8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6814E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636E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1E66DC" w:rsidRPr="004735E1" w14:paraId="7F16C103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9A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BD58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4FC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7457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3EB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09</w:t>
            </w:r>
          </w:p>
        </w:tc>
      </w:tr>
      <w:tr w:rsidR="001E66DC" w:rsidRPr="004735E1" w14:paraId="0942F54E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9DB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7E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0EE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78D25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075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82</w:t>
            </w:r>
          </w:p>
        </w:tc>
      </w:tr>
      <w:tr w:rsidR="001E66DC" w:rsidRPr="004735E1" w14:paraId="467C89EB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5AEB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E24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A9F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558E5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3FCD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3,82</w:t>
            </w:r>
          </w:p>
        </w:tc>
      </w:tr>
      <w:tr w:rsidR="001E66DC" w:rsidRPr="004735E1" w14:paraId="172BA747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CC2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89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DEC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A9F7C" w14:textId="069ABEFE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F7D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4,30</w:t>
            </w:r>
          </w:p>
        </w:tc>
      </w:tr>
      <w:tr w:rsidR="001E66DC" w:rsidRPr="004735E1" w14:paraId="2A1E82FC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45C2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E8A3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FE37" w14:textId="02DB632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66DC" w:rsidRPr="004735E1" w14:paraId="1E328AAC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01AD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663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3F5" w14:textId="799DC57A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661F" w14:textId="7A0C0DC5" w:rsidR="001E66DC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B556" w14:textId="2A1C9B83" w:rsidR="001E66DC" w:rsidRPr="004735E1" w:rsidRDefault="000C4783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1E66DC" w:rsidRPr="004735E1" w14:paraId="559ED18A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129B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868B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237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86C3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DE6D" w14:textId="1AF41C70" w:rsidR="001E66DC" w:rsidRPr="004735E1" w:rsidRDefault="000C4783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1E66DC" w:rsidRPr="004735E1" w14:paraId="38B9D84D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8216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F7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9C3F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4DFF2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368F" w14:textId="593768CC" w:rsidR="001E66DC" w:rsidRPr="004735E1" w:rsidRDefault="000C4783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</w:tr>
      <w:tr w:rsidR="001E66DC" w:rsidRPr="004735E1" w14:paraId="10097D2C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DF5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627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40C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5C032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FDDA" w14:textId="56164EB4" w:rsidR="001E66DC" w:rsidRPr="004735E1" w:rsidRDefault="000C4783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</w:tr>
      <w:tr w:rsidR="001E66DC" w:rsidRPr="004735E1" w14:paraId="2398F93C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C6E4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4BA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1CA1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303C9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11CE" w14:textId="1C0725AB" w:rsidR="001E66DC" w:rsidRPr="004735E1" w:rsidRDefault="000C4783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1E66DC" w:rsidRPr="004735E1" w14:paraId="3AABFF3F" w14:textId="77777777" w:rsidTr="00AD093D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2DC4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902B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4E7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1E66DC" w:rsidRPr="004735E1" w14:paraId="200714E1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D8BE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E7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B4AE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E3732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8F87E02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1E66DC" w:rsidRPr="004735E1" w14:paraId="09A6C582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C2C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E0E6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AF86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E6498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F60EE8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1E66DC" w:rsidRPr="004735E1" w14:paraId="625CF31B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BCEE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D2D8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740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9029E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61C00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1E66DC" w:rsidRPr="004735E1" w14:paraId="0616A3A2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3B1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50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FE1C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D41FA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08EA71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58</w:t>
            </w:r>
          </w:p>
        </w:tc>
      </w:tr>
      <w:tr w:rsidR="001E66DC" w:rsidRPr="004735E1" w14:paraId="72E3A772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2245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F2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7CD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8D97C" w14:textId="7777777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1C472F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58</w:t>
            </w:r>
          </w:p>
        </w:tc>
      </w:tr>
      <w:tr w:rsidR="001E66DC" w:rsidRPr="004735E1" w14:paraId="720A3BF5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A44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B008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420" w14:textId="77777777" w:rsidR="001E66DC" w:rsidRPr="004735E1" w:rsidRDefault="001E66DC" w:rsidP="001E66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56BEE" w14:textId="1C097A47" w:rsidR="001E66DC" w:rsidRPr="004735E1" w:rsidRDefault="001E66D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</w:t>
            </w:r>
            <w:r w:rsidR="00AD093D" w:rsidRPr="004735E1">
              <w:rPr>
                <w:rFonts w:ascii="Times New Roman" w:hAnsi="Times New Roman"/>
                <w:sz w:val="24"/>
                <w:szCs w:val="24"/>
              </w:rPr>
              <w:t>0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93D" w:rsidRPr="004735E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8A707C" w14:textId="77777777" w:rsidR="001E66DC" w:rsidRPr="004735E1" w:rsidRDefault="001E66D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6</w:t>
            </w:r>
          </w:p>
        </w:tc>
      </w:tr>
      <w:tr w:rsidR="00B07DC9" w:rsidRPr="004735E1" w14:paraId="6F017E47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DF88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775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B643E" w14:textId="2154BE86" w:rsidR="00B07DC9" w:rsidRPr="004735E1" w:rsidRDefault="00B07DC9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0C4783" w:rsidRPr="004735E1" w14:paraId="20A0CBB4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7CE6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5FF0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8F8" w14:textId="462ABDCF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68275" w14:textId="1ECBC124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79D77" w14:textId="1F1C1BAD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0C4783" w:rsidRPr="004735E1" w14:paraId="2EE18646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A09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1A0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677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E006F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3903E" w14:textId="0A06451B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58</w:t>
            </w:r>
          </w:p>
        </w:tc>
      </w:tr>
      <w:tr w:rsidR="000C4783" w:rsidRPr="004735E1" w14:paraId="67135A3E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E68D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6EC3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09E1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ECAD0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771BE" w14:textId="651C738E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</w:tr>
      <w:tr w:rsidR="000C4783" w:rsidRPr="004735E1" w14:paraId="5BF049A6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DCA7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F499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3DB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E2431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F3A66" w14:textId="3C6F23B0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</w:tr>
      <w:tr w:rsidR="000C4783" w:rsidRPr="004735E1" w14:paraId="75AF2D64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430B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964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F43E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0A9DF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E17E18" w14:textId="66C0820F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AD093D" w:rsidRPr="004735E1" w14:paraId="1E15B49D" w14:textId="77777777" w:rsidTr="009A5E51">
        <w:trPr>
          <w:trHeight w:val="19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4AE4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E684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6D3E400D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145C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AD093D" w:rsidRPr="004735E1" w14:paraId="6EE0A55F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9E7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F96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4ED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95BF5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954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AD093D" w:rsidRPr="004735E1" w14:paraId="4B8E2C43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32E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EE3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70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4B62B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590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AD093D" w:rsidRPr="004735E1" w14:paraId="5ABC87F9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F63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05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22D9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A830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C9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</w:tr>
      <w:tr w:rsidR="00AD093D" w:rsidRPr="004735E1" w14:paraId="12DD8D14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4A5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1F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CD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AF0F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C70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</w:tr>
      <w:tr w:rsidR="00AD093D" w:rsidRPr="004735E1" w14:paraId="6CEBED7C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E81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00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A669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9EC60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FDB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87</w:t>
            </w:r>
          </w:p>
        </w:tc>
      </w:tr>
      <w:tr w:rsidR="00AD093D" w:rsidRPr="004735E1" w14:paraId="0E904F45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A63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CC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5AD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1D28" w14:textId="63C249ED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C78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5,95</w:t>
            </w:r>
          </w:p>
        </w:tc>
      </w:tr>
      <w:tr w:rsidR="00AD093D" w:rsidRPr="004735E1" w14:paraId="5814BE88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09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76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9B11" w14:textId="466593E6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093D" w:rsidRPr="004735E1" w14:paraId="7F4B2038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494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0BF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FC44" w14:textId="27EA86A5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8802" w14:textId="6B3C2C33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7D41" w14:textId="070A3FE2" w:rsidR="00AD093D" w:rsidRPr="004735E1" w:rsidRDefault="000C4783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AD093D" w:rsidRPr="004735E1" w14:paraId="19CD05A8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BBF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F1E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E4E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F30F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4F6E" w14:textId="65A156F5" w:rsidR="00AD093D" w:rsidRPr="004735E1" w:rsidRDefault="000C4783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0C4783" w:rsidRPr="004735E1" w14:paraId="61A5C18F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B793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F6C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6716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A3B6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6C75" w14:textId="7B37BC81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0C4783" w:rsidRPr="004735E1" w14:paraId="69DE0A57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6AEF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074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C83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7B42C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D9DE" w14:textId="6B84D4B6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AD093D" w:rsidRPr="004735E1" w14:paraId="17FF4E91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8CA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BA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2E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FFA4B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E231" w14:textId="07F67F85" w:rsidR="00AD093D" w:rsidRPr="004735E1" w:rsidRDefault="000C4783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79</w:t>
            </w:r>
          </w:p>
        </w:tc>
      </w:tr>
      <w:tr w:rsidR="00B07DC9" w:rsidRPr="004735E1" w14:paraId="1830DAFB" w14:textId="77777777" w:rsidTr="00AD093D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BF35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2661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0DB6" w14:textId="2572DCE1" w:rsidR="00B07DC9" w:rsidRPr="004735E1" w:rsidRDefault="00B07DC9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 w:rsidR="002A5858"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093D" w:rsidRPr="004735E1" w14:paraId="27588C58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9D3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14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5DD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6B8AE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37CA4B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AD093D" w:rsidRPr="004735E1" w14:paraId="661BA316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D16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2B0D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D2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F397E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CD615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AD093D" w:rsidRPr="004735E1" w14:paraId="578D110C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7F7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D4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CA99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9316F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6A7811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</w:tr>
      <w:tr w:rsidR="00AD093D" w:rsidRPr="004735E1" w14:paraId="0DA5BDDF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04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023F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E52F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8FBB1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9C70F1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04</w:t>
            </w:r>
          </w:p>
        </w:tc>
      </w:tr>
      <w:tr w:rsidR="00AD093D" w:rsidRPr="004735E1" w14:paraId="32F65C04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D247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C57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0745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E651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77BD5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04</w:t>
            </w:r>
          </w:p>
        </w:tc>
      </w:tr>
      <w:tr w:rsidR="00AD093D" w:rsidRPr="004735E1" w14:paraId="0881D9B8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E3C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A2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0F34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BFC4E" w14:textId="354583D6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EB21F0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14</w:t>
            </w:r>
          </w:p>
        </w:tc>
      </w:tr>
      <w:tr w:rsidR="00AD093D" w:rsidRPr="004735E1" w14:paraId="47172366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875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34C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99D60" w14:textId="4E0E8DD0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 w:rsidR="002A5858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4783" w:rsidRPr="004735E1" w14:paraId="4A81107E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C060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FA3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51D" w14:textId="4F0B9576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1354C" w14:textId="0A71AB6F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265B15" w14:textId="4842C72A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0C4783" w:rsidRPr="004735E1" w14:paraId="197A3F3B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009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250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972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70D9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2E04C7" w14:textId="49DF4C22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25</w:t>
            </w:r>
          </w:p>
        </w:tc>
      </w:tr>
      <w:tr w:rsidR="000C4783" w:rsidRPr="004735E1" w14:paraId="0266CDEB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482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9EF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4433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1200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B49B1" w14:textId="2C7D623F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0C4783" w:rsidRPr="004735E1" w14:paraId="27242721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4FD7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D009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CD73" w14:textId="77777777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48900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87EC6" w14:textId="5D601862" w:rsidR="000C4783" w:rsidRPr="004735E1" w:rsidRDefault="000C4783" w:rsidP="000C47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2</w:t>
            </w:r>
          </w:p>
        </w:tc>
      </w:tr>
      <w:tr w:rsidR="000C4783" w:rsidRPr="004735E1" w14:paraId="3AA472F4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F57B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3705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B4B" w14:textId="77777777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0A17" w14:textId="77777777" w:rsidR="000C4783" w:rsidRPr="004735E1" w:rsidRDefault="000C4783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AF921" w14:textId="33F8A539" w:rsidR="000C4783" w:rsidRPr="004735E1" w:rsidRDefault="000C4783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79</w:t>
            </w:r>
          </w:p>
        </w:tc>
      </w:tr>
      <w:tr w:rsidR="00AD093D" w:rsidRPr="004735E1" w14:paraId="5E5C81AD" w14:textId="77777777" w:rsidTr="00AD093D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E02B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02E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4B31B764" w14:textId="45CA7374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тарожилов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59A2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AD093D" w:rsidRPr="004735E1" w14:paraId="20676F3F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C44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05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F080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363E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B6E6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53</w:t>
            </w:r>
          </w:p>
        </w:tc>
      </w:tr>
      <w:tr w:rsidR="00AD093D" w:rsidRPr="004735E1" w14:paraId="45BE78CD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879F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C06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B02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6346B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BB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D093D" w:rsidRPr="004735E1" w14:paraId="3A7E3883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21D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F5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80A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E2840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F96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D093D" w:rsidRPr="004735E1" w14:paraId="196368FD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C27F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51DD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8F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C7EEC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0C1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AD093D" w:rsidRPr="004735E1" w14:paraId="06EDCC71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6B1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C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E4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5E04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B971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AD093D" w:rsidRPr="004735E1" w14:paraId="3BB24904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BAD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448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77D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8E054" w14:textId="23A48EB2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8CB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20</w:t>
            </w:r>
          </w:p>
        </w:tc>
      </w:tr>
      <w:tr w:rsidR="00AD093D" w:rsidRPr="004735E1" w14:paraId="0F345A7B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E3D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5B0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740" w14:textId="70DC14E5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093D" w:rsidRPr="004735E1" w14:paraId="07191499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442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587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6013" w14:textId="6BC6D739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B7F30" w14:textId="463BA742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673" w14:textId="50D6FD8E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AD093D" w:rsidRPr="004735E1" w14:paraId="62487236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ED0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A5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328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AEA7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FBB" w14:textId="4E9F9549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7A083E" w:rsidRPr="004735E1" w14:paraId="271CCB73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7430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E80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3CA9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CFCD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ABFC" w14:textId="6C6859C4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</w:tr>
      <w:tr w:rsidR="007A083E" w:rsidRPr="004735E1" w14:paraId="3D6BBCF6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B9A5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1A0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3A4B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F09B0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98DA" w14:textId="51B9917A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</w:tr>
      <w:tr w:rsidR="00AD093D" w:rsidRPr="004735E1" w14:paraId="1B8DCDB7" w14:textId="77777777" w:rsidTr="00AD093D">
        <w:trPr>
          <w:trHeight w:val="22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F41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40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49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76AAE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4F94" w14:textId="4BBCCABC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</w:tr>
      <w:tr w:rsidR="00AD093D" w:rsidRPr="004735E1" w14:paraId="68348B55" w14:textId="77777777" w:rsidTr="00AD093D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9D0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9B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DC54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AD093D" w:rsidRPr="004735E1" w14:paraId="67E023CA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2FC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588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44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46EC2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39D65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4</w:t>
            </w:r>
          </w:p>
        </w:tc>
      </w:tr>
      <w:tr w:rsidR="00AD093D" w:rsidRPr="004735E1" w14:paraId="453AA96E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DCF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CEB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0EC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24F6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678D97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AD093D" w:rsidRPr="004735E1" w14:paraId="54119B80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B19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8C0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B05B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A6089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563A9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AD093D" w:rsidRPr="004735E1" w14:paraId="3E81346F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5AA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F09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E5F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0B13A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FBA1F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AD093D" w:rsidRPr="004735E1" w14:paraId="560DBEC6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520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B56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96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95F8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F0202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AD093D" w:rsidRPr="004735E1" w14:paraId="2A9DBAEF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68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F4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C735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F041" w14:textId="116E0AC0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43C9B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50,64</w:t>
            </w:r>
          </w:p>
        </w:tc>
      </w:tr>
      <w:tr w:rsidR="00B07DC9" w:rsidRPr="004735E1" w14:paraId="5986FB93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4600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85C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CFCB2" w14:textId="1F634320" w:rsidR="00B07DC9" w:rsidRPr="004735E1" w:rsidRDefault="00B07DC9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7A083E" w:rsidRPr="004735E1" w14:paraId="34B9CA29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D772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868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1B2" w14:textId="0905546A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34381" w14:textId="2C842766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817D89" w14:textId="794F839D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7A083E" w:rsidRPr="004735E1" w14:paraId="58F7A188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33AD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6F2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D78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B039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3D6FD3" w14:textId="136FFD26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7A083E" w:rsidRPr="004735E1" w14:paraId="146DF135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BADE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B609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3384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A03ED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25850C" w14:textId="61525C9E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</w:tr>
      <w:tr w:rsidR="007A083E" w:rsidRPr="004735E1" w14:paraId="1E6C8FDF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3B8B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3AB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D760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D56D1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85AB4" w14:textId="411D6443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02</w:t>
            </w:r>
          </w:p>
        </w:tc>
      </w:tr>
      <w:tr w:rsidR="007A083E" w:rsidRPr="004735E1" w14:paraId="51D590F0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27BE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3AD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6A8C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F4744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7DBD57" w14:textId="44B72A51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16</w:t>
            </w:r>
          </w:p>
        </w:tc>
      </w:tr>
      <w:tr w:rsidR="00AD093D" w:rsidRPr="004735E1" w14:paraId="5947384C" w14:textId="77777777" w:rsidTr="00AD093D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3B68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DB2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13313FE3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Ленинское </w:t>
            </w: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A01C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AD093D" w:rsidRPr="004735E1" w14:paraId="5262DDDE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AB8E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284D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D0EA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E6AAA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C470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AD093D" w:rsidRPr="004735E1" w14:paraId="2BDC3A91" w14:textId="77777777" w:rsidTr="00AD093D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7E0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127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81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83612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0D2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60</w:t>
            </w:r>
          </w:p>
        </w:tc>
      </w:tr>
      <w:tr w:rsidR="00AD093D" w:rsidRPr="004735E1" w14:paraId="706EFBC8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A1F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8F8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832E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F7FCF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B08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AD093D" w:rsidRPr="004735E1" w14:paraId="501AA492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2B9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E3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31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CD6CC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27DA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AD093D" w:rsidRPr="004735E1" w14:paraId="3EBBB17E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4EBB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FA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4C1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0ED97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8CA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AD093D" w:rsidRPr="004735E1" w14:paraId="2FF1BA3D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0BE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B0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6C55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5D797" w14:textId="63C0F869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861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54</w:t>
            </w:r>
          </w:p>
        </w:tc>
      </w:tr>
      <w:tr w:rsidR="00AD093D" w:rsidRPr="004735E1" w14:paraId="593184BE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6D3F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D017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930" w14:textId="05551045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093D" w:rsidRPr="004735E1" w14:paraId="113D5548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D571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17E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008B" w14:textId="4FD1866C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7F21" w14:textId="341ECD6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FC65" w14:textId="0251239B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AD093D" w:rsidRPr="004735E1" w14:paraId="3A5DE301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765F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DE8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2645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6E642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680" w14:textId="086D39B2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7A083E" w:rsidRPr="004735E1" w14:paraId="0D0980D9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636C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F9B4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5591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B7A17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72BC" w14:textId="7ABA5F81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</w:tr>
      <w:tr w:rsidR="007A083E" w:rsidRPr="004735E1" w14:paraId="686437FF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C38C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CF8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A180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8BA2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16B" w14:textId="17DB363D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</w:tr>
      <w:tr w:rsidR="00AD093D" w:rsidRPr="004735E1" w14:paraId="5BFC6F28" w14:textId="77777777" w:rsidTr="00AD093D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1F5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D6B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EB0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ACAB7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416" w14:textId="2250FFDF" w:rsidR="00AD093D" w:rsidRPr="004735E1" w:rsidRDefault="007A083E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64</w:t>
            </w:r>
          </w:p>
        </w:tc>
      </w:tr>
      <w:tr w:rsidR="00AD093D" w:rsidRPr="004735E1" w14:paraId="3A6CE91A" w14:textId="77777777" w:rsidTr="00AD093D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01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C50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CCA6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AD093D" w:rsidRPr="004735E1" w14:paraId="35C594F5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5A6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74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95C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29E00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24545F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</w:tr>
      <w:tr w:rsidR="00AD093D" w:rsidRPr="004735E1" w14:paraId="47C0801E" w14:textId="77777777" w:rsidTr="00AD093D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49AD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6769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0D5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7D57B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558AF4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2</w:t>
            </w:r>
          </w:p>
        </w:tc>
      </w:tr>
      <w:tr w:rsidR="00AD093D" w:rsidRPr="004735E1" w14:paraId="399240AA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D1B2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87C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608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1AC4F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C172F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AD093D" w:rsidRPr="004735E1" w14:paraId="1A6DC784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846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A08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6D32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A0C6E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BB95C7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AD093D" w:rsidRPr="004735E1" w14:paraId="32047344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CCBA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0C6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4E0F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26848" w14:textId="77777777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87779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2</w:t>
            </w:r>
          </w:p>
        </w:tc>
      </w:tr>
      <w:tr w:rsidR="00AD093D" w:rsidRPr="004735E1" w14:paraId="35A9BD9C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B824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F03" w14:textId="77777777" w:rsidR="00AD093D" w:rsidRPr="004735E1" w:rsidRDefault="00AD093D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926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99673" w14:textId="35C5980B" w:rsidR="00AD093D" w:rsidRPr="004735E1" w:rsidRDefault="00AD093D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D85FC" w14:textId="77777777" w:rsidR="00AD093D" w:rsidRPr="004735E1" w:rsidRDefault="00AD093D" w:rsidP="00AD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B07DC9" w:rsidRPr="004735E1" w14:paraId="0CF31799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E713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3CF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B009C" w14:textId="3E12DEF1" w:rsidR="00B07DC9" w:rsidRPr="004735E1" w:rsidRDefault="00B07DC9" w:rsidP="00FC521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7A083E" w:rsidRPr="004735E1" w14:paraId="0AE347B5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46EF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AE1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1B3A" w14:textId="5B9DFF24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5078" w14:textId="5751EFDA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A6ED1D" w14:textId="144955D4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7A083E" w:rsidRPr="004735E1" w14:paraId="3AC61B5D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D1D4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88C8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788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154E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FC3690" w14:textId="107D47AC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7,11</w:t>
            </w:r>
          </w:p>
        </w:tc>
      </w:tr>
      <w:tr w:rsidR="007A083E" w:rsidRPr="004735E1" w14:paraId="3F07B14D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8B96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DA4C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8986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2B385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DC6FD" w14:textId="18E34C48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</w:tr>
      <w:tr w:rsidR="007A083E" w:rsidRPr="004735E1" w14:paraId="0A42EE93" w14:textId="77777777" w:rsidTr="00AD093D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A533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148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323" w14:textId="7777777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A03C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EF251" w14:textId="7D46E817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86</w:t>
            </w:r>
          </w:p>
        </w:tc>
      </w:tr>
      <w:tr w:rsidR="007A083E" w:rsidRPr="004735E1" w14:paraId="63312E66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30CE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98B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A0A4" w14:textId="77777777" w:rsidR="007A083E" w:rsidRPr="004735E1" w:rsidRDefault="007A083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A7CB" w14:textId="77777777" w:rsidR="007A083E" w:rsidRPr="004735E1" w:rsidRDefault="007A083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9CE606" w14:textId="3CE389B9" w:rsidR="007A083E" w:rsidRPr="004735E1" w:rsidRDefault="007A083E" w:rsidP="007A08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64»</w:t>
            </w:r>
          </w:p>
        </w:tc>
      </w:tr>
    </w:tbl>
    <w:p w14:paraId="1D675D0D" w14:textId="77777777" w:rsidR="00AD093D" w:rsidRPr="009A5E51" w:rsidRDefault="00AD093D" w:rsidP="004735E1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0A5A07" w14:textId="0E8AA864" w:rsidR="00AD093D" w:rsidRPr="00013CA3" w:rsidRDefault="00AD093D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CA3">
        <w:rPr>
          <w:rFonts w:ascii="Times New Roman" w:hAnsi="Times New Roman"/>
          <w:sz w:val="28"/>
          <w:szCs w:val="28"/>
        </w:rPr>
        <w:t xml:space="preserve">3. Внести изменение в постановление ГУ РЭК Рязанской области </w:t>
      </w:r>
      <w:r w:rsidR="002A5858" w:rsidRPr="00013CA3">
        <w:rPr>
          <w:rFonts w:ascii="Times New Roman" w:hAnsi="Times New Roman"/>
          <w:sz w:val="28"/>
          <w:szCs w:val="28"/>
        </w:rPr>
        <w:t>от 15 ноября 2018 г. № </w:t>
      </w:r>
      <w:r w:rsidR="00E17432" w:rsidRPr="00013CA3">
        <w:rPr>
          <w:rFonts w:ascii="Times New Roman" w:hAnsi="Times New Roman"/>
          <w:sz w:val="28"/>
          <w:szCs w:val="28"/>
        </w:rPr>
        <w:t>173</w:t>
      </w:r>
      <w:r w:rsidRPr="00013CA3">
        <w:rPr>
          <w:rFonts w:ascii="Times New Roman" w:hAnsi="Times New Roman"/>
          <w:sz w:val="28"/>
          <w:szCs w:val="28"/>
        </w:rPr>
        <w:t xml:space="preserve"> «</w:t>
      </w:r>
      <w:r w:rsidR="00E17432" w:rsidRPr="00013CA3">
        <w:rPr>
          <w:rFonts w:ascii="Times New Roman" w:hAnsi="Times New Roman"/>
          <w:sz w:val="28"/>
          <w:szCs w:val="28"/>
        </w:rPr>
        <w:t>О тарифах на тепловую энергию для потребителей ООО «Рыбновские тепловые системы» (Рыбновский муниципальный район)</w:t>
      </w:r>
      <w:r w:rsidRPr="00013CA3">
        <w:rPr>
          <w:rFonts w:ascii="Times New Roman" w:hAnsi="Times New Roman"/>
          <w:sz w:val="28"/>
          <w:szCs w:val="28"/>
        </w:rPr>
        <w:t>» изложив приложение № 1 в следующей редакции:</w:t>
      </w:r>
    </w:p>
    <w:p w14:paraId="3D2C861A" w14:textId="77777777" w:rsidR="00AD093D" w:rsidRDefault="00AD093D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B8EAC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D39C4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E19DF" w14:textId="77777777" w:rsidR="00591008" w:rsidRPr="00FC5216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2158D4" w14:textId="77777777" w:rsidR="00AD093D" w:rsidRPr="00FC5216" w:rsidRDefault="00AD093D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14:paraId="4A599E7F" w14:textId="77777777" w:rsidR="00AD093D" w:rsidRPr="00FC5216" w:rsidRDefault="00AD093D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22541D" w14:textId="1D41DB9F" w:rsidR="00AD093D" w:rsidRPr="00FC5216" w:rsidRDefault="00E17432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от 15 ноября 2018 г. № 173</w:t>
      </w:r>
    </w:p>
    <w:p w14:paraId="1F01BE8B" w14:textId="77777777" w:rsidR="00AD093D" w:rsidRPr="00FC5216" w:rsidRDefault="00AD093D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20F7A474" w14:textId="77777777" w:rsidR="00AD093D" w:rsidRPr="00FC5216" w:rsidRDefault="00AD093D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576CB454" w14:textId="77777777" w:rsidR="00AD093D" w:rsidRPr="00FC5216" w:rsidRDefault="00AD093D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5" w:type="dxa"/>
        <w:tblInd w:w="-998" w:type="dxa"/>
        <w:tblLook w:val="04A0" w:firstRow="1" w:lastRow="0" w:firstColumn="1" w:lastColumn="0" w:noHBand="0" w:noVBand="1"/>
      </w:tblPr>
      <w:tblGrid>
        <w:gridCol w:w="567"/>
        <w:gridCol w:w="2033"/>
        <w:gridCol w:w="1797"/>
        <w:gridCol w:w="709"/>
        <w:gridCol w:w="4505"/>
        <w:gridCol w:w="1134"/>
      </w:tblGrid>
      <w:tr w:rsidR="00E17432" w:rsidRPr="0067124C" w14:paraId="1933034E" w14:textId="77777777" w:rsidTr="009A5E51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470FA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EEC48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B483F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F544E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20FBF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E17432" w:rsidRPr="0067124C" w14:paraId="3DB59DB3" w14:textId="77777777" w:rsidTr="009A5E51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96E9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343EBD" w14:textId="088477F6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ООО «Рыбновские тепловые системы» (Рыбновский муниципальный район)</w:t>
            </w: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7A730" w14:textId="77777777" w:rsidR="00E17432" w:rsidRPr="0067124C" w:rsidRDefault="00E17432" w:rsidP="009A5E5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E17432" w:rsidRPr="0067124C" w14:paraId="26D580DC" w14:textId="77777777" w:rsidTr="009A5E5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FBDE2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D477DF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67B9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4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7124C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30982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0B040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62991" w14:textId="5643342C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124,51</w:t>
            </w:r>
          </w:p>
        </w:tc>
      </w:tr>
      <w:tr w:rsidR="00E17432" w:rsidRPr="0067124C" w14:paraId="5B83315A" w14:textId="77777777" w:rsidTr="009A5E5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D5056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BFD9F8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9DA0F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388F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987E2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9EE350" w14:textId="7C18640F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164,19</w:t>
            </w:r>
          </w:p>
        </w:tc>
      </w:tr>
      <w:tr w:rsidR="00E17432" w:rsidRPr="0067124C" w14:paraId="1CEB7EA8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939DD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FDA9E8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BDBDB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51B4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12481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258F5" w14:textId="3C8367C4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164,19</w:t>
            </w:r>
          </w:p>
        </w:tc>
      </w:tr>
      <w:tr w:rsidR="00E17432" w:rsidRPr="0067124C" w14:paraId="0C293196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6A9BB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8A3557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D0C3F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B84DC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4B9B4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4D056" w14:textId="1B43407E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278,66</w:t>
            </w:r>
          </w:p>
        </w:tc>
      </w:tr>
      <w:tr w:rsidR="00E17432" w:rsidRPr="0067124C" w14:paraId="33B43202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00E27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0BACA9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B959A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7165A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159A1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5854A7" w14:textId="755B972B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278,66</w:t>
            </w:r>
          </w:p>
        </w:tc>
      </w:tr>
      <w:tr w:rsidR="00E17432" w:rsidRPr="0067124C" w14:paraId="367B43E6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3811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46A6A3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3997A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3A420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526A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290D7" w14:textId="3D08B333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373,21</w:t>
            </w:r>
          </w:p>
        </w:tc>
      </w:tr>
      <w:tr w:rsidR="00E17432" w:rsidRPr="0067124C" w14:paraId="44C6484D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8A672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463FBA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79405" w14:textId="4FEFBB22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6712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69A1" w:rsidRPr="0067124C" w14:paraId="60AC110C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8C91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AD3AF1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B0619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4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7124C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598B0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F8D33" w14:textId="77777777" w:rsidR="003469A1" w:rsidRPr="0067124C" w:rsidRDefault="003469A1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78C1B6" w14:textId="03B92D3D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3469A1" w:rsidRPr="0067124C" w14:paraId="42C55D75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6E076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ADE64F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93D90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BA77C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528B9" w14:textId="77777777" w:rsidR="003469A1" w:rsidRPr="0067124C" w:rsidRDefault="003469A1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F81188" w14:textId="654B3282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3864DA" w:rsidRPr="0067124C" w14:paraId="3CFBE6A6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F1D2F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F5914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95FA1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9DFE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818CD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DC5028" w14:textId="0A12E372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01,96</w:t>
            </w:r>
          </w:p>
        </w:tc>
      </w:tr>
      <w:tr w:rsidR="003864DA" w:rsidRPr="0067124C" w14:paraId="42D97D44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C3929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99EFC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4C8CC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7E3C5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D61B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B7BCFA" w14:textId="18D996F8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01,96</w:t>
            </w:r>
          </w:p>
        </w:tc>
      </w:tr>
      <w:tr w:rsidR="003864DA" w:rsidRPr="0067124C" w14:paraId="07FA27A4" w14:textId="77777777" w:rsidTr="009A5E5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76741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310261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50DF1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B410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C97A9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332409" w14:textId="730D486F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68,39</w:t>
            </w:r>
          </w:p>
        </w:tc>
      </w:tr>
      <w:tr w:rsidR="00E17432" w:rsidRPr="0067124C" w14:paraId="07E34995" w14:textId="77777777" w:rsidTr="009A5E51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F852A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3453C8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E9FD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Население (с НДС) *</w:t>
            </w:r>
          </w:p>
        </w:tc>
      </w:tr>
      <w:tr w:rsidR="00E17432" w:rsidRPr="0067124C" w14:paraId="53720538" w14:textId="77777777" w:rsidTr="009A5E5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9539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8B791C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300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4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7124C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9F2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435AC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C02BE" w14:textId="514F4C02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549,41</w:t>
            </w:r>
          </w:p>
        </w:tc>
      </w:tr>
      <w:tr w:rsidR="00E17432" w:rsidRPr="0067124C" w14:paraId="4F848861" w14:textId="77777777" w:rsidTr="009A5E5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1926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B49E8D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F3C" w14:textId="77777777" w:rsidR="00E17432" w:rsidRPr="0067124C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EA7C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B8125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3CF64A13" w14:textId="223B9E35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597,03</w:t>
            </w:r>
          </w:p>
        </w:tc>
      </w:tr>
      <w:tr w:rsidR="00E17432" w:rsidRPr="0067124C" w14:paraId="359C8EAE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0C409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1D5C18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1DA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5FEE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1158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F61552" w14:textId="27D9CBCB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597,03</w:t>
            </w:r>
          </w:p>
        </w:tc>
      </w:tr>
      <w:tr w:rsidR="00E17432" w:rsidRPr="0067124C" w14:paraId="7085E141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A8347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2B1202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C10D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DFE6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A3BAA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FE30B" w14:textId="6E7A715D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734,39</w:t>
            </w:r>
          </w:p>
        </w:tc>
      </w:tr>
      <w:tr w:rsidR="00E17432" w:rsidRPr="0067124C" w14:paraId="2A89DCD0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66A9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B23889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C31F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76EC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7FC8D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906545" w14:textId="61DAD78F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734,39</w:t>
            </w:r>
          </w:p>
        </w:tc>
      </w:tr>
      <w:tr w:rsidR="00E17432" w:rsidRPr="0067124C" w14:paraId="0FCC75AC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8DBC0" w14:textId="77777777" w:rsidR="00E17432" w:rsidRPr="0067124C" w:rsidRDefault="00E17432" w:rsidP="00E174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31377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9759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E004" w14:textId="77777777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B326" w14:textId="77777777" w:rsidR="00E17432" w:rsidRPr="0067124C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B8D66" w14:textId="608D9950" w:rsidR="00E17432" w:rsidRPr="0067124C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847,85</w:t>
            </w:r>
          </w:p>
        </w:tc>
      </w:tr>
      <w:tr w:rsidR="00B07DC9" w:rsidRPr="0067124C" w14:paraId="0E65DE98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B0560" w14:textId="77777777" w:rsidR="00B07DC9" w:rsidRPr="0067124C" w:rsidRDefault="00B07DC9" w:rsidP="00B07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9A0F10" w14:textId="77777777" w:rsidR="00B07DC9" w:rsidRPr="0067124C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0B4D3" w14:textId="2C7214D3" w:rsidR="00B07DC9" w:rsidRPr="0067124C" w:rsidRDefault="009A5E51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3469A1" w:rsidRPr="0067124C" w14:paraId="20ADE6F6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91BD2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4D46BE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BFD1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24C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7124C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71C5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58ED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F34514" w14:textId="7366CECA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3469A1" w:rsidRPr="0067124C" w14:paraId="49F8F855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224E9" w14:textId="77777777" w:rsidR="003469A1" w:rsidRPr="0067124C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CEEBA9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D9D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F665" w14:textId="77777777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249AB" w14:textId="77777777" w:rsidR="003469A1" w:rsidRPr="0067124C" w:rsidRDefault="003469A1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31222C" w14:textId="1AB33222" w:rsidR="003469A1" w:rsidRPr="0067124C" w:rsidRDefault="003469A1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 670,50</w:t>
            </w:r>
          </w:p>
        </w:tc>
      </w:tr>
      <w:tr w:rsidR="003864DA" w:rsidRPr="0067124C" w14:paraId="0C32FF32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BA294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78EF78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10F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A459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1B124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E57E81" w14:textId="693DD1C1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01,96</w:t>
            </w:r>
          </w:p>
        </w:tc>
      </w:tr>
      <w:tr w:rsidR="003864DA" w:rsidRPr="0067124C" w14:paraId="4C956DC3" w14:textId="77777777" w:rsidTr="009A5E51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DD09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505AC3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E965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9997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4FDCA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28F03E" w14:textId="66098BE8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01,96</w:t>
            </w:r>
          </w:p>
        </w:tc>
      </w:tr>
      <w:tr w:rsidR="003864DA" w:rsidRPr="0067124C" w14:paraId="33CCD8E9" w14:textId="77777777" w:rsidTr="0016540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0B99E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ABD3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5BE28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CBC9" w14:textId="7777777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D442" w14:textId="77777777" w:rsidR="003864DA" w:rsidRPr="0067124C" w:rsidRDefault="003864DA" w:rsidP="003864DA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05B3BA" w14:textId="6DC35F57" w:rsidR="003864DA" w:rsidRPr="0067124C" w:rsidRDefault="003864DA" w:rsidP="003864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DA">
              <w:rPr>
                <w:rFonts w:ascii="Times New Roman" w:hAnsi="Times New Roman"/>
                <w:sz w:val="24"/>
                <w:szCs w:val="24"/>
              </w:rPr>
              <w:t>2 868,39</w:t>
            </w:r>
          </w:p>
        </w:tc>
      </w:tr>
    </w:tbl>
    <w:p w14:paraId="57855D74" w14:textId="20B01083" w:rsidR="00943CA7" w:rsidRPr="0067124C" w:rsidRDefault="00E17432" w:rsidP="002A5858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7124C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</w:t>
      </w:r>
    </w:p>
    <w:p w14:paraId="216982FB" w14:textId="77777777" w:rsidR="00AD093D" w:rsidRPr="009A5E51" w:rsidRDefault="00AD093D" w:rsidP="004735E1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092700" w14:textId="7223FB71" w:rsidR="00E17432" w:rsidRPr="00013CA3" w:rsidRDefault="00E17432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CA3">
        <w:rPr>
          <w:rFonts w:ascii="Times New Roman" w:hAnsi="Times New Roman"/>
          <w:sz w:val="28"/>
          <w:szCs w:val="28"/>
        </w:rPr>
        <w:t>4. Внести изменение в постановление ГУ РЭК Рязанской области от 15 ноября 2018 г. № 174 «О тарифах на тепловую энергию для потребителей Рыбновские тепловые системы +» (Рыбновский муниципальный район)» изложив приложение № 1 в следующей редакции:</w:t>
      </w:r>
    </w:p>
    <w:p w14:paraId="3229F5DB" w14:textId="77777777" w:rsidR="00E17432" w:rsidRDefault="00E17432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38202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2F8C9F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32A062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3F834E" w14:textId="77777777" w:rsidR="00591008" w:rsidRPr="00FC5216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C997A5" w14:textId="77777777" w:rsidR="00E17432" w:rsidRPr="00FC5216" w:rsidRDefault="00E17432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14:paraId="66CB5A8C" w14:textId="77777777" w:rsidR="00E17432" w:rsidRPr="00FC5216" w:rsidRDefault="00E17432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5DA340" w14:textId="5A21F3CF" w:rsidR="00E17432" w:rsidRPr="00FC5216" w:rsidRDefault="00E17432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от 15 ноября 2018 г. № 174</w:t>
      </w:r>
    </w:p>
    <w:p w14:paraId="7D4C816C" w14:textId="77777777" w:rsidR="00E17432" w:rsidRPr="00FC5216" w:rsidRDefault="00E17432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7B0E0EC2" w14:textId="77777777" w:rsidR="00E17432" w:rsidRPr="00FC5216" w:rsidRDefault="00E17432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5591280" w14:textId="77777777" w:rsidR="00E17432" w:rsidRPr="00FC5216" w:rsidRDefault="00E17432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843"/>
        <w:gridCol w:w="739"/>
        <w:gridCol w:w="4505"/>
        <w:gridCol w:w="1134"/>
      </w:tblGrid>
      <w:tr w:rsidR="00E17432" w:rsidRPr="004735E1" w14:paraId="33A9E051" w14:textId="77777777" w:rsidTr="002A585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933D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863B9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6A4DF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FD1CE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70C106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E17432" w:rsidRPr="004735E1" w14:paraId="64B3C704" w14:textId="77777777" w:rsidTr="002A5858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F54CD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34F9FD" w14:textId="6DD9ABA3" w:rsidR="00E17432" w:rsidRPr="004735E1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ОО «Рыбновские тепловые системы</w:t>
            </w:r>
            <w:r w:rsidR="007402E8" w:rsidRPr="004735E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» (Рыбновский муниципальный район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73DA0" w14:textId="77777777" w:rsidR="00E17432" w:rsidRPr="004735E1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402E8" w:rsidRPr="004735E1" w14:paraId="162DCE09" w14:textId="77777777" w:rsidTr="002A58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6BE84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27B488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5926F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F7BAC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85D09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5FD28" w14:textId="48DAE340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150,93</w:t>
            </w:r>
          </w:p>
        </w:tc>
      </w:tr>
      <w:tr w:rsidR="007402E8" w:rsidRPr="004735E1" w14:paraId="4EC48225" w14:textId="77777777" w:rsidTr="002A58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5F553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E16AFC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22CE0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0536F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D9CCC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54FEEC" w14:textId="72FA5A4F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7402E8" w:rsidRPr="004735E1" w14:paraId="2A0B0BC7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9A2F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44E7A0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6A3D8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84A38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1B64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B8506" w14:textId="5FCBA7FA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7402E8" w:rsidRPr="004735E1" w14:paraId="1A32449F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9E8C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021EC0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286F0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8134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C5D76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A7333" w14:textId="20E85843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7402E8" w:rsidRPr="004735E1" w14:paraId="51DB1EE3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3A1E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E546C5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8E469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F58C1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C97F7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1EACE2" w14:textId="5F03897E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7402E8" w:rsidRPr="004735E1" w14:paraId="6340DFA7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CBA90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CE06D2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87E55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346C3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E9669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CFF74" w14:textId="1D803D59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398,53</w:t>
            </w:r>
          </w:p>
        </w:tc>
      </w:tr>
      <w:tr w:rsidR="00E17432" w:rsidRPr="004735E1" w14:paraId="6288E8EF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0F3B1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21A7F7" w14:textId="77777777" w:rsidR="00E17432" w:rsidRPr="004735E1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58054" w14:textId="0184EA8E" w:rsidR="00E17432" w:rsidRPr="004735E1" w:rsidRDefault="00E17432" w:rsidP="009A5E5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0962" w:rsidRPr="004735E1" w14:paraId="6AC81A7B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D1189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768026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F014D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1DC75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6D84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BD21D7" w14:textId="17ABB61E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900962" w:rsidRPr="004735E1" w14:paraId="3B641B6A" w14:textId="77777777" w:rsidTr="00DA72C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CD7AC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AA60C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0D58D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6F18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BC2A3" w14:textId="77777777" w:rsidR="00900962" w:rsidRPr="004735E1" w:rsidRDefault="0090096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B6B5AA" w14:textId="21D3F19C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DA72CE" w:rsidRPr="004735E1" w14:paraId="195118FE" w14:textId="77777777" w:rsidTr="00DA72C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C977D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CC520D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4AD0B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F3D2F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2B22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4DC" w14:textId="135BAF8C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11,07</w:t>
            </w:r>
          </w:p>
        </w:tc>
      </w:tr>
      <w:tr w:rsidR="00DA72CE" w:rsidRPr="004735E1" w14:paraId="022D60EF" w14:textId="77777777" w:rsidTr="00DA72C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87D2C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26E3F7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528C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F9A33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9275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7CFA" w14:textId="6ABB0D84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11,07</w:t>
            </w:r>
          </w:p>
        </w:tc>
      </w:tr>
      <w:tr w:rsidR="00DA72CE" w:rsidRPr="004735E1" w14:paraId="1620B53F" w14:textId="77777777" w:rsidTr="00DA72CE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C69B2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9FA657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D0576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76000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BB8F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5BCD" w14:textId="6850592C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84,90</w:t>
            </w:r>
          </w:p>
        </w:tc>
      </w:tr>
      <w:tr w:rsidR="00E17432" w:rsidRPr="004735E1" w14:paraId="0701D90A" w14:textId="77777777" w:rsidTr="002A5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E955" w14:textId="77777777" w:rsidR="00E17432" w:rsidRPr="004735E1" w:rsidRDefault="00E17432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654B9A" w14:textId="77777777" w:rsidR="00E17432" w:rsidRPr="004735E1" w:rsidRDefault="00E1743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382C" w14:textId="77777777" w:rsidR="00E17432" w:rsidRPr="004735E1" w:rsidRDefault="00E1743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 *</w:t>
            </w:r>
          </w:p>
        </w:tc>
      </w:tr>
      <w:tr w:rsidR="007402E8" w:rsidRPr="004735E1" w14:paraId="344BF81B" w14:textId="77777777" w:rsidTr="002A58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FFB12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FC259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9DE2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C0DE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BCF5A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0E8D34" w14:textId="502DFDDA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581,12</w:t>
            </w:r>
          </w:p>
        </w:tc>
      </w:tr>
      <w:tr w:rsidR="007402E8" w:rsidRPr="004735E1" w14:paraId="13A3D7AE" w14:textId="77777777" w:rsidTr="002A58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9F315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6F4D37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EFA1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B341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38E32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5E12D5E0" w14:textId="69F1C1A4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7402E8" w:rsidRPr="004735E1" w14:paraId="49434027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F7DE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52C855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1FB3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E00E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8649B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88140" w14:textId="34E53AD9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7402E8" w:rsidRPr="004735E1" w14:paraId="52AB0AAB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0F215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3E845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7455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D5D8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987B2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7BBC2" w14:textId="3D0F6E70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7402E8" w:rsidRPr="004735E1" w14:paraId="46E9D19B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53271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2CD73E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639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F43C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C7F3C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69E7AE" w14:textId="410812F1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7402E8" w:rsidRPr="004735E1" w14:paraId="274D3BFA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B0785" w14:textId="77777777" w:rsidR="007402E8" w:rsidRPr="004735E1" w:rsidRDefault="007402E8" w:rsidP="007402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FC357D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AA6A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9294" w14:textId="77777777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E0B2A" w14:textId="77777777" w:rsidR="007402E8" w:rsidRPr="004735E1" w:rsidRDefault="007402E8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FF041A" w14:textId="321037EF" w:rsidR="007402E8" w:rsidRPr="004735E1" w:rsidRDefault="007402E8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878,24</w:t>
            </w:r>
          </w:p>
        </w:tc>
      </w:tr>
      <w:tr w:rsidR="00B07DC9" w:rsidRPr="004735E1" w14:paraId="2C7F231A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2BA30" w14:textId="77777777" w:rsidR="00B07DC9" w:rsidRPr="004735E1" w:rsidRDefault="00B07DC9" w:rsidP="00B07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ADB182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F9B8D" w14:textId="6C288256" w:rsidR="00B07DC9" w:rsidRPr="004735E1" w:rsidRDefault="009A5E51" w:rsidP="009A5E5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900962" w:rsidRPr="004735E1" w14:paraId="686AB072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25CBC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5C6C4A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479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BDE1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F5E77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7F3A4" w14:textId="7256AEF1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900962" w:rsidRPr="004735E1" w14:paraId="29EB8277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E565" w14:textId="77777777" w:rsidR="00900962" w:rsidRPr="004735E1" w:rsidRDefault="00900962" w:rsidP="009009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1047AD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EF1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1092" w14:textId="77777777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495E5" w14:textId="77777777" w:rsidR="00900962" w:rsidRPr="004735E1" w:rsidRDefault="00900962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673867" w14:textId="5DCB19BD" w:rsidR="00900962" w:rsidRPr="004735E1" w:rsidRDefault="00900962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DA72CE" w:rsidRPr="004735E1" w14:paraId="31E0064C" w14:textId="77777777" w:rsidTr="009060B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8C7CD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15E2A2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E8D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BEEC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B4C8F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848" w14:textId="257A1C3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11,07</w:t>
            </w:r>
          </w:p>
        </w:tc>
      </w:tr>
      <w:tr w:rsidR="00DA72CE" w:rsidRPr="004735E1" w14:paraId="4F8E6140" w14:textId="77777777" w:rsidTr="009060B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E5A10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B20A75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DAAF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3D8B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EF2C2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0A8" w14:textId="05EC1918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11,07</w:t>
            </w:r>
          </w:p>
        </w:tc>
      </w:tr>
      <w:tr w:rsidR="00DA72CE" w:rsidRPr="004735E1" w14:paraId="7B45C59D" w14:textId="77777777" w:rsidTr="009060B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5B463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EF2A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4F6BF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EB15" w14:textId="77777777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95B78" w14:textId="77777777" w:rsidR="00DA72CE" w:rsidRPr="004735E1" w:rsidRDefault="00DA72CE" w:rsidP="00DA72C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F870" w14:textId="74DDA6B3" w:rsidR="00DA72CE" w:rsidRPr="004735E1" w:rsidRDefault="00DA72CE" w:rsidP="00DA72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CE">
              <w:rPr>
                <w:rFonts w:ascii="Times New Roman" w:hAnsi="Times New Roman"/>
                <w:sz w:val="24"/>
                <w:szCs w:val="24"/>
              </w:rPr>
              <w:t>2 984,90</w:t>
            </w:r>
          </w:p>
        </w:tc>
      </w:tr>
    </w:tbl>
    <w:p w14:paraId="3EBB0B93" w14:textId="77777777" w:rsidR="00E17432" w:rsidRPr="0067124C" w:rsidRDefault="00E17432" w:rsidP="002A5858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7124C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</w:t>
      </w:r>
    </w:p>
    <w:p w14:paraId="0832984B" w14:textId="77777777" w:rsidR="00E17432" w:rsidRPr="0067124C" w:rsidRDefault="00E17432" w:rsidP="004735E1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0B43DB" w14:textId="79B37F4E" w:rsidR="00346DD4" w:rsidRPr="00013CA3" w:rsidRDefault="00346DD4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CA3">
        <w:rPr>
          <w:rFonts w:ascii="Times New Roman" w:hAnsi="Times New Roman"/>
          <w:sz w:val="28"/>
          <w:szCs w:val="28"/>
        </w:rPr>
        <w:t>5. Внести следующие изменения в постановление ГУ РЭК Рязанской области от 29 ноября 2018 г. № 240 «Об установлении тарифа на питьевую воду в сфере холодного водоснабжения для потребителей ООО «</w:t>
      </w:r>
      <w:r w:rsidR="0029669A" w:rsidRPr="00013CA3">
        <w:rPr>
          <w:rFonts w:ascii="Times New Roman" w:hAnsi="Times New Roman"/>
          <w:sz w:val="28"/>
          <w:szCs w:val="28"/>
        </w:rPr>
        <w:t>Рыбновский Водоканал</w:t>
      </w:r>
      <w:r w:rsidRPr="00013CA3">
        <w:rPr>
          <w:rFonts w:ascii="Times New Roman" w:hAnsi="Times New Roman"/>
          <w:sz w:val="28"/>
          <w:szCs w:val="28"/>
        </w:rPr>
        <w:t>» (Рыбновский муниципальный район)»:</w:t>
      </w:r>
    </w:p>
    <w:p w14:paraId="3D36EDB8" w14:textId="41B7DE27" w:rsidR="00346DD4" w:rsidRPr="00013CA3" w:rsidRDefault="00A60C22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CA3">
        <w:rPr>
          <w:rFonts w:ascii="Times New Roman" w:hAnsi="Times New Roman"/>
          <w:sz w:val="28"/>
          <w:szCs w:val="28"/>
        </w:rPr>
        <w:t>5</w:t>
      </w:r>
      <w:r w:rsidR="00346DD4" w:rsidRPr="00013CA3">
        <w:rPr>
          <w:rFonts w:ascii="Times New Roman" w:hAnsi="Times New Roman"/>
          <w:sz w:val="28"/>
          <w:szCs w:val="28"/>
        </w:rPr>
        <w:t>.1. раздел 4 приложения № 1 изложить в следующей редакции:</w:t>
      </w:r>
    </w:p>
    <w:p w14:paraId="7F4A786B" w14:textId="77777777" w:rsidR="00346DD4" w:rsidRDefault="00346DD4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D078C" w14:textId="77777777" w:rsidR="00591008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377940" w14:textId="77777777" w:rsidR="00591008" w:rsidRPr="00FC5216" w:rsidRDefault="00591008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A9322" w14:textId="77777777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lastRenderedPageBreak/>
        <w:t>«Раздел 4. Объем финансовых потребностей, необходимых для реализации производственной программы</w:t>
      </w:r>
    </w:p>
    <w:p w14:paraId="35EB7FB4" w14:textId="77777777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276"/>
        <w:gridCol w:w="1276"/>
        <w:gridCol w:w="1275"/>
        <w:gridCol w:w="1418"/>
      </w:tblGrid>
      <w:tr w:rsidR="00346DD4" w:rsidRPr="0067124C" w14:paraId="0DBDCFE7" w14:textId="77777777" w:rsidTr="00DC3CEB">
        <w:trPr>
          <w:trHeight w:val="2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FC00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D25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9C8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25D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948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D6C" w14:textId="77777777" w:rsidR="00346DD4" w:rsidRPr="0067124C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20F89" w:rsidRPr="0067124C" w14:paraId="220FAF32" w14:textId="77777777" w:rsidTr="00DC3CE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9853" w14:textId="2AABEFDC" w:rsidR="00F20F89" w:rsidRPr="0067124C" w:rsidRDefault="00F20F89" w:rsidP="00FC521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5F6" w14:textId="18077AA0" w:rsidR="00F20F89" w:rsidRPr="0067124C" w:rsidRDefault="00F20F89" w:rsidP="00F20F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42 43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1818" w14:textId="54A20B42" w:rsidR="00F20F89" w:rsidRPr="0067124C" w:rsidRDefault="00F20F89" w:rsidP="00F20F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43 9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F83" w14:textId="1AA5DDA1" w:rsidR="00F20F89" w:rsidRPr="0067124C" w:rsidRDefault="00F20F89" w:rsidP="00F20F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9E">
              <w:rPr>
                <w:color w:val="000000"/>
                <w:sz w:val="24"/>
                <w:szCs w:val="24"/>
              </w:rPr>
              <w:t>50 62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D04E" w14:textId="3621F50B" w:rsidR="00F20F89" w:rsidRPr="0067124C" w:rsidRDefault="00F20F89" w:rsidP="00F20F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9E">
              <w:rPr>
                <w:color w:val="000000"/>
                <w:sz w:val="24"/>
                <w:szCs w:val="24"/>
              </w:rPr>
              <w:t>51 97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37A0" w14:textId="74A739F8" w:rsidR="00F20F89" w:rsidRPr="0067124C" w:rsidRDefault="00F20F89" w:rsidP="00F20F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9E">
              <w:rPr>
                <w:color w:val="000000"/>
                <w:sz w:val="24"/>
                <w:szCs w:val="24"/>
              </w:rPr>
              <w:t>53 340,69»</w:t>
            </w:r>
          </w:p>
        </w:tc>
      </w:tr>
    </w:tbl>
    <w:p w14:paraId="33A19B5B" w14:textId="77777777" w:rsidR="00346DD4" w:rsidRPr="0067124C" w:rsidRDefault="00346DD4" w:rsidP="0067124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0B5C2251" w14:textId="301726F4" w:rsidR="00346DD4" w:rsidRPr="00013CA3" w:rsidRDefault="00A60C22" w:rsidP="004735E1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CA3">
        <w:rPr>
          <w:rFonts w:ascii="Times New Roman" w:hAnsi="Times New Roman"/>
          <w:sz w:val="28"/>
          <w:szCs w:val="28"/>
        </w:rPr>
        <w:t>5</w:t>
      </w:r>
      <w:r w:rsidR="00346DD4" w:rsidRPr="00013CA3">
        <w:rPr>
          <w:rFonts w:ascii="Times New Roman" w:hAnsi="Times New Roman"/>
          <w:sz w:val="28"/>
          <w:szCs w:val="28"/>
        </w:rPr>
        <w:t>.</w:t>
      </w:r>
      <w:r w:rsidRPr="00013CA3">
        <w:rPr>
          <w:rFonts w:ascii="Times New Roman" w:hAnsi="Times New Roman"/>
          <w:sz w:val="28"/>
          <w:szCs w:val="28"/>
        </w:rPr>
        <w:t>2</w:t>
      </w:r>
      <w:r w:rsidR="00346DD4" w:rsidRPr="00013CA3">
        <w:rPr>
          <w:rFonts w:ascii="Times New Roman" w:hAnsi="Times New Roman"/>
          <w:sz w:val="28"/>
          <w:szCs w:val="28"/>
        </w:rPr>
        <w:t>. приложение № 2 изложить в следующей редакции:</w:t>
      </w:r>
    </w:p>
    <w:p w14:paraId="689D3FA9" w14:textId="77777777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53AF82AB" w14:textId="77777777" w:rsidR="00346DD4" w:rsidRPr="00FC5216" w:rsidRDefault="00346DD4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«Приложение № 2</w:t>
      </w:r>
    </w:p>
    <w:p w14:paraId="0F34BE14" w14:textId="77777777" w:rsidR="00346DD4" w:rsidRPr="00FC5216" w:rsidRDefault="00346DD4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CC494" w14:textId="77777777" w:rsidR="00346DD4" w:rsidRPr="00FC5216" w:rsidRDefault="00346DD4" w:rsidP="002A5858">
      <w:pPr>
        <w:suppressAutoHyphens w:val="0"/>
        <w:jc w:val="right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от 29 ноября 2018 г. № 240</w:t>
      </w:r>
    </w:p>
    <w:p w14:paraId="3F79C9A0" w14:textId="2C9548C8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p w14:paraId="4754C759" w14:textId="77777777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FC5216">
        <w:rPr>
          <w:rFonts w:ascii="Times New Roman" w:hAnsi="Times New Roman"/>
          <w:sz w:val="28"/>
          <w:szCs w:val="28"/>
        </w:rPr>
        <w:t>Тарифы на питьевую воду для потребителей ООО «Рыбновский Водоканал» (Рыбновский муниципальный район)</w:t>
      </w:r>
    </w:p>
    <w:p w14:paraId="6F290B1E" w14:textId="77777777" w:rsidR="00346DD4" w:rsidRPr="00FC5216" w:rsidRDefault="00346DD4" w:rsidP="0067124C">
      <w:pPr>
        <w:suppressAutoHyphens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346DD4" w:rsidRPr="004735E1" w14:paraId="566A2E00" w14:textId="77777777" w:rsidTr="00481D6B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3376F" w14:textId="77777777" w:rsidR="00346DD4" w:rsidRPr="004735E1" w:rsidRDefault="00346DD4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276A3" w14:textId="77777777" w:rsidR="00346DD4" w:rsidRPr="004735E1" w:rsidRDefault="00346DD4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38D6" w14:textId="77777777" w:rsidR="00346DD4" w:rsidRPr="004735E1" w:rsidRDefault="00346DD4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F7399D" w14:textId="77777777" w:rsidR="00346DD4" w:rsidRPr="004735E1" w:rsidRDefault="00346DD4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46DD4" w:rsidRPr="004735E1" w14:paraId="1B23B4A1" w14:textId="77777777" w:rsidTr="009A5E51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9A7B" w14:textId="77777777" w:rsidR="00346DD4" w:rsidRPr="004735E1" w:rsidRDefault="00346DD4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F429" w14:textId="61CC961D" w:rsidR="00346DD4" w:rsidRPr="004735E1" w:rsidRDefault="00346DD4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7F97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346DD4" w:rsidRPr="004735E1" w14:paraId="7957FA2B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36C4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278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A8F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0482E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A73" w14:textId="18742375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346DD4" w:rsidRPr="004735E1" w14:paraId="45BB0041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2CE6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45E7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A4B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6851C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524B" w14:textId="0412698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346DD4" w:rsidRPr="004735E1" w14:paraId="4C1B23A6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A4DE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97AA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562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3E529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3773" w14:textId="7881BCB6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346DD4" w:rsidRPr="004735E1" w14:paraId="1D3182D7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6E39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F27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9230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22190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8141" w14:textId="1CFAE336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346DD4" w:rsidRPr="004735E1" w14:paraId="3C800836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3F0F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D5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2B0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E473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F9CE" w14:textId="60AF34BE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346DD4" w:rsidRPr="004735E1" w14:paraId="6BD0A0C8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D82F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5161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A298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58F70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9D06" w14:textId="2A422E9B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346DD4" w:rsidRPr="004735E1" w14:paraId="48AC1385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FBF0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396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B3B0" w14:textId="1151B72E" w:rsidR="00346DD4" w:rsidRPr="004735E1" w:rsidRDefault="00346DD4" w:rsidP="009A5E5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019E" w:rsidRPr="004735E1" w14:paraId="0FB4AE64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B215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7E29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BD04" w14:textId="77777777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91F4A" w14:textId="77777777" w:rsidR="0076019E" w:rsidRPr="004735E1" w:rsidRDefault="0076019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35BE" w14:textId="5E4E6FFB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76019E" w:rsidRPr="004735E1" w14:paraId="0D1BD683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E92E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BB1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AEB3" w14:textId="77777777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C1BF" w14:textId="77777777" w:rsidR="0076019E" w:rsidRPr="004735E1" w:rsidRDefault="0076019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A97C" w14:textId="42832C96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76019E" w:rsidRPr="004735E1" w14:paraId="0D5AF498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89D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B47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E23" w14:textId="77777777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1FCD" w14:textId="77777777" w:rsidR="0076019E" w:rsidRPr="004735E1" w:rsidRDefault="0076019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BFF4" w14:textId="0B9AF4CB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</w:tr>
      <w:tr w:rsidR="0076019E" w:rsidRPr="004735E1" w14:paraId="348886AF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5EB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7C3E" w14:textId="77777777" w:rsidR="0076019E" w:rsidRPr="004735E1" w:rsidRDefault="0076019E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ABD" w14:textId="77777777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60403" w14:textId="77777777" w:rsidR="0076019E" w:rsidRPr="004735E1" w:rsidRDefault="0076019E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846" w14:textId="6D164B2C" w:rsidR="0076019E" w:rsidRPr="004735E1" w:rsidRDefault="0076019E" w:rsidP="007601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</w:tr>
      <w:tr w:rsidR="00346DD4" w:rsidRPr="004735E1" w14:paraId="426E7A23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A7C9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BD69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47E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5AD54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40B" w14:textId="786988E7" w:rsidR="00346DD4" w:rsidRPr="004735E1" w:rsidRDefault="0067124C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</w:t>
            </w:r>
          </w:p>
        </w:tc>
      </w:tr>
      <w:tr w:rsidR="00346DD4" w:rsidRPr="004735E1" w14:paraId="6E558AD7" w14:textId="77777777" w:rsidTr="00481D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56C6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BD66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D93A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346DD4" w:rsidRPr="004735E1" w14:paraId="30C379A8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5536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E33D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8736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D366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E68AD0C" w14:textId="144FC951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346DD4" w:rsidRPr="004735E1" w14:paraId="48502CBA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E2C5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7701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6097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6B2D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DE293E3" w14:textId="77169B2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346DD4" w:rsidRPr="004735E1" w14:paraId="6AE8FA33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BD6D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E0FA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C39F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545A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8FACE7" w14:textId="10A2D6BF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346DD4" w:rsidRPr="004735E1" w14:paraId="53EFD741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6008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CCA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FD5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EB7F6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44514E" w14:textId="1103341E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8</w:t>
            </w:r>
          </w:p>
        </w:tc>
      </w:tr>
      <w:tr w:rsidR="00346DD4" w:rsidRPr="004735E1" w14:paraId="4CEFF9D7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21D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2C9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C11A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D23E" w14:textId="77777777" w:rsidR="00346DD4" w:rsidRPr="004735E1" w:rsidRDefault="00346DD4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37F85" w14:textId="05F86CA9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38</w:t>
            </w:r>
          </w:p>
        </w:tc>
      </w:tr>
      <w:tr w:rsidR="00346DD4" w:rsidRPr="004735E1" w14:paraId="65FF7D4B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95DB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C9DB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7B1F" w14:textId="77777777" w:rsidR="00346DD4" w:rsidRPr="004735E1" w:rsidRDefault="00346DD4" w:rsidP="00346D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546AD" w14:textId="77777777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A542C6" w14:textId="45DF76E3" w:rsidR="00346DD4" w:rsidRPr="004735E1" w:rsidRDefault="00346DD4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3,92</w:t>
            </w:r>
          </w:p>
        </w:tc>
      </w:tr>
      <w:tr w:rsidR="00B07DC9" w:rsidRPr="004735E1" w14:paraId="2AB81E5B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9E82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929" w14:textId="77777777" w:rsidR="00B07DC9" w:rsidRPr="004735E1" w:rsidRDefault="00B07DC9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54BC3" w14:textId="5365F42E" w:rsidR="00B07DC9" w:rsidRPr="004735E1" w:rsidRDefault="00B07DC9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67124C" w:rsidRPr="004735E1" w14:paraId="30FEC4EA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6179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5AF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259E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2C61C" w14:textId="77777777" w:rsidR="0067124C" w:rsidRPr="004735E1" w:rsidRDefault="0067124C" w:rsidP="009A5E5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C7045A" w14:textId="3AEA674D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67124C" w:rsidRPr="004735E1" w14:paraId="4F5CD40A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2524" w14:textId="77777777" w:rsidR="0067124C" w:rsidRPr="004735E1" w:rsidRDefault="0067124C" w:rsidP="0067124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1A3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B912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5AEE0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2277DB" w14:textId="3B934A71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67124C" w:rsidRPr="004735E1" w14:paraId="1740421C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686A" w14:textId="77777777" w:rsidR="0067124C" w:rsidRPr="004735E1" w:rsidRDefault="0067124C" w:rsidP="0067124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9C0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A9E9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15492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062182" w14:textId="19261374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</w:tr>
      <w:tr w:rsidR="0067124C" w:rsidRPr="004735E1" w14:paraId="7A59FB01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E366" w14:textId="77777777" w:rsidR="0067124C" w:rsidRPr="004735E1" w:rsidRDefault="0067124C" w:rsidP="0067124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E82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2BE" w14:textId="77777777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8F3FB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4BFAB" w14:textId="765AF134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</w:tr>
      <w:tr w:rsidR="0067124C" w:rsidRPr="004735E1" w14:paraId="48115193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472D" w14:textId="77777777" w:rsidR="0067124C" w:rsidRPr="004735E1" w:rsidRDefault="0067124C" w:rsidP="0067124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641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D96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07265" w14:textId="77777777" w:rsidR="0067124C" w:rsidRPr="004735E1" w:rsidRDefault="0067124C" w:rsidP="006712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814A6F" w14:textId="61E882C5" w:rsidR="0067124C" w:rsidRPr="004735E1" w:rsidRDefault="0067124C" w:rsidP="006712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»</w:t>
            </w:r>
          </w:p>
        </w:tc>
      </w:tr>
    </w:tbl>
    <w:p w14:paraId="39CA89E7" w14:textId="77777777" w:rsidR="00346DD4" w:rsidRPr="00346DD4" w:rsidRDefault="00346DD4" w:rsidP="00346DD4">
      <w:pPr>
        <w:pStyle w:val="31"/>
        <w:ind w:firstLine="0"/>
        <w:rPr>
          <w:szCs w:val="28"/>
        </w:rPr>
      </w:pPr>
    </w:p>
    <w:p w14:paraId="7B46DFB9" w14:textId="24B490DB" w:rsidR="0029669A" w:rsidRPr="0029669A" w:rsidRDefault="0029669A" w:rsidP="0029669A">
      <w:pPr>
        <w:pStyle w:val="31"/>
        <w:ind w:firstLine="709"/>
      </w:pPr>
      <w:r w:rsidRPr="0029669A">
        <w:rPr>
          <w:szCs w:val="28"/>
        </w:rPr>
        <w:t xml:space="preserve">6. Внести следующие изменения в постановление ГУ РЭК Рязанской области от 29 ноября 2018 г. № 241 «Об установлении тарифов на </w:t>
      </w:r>
      <w:r w:rsidRPr="0029669A">
        <w:rPr>
          <w:szCs w:val="28"/>
        </w:rPr>
        <w:lastRenderedPageBreak/>
        <w:t>водоотведение для</w:t>
      </w:r>
      <w:r>
        <w:rPr>
          <w:szCs w:val="28"/>
        </w:rPr>
        <w:t xml:space="preserve"> </w:t>
      </w:r>
      <w:r w:rsidRPr="0029669A">
        <w:rPr>
          <w:szCs w:val="28"/>
        </w:rPr>
        <w:t>потребителей ООО</w:t>
      </w:r>
      <w:r>
        <w:rPr>
          <w:szCs w:val="28"/>
        </w:rPr>
        <w:t xml:space="preserve"> </w:t>
      </w:r>
      <w:r w:rsidRPr="0029669A">
        <w:rPr>
          <w:szCs w:val="28"/>
        </w:rPr>
        <w:t>«Водоканал плюс» Рыбновского</w:t>
      </w:r>
      <w:r>
        <w:rPr>
          <w:szCs w:val="28"/>
        </w:rPr>
        <w:t xml:space="preserve"> </w:t>
      </w:r>
      <w:r w:rsidRPr="0029669A">
        <w:rPr>
          <w:szCs w:val="28"/>
        </w:rPr>
        <w:t>муниципального района</w:t>
      </w:r>
      <w:r w:rsidRPr="0029669A">
        <w:t>»:</w:t>
      </w:r>
    </w:p>
    <w:p w14:paraId="6901C134" w14:textId="2F6B07BE" w:rsidR="0029669A" w:rsidRPr="00346DD4" w:rsidRDefault="00A60C22" w:rsidP="0029669A">
      <w:pPr>
        <w:pStyle w:val="31"/>
        <w:ind w:firstLine="709"/>
        <w:rPr>
          <w:szCs w:val="28"/>
        </w:rPr>
      </w:pPr>
      <w:r>
        <w:t>6</w:t>
      </w:r>
      <w:r w:rsidR="0029669A" w:rsidRPr="00346DD4">
        <w:t>.1. раздел 4 приложения № 1 изложить в следующей редакции:</w:t>
      </w:r>
    </w:p>
    <w:p w14:paraId="035DD19E" w14:textId="77777777" w:rsidR="0029669A" w:rsidRPr="00346DD4" w:rsidRDefault="0029669A" w:rsidP="0029669A">
      <w:pPr>
        <w:pStyle w:val="31"/>
        <w:ind w:firstLine="709"/>
        <w:rPr>
          <w:szCs w:val="28"/>
        </w:rPr>
      </w:pPr>
    </w:p>
    <w:p w14:paraId="413F5930" w14:textId="77777777" w:rsidR="0029669A" w:rsidRPr="00346DD4" w:rsidRDefault="0029669A" w:rsidP="002966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4D6885" w14:textId="77777777" w:rsidR="0029669A" w:rsidRPr="00346DD4" w:rsidRDefault="0029669A" w:rsidP="002966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276"/>
        <w:gridCol w:w="1276"/>
        <w:gridCol w:w="1276"/>
        <w:gridCol w:w="1417"/>
        <w:gridCol w:w="1418"/>
      </w:tblGrid>
      <w:tr w:rsidR="0029669A" w:rsidRPr="00346DD4" w14:paraId="6081B3A9" w14:textId="77777777" w:rsidTr="004735E1">
        <w:trPr>
          <w:trHeight w:val="23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73D" w14:textId="77777777" w:rsidR="0029669A" w:rsidRPr="00DC3CEB" w:rsidRDefault="0029669A" w:rsidP="0048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F98" w14:textId="77777777" w:rsidR="0029669A" w:rsidRPr="00DC3CEB" w:rsidRDefault="0029669A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B4A" w14:textId="77777777" w:rsidR="0029669A" w:rsidRPr="00DC3CEB" w:rsidRDefault="0029669A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441" w14:textId="77777777" w:rsidR="0029669A" w:rsidRPr="00DC3CEB" w:rsidRDefault="0029669A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A86" w14:textId="77777777" w:rsidR="0029669A" w:rsidRPr="00DC3CEB" w:rsidRDefault="0029669A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00A" w14:textId="77777777" w:rsidR="0029669A" w:rsidRPr="00DC3CEB" w:rsidRDefault="0029669A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29669A" w:rsidRPr="0076019E" w14:paraId="4C54203E" w14:textId="77777777" w:rsidTr="004735E1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70A" w14:textId="77777777" w:rsidR="0029669A" w:rsidRPr="00DC3CEB" w:rsidRDefault="0029669A" w:rsidP="002966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3CEB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302" w14:textId="738844DC" w:rsidR="0029669A" w:rsidRPr="00DC3CEB" w:rsidRDefault="0029669A" w:rsidP="00DC3CE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3CEB">
              <w:rPr>
                <w:color w:val="000000"/>
                <w:sz w:val="24"/>
                <w:szCs w:val="24"/>
              </w:rPr>
              <w:t>30 92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E9E" w14:textId="5662006D" w:rsidR="0029669A" w:rsidRPr="00DC3CEB" w:rsidRDefault="0029669A" w:rsidP="00DC3C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CEB">
              <w:rPr>
                <w:color w:val="000000"/>
                <w:sz w:val="24"/>
                <w:szCs w:val="24"/>
              </w:rPr>
              <w:t>31 21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A389" w14:textId="0977A877" w:rsidR="0029669A" w:rsidRPr="00F20F89" w:rsidRDefault="006C156F" w:rsidP="00DC3C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156F">
              <w:rPr>
                <w:color w:val="000000"/>
                <w:sz w:val="24"/>
                <w:szCs w:val="24"/>
              </w:rPr>
              <w:t>36 90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AB31" w14:textId="39C011F1" w:rsidR="0029669A" w:rsidRPr="00F20F89" w:rsidRDefault="006C156F" w:rsidP="00DC3C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156F">
              <w:rPr>
                <w:color w:val="000000"/>
                <w:sz w:val="24"/>
                <w:szCs w:val="24"/>
              </w:rPr>
              <w:t>37 04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4A45" w14:textId="3A6C59BA" w:rsidR="0029669A" w:rsidRPr="00F20F89" w:rsidRDefault="006C156F" w:rsidP="00DC3CE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C156F">
              <w:rPr>
                <w:color w:val="000000"/>
                <w:sz w:val="24"/>
                <w:szCs w:val="24"/>
              </w:rPr>
              <w:t>37 036,66</w:t>
            </w:r>
            <w:r w:rsidR="0029669A" w:rsidRPr="006C156F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5265C8EF" w14:textId="77777777" w:rsidR="0029669A" w:rsidRPr="00346DD4" w:rsidRDefault="0029669A" w:rsidP="002966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A4D92" w14:textId="1214CA08" w:rsidR="0029669A" w:rsidRPr="00346DD4" w:rsidRDefault="00A60C22" w:rsidP="0029669A">
      <w:pPr>
        <w:pStyle w:val="31"/>
        <w:ind w:firstLine="709"/>
        <w:rPr>
          <w:szCs w:val="28"/>
        </w:rPr>
      </w:pPr>
      <w:r>
        <w:rPr>
          <w:szCs w:val="28"/>
        </w:rPr>
        <w:t>6.2</w:t>
      </w:r>
      <w:r w:rsidR="0029669A" w:rsidRPr="00346DD4">
        <w:rPr>
          <w:szCs w:val="28"/>
        </w:rPr>
        <w:t>. приложение № 2 изложить в следующей редакции:</w:t>
      </w:r>
    </w:p>
    <w:p w14:paraId="42DE9E39" w14:textId="77777777" w:rsidR="0029669A" w:rsidRPr="00346DD4" w:rsidRDefault="0029669A" w:rsidP="0029669A">
      <w:pPr>
        <w:pStyle w:val="31"/>
        <w:ind w:firstLine="0"/>
        <w:rPr>
          <w:szCs w:val="28"/>
        </w:rPr>
      </w:pPr>
    </w:p>
    <w:p w14:paraId="7168D5C8" w14:textId="77777777" w:rsidR="0029669A" w:rsidRPr="00346DD4" w:rsidRDefault="0029669A" w:rsidP="0029669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Pr="00346DD4">
        <w:rPr>
          <w:rFonts w:ascii="Times New Roman" w:hAnsi="Times New Roman"/>
          <w:sz w:val="28"/>
          <w:szCs w:val="28"/>
        </w:rPr>
        <w:t>Приложение № 2</w:t>
      </w:r>
    </w:p>
    <w:p w14:paraId="5DDE5B21" w14:textId="77777777" w:rsidR="0029669A" w:rsidRPr="00346DD4" w:rsidRDefault="0029669A" w:rsidP="0029669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5AFC65" w14:textId="5F640925" w:rsidR="0029669A" w:rsidRPr="00346DD4" w:rsidRDefault="0029669A" w:rsidP="0029669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от 29 ноября 2018 г. № 24</w:t>
      </w:r>
      <w:r w:rsidR="00DC3CEB">
        <w:rPr>
          <w:rFonts w:ascii="Times New Roman" w:hAnsi="Times New Roman"/>
          <w:sz w:val="28"/>
          <w:szCs w:val="28"/>
        </w:rPr>
        <w:t>1</w:t>
      </w:r>
    </w:p>
    <w:p w14:paraId="5B918EC0" w14:textId="77777777" w:rsidR="0029669A" w:rsidRPr="00346DD4" w:rsidRDefault="0029669A" w:rsidP="0029669A">
      <w:pPr>
        <w:pStyle w:val="31"/>
        <w:ind w:firstLine="0"/>
        <w:rPr>
          <w:szCs w:val="28"/>
        </w:rPr>
      </w:pPr>
    </w:p>
    <w:p w14:paraId="7A1E3057" w14:textId="17131B2C" w:rsidR="0029669A" w:rsidRPr="00346DD4" w:rsidRDefault="0029669A" w:rsidP="0029669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46DD4">
        <w:rPr>
          <w:b w:val="0"/>
          <w:sz w:val="28"/>
          <w:szCs w:val="28"/>
        </w:rPr>
        <w:t>Тарифы на вод</w:t>
      </w:r>
      <w:r w:rsidR="00351009">
        <w:rPr>
          <w:b w:val="0"/>
          <w:sz w:val="28"/>
          <w:szCs w:val="28"/>
        </w:rPr>
        <w:t>оотведение</w:t>
      </w:r>
      <w:r w:rsidRPr="00346DD4">
        <w:rPr>
          <w:b w:val="0"/>
          <w:sz w:val="28"/>
          <w:szCs w:val="28"/>
        </w:rPr>
        <w:t xml:space="preserve"> для потребителей ООО «Водоканал</w:t>
      </w:r>
      <w:r w:rsidR="00DC3CEB">
        <w:rPr>
          <w:b w:val="0"/>
          <w:sz w:val="28"/>
          <w:szCs w:val="28"/>
        </w:rPr>
        <w:t xml:space="preserve"> плюс</w:t>
      </w:r>
      <w:r w:rsidRPr="00346DD4">
        <w:rPr>
          <w:b w:val="0"/>
          <w:sz w:val="28"/>
          <w:szCs w:val="28"/>
        </w:rPr>
        <w:t>» (Рыбновский муниципальный район)</w:t>
      </w:r>
    </w:p>
    <w:p w14:paraId="73317C94" w14:textId="77777777" w:rsidR="0029669A" w:rsidRPr="00346DD4" w:rsidRDefault="0029669A" w:rsidP="0029669A">
      <w:pPr>
        <w:pStyle w:val="31"/>
        <w:ind w:firstLine="0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29669A" w:rsidRPr="004735E1" w14:paraId="2B63B962" w14:textId="77777777" w:rsidTr="00481D6B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52716" w14:textId="77777777" w:rsidR="0029669A" w:rsidRPr="004735E1" w:rsidRDefault="0029669A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9516F" w14:textId="77777777" w:rsidR="0029669A" w:rsidRPr="004735E1" w:rsidRDefault="0029669A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5CC04" w14:textId="77777777" w:rsidR="0029669A" w:rsidRPr="004735E1" w:rsidRDefault="0029669A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A0943E" w14:textId="77777777" w:rsidR="0029669A" w:rsidRPr="004735E1" w:rsidRDefault="0029669A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9669A" w:rsidRPr="004735E1" w14:paraId="5B8207D3" w14:textId="77777777" w:rsidTr="00481D6B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A8C" w14:textId="77777777" w:rsidR="0029669A" w:rsidRPr="004735E1" w:rsidRDefault="0029669A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A6F" w14:textId="592A888D" w:rsidR="0029669A" w:rsidRPr="004735E1" w:rsidRDefault="00DC3CEB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6F85" w14:textId="77777777" w:rsidR="0029669A" w:rsidRPr="004735E1" w:rsidRDefault="0029669A" w:rsidP="00481D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DC3CEB" w:rsidRPr="004735E1" w14:paraId="4276874D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0092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AF7E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F12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08527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B2D" w14:textId="5E0D54AA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DC3CEB" w:rsidRPr="004735E1" w14:paraId="62FFAB30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7986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00BD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448D" w14:textId="77777777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7B2A9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446" w14:textId="08354835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DC3CEB" w:rsidRPr="004735E1" w14:paraId="55FD2094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30B9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C57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BC37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07880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9D44" w14:textId="04623810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DC3CEB" w:rsidRPr="004735E1" w14:paraId="364F35CA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B6AA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CFC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B8AD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37254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E42D" w14:textId="6A60EE4F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</w:tr>
      <w:tr w:rsidR="00DC3CEB" w:rsidRPr="004735E1" w14:paraId="6992A8CC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5D01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A1F2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6555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02BFF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9F5D" w14:textId="4AA1CD66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</w:tr>
      <w:tr w:rsidR="00DC3CEB" w:rsidRPr="004735E1" w14:paraId="62FEFDF2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772C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9D63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6F8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9D010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9F4" w14:textId="24AAD146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</w:tr>
      <w:tr w:rsidR="0029669A" w:rsidRPr="004735E1" w14:paraId="37A872A4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119E" w14:textId="77777777" w:rsidR="0029669A" w:rsidRPr="004735E1" w:rsidRDefault="0029669A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909" w14:textId="77777777" w:rsidR="0029669A" w:rsidRPr="004735E1" w:rsidRDefault="0029669A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1A2" w14:textId="54808D63" w:rsidR="0029669A" w:rsidRPr="004735E1" w:rsidRDefault="0029669A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156F" w:rsidRPr="004735E1" w14:paraId="271AB6C6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DFA9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752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2EDD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7EFF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C4A4" w14:textId="2F8B8A4B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6C156F" w:rsidRPr="004735E1" w14:paraId="358B119B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92AF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BB9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47B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3E84C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546" w14:textId="52C35429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DC3CEB" w:rsidRPr="004735E1" w14:paraId="26294749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4379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3C78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9453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EE7A1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D2A" w14:textId="00974F7F" w:rsidR="00DC3CEB" w:rsidRPr="006C156F" w:rsidRDefault="006C156F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74</w:t>
            </w:r>
          </w:p>
        </w:tc>
      </w:tr>
      <w:tr w:rsidR="006C156F" w:rsidRPr="004735E1" w14:paraId="15358F0A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89C0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724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195A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07366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ADD" w14:textId="511779E0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6C156F" w:rsidRPr="004735E1" w14:paraId="35E9FE83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2270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82E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037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D8037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7679" w14:textId="2599CF86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29669A" w:rsidRPr="004735E1" w14:paraId="22D85C14" w14:textId="77777777" w:rsidTr="00481D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C4E0" w14:textId="77777777" w:rsidR="0029669A" w:rsidRPr="004735E1" w:rsidRDefault="0029669A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A4AF" w14:textId="77777777" w:rsidR="0029669A" w:rsidRPr="004735E1" w:rsidRDefault="0029669A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A936" w14:textId="77777777" w:rsidR="0029669A" w:rsidRPr="004735E1" w:rsidRDefault="0029669A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C3CEB" w:rsidRPr="004735E1" w14:paraId="12824D8E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2E79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58A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318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B0FE6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9D9C4F" w14:textId="6D2CDBFD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DC3CEB" w:rsidRPr="004735E1" w14:paraId="493A12D5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05AC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5D18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1BE" w14:textId="77777777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1F90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E8B37A" w14:textId="4302C403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DC3CEB" w:rsidRPr="004735E1" w14:paraId="5C17AF38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421B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DFA5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4FA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4B436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4249D7" w14:textId="4A559158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</w:tr>
      <w:tr w:rsidR="00DC3CEB" w:rsidRPr="004735E1" w14:paraId="15722498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9C3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F53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29E9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ECC1A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98D00C" w14:textId="06EE4F00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</w:tr>
      <w:tr w:rsidR="00DC3CEB" w:rsidRPr="004735E1" w14:paraId="60765EED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9297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8D9D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2F3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5F9F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02B34" w14:textId="21F13CB0" w:rsidR="00DC3CEB" w:rsidRPr="004735E1" w:rsidRDefault="00DC3CEB" w:rsidP="00DC3C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92</w:t>
            </w:r>
          </w:p>
        </w:tc>
      </w:tr>
      <w:tr w:rsidR="00DC3CEB" w:rsidRPr="004735E1" w14:paraId="680DFD47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9FD0" w14:textId="77777777" w:rsidR="00DC3CEB" w:rsidRPr="004735E1" w:rsidRDefault="00DC3CEB" w:rsidP="00DC3C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AFBF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33A3" w14:textId="77777777" w:rsidR="00DC3CEB" w:rsidRPr="004735E1" w:rsidRDefault="00DC3CEB" w:rsidP="00DC3C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BDACB" w14:textId="77777777" w:rsidR="00DC3CEB" w:rsidRPr="004735E1" w:rsidRDefault="00DC3CEB" w:rsidP="00DC3C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56AC6" w14:textId="19276324" w:rsidR="00DC3CEB" w:rsidRPr="004735E1" w:rsidRDefault="00DC3CEB" w:rsidP="003510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6</w:t>
            </w:r>
            <w:r w:rsidR="00351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7DC9" w:rsidRPr="004735E1" w14:paraId="6C1601BD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7457" w14:textId="77777777" w:rsidR="00B07DC9" w:rsidRPr="004735E1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EDB" w14:textId="77777777" w:rsidR="00B07DC9" w:rsidRPr="004735E1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86E23" w14:textId="095570B7" w:rsidR="00B07DC9" w:rsidRPr="004735E1" w:rsidRDefault="00B07DC9" w:rsidP="002A5858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(НДС не облагается)</w:t>
            </w:r>
          </w:p>
        </w:tc>
      </w:tr>
      <w:tr w:rsidR="006C156F" w:rsidRPr="004735E1" w14:paraId="09E524DB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A560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522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193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7E092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FF1569" w14:textId="2C4F3163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6C156F" w:rsidRPr="004735E1" w14:paraId="67308179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9284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AB32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5D74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9FF23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8DACF1" w14:textId="5FE80402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</w:tr>
      <w:tr w:rsidR="006C156F" w:rsidRPr="004735E1" w14:paraId="238389EC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FCB0" w14:textId="77777777" w:rsidR="006C156F" w:rsidRPr="004735E1" w:rsidRDefault="006C156F" w:rsidP="006C156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DD6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82AC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DE8B6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55B11" w14:textId="77EE6FDC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74</w:t>
            </w:r>
          </w:p>
        </w:tc>
      </w:tr>
      <w:tr w:rsidR="006C156F" w:rsidRPr="004735E1" w14:paraId="223AA68B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E832" w14:textId="77777777" w:rsidR="006C156F" w:rsidRPr="004735E1" w:rsidRDefault="006C156F" w:rsidP="006C15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840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108" w14:textId="77777777" w:rsidR="006C156F" w:rsidRPr="004735E1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CB52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6AD358" w14:textId="507D9F37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6C156F" w:rsidRPr="004735E1" w14:paraId="12ED1132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F897" w14:textId="77777777" w:rsidR="006C156F" w:rsidRPr="004735E1" w:rsidRDefault="006C156F" w:rsidP="006C15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8761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BDE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EAF38" w14:textId="77777777" w:rsidR="006C156F" w:rsidRPr="004735E1" w:rsidRDefault="006C156F" w:rsidP="006C15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4BA55" w14:textId="6D580AB3" w:rsidR="006C156F" w:rsidRPr="006C156F" w:rsidRDefault="006C156F" w:rsidP="006C15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6F">
              <w:rPr>
                <w:rFonts w:ascii="Times New Roman" w:hAnsi="Times New Roman"/>
                <w:sz w:val="24"/>
                <w:szCs w:val="24"/>
              </w:rPr>
              <w:t>33,61</w:t>
            </w:r>
            <w:r w:rsidR="00DB2B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38869B0" w14:textId="65D033EA" w:rsidR="00A60C22" w:rsidRPr="00553248" w:rsidRDefault="00553248" w:rsidP="00A60C22">
      <w:pPr>
        <w:pStyle w:val="31"/>
        <w:ind w:firstLine="709"/>
      </w:pPr>
      <w:r w:rsidRPr="00553248">
        <w:rPr>
          <w:szCs w:val="28"/>
        </w:rPr>
        <w:lastRenderedPageBreak/>
        <w:t>7</w:t>
      </w:r>
      <w:r w:rsidR="00A60C22" w:rsidRPr="00553248">
        <w:rPr>
          <w:szCs w:val="28"/>
        </w:rPr>
        <w:t xml:space="preserve">. Внести следующие изменения в постановление ГУ РЭК Рязанской области </w:t>
      </w:r>
      <w:r w:rsidRPr="00553248">
        <w:rPr>
          <w:szCs w:val="28"/>
        </w:rPr>
        <w:t>от 4 декабря 2018 г. № 266</w:t>
      </w:r>
      <w:r w:rsidR="00A60C22" w:rsidRPr="00553248">
        <w:rPr>
          <w:szCs w:val="28"/>
        </w:rPr>
        <w:t xml:space="preserve"> «</w:t>
      </w:r>
      <w:r w:rsidRPr="00553248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2A5858">
        <w:rPr>
          <w:szCs w:val="28"/>
        </w:rPr>
        <w:t xml:space="preserve"> </w:t>
      </w:r>
      <w:r w:rsidRPr="00553248">
        <w:rPr>
          <w:szCs w:val="28"/>
        </w:rPr>
        <w:t xml:space="preserve">потребителей </w:t>
      </w:r>
      <w:r w:rsidRPr="00553248">
        <w:t>ООО «Ряжский водоканал»</w:t>
      </w:r>
      <w:r w:rsidR="00A60C22" w:rsidRPr="00553248">
        <w:t>:</w:t>
      </w:r>
    </w:p>
    <w:p w14:paraId="234B471B" w14:textId="559265E8" w:rsidR="00A60C22" w:rsidRPr="00346DD4" w:rsidRDefault="00481D6B" w:rsidP="00A60C22">
      <w:pPr>
        <w:pStyle w:val="31"/>
        <w:ind w:firstLine="709"/>
        <w:rPr>
          <w:szCs w:val="28"/>
        </w:rPr>
      </w:pPr>
      <w:r>
        <w:t>7</w:t>
      </w:r>
      <w:r w:rsidR="00A60C22" w:rsidRPr="00346DD4">
        <w:t>.1. раздел 4 приложения № 1 изложить в следующей редакции:</w:t>
      </w:r>
    </w:p>
    <w:p w14:paraId="19F389D4" w14:textId="77777777" w:rsidR="00A60C22" w:rsidRPr="00346DD4" w:rsidRDefault="00A60C22" w:rsidP="00A60C22">
      <w:pPr>
        <w:pStyle w:val="31"/>
        <w:ind w:firstLine="709"/>
        <w:rPr>
          <w:szCs w:val="28"/>
        </w:rPr>
      </w:pPr>
    </w:p>
    <w:p w14:paraId="2EFB48FF" w14:textId="77777777" w:rsidR="00A60C22" w:rsidRPr="00346DD4" w:rsidRDefault="00A60C22" w:rsidP="00A60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92C1897" w14:textId="77777777" w:rsidR="00A60C22" w:rsidRPr="00346DD4" w:rsidRDefault="00A60C22" w:rsidP="00A60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  <w:gridCol w:w="1134"/>
        <w:gridCol w:w="1134"/>
        <w:gridCol w:w="1276"/>
      </w:tblGrid>
      <w:tr w:rsidR="00A60C22" w:rsidRPr="00346DD4" w14:paraId="2109EEFF" w14:textId="77777777" w:rsidTr="00553248">
        <w:trPr>
          <w:trHeight w:val="23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906" w14:textId="77777777" w:rsidR="00A60C22" w:rsidRPr="00346DD4" w:rsidRDefault="00A60C22" w:rsidP="0048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64C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783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7A1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990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8D7D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</w:tr>
      <w:tr w:rsidR="00553248" w:rsidRPr="00346DD4" w14:paraId="1826080E" w14:textId="77777777" w:rsidTr="0055324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6669" w14:textId="008CED19" w:rsidR="00553248" w:rsidRPr="00346DD4" w:rsidRDefault="00553248" w:rsidP="005532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Необходимая валовая выручка, тыс. руб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F57" w14:textId="53C8CCD0" w:rsidR="00553248" w:rsidRPr="00553248" w:rsidRDefault="00553248" w:rsidP="00553248">
            <w:pPr>
              <w:suppressAutoHyphens w:val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55324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3037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B76" w14:textId="41131BF3" w:rsidR="00553248" w:rsidRPr="00553248" w:rsidRDefault="00553248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53248">
              <w:rPr>
                <w:rFonts w:ascii="Times New Roman" w:hAnsi="Times New Roman"/>
                <w:bCs/>
                <w:sz w:val="23"/>
                <w:szCs w:val="23"/>
              </w:rPr>
              <w:t>2589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533" w14:textId="40AEFDCE" w:rsidR="00553248" w:rsidRPr="007D4BA2" w:rsidRDefault="007D4BA2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D4BA2">
              <w:rPr>
                <w:rFonts w:ascii="Times New Roman" w:hAnsi="Times New Roman"/>
                <w:bCs/>
                <w:sz w:val="23"/>
                <w:szCs w:val="23"/>
              </w:rPr>
              <w:t>2848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C5F" w14:textId="52B1D480" w:rsidR="00553248" w:rsidRPr="007D4BA2" w:rsidRDefault="007D4BA2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D4BA2">
              <w:rPr>
                <w:rFonts w:ascii="Times New Roman" w:hAnsi="Times New Roman"/>
                <w:bCs/>
                <w:sz w:val="23"/>
                <w:szCs w:val="23"/>
              </w:rPr>
              <w:t>2903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2FFF" w14:textId="41C407A5" w:rsidR="00553248" w:rsidRPr="007D4BA2" w:rsidRDefault="007D4BA2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D4BA2">
              <w:rPr>
                <w:rFonts w:ascii="Times New Roman" w:hAnsi="Times New Roman"/>
                <w:bCs/>
                <w:sz w:val="23"/>
                <w:szCs w:val="23"/>
              </w:rPr>
              <w:t>30144,96</w:t>
            </w:r>
            <w:r w:rsidR="00553248" w:rsidRPr="007D4BA2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</w:tr>
    </w:tbl>
    <w:p w14:paraId="128F7A26" w14:textId="77777777" w:rsidR="00A60C22" w:rsidRPr="00346DD4" w:rsidRDefault="00A60C22" w:rsidP="00A60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4DC13F" w14:textId="2FF4A02A" w:rsidR="00A60C22" w:rsidRDefault="00481D6B" w:rsidP="00A60C22">
      <w:pPr>
        <w:pStyle w:val="31"/>
        <w:ind w:firstLine="709"/>
        <w:rPr>
          <w:szCs w:val="28"/>
        </w:rPr>
      </w:pPr>
      <w:r>
        <w:rPr>
          <w:szCs w:val="28"/>
        </w:rPr>
        <w:t>7</w:t>
      </w:r>
      <w:r w:rsidR="00A60C22" w:rsidRPr="00346DD4">
        <w:rPr>
          <w:szCs w:val="28"/>
        </w:rPr>
        <w:t xml:space="preserve">.2. </w:t>
      </w:r>
      <w:r w:rsidR="00A60C22" w:rsidRPr="00346DD4">
        <w:t xml:space="preserve">раздел 4 </w:t>
      </w:r>
      <w:r w:rsidR="00A60C22" w:rsidRPr="00346DD4">
        <w:rPr>
          <w:szCs w:val="28"/>
        </w:rPr>
        <w:t>приложения № 2 изложить в следующей редакции:</w:t>
      </w:r>
    </w:p>
    <w:p w14:paraId="7A3E3381" w14:textId="77777777" w:rsidR="00FB7160" w:rsidRPr="00346DD4" w:rsidRDefault="00FB7160" w:rsidP="00A60C22">
      <w:pPr>
        <w:pStyle w:val="31"/>
        <w:ind w:firstLine="709"/>
        <w:rPr>
          <w:szCs w:val="28"/>
        </w:rPr>
      </w:pPr>
    </w:p>
    <w:p w14:paraId="35CC8B37" w14:textId="77777777" w:rsidR="00FB7160" w:rsidRPr="00346DD4" w:rsidRDefault="00FB7160" w:rsidP="00FB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FB65A1" w14:textId="77777777" w:rsidR="00A60C22" w:rsidRPr="00346DD4" w:rsidRDefault="00A60C22" w:rsidP="00A60C22">
      <w:pPr>
        <w:pStyle w:val="31"/>
        <w:ind w:firstLine="709"/>
        <w:rPr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  <w:gridCol w:w="1134"/>
        <w:gridCol w:w="1134"/>
        <w:gridCol w:w="1276"/>
      </w:tblGrid>
      <w:tr w:rsidR="00A60C22" w:rsidRPr="00346DD4" w14:paraId="18C85377" w14:textId="77777777" w:rsidTr="00553248">
        <w:trPr>
          <w:trHeight w:val="23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FDC" w14:textId="77777777" w:rsidR="00A60C22" w:rsidRPr="00346DD4" w:rsidRDefault="00A60C22" w:rsidP="0048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BAF9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A2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529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C94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FF2F" w14:textId="77777777" w:rsidR="00A60C22" w:rsidRPr="00346DD4" w:rsidRDefault="00A60C22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</w:tr>
      <w:tr w:rsidR="00553248" w:rsidRPr="00346DD4" w14:paraId="4F628703" w14:textId="77777777" w:rsidTr="0055324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835" w14:textId="2E30B86A" w:rsidR="00553248" w:rsidRPr="00346DD4" w:rsidRDefault="00553248" w:rsidP="005532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</w:rPr>
              <w:t>Необходимая валовая выручк</w:t>
            </w:r>
            <w:r>
              <w:rPr>
                <w:rFonts w:ascii="Times New Roman" w:hAnsi="Times New Roman"/>
                <w:sz w:val="23"/>
                <w:szCs w:val="23"/>
              </w:rPr>
              <w:t>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5A3" w14:textId="0F773D2E" w:rsidR="00553248" w:rsidRPr="00553248" w:rsidRDefault="00553248" w:rsidP="00553248">
            <w:pPr>
              <w:suppressAutoHyphens w:val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553248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2116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A16B" w14:textId="0AFC8E02" w:rsidR="00553248" w:rsidRPr="00553248" w:rsidRDefault="00553248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53248">
              <w:rPr>
                <w:rFonts w:ascii="Times New Roman" w:hAnsi="Times New Roman"/>
                <w:bCs/>
                <w:sz w:val="23"/>
                <w:szCs w:val="23"/>
              </w:rPr>
              <w:t>1818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7297" w14:textId="16EF3CDB" w:rsidR="00553248" w:rsidRPr="0078772B" w:rsidRDefault="0078772B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8772B">
              <w:rPr>
                <w:rFonts w:ascii="Times New Roman" w:hAnsi="Times New Roman"/>
                <w:bCs/>
                <w:sz w:val="23"/>
                <w:szCs w:val="23"/>
              </w:rPr>
              <w:t>2269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A46" w14:textId="14F8C925" w:rsidR="00553248" w:rsidRPr="0078772B" w:rsidRDefault="0078772B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8772B">
              <w:rPr>
                <w:rFonts w:ascii="Times New Roman" w:hAnsi="Times New Roman"/>
                <w:bCs/>
                <w:sz w:val="23"/>
                <w:szCs w:val="23"/>
              </w:rPr>
              <w:t>2385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D2A" w14:textId="1E2E2934" w:rsidR="00553248" w:rsidRPr="0078772B" w:rsidRDefault="0078772B" w:rsidP="00553248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8772B">
              <w:rPr>
                <w:rFonts w:ascii="Times New Roman" w:hAnsi="Times New Roman"/>
                <w:bCs/>
                <w:sz w:val="23"/>
                <w:szCs w:val="23"/>
              </w:rPr>
              <w:t>26276,42</w:t>
            </w:r>
            <w:r w:rsidR="00553248" w:rsidRPr="0078772B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</w:tr>
    </w:tbl>
    <w:p w14:paraId="2CD99C7F" w14:textId="77777777" w:rsidR="00A60C22" w:rsidRPr="00346DD4" w:rsidRDefault="00A60C22" w:rsidP="00A60C22">
      <w:pPr>
        <w:pStyle w:val="31"/>
        <w:ind w:firstLine="709"/>
        <w:rPr>
          <w:szCs w:val="28"/>
        </w:rPr>
      </w:pPr>
    </w:p>
    <w:p w14:paraId="33557A32" w14:textId="65A41091" w:rsidR="00A60C22" w:rsidRPr="00346DD4" w:rsidRDefault="00481D6B" w:rsidP="00A60C22">
      <w:pPr>
        <w:pStyle w:val="31"/>
        <w:ind w:firstLine="709"/>
        <w:rPr>
          <w:szCs w:val="28"/>
        </w:rPr>
      </w:pPr>
      <w:r>
        <w:rPr>
          <w:szCs w:val="28"/>
        </w:rPr>
        <w:t>7</w:t>
      </w:r>
      <w:r w:rsidR="00A60C22" w:rsidRPr="00346DD4">
        <w:rPr>
          <w:szCs w:val="28"/>
        </w:rPr>
        <w:t>.3. приложение № 3 изложить в следующей редакции</w:t>
      </w:r>
      <w:r w:rsidR="00A60C22">
        <w:rPr>
          <w:szCs w:val="28"/>
        </w:rPr>
        <w:t>:</w:t>
      </w:r>
    </w:p>
    <w:p w14:paraId="713DA3A2" w14:textId="77777777" w:rsidR="00A60C22" w:rsidRDefault="00A60C22" w:rsidP="00A60C22">
      <w:pPr>
        <w:pStyle w:val="31"/>
        <w:ind w:firstLine="709"/>
        <w:rPr>
          <w:szCs w:val="28"/>
        </w:rPr>
      </w:pPr>
    </w:p>
    <w:p w14:paraId="047BA32F" w14:textId="77777777" w:rsidR="00553248" w:rsidRPr="006955C4" w:rsidRDefault="00553248" w:rsidP="0055324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6955C4">
        <w:rPr>
          <w:rFonts w:ascii="Times New Roman" w:hAnsi="Times New Roman"/>
          <w:sz w:val="28"/>
          <w:szCs w:val="28"/>
        </w:rPr>
        <w:t>Приложение № 3</w:t>
      </w:r>
    </w:p>
    <w:p w14:paraId="162FF268" w14:textId="77777777" w:rsidR="00553248" w:rsidRPr="006955C4" w:rsidRDefault="00553248" w:rsidP="0055324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733953" w14:textId="77777777" w:rsidR="00553248" w:rsidRPr="006955C4" w:rsidRDefault="00553248" w:rsidP="0055324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175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917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175C2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266</w:t>
      </w:r>
    </w:p>
    <w:p w14:paraId="076B122D" w14:textId="77777777" w:rsidR="00553248" w:rsidRPr="0012632C" w:rsidRDefault="00553248" w:rsidP="0055324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1A506D7" w14:textId="77DF5671" w:rsidR="00553248" w:rsidRPr="00EA7910" w:rsidRDefault="00553248" w:rsidP="0055324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A7910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ООО «Ряжский </w:t>
      </w:r>
      <w:r w:rsidRPr="00EA7910">
        <w:rPr>
          <w:b w:val="0"/>
          <w:sz w:val="28"/>
        </w:rPr>
        <w:t>водоканал»</w:t>
      </w:r>
    </w:p>
    <w:p w14:paraId="23042C51" w14:textId="77777777" w:rsidR="00553248" w:rsidRPr="0012632C" w:rsidRDefault="00553248" w:rsidP="0055324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553248" w:rsidRPr="00346DD4" w14:paraId="4E1BDCBB" w14:textId="77777777" w:rsidTr="00481D6B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F6406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D0A0E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786AF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D6F258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53248" w:rsidRPr="00346DD4" w14:paraId="5EF23075" w14:textId="77777777" w:rsidTr="00481D6B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C5B5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830" w14:textId="10BC0EC6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860A" w14:textId="77777777" w:rsidR="00553248" w:rsidRPr="00346DD4" w:rsidRDefault="00553248" w:rsidP="00481D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53248" w:rsidRPr="00346DD4" w14:paraId="73882D5C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D80A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C1D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1BA9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E6BB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6097" w14:textId="5A5B8D01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553248" w:rsidRPr="00346DD4" w14:paraId="5AE81D7F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1E94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ECDB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6645" w14:textId="77777777" w:rsidR="00553248" w:rsidRPr="00346DD4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67A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5AD" w14:textId="1C1B2B49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553248" w:rsidRPr="00346DD4" w14:paraId="2827D36E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6E33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64EF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E676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21B3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7AB" w14:textId="2B28B5A3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553248" w:rsidRPr="00346DD4" w14:paraId="7C96A01F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14E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259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94F6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5931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6CA4" w14:textId="78A17673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553248" w:rsidRPr="00346DD4" w14:paraId="5488F30F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CF94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4697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94B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32E3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58D0" w14:textId="64BCDBFC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2,77</w:t>
            </w:r>
          </w:p>
        </w:tc>
      </w:tr>
      <w:tr w:rsidR="00553248" w:rsidRPr="00346DD4" w14:paraId="78FA95A3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7BF0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78D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AA1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B880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017" w14:textId="6BA0F9AD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553248" w:rsidRPr="00346DD4" w14:paraId="32AC3158" w14:textId="77777777" w:rsidTr="0078772B">
        <w:trPr>
          <w:trHeight w:val="26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92C3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291E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B6A" w14:textId="1189E1CD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3248" w:rsidRPr="00346DD4" w14:paraId="31FAE334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BCBC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1E0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674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41F15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3248" w14:textId="7330D3C9" w:rsidR="00553248" w:rsidRPr="007D4BA2" w:rsidRDefault="007D4BA2" w:rsidP="00481D6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6,04</w:t>
            </w:r>
          </w:p>
        </w:tc>
      </w:tr>
      <w:tr w:rsidR="00553248" w:rsidRPr="00346DD4" w14:paraId="16FD9E95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FCDD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BE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F6C0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D62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F8E" w14:textId="002A91CE" w:rsidR="00553248" w:rsidRPr="007D4BA2" w:rsidRDefault="007D4BA2" w:rsidP="0055324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6,04</w:t>
            </w:r>
          </w:p>
        </w:tc>
      </w:tr>
      <w:tr w:rsidR="00553248" w:rsidRPr="00346DD4" w14:paraId="487F1AD8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855C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BF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29EB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C7E7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736" w14:textId="7983CB94" w:rsidR="00553248" w:rsidRPr="007D4BA2" w:rsidRDefault="007D4BA2" w:rsidP="0055324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7,43</w:t>
            </w:r>
          </w:p>
        </w:tc>
      </w:tr>
      <w:tr w:rsidR="00553248" w:rsidRPr="00346DD4" w14:paraId="7EB36D53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9D58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20BE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8D1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1411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75C" w14:textId="0F3BDF2D" w:rsidR="00553248" w:rsidRPr="007D4BA2" w:rsidRDefault="007D4BA2" w:rsidP="0055324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7,43</w:t>
            </w:r>
          </w:p>
        </w:tc>
      </w:tr>
      <w:tr w:rsidR="00553248" w:rsidRPr="00346DD4" w14:paraId="12FAFDAA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F3D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B3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3D1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D372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BEA" w14:textId="5BBE8FE5" w:rsidR="00553248" w:rsidRPr="007D4BA2" w:rsidRDefault="007D4BA2" w:rsidP="0055324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8,85</w:t>
            </w:r>
          </w:p>
        </w:tc>
      </w:tr>
      <w:tr w:rsidR="00553248" w:rsidRPr="00346DD4" w14:paraId="6CB89A3C" w14:textId="77777777" w:rsidTr="00481D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2DB0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4FE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C5C4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53248" w:rsidRPr="00346DD4" w14:paraId="541D1A0C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EC2F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684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E474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FCB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A262317" w14:textId="0B508845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07</w:t>
            </w:r>
          </w:p>
        </w:tc>
      </w:tr>
      <w:tr w:rsidR="00553248" w:rsidRPr="00346DD4" w14:paraId="208C87A5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1F63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21C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993" w14:textId="77777777" w:rsidR="00553248" w:rsidRPr="00346DD4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35FCE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6EF2C8B" w14:textId="2A96C794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07</w:t>
            </w:r>
          </w:p>
        </w:tc>
      </w:tr>
      <w:tr w:rsidR="00553248" w:rsidRPr="00346DD4" w14:paraId="101C0322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92CB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506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B166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751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2DCCF0" w14:textId="60F05B9D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553248" w:rsidRPr="00346DD4" w14:paraId="0D7BD163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F137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97D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455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F70AB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2250A0" w14:textId="53FBA57E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553248" w:rsidRPr="00346DD4" w14:paraId="2D5DD510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6C79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4FEB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F524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128D7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4893E0" w14:textId="013744AD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39,32</w:t>
            </w:r>
          </w:p>
        </w:tc>
      </w:tr>
      <w:tr w:rsidR="00553248" w:rsidRPr="00346DD4" w14:paraId="262891C7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94BE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CE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661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069F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27EFD4" w14:textId="2F96DB8E" w:rsidR="00553248" w:rsidRPr="00346DD4" w:rsidRDefault="00553248" w:rsidP="0055324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51DE6">
              <w:rPr>
                <w:rFonts w:ascii="Times New Roman" w:hAnsi="Times New Roman"/>
                <w:sz w:val="26"/>
                <w:szCs w:val="26"/>
              </w:rPr>
              <w:t>40,5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07DC9" w:rsidRPr="00346DD4" w14:paraId="45B1A28E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3922" w14:textId="77777777" w:rsidR="00B07DC9" w:rsidRPr="00346DD4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D63E" w14:textId="77777777" w:rsidR="00B07DC9" w:rsidRPr="00346DD4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90355" w14:textId="62CD1570" w:rsidR="00B07DC9" w:rsidRPr="00B07DC9" w:rsidRDefault="00B07DC9" w:rsidP="00B07DC9">
            <w:pPr>
              <w:rPr>
                <w:rFonts w:ascii="Times New Roman" w:hAnsi="Times New Roman"/>
                <w:sz w:val="24"/>
                <w:szCs w:val="24"/>
              </w:rPr>
            </w:pPr>
            <w:r w:rsidRPr="000E2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="002A5858" w:rsidRPr="002A5858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7D4BA2" w:rsidRPr="00346DD4" w14:paraId="14D6A847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F0C9" w14:textId="77777777" w:rsidR="007D4BA2" w:rsidRPr="00346DD4" w:rsidRDefault="007D4BA2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28A2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B1FB" w14:textId="77777777" w:rsidR="007D4BA2" w:rsidRPr="00346DD4" w:rsidRDefault="007D4BA2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ACFEF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F74B" w14:textId="3EAEA100" w:rsidR="007D4BA2" w:rsidRPr="007D4BA2" w:rsidRDefault="007D4BA2" w:rsidP="007D4B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6,04</w:t>
            </w:r>
          </w:p>
        </w:tc>
      </w:tr>
      <w:tr w:rsidR="007D4BA2" w:rsidRPr="00346DD4" w14:paraId="25B2963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6FD5" w14:textId="77777777" w:rsidR="007D4BA2" w:rsidRPr="00346DD4" w:rsidRDefault="007D4BA2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EF29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4E4" w14:textId="77777777" w:rsidR="007D4BA2" w:rsidRPr="00346DD4" w:rsidRDefault="007D4BA2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73CC1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C593" w14:textId="186F1A25" w:rsidR="007D4BA2" w:rsidRPr="007D4BA2" w:rsidRDefault="007D4BA2" w:rsidP="007D4B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6,04</w:t>
            </w:r>
          </w:p>
        </w:tc>
      </w:tr>
      <w:tr w:rsidR="007D4BA2" w:rsidRPr="00346DD4" w14:paraId="28971D59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4831" w14:textId="77777777" w:rsidR="007D4BA2" w:rsidRPr="00346DD4" w:rsidRDefault="007D4BA2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0F1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208" w14:textId="77777777" w:rsidR="007D4BA2" w:rsidRPr="00346DD4" w:rsidRDefault="007D4BA2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AA6A2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8ADC" w14:textId="42D66902" w:rsidR="007D4BA2" w:rsidRPr="007D4BA2" w:rsidRDefault="007D4BA2" w:rsidP="007D4B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7,43</w:t>
            </w:r>
          </w:p>
        </w:tc>
      </w:tr>
      <w:tr w:rsidR="007D4BA2" w:rsidRPr="00346DD4" w14:paraId="37B761D3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A9E3" w14:textId="77777777" w:rsidR="007D4BA2" w:rsidRPr="00346DD4" w:rsidRDefault="007D4BA2" w:rsidP="007D4BA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909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ABA" w14:textId="77777777" w:rsidR="007D4BA2" w:rsidRPr="00346DD4" w:rsidRDefault="007D4BA2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5019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9059" w14:textId="7D87E112" w:rsidR="007D4BA2" w:rsidRPr="007D4BA2" w:rsidRDefault="007D4BA2" w:rsidP="007D4B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7,43</w:t>
            </w:r>
          </w:p>
        </w:tc>
      </w:tr>
      <w:tr w:rsidR="007D4BA2" w:rsidRPr="00346DD4" w14:paraId="1A0B0572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E0A" w14:textId="77777777" w:rsidR="007D4BA2" w:rsidRPr="00346DD4" w:rsidRDefault="007D4BA2" w:rsidP="007D4BA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12B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68D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63773" w14:textId="77777777" w:rsidR="007D4BA2" w:rsidRPr="00346DD4" w:rsidRDefault="007D4BA2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03A7" w14:textId="04495B72" w:rsidR="007D4BA2" w:rsidRPr="007D4BA2" w:rsidRDefault="007D4BA2" w:rsidP="007D4B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7D4BA2">
              <w:rPr>
                <w:rFonts w:ascii="Times New Roman" w:hAnsi="Times New Roman"/>
                <w:sz w:val="26"/>
                <w:szCs w:val="26"/>
                <w:lang w:eastAsia="ru-RU"/>
              </w:rPr>
              <w:t>38,85</w:t>
            </w:r>
          </w:p>
        </w:tc>
      </w:tr>
      <w:tr w:rsidR="00553248" w:rsidRPr="00346DD4" w14:paraId="36560B16" w14:textId="77777777" w:rsidTr="00481D6B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CFB" w14:textId="33215FB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B83" w14:textId="1D527681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6DD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A141" w14:textId="77777777" w:rsidR="00553248" w:rsidRPr="00346DD4" w:rsidRDefault="00553248" w:rsidP="00481D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53248" w:rsidRPr="00346DD4" w14:paraId="61FB7444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27FB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8B9F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885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C844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6917" w14:textId="3DBC734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553248" w:rsidRPr="00346DD4" w14:paraId="54ECE65A" w14:textId="77777777" w:rsidTr="00481D6B">
        <w:trPr>
          <w:trHeight w:val="2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378A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CA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9E4" w14:textId="77777777" w:rsidR="00553248" w:rsidRPr="00346DD4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954B9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0F53" w14:textId="53052FF5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553248" w:rsidRPr="00346DD4" w14:paraId="159A754B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E6A2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9D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B661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17FF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E0" w14:textId="6DC056AB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553248" w:rsidRPr="00346DD4" w14:paraId="58635E18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8DE5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674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303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2C87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E879" w14:textId="06F3240B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4,58</w:t>
            </w:r>
          </w:p>
        </w:tc>
      </w:tr>
      <w:tr w:rsidR="00553248" w:rsidRPr="00346DD4" w14:paraId="7F09DD61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AD63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93AB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E5C2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06C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4506" w14:textId="61154300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C3FE7">
              <w:rPr>
                <w:rFonts w:ascii="Times New Roman" w:hAnsi="Times New Roman"/>
                <w:sz w:val="24"/>
                <w:szCs w:val="24"/>
                <w:lang w:eastAsia="ru-RU"/>
              </w:rPr>
              <w:t>34,58</w:t>
            </w:r>
          </w:p>
        </w:tc>
      </w:tr>
      <w:tr w:rsidR="00553248" w:rsidRPr="00346DD4" w14:paraId="58C3065E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C926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9AD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CA07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230B5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224" w14:textId="4380B3E3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51DE6">
              <w:rPr>
                <w:rFonts w:ascii="Times New Roman" w:hAnsi="Times New Roman"/>
                <w:sz w:val="24"/>
                <w:szCs w:val="24"/>
                <w:lang w:eastAsia="ru-RU"/>
              </w:rPr>
              <w:t>38,21</w:t>
            </w:r>
          </w:p>
        </w:tc>
      </w:tr>
      <w:tr w:rsidR="00553248" w:rsidRPr="00346DD4" w14:paraId="49A88902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3571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FC1B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94B" w14:textId="5E512041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346DD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3248" w:rsidRPr="00346DD4" w14:paraId="79D211E2" w14:textId="77777777" w:rsidTr="0078772B">
        <w:trPr>
          <w:trHeight w:val="37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E7BE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1F1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64C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2318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0F54" w14:textId="34DB5359" w:rsidR="00553248" w:rsidRPr="00346DD4" w:rsidRDefault="0078772B" w:rsidP="00481D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10</w:t>
            </w:r>
          </w:p>
        </w:tc>
      </w:tr>
      <w:tr w:rsidR="00553248" w:rsidRPr="0078772B" w14:paraId="544A236B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FB6C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C8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22A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9630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E15B" w14:textId="4637A4BE" w:rsidR="00553248" w:rsidRPr="0078772B" w:rsidRDefault="0078772B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41,10</w:t>
            </w:r>
          </w:p>
        </w:tc>
      </w:tr>
      <w:tr w:rsidR="00553248" w:rsidRPr="0078772B" w14:paraId="564A615E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A506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B94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1044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CBAC6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0F00" w14:textId="7874099B" w:rsidR="00553248" w:rsidRPr="0078772B" w:rsidRDefault="0078772B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45,28</w:t>
            </w:r>
          </w:p>
        </w:tc>
      </w:tr>
      <w:tr w:rsidR="00553248" w:rsidRPr="0078772B" w14:paraId="64FEB4A8" w14:textId="77777777" w:rsidTr="00481D6B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4257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F2B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8B70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0EE47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22E" w14:textId="342003B3" w:rsidR="00553248" w:rsidRPr="0078772B" w:rsidRDefault="0078772B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45,28</w:t>
            </w:r>
          </w:p>
        </w:tc>
      </w:tr>
      <w:tr w:rsidR="00553248" w:rsidRPr="0078772B" w14:paraId="2A163408" w14:textId="77777777" w:rsidTr="00481D6B">
        <w:trPr>
          <w:trHeight w:val="22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88D8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8AF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D3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0DB1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CB5C" w14:textId="4ACF9AD5" w:rsidR="00553248" w:rsidRPr="0078772B" w:rsidRDefault="0078772B" w:rsidP="005532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49,89</w:t>
            </w:r>
          </w:p>
        </w:tc>
      </w:tr>
      <w:tr w:rsidR="00553248" w:rsidRPr="0078772B" w14:paraId="365C69BA" w14:textId="77777777" w:rsidTr="00481D6B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E5CF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3F1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31CD" w14:textId="77777777" w:rsidR="00553248" w:rsidRPr="0078772B" w:rsidRDefault="00553248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772B">
              <w:rPr>
                <w:rFonts w:ascii="Times New Roman" w:hAnsi="Times New Roman"/>
                <w:sz w:val="23"/>
                <w:szCs w:val="23"/>
                <w:lang w:eastAsia="ru-RU"/>
              </w:rPr>
              <w:t>Население (</w:t>
            </w:r>
            <w:r w:rsidRPr="0078772B">
              <w:rPr>
                <w:rFonts w:ascii="Times New Roman" w:hAnsi="Times New Roman"/>
                <w:sz w:val="23"/>
                <w:szCs w:val="23"/>
              </w:rPr>
              <w:t>с НДС</w:t>
            </w:r>
            <w:r w:rsidRPr="0078772B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553248" w:rsidRPr="0078772B" w14:paraId="211DAC88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DFC3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F17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459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C3F4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C5460F" w14:textId="36700BA9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553248" w:rsidRPr="0078772B" w14:paraId="1A5C6B3D" w14:textId="77777777" w:rsidTr="00481D6B">
        <w:trPr>
          <w:trHeight w:val="321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349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BA3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4D1" w14:textId="77777777" w:rsidR="00553248" w:rsidRPr="00346DD4" w:rsidRDefault="00553248" w:rsidP="00553248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0A680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1E07105" w14:textId="4D217253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553248" w:rsidRPr="0078772B" w14:paraId="07B7AE3C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D342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27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462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BCED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7A4BB7" w14:textId="00D05E08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</w:tr>
      <w:tr w:rsidR="00553248" w:rsidRPr="0078772B" w14:paraId="6F53C491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E5ED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7C6E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ECE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CC51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A22435" w14:textId="17691E84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</w:tr>
      <w:tr w:rsidR="00553248" w:rsidRPr="0078772B" w14:paraId="085FAADC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DB2B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016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F5C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9288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050363" w14:textId="263F519E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</w:tr>
      <w:tr w:rsidR="00553248" w:rsidRPr="0078772B" w14:paraId="6A7ED8BF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6EBF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166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1FF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8B23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ACD9C" w14:textId="17B227CD" w:rsidR="00553248" w:rsidRPr="0078772B" w:rsidRDefault="00553248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</w:tr>
      <w:tr w:rsidR="00553248" w:rsidRPr="0078772B" w14:paraId="6420B009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9FD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964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C9EE" w14:textId="01EA5E8C" w:rsidR="00553248" w:rsidRPr="0078772B" w:rsidRDefault="00553248" w:rsidP="00481D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="002A5858" w:rsidRPr="002A5858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53248" w:rsidRPr="0078772B" w14:paraId="2478109F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3DC8" w14:textId="77777777" w:rsidR="00553248" w:rsidRPr="00346DD4" w:rsidRDefault="00553248" w:rsidP="00481D6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0CCE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AF0" w14:textId="77777777" w:rsidR="00553248" w:rsidRPr="00346DD4" w:rsidRDefault="00553248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55355" w14:textId="77777777" w:rsidR="00553248" w:rsidRPr="00346DD4" w:rsidRDefault="00553248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2ABBEC" w14:textId="42F2E88F" w:rsidR="00553248" w:rsidRPr="0078772B" w:rsidRDefault="0078772B" w:rsidP="0048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553248" w:rsidRPr="0078772B" w14:paraId="2A854F59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6CF8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B5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090F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7299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CB0B83" w14:textId="2C89DCFE" w:rsidR="00553248" w:rsidRPr="0078772B" w:rsidRDefault="0078772B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553248" w:rsidRPr="0078772B" w14:paraId="15DFC441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C9FE" w14:textId="77777777" w:rsidR="00553248" w:rsidRPr="00346DD4" w:rsidRDefault="00553248" w:rsidP="0055324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0C1D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B29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BC754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EACDA3" w14:textId="1E43115C" w:rsidR="00553248" w:rsidRPr="0078772B" w:rsidRDefault="0078772B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553248" w:rsidRPr="0078772B" w14:paraId="76883242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A384" w14:textId="77777777" w:rsidR="00553248" w:rsidRPr="00346DD4" w:rsidRDefault="00553248" w:rsidP="0055324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7BE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773B" w14:textId="77777777" w:rsidR="00553248" w:rsidRPr="00346DD4" w:rsidRDefault="00553248" w:rsidP="00553248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4D8CA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6DACBA" w14:textId="4DD5A3BD" w:rsidR="00553248" w:rsidRPr="0078772B" w:rsidRDefault="0078772B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553248" w:rsidRPr="0078772B" w14:paraId="24ADE8E3" w14:textId="77777777" w:rsidTr="00481D6B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143F" w14:textId="77777777" w:rsidR="00553248" w:rsidRPr="00346DD4" w:rsidRDefault="00553248" w:rsidP="0055324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1E8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622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D2EC" w14:textId="77777777" w:rsidR="00553248" w:rsidRPr="00346DD4" w:rsidRDefault="00553248" w:rsidP="00553248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58938" w14:textId="3465A5A1" w:rsidR="00553248" w:rsidRPr="0078772B" w:rsidRDefault="0078772B" w:rsidP="0055324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49,89</w:t>
            </w:r>
            <w:r w:rsidR="00553248" w:rsidRPr="0078772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8D2FCAC" w14:textId="3C5F11E8" w:rsidR="00553248" w:rsidRPr="00346DD4" w:rsidRDefault="00553248" w:rsidP="00553248">
      <w:pPr>
        <w:pStyle w:val="31"/>
        <w:ind w:firstLine="709"/>
        <w:jc w:val="right"/>
        <w:rPr>
          <w:szCs w:val="28"/>
        </w:rPr>
      </w:pPr>
    </w:p>
    <w:p w14:paraId="6279E95F" w14:textId="0E65AC9B" w:rsidR="00481D6B" w:rsidRPr="00481D6B" w:rsidRDefault="00481D6B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81D6B">
        <w:rPr>
          <w:szCs w:val="28"/>
        </w:rPr>
        <w:t xml:space="preserve">8. Внести изменение в постановление ГУ РЭК Рязанской области </w:t>
      </w:r>
      <w:r w:rsidRPr="00481D6B">
        <w:rPr>
          <w:bCs/>
          <w:szCs w:val="28"/>
        </w:rPr>
        <w:t>от 12 декабря 2018 г. № 322</w:t>
      </w:r>
      <w:r w:rsidRPr="00481D6B">
        <w:t xml:space="preserve"> «</w:t>
      </w:r>
      <w:r w:rsidRPr="00481D6B">
        <w:rPr>
          <w:szCs w:val="28"/>
        </w:rPr>
        <w:t>О тарифах на тепловую энергию для потребителей ООО «Старожиловское ЖКХ» изложив приложение № 1 в следующей редакции:</w:t>
      </w:r>
    </w:p>
    <w:p w14:paraId="79FAC5C3" w14:textId="77777777" w:rsidR="00481D6B" w:rsidRDefault="00481D6B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7E336722" w14:textId="77777777" w:rsidR="00591008" w:rsidRDefault="00591008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15089038" w14:textId="77777777" w:rsidR="00591008" w:rsidRDefault="00591008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4917A68" w14:textId="77777777" w:rsidR="00591008" w:rsidRDefault="00591008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5C1194E3" w14:textId="77777777" w:rsidR="00591008" w:rsidRPr="00346DD4" w:rsidRDefault="00591008" w:rsidP="00481D6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2481CB65" w14:textId="77777777" w:rsidR="00481D6B" w:rsidRPr="00346DD4" w:rsidRDefault="00481D6B" w:rsidP="00481D6B">
      <w:pPr>
        <w:pStyle w:val="31"/>
        <w:tabs>
          <w:tab w:val="left" w:pos="0"/>
          <w:tab w:val="left" w:pos="623"/>
        </w:tabs>
        <w:ind w:right="0" w:firstLine="0"/>
        <w:jc w:val="right"/>
        <w:rPr>
          <w:szCs w:val="28"/>
        </w:rPr>
      </w:pPr>
      <w:r w:rsidRPr="00346DD4">
        <w:rPr>
          <w:szCs w:val="28"/>
        </w:rPr>
        <w:lastRenderedPageBreak/>
        <w:t>«Приложение № 1</w:t>
      </w:r>
    </w:p>
    <w:p w14:paraId="2264976B" w14:textId="77777777" w:rsidR="00481D6B" w:rsidRPr="00346DD4" w:rsidRDefault="00481D6B" w:rsidP="00481D6B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11A06B" w14:textId="1E94EE85" w:rsidR="00481D6B" w:rsidRPr="00346DD4" w:rsidRDefault="00481D6B" w:rsidP="00481D6B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2</w:t>
      </w:r>
    </w:p>
    <w:p w14:paraId="2743D35B" w14:textId="77777777" w:rsidR="00481D6B" w:rsidRPr="00346DD4" w:rsidRDefault="00481D6B" w:rsidP="00481D6B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0102385" w14:textId="77777777" w:rsidR="00481D6B" w:rsidRPr="00346DD4" w:rsidRDefault="00481D6B" w:rsidP="00481D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46DD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62FA0E0" w14:textId="77777777" w:rsidR="00481D6B" w:rsidRPr="00346DD4" w:rsidRDefault="00481D6B" w:rsidP="00481D6B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2051"/>
        <w:gridCol w:w="1777"/>
        <w:gridCol w:w="709"/>
        <w:gridCol w:w="4394"/>
        <w:gridCol w:w="1134"/>
      </w:tblGrid>
      <w:tr w:rsidR="00481D6B" w:rsidRPr="00346DD4" w14:paraId="0EB56575" w14:textId="77777777" w:rsidTr="00481D6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B7914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0EDF2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5C84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Вид тариф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B1AAE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4B602C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Вода</w:t>
            </w:r>
          </w:p>
        </w:tc>
      </w:tr>
      <w:tr w:rsidR="00481D6B" w:rsidRPr="00346DD4" w14:paraId="4AC46BA3" w14:textId="77777777" w:rsidTr="00481D6B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1FB70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6E38CF" w14:textId="77777777" w:rsidR="00481D6B" w:rsidRDefault="00481D6B" w:rsidP="0048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C34">
              <w:rPr>
                <w:rFonts w:ascii="Times New Roman" w:hAnsi="Times New Roman"/>
                <w:sz w:val="24"/>
                <w:szCs w:val="24"/>
                <w:lang w:eastAsia="ru-RU"/>
              </w:rPr>
              <w:t>ООО «Старожилов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C84C34">
              <w:rPr>
                <w:rFonts w:ascii="Times New Roman" w:hAnsi="Times New Roman"/>
                <w:sz w:val="24"/>
                <w:szCs w:val="24"/>
                <w:lang w:eastAsia="ru-RU"/>
              </w:rPr>
              <w:t>ЖКХ»</w:t>
            </w:r>
          </w:p>
          <w:p w14:paraId="4717F1E5" w14:textId="64861DB6" w:rsidR="00481D6B" w:rsidRPr="00346DD4" w:rsidRDefault="00481D6B" w:rsidP="00481D6B">
            <w:pPr>
              <w:pStyle w:val="3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 xml:space="preserve">(котельная в Ленинском сельском поселении Старожиловского </w:t>
            </w:r>
            <w:r w:rsidRPr="007F6959">
              <w:rPr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7C1D8" w14:textId="77777777" w:rsidR="00481D6B" w:rsidRPr="00346DD4" w:rsidRDefault="00481D6B" w:rsidP="00481D6B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71CB5" w:rsidRPr="00346DD4" w14:paraId="18BF6CE9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22E8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1FE3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16474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C15C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ACC8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E3DA3" w14:textId="5B9B1EA8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06,64</w:t>
            </w:r>
          </w:p>
        </w:tc>
      </w:tr>
      <w:tr w:rsidR="00F71CB5" w:rsidRPr="00346DD4" w14:paraId="5E2A8008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1E032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27E75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335C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12DA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0783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DFCF90" w14:textId="72C7222E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51,04</w:t>
            </w:r>
          </w:p>
        </w:tc>
      </w:tr>
      <w:tr w:rsidR="00F71CB5" w:rsidRPr="00346DD4" w14:paraId="62E0487B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EA001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CD0BD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B5FBD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4B77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458A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E90A8" w14:textId="61AA974F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51,04</w:t>
            </w:r>
          </w:p>
        </w:tc>
      </w:tr>
      <w:tr w:rsidR="00F71CB5" w:rsidRPr="00346DD4" w14:paraId="0BE46D77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9383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ACF9F6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DFF07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6CE8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7F76C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B965F" w14:textId="6B7BE710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80,16</w:t>
            </w:r>
          </w:p>
        </w:tc>
      </w:tr>
      <w:tr w:rsidR="00F71CB5" w:rsidRPr="00346DD4" w14:paraId="47B08BB3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8357C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38CC48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1D81F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01AB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5BFE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5F14DF" w14:textId="6DD3CCAF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80,16</w:t>
            </w:r>
          </w:p>
        </w:tc>
      </w:tr>
      <w:tr w:rsidR="00F71CB5" w:rsidRPr="00346DD4" w14:paraId="30FA5871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1FF4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2A9E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C1F9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3B6B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AD44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80B68" w14:textId="182C2097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961,81</w:t>
            </w:r>
          </w:p>
        </w:tc>
      </w:tr>
      <w:tr w:rsidR="00481D6B" w:rsidRPr="00346DD4" w14:paraId="40B19249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C1B8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575B1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DE0B0" w14:textId="2109180E" w:rsidR="00481D6B" w:rsidRPr="00346DD4" w:rsidRDefault="00481D6B" w:rsidP="00481D6B">
            <w:pPr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5463DC" w:rsidRPr="00346DD4" w14:paraId="6DF77EC9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5C5E5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C5D80E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E604A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0AA23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BD7B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B0FD70" w14:textId="1C50C6F4" w:rsidR="005463DC" w:rsidRPr="005463DC" w:rsidRDefault="005463DC" w:rsidP="005463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284,45</w:t>
            </w:r>
          </w:p>
        </w:tc>
      </w:tr>
      <w:tr w:rsidR="005463DC" w:rsidRPr="00346DD4" w14:paraId="5402D3C6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E1B3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2A7374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2AC5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18455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E96A1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45921A" w14:textId="644F3311" w:rsidR="005463DC" w:rsidRPr="005463DC" w:rsidRDefault="005463DC" w:rsidP="005463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284,45</w:t>
            </w:r>
          </w:p>
        </w:tc>
      </w:tr>
      <w:tr w:rsidR="005463DC" w:rsidRPr="00346DD4" w14:paraId="7C5AC8A0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33517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9864E2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30E6A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CC9F5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C807E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EA1600" w14:textId="04FAD1F3" w:rsidR="005463DC" w:rsidRPr="005463DC" w:rsidRDefault="005463DC" w:rsidP="005463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637,20</w:t>
            </w:r>
          </w:p>
        </w:tc>
      </w:tr>
      <w:tr w:rsidR="005463DC" w:rsidRPr="00346DD4" w14:paraId="33775E8F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F9F08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14C7F4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7B183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1A835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ED3F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04443" w14:textId="4C508B5A" w:rsidR="005463DC" w:rsidRPr="005463DC" w:rsidRDefault="005463DC" w:rsidP="005463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514,52</w:t>
            </w:r>
          </w:p>
        </w:tc>
      </w:tr>
      <w:tr w:rsidR="005463DC" w:rsidRPr="00346DD4" w14:paraId="522C3D3E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371D7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2E912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43891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B1B7F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A4AF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BCCDB3" w14:textId="7369B967" w:rsidR="005463DC" w:rsidRPr="005463DC" w:rsidRDefault="005463DC" w:rsidP="005463DC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514,52</w:t>
            </w:r>
          </w:p>
        </w:tc>
      </w:tr>
      <w:tr w:rsidR="00481D6B" w:rsidRPr="00346DD4" w14:paraId="08620612" w14:textId="77777777" w:rsidTr="00481D6B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5EF9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E63C10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283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Население (с НДС) *</w:t>
            </w:r>
          </w:p>
        </w:tc>
      </w:tr>
      <w:tr w:rsidR="00F71CB5" w:rsidRPr="00346DD4" w14:paraId="5AB3016C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9657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874B1E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8AA0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F5F7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3D667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506CE" w14:textId="726FF8E6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167,97</w:t>
            </w:r>
          </w:p>
        </w:tc>
      </w:tr>
      <w:tr w:rsidR="00F71CB5" w:rsidRPr="00346DD4" w14:paraId="3828A225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A7E5A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DE0EAC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BD5E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93AB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3DCC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3A891648" w14:textId="0FEEFB70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221,25</w:t>
            </w:r>
          </w:p>
        </w:tc>
      </w:tr>
      <w:tr w:rsidR="00F71CB5" w:rsidRPr="00346DD4" w14:paraId="6BE2822B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450E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22D4DF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3DFD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D7A0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B7E5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0E8A74" w14:textId="0D904B82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221,25</w:t>
            </w:r>
          </w:p>
        </w:tc>
      </w:tr>
      <w:tr w:rsidR="00F71CB5" w:rsidRPr="00346DD4" w14:paraId="22C64B72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998A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172EF4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2F2B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470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EF05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915DBF" w14:textId="61532D2C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256,19</w:t>
            </w:r>
          </w:p>
        </w:tc>
      </w:tr>
      <w:tr w:rsidR="00F71CB5" w:rsidRPr="00346DD4" w14:paraId="5A2B97B4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90CD6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7E3EF8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5FAC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306F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8023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F2E8" w14:textId="396753E0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256,19</w:t>
            </w:r>
          </w:p>
        </w:tc>
      </w:tr>
      <w:tr w:rsidR="00F71CB5" w:rsidRPr="00346DD4" w14:paraId="2006D2D9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7C408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D8597A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466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E5C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81A5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68345" w14:textId="27D3474A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2 354,17</w:t>
            </w:r>
          </w:p>
        </w:tc>
      </w:tr>
      <w:tr w:rsidR="00B07DC9" w:rsidRPr="00346DD4" w14:paraId="7906AEF9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8E12" w14:textId="77777777" w:rsidR="00B07DC9" w:rsidRPr="00346DD4" w:rsidRDefault="00B07DC9" w:rsidP="00B07DC9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FE2E12" w14:textId="77777777" w:rsidR="00B07DC9" w:rsidRPr="00346DD4" w:rsidRDefault="00B07DC9" w:rsidP="00B07DC9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A20BC" w14:textId="1739C8A6" w:rsidR="00B07DC9" w:rsidRPr="002A5858" w:rsidRDefault="00B07DC9" w:rsidP="002A5858">
            <w:pPr>
              <w:rPr>
                <w:rFonts w:ascii="Times New Roman" w:hAnsi="Times New Roman"/>
                <w:sz w:val="23"/>
                <w:szCs w:val="23"/>
              </w:rPr>
            </w:pPr>
            <w:r w:rsidRPr="002A585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селение </w:t>
            </w:r>
            <w:r w:rsidRPr="002A5858">
              <w:rPr>
                <w:rFonts w:ascii="Times New Roman" w:hAnsi="Times New Roman"/>
                <w:sz w:val="23"/>
                <w:szCs w:val="23"/>
              </w:rPr>
              <w:t>(НДС не облагается) *</w:t>
            </w:r>
          </w:p>
        </w:tc>
      </w:tr>
      <w:tr w:rsidR="005463DC" w:rsidRPr="00346DD4" w14:paraId="08C0BA19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8F21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A474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A35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BD0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24E70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3823C2" w14:textId="7EE4D1C6" w:rsidR="005463DC" w:rsidRPr="00346DD4" w:rsidRDefault="005463DC" w:rsidP="005463D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284,45</w:t>
            </w:r>
          </w:p>
        </w:tc>
      </w:tr>
      <w:tr w:rsidR="005463DC" w:rsidRPr="00346DD4" w14:paraId="4840EAC0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004C8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4533C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1D3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B00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0168C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0DFA1D" w14:textId="4AD68424" w:rsidR="005463DC" w:rsidRPr="00F71CB5" w:rsidRDefault="005463DC" w:rsidP="005463DC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284,45</w:t>
            </w:r>
          </w:p>
        </w:tc>
      </w:tr>
      <w:tr w:rsidR="005463DC" w:rsidRPr="00346DD4" w14:paraId="274EFCF3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94C6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AA65A4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2C34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A8C0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C89C5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2E10FF" w14:textId="42DADF12" w:rsidR="005463DC" w:rsidRPr="00F71CB5" w:rsidRDefault="005463DC" w:rsidP="005463DC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637,20</w:t>
            </w:r>
          </w:p>
        </w:tc>
      </w:tr>
      <w:tr w:rsidR="005463DC" w:rsidRPr="00346DD4" w14:paraId="1CF2EC32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C8DA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080D1D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B08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5886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AE66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94EDB" w14:textId="33E5AF55" w:rsidR="005463DC" w:rsidRPr="00F71CB5" w:rsidRDefault="005463DC" w:rsidP="005463DC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514,52</w:t>
            </w:r>
          </w:p>
        </w:tc>
      </w:tr>
      <w:tr w:rsidR="005463DC" w:rsidRPr="00346DD4" w14:paraId="45F99BAF" w14:textId="77777777" w:rsidTr="002A5858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BFC54" w14:textId="77777777" w:rsidR="005463DC" w:rsidRPr="00346DD4" w:rsidRDefault="005463DC" w:rsidP="005463DC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E4E8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94937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678C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31E9" w14:textId="77777777" w:rsidR="005463DC" w:rsidRPr="00346DD4" w:rsidRDefault="005463DC" w:rsidP="005463DC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BE9F7E" w14:textId="233B5E44" w:rsidR="005463DC" w:rsidRPr="00F71CB5" w:rsidRDefault="005463DC" w:rsidP="005463DC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463DC">
              <w:rPr>
                <w:rFonts w:ascii="Times New Roman" w:hAnsi="Times New Roman"/>
                <w:color w:val="000000"/>
                <w:sz w:val="23"/>
                <w:szCs w:val="23"/>
              </w:rPr>
              <w:t>2 514,52</w:t>
            </w:r>
          </w:p>
        </w:tc>
      </w:tr>
      <w:tr w:rsidR="00481D6B" w:rsidRPr="00346DD4" w14:paraId="119EBFC8" w14:textId="77777777" w:rsidTr="00481D6B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628C1" w14:textId="7CA95A03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3594A" w14:textId="77777777" w:rsidR="00481D6B" w:rsidRDefault="00481D6B" w:rsidP="0048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C34">
              <w:rPr>
                <w:rFonts w:ascii="Times New Roman" w:hAnsi="Times New Roman"/>
                <w:sz w:val="24"/>
                <w:szCs w:val="24"/>
                <w:lang w:eastAsia="ru-RU"/>
              </w:rPr>
              <w:t>ООО «ООО «Старожилов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C84C34">
              <w:rPr>
                <w:rFonts w:ascii="Times New Roman" w:hAnsi="Times New Roman"/>
                <w:sz w:val="24"/>
                <w:szCs w:val="24"/>
                <w:lang w:eastAsia="ru-RU"/>
              </w:rPr>
              <w:t>ЖКХ»</w:t>
            </w:r>
          </w:p>
          <w:p w14:paraId="19E59964" w14:textId="3D451DDC" w:rsidR="00481D6B" w:rsidRPr="00346DD4" w:rsidRDefault="00481D6B" w:rsidP="00481D6B">
            <w:pPr>
              <w:pStyle w:val="31"/>
              <w:ind w:right="0" w:firstLine="0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eastAsia="ru-RU"/>
              </w:rPr>
              <w:t xml:space="preserve">(котельная в Старожиловском городском поселении Старожиловского </w:t>
            </w:r>
            <w:r w:rsidRPr="007F6959">
              <w:rPr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A5A16" w14:textId="77777777" w:rsidR="00481D6B" w:rsidRPr="00346DD4" w:rsidRDefault="00481D6B" w:rsidP="00481D6B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71CB5" w:rsidRPr="00481D6B" w14:paraId="396DA86F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02191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847D35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449AD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B2924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4C3A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73A8A" w14:textId="3AD66CB1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00,12</w:t>
            </w:r>
          </w:p>
        </w:tc>
      </w:tr>
      <w:tr w:rsidR="00F71CB5" w:rsidRPr="00481D6B" w14:paraId="56C30424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37E2B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6C1B47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F3C99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9033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CCD77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A33F60" w14:textId="65BC76FB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 800,12</w:t>
            </w:r>
          </w:p>
        </w:tc>
      </w:tr>
      <w:tr w:rsidR="00F71CB5" w:rsidRPr="00481D6B" w14:paraId="60F916C1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2B0BF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C356CB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5878E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E3C4F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C87ED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77827" w14:textId="095CEAC2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 784,18</w:t>
            </w:r>
          </w:p>
        </w:tc>
      </w:tr>
      <w:tr w:rsidR="00F71CB5" w:rsidRPr="00481D6B" w14:paraId="0157D62C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D8DB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8E353C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CF2F2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117F0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02CDB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578CA" w14:textId="36ECBAD2" w:rsidR="00F71CB5" w:rsidRPr="00F71CB5" w:rsidRDefault="00F71CB5" w:rsidP="00F71CB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1CB5">
              <w:rPr>
                <w:rFonts w:ascii="Times New Roman" w:hAnsi="Times New Roman"/>
                <w:color w:val="000000"/>
                <w:sz w:val="23"/>
                <w:szCs w:val="23"/>
              </w:rPr>
              <w:t>1 784,18</w:t>
            </w:r>
          </w:p>
        </w:tc>
      </w:tr>
      <w:tr w:rsidR="00F71CB5" w:rsidRPr="00481D6B" w14:paraId="188E10B8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001F8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185279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0C6F5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D82D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04F49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BE88AD" w14:textId="29ADC386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color w:val="000000"/>
                <w:sz w:val="23"/>
                <w:szCs w:val="23"/>
              </w:rPr>
              <w:t>1 784,18</w:t>
            </w:r>
          </w:p>
        </w:tc>
      </w:tr>
      <w:tr w:rsidR="00F71CB5" w:rsidRPr="00481D6B" w14:paraId="6BCA8A7E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41B58" w14:textId="77777777" w:rsidR="00F71CB5" w:rsidRPr="00346DD4" w:rsidRDefault="00F71CB5" w:rsidP="00F71CB5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39B0CD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53EE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0B8CA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DE371" w14:textId="77777777" w:rsidR="00F71CB5" w:rsidRPr="00346DD4" w:rsidRDefault="00F71CB5" w:rsidP="00F71CB5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AB3985" w14:textId="569FCA35" w:rsidR="00F71CB5" w:rsidRPr="00F71CB5" w:rsidRDefault="00F71CB5" w:rsidP="00F71CB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CB5">
              <w:rPr>
                <w:color w:val="000000"/>
                <w:sz w:val="23"/>
                <w:szCs w:val="23"/>
              </w:rPr>
              <w:t>1 855,49</w:t>
            </w:r>
          </w:p>
        </w:tc>
      </w:tr>
      <w:tr w:rsidR="00481D6B" w:rsidRPr="00346DD4" w14:paraId="2DD55409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E22F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04F9D1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0B179" w14:textId="311F148E" w:rsidR="00481D6B" w:rsidRPr="00346DD4" w:rsidRDefault="00481D6B" w:rsidP="00481D6B">
            <w:pPr>
              <w:rPr>
                <w:rFonts w:ascii="Times New Roman" w:hAnsi="Times New Roman"/>
                <w:sz w:val="23"/>
                <w:szCs w:val="23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FC5216" w:rsidRPr="002A5858">
              <w:rPr>
                <w:rFonts w:ascii="Times New Roman" w:hAnsi="Times New Roman"/>
                <w:sz w:val="23"/>
                <w:szCs w:val="23"/>
              </w:rPr>
              <w:t>НДС не облагается</w:t>
            </w: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)</w:t>
            </w:r>
          </w:p>
        </w:tc>
      </w:tr>
      <w:tr w:rsidR="003469A1" w:rsidRPr="00346DD4" w14:paraId="762A2CC2" w14:textId="77777777" w:rsidTr="00481D6B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5B874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823C84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86FE4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952CC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A3533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7BE3E" w14:textId="4EE772AC" w:rsidR="003469A1" w:rsidRPr="003469A1" w:rsidRDefault="003469A1" w:rsidP="003469A1">
            <w:pPr>
              <w:jc w:val="center"/>
              <w:rPr>
                <w:color w:val="000000"/>
                <w:sz w:val="23"/>
                <w:szCs w:val="23"/>
              </w:rPr>
            </w:pPr>
            <w:r w:rsidRPr="003469A1">
              <w:rPr>
                <w:color w:val="000000"/>
                <w:sz w:val="23"/>
                <w:szCs w:val="23"/>
              </w:rPr>
              <w:t>2 223,84</w:t>
            </w:r>
          </w:p>
        </w:tc>
      </w:tr>
      <w:tr w:rsidR="003469A1" w:rsidRPr="00481D6B" w14:paraId="1B58DD89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FF51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6B58B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F7DA5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40F5C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364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442F0" w14:textId="1561FCB7" w:rsidR="003469A1" w:rsidRPr="003469A1" w:rsidRDefault="003469A1" w:rsidP="003469A1">
            <w:pPr>
              <w:jc w:val="center"/>
              <w:rPr>
                <w:color w:val="000000"/>
                <w:sz w:val="23"/>
                <w:szCs w:val="23"/>
              </w:rPr>
            </w:pPr>
            <w:r w:rsidRPr="003469A1">
              <w:rPr>
                <w:color w:val="000000"/>
                <w:sz w:val="23"/>
                <w:szCs w:val="23"/>
              </w:rPr>
              <w:t>2 223,84</w:t>
            </w:r>
          </w:p>
        </w:tc>
      </w:tr>
      <w:tr w:rsidR="003469A1" w:rsidRPr="00481D6B" w14:paraId="0D7FD5FD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9D46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94B5D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D0CD3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1AC8F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59C6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CF214" w14:textId="12CF8260" w:rsidR="003469A1" w:rsidRPr="003469A1" w:rsidRDefault="003469A1" w:rsidP="003469A1">
            <w:pPr>
              <w:jc w:val="center"/>
              <w:rPr>
                <w:color w:val="000000"/>
                <w:sz w:val="23"/>
                <w:szCs w:val="23"/>
              </w:rPr>
            </w:pPr>
            <w:r w:rsidRPr="003469A1">
              <w:rPr>
                <w:color w:val="000000"/>
                <w:sz w:val="23"/>
                <w:szCs w:val="23"/>
              </w:rPr>
              <w:t>2 795,28</w:t>
            </w:r>
          </w:p>
        </w:tc>
      </w:tr>
      <w:tr w:rsidR="003469A1" w:rsidRPr="00481D6B" w14:paraId="2D2F939D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113E3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A4E885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9164D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559A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5AF5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937D02" w14:textId="727AB791" w:rsidR="003469A1" w:rsidRPr="003469A1" w:rsidRDefault="003469A1" w:rsidP="003469A1">
            <w:pPr>
              <w:jc w:val="center"/>
              <w:rPr>
                <w:color w:val="000000"/>
                <w:sz w:val="23"/>
                <w:szCs w:val="23"/>
              </w:rPr>
            </w:pPr>
            <w:r w:rsidRPr="003469A1">
              <w:rPr>
                <w:color w:val="000000"/>
                <w:sz w:val="23"/>
                <w:szCs w:val="23"/>
              </w:rPr>
              <w:t>2 765,62</w:t>
            </w:r>
          </w:p>
        </w:tc>
      </w:tr>
      <w:tr w:rsidR="003469A1" w:rsidRPr="00481D6B" w14:paraId="12F32D27" w14:textId="77777777" w:rsidTr="002A585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EB85E" w14:textId="77777777" w:rsidR="003469A1" w:rsidRPr="00346DD4" w:rsidRDefault="003469A1" w:rsidP="003469A1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33A8D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03C62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94900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27731" w14:textId="77777777" w:rsidR="003469A1" w:rsidRPr="00346DD4" w:rsidRDefault="003469A1" w:rsidP="003469A1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365BF" w14:textId="217E1A44" w:rsidR="003469A1" w:rsidRPr="003469A1" w:rsidRDefault="003469A1" w:rsidP="003469A1">
            <w:pPr>
              <w:jc w:val="center"/>
              <w:rPr>
                <w:color w:val="000000"/>
                <w:sz w:val="23"/>
                <w:szCs w:val="23"/>
              </w:rPr>
            </w:pPr>
            <w:r w:rsidRPr="003469A1">
              <w:rPr>
                <w:color w:val="000000"/>
                <w:sz w:val="23"/>
                <w:szCs w:val="23"/>
              </w:rPr>
              <w:t>2 765,62</w:t>
            </w:r>
          </w:p>
        </w:tc>
      </w:tr>
      <w:tr w:rsidR="00481D6B" w:rsidRPr="00346DD4" w14:paraId="4597ED71" w14:textId="77777777" w:rsidTr="00481D6B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7DFB4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EDA826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96A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Население (с НДС) *</w:t>
            </w:r>
          </w:p>
        </w:tc>
      </w:tr>
      <w:tr w:rsidR="00481D6B" w:rsidRPr="00481D6B" w14:paraId="690609FC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CD60C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2C8DF0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E22A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450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697E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19 г. по 30 июня 201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F211B" w14:textId="0E88981C" w:rsidR="00481D6B" w:rsidRPr="00481D6B" w:rsidRDefault="00970D64" w:rsidP="00481D6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481D6B" w:rsidRPr="00481D6B" w14:paraId="20829FA8" w14:textId="77777777" w:rsidTr="00481D6B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E815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0937CF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34B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CEF3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BE692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19 г. по 31 декабря 2019 г.</w:t>
            </w: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27591B8C" w14:textId="2940309B" w:rsidR="00481D6B" w:rsidRPr="00481D6B" w:rsidRDefault="00970D64" w:rsidP="00481D6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481D6B" w:rsidRPr="00481D6B" w14:paraId="045D5E3F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3A2AF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F4E553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5B26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8AE8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CD8C5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0 г. по 30 июн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4EC63" w14:textId="1E957A42" w:rsidR="00481D6B" w:rsidRPr="00481D6B" w:rsidRDefault="00970D64" w:rsidP="00481D6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481D6B" w:rsidRPr="00481D6B" w14:paraId="5CC95439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546EB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AE6968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91E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EE17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BCA6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0 г. по 31 декабря 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41368" w14:textId="6780088C" w:rsidR="00481D6B" w:rsidRPr="00481D6B" w:rsidRDefault="00970D64" w:rsidP="00481D6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  <w:tr w:rsidR="00481D6B" w:rsidRPr="00481D6B" w14:paraId="7CB9BBE8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0E793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B0B636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E37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13B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78D32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1 г. по 30 июн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E0A8D5" w14:textId="35D4C325" w:rsidR="00481D6B" w:rsidRPr="00481D6B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D6B" w:rsidRPr="00481D6B" w14:paraId="13645C0B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AACE3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77792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7EC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54F1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06C8F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1 г. по 30 сентя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1569C" w14:textId="3E4F2594" w:rsidR="00481D6B" w:rsidRPr="00481D6B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07DC9" w:rsidRPr="00346DD4" w14:paraId="24F7B66E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BBC69" w14:textId="77777777" w:rsidR="00B07DC9" w:rsidRPr="00346DD4" w:rsidRDefault="00B07DC9" w:rsidP="00B07DC9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E7B448" w14:textId="77777777" w:rsidR="00B07DC9" w:rsidRPr="00346DD4" w:rsidRDefault="00B07DC9" w:rsidP="00B07DC9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BE11B" w14:textId="040529F3" w:rsidR="00B07DC9" w:rsidRPr="002A5858" w:rsidRDefault="00B07DC9" w:rsidP="002A5858">
            <w:pPr>
              <w:rPr>
                <w:rFonts w:ascii="Times New Roman" w:hAnsi="Times New Roman"/>
                <w:sz w:val="23"/>
                <w:szCs w:val="23"/>
              </w:rPr>
            </w:pPr>
            <w:r w:rsidRPr="002A5858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селение </w:t>
            </w:r>
            <w:r w:rsidRPr="002A5858">
              <w:rPr>
                <w:rFonts w:ascii="Times New Roman" w:hAnsi="Times New Roman"/>
                <w:sz w:val="23"/>
                <w:szCs w:val="23"/>
              </w:rPr>
              <w:t>(НДС не облагается)</w:t>
            </w:r>
          </w:p>
        </w:tc>
      </w:tr>
      <w:tr w:rsidR="00481D6B" w:rsidRPr="00346DD4" w14:paraId="1EA1D277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E69D5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CF0257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E5F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одноставочный</w:t>
            </w:r>
            <w:proofErr w:type="spellEnd"/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FBA2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86FFC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октября 2021 г. по 31 декабря 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CCF362" w14:textId="7D616F03" w:rsidR="00481D6B" w:rsidRPr="00346DD4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D6B" w:rsidRPr="00481D6B" w14:paraId="08B0629A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3ED3B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0CDA5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0B48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A8EA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3F818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2 г. по 30 июн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17773" w14:textId="1DECB489" w:rsidR="00481D6B" w:rsidRPr="00970D64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70D6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D6B" w:rsidRPr="00481D6B" w14:paraId="009C6903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3701B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B0A48E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965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AA45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DE3D9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2 г. по 31 декабря 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5AB9F3" w14:textId="0400504C" w:rsidR="00481D6B" w:rsidRPr="00970D64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D6B" w:rsidRPr="00481D6B" w14:paraId="7C6D4789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4161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59DCF0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919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9E02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46B1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января 2023 г. по 30 июн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EDF218" w14:textId="1B1534BA" w:rsidR="00481D6B" w:rsidRPr="00970D64" w:rsidRDefault="00970D64" w:rsidP="00481D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D6B" w:rsidRPr="00481D6B" w14:paraId="2284CE67" w14:textId="77777777" w:rsidTr="00481D6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E5FE7" w14:textId="77777777" w:rsidR="00481D6B" w:rsidRPr="00346DD4" w:rsidRDefault="00481D6B" w:rsidP="00481D6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C5DB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05174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A262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F823D" w14:textId="77777777" w:rsidR="00481D6B" w:rsidRPr="00346DD4" w:rsidRDefault="00481D6B" w:rsidP="00481D6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46DD4">
              <w:rPr>
                <w:rFonts w:ascii="Times New Roman" w:hAnsi="Times New Roman"/>
                <w:sz w:val="23"/>
                <w:szCs w:val="23"/>
                <w:lang w:eastAsia="ru-RU"/>
              </w:rPr>
              <w:t>с 01 июля 2023 г. по 31 декабря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422B8" w14:textId="57D73573" w:rsidR="00481D6B" w:rsidRPr="00970D64" w:rsidRDefault="00970D64" w:rsidP="00970D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14:paraId="13D66C88" w14:textId="77777777" w:rsidR="00481D6B" w:rsidRPr="00346DD4" w:rsidRDefault="00481D6B" w:rsidP="00481D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6DD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240E5CB9" w14:textId="77777777" w:rsidR="00481D6B" w:rsidRPr="00346DD4" w:rsidRDefault="00481D6B" w:rsidP="00481D6B">
      <w:pPr>
        <w:pStyle w:val="31"/>
        <w:ind w:firstLine="709"/>
        <w:rPr>
          <w:szCs w:val="28"/>
        </w:rPr>
      </w:pPr>
    </w:p>
    <w:p w14:paraId="1B5EF616" w14:textId="547C1977" w:rsidR="009054BD" w:rsidRPr="00553248" w:rsidRDefault="00F71CB5" w:rsidP="009054BD">
      <w:pPr>
        <w:pStyle w:val="31"/>
        <w:ind w:firstLine="709"/>
      </w:pPr>
      <w:r>
        <w:rPr>
          <w:szCs w:val="28"/>
        </w:rPr>
        <w:t>9</w:t>
      </w:r>
      <w:r w:rsidR="009054BD" w:rsidRPr="00553248">
        <w:rPr>
          <w:szCs w:val="28"/>
        </w:rPr>
        <w:t xml:space="preserve">. Внести следующие изменения в постановление ГУ РЭК Рязанской области </w:t>
      </w:r>
      <w:r w:rsidRPr="000F7EC8">
        <w:rPr>
          <w:szCs w:val="28"/>
        </w:rPr>
        <w:t xml:space="preserve">от </w:t>
      </w:r>
      <w:r>
        <w:rPr>
          <w:szCs w:val="28"/>
        </w:rPr>
        <w:t>12</w:t>
      </w:r>
      <w:r w:rsidRPr="000F7EC8">
        <w:rPr>
          <w:szCs w:val="28"/>
        </w:rPr>
        <w:t xml:space="preserve"> </w:t>
      </w:r>
      <w:r>
        <w:rPr>
          <w:szCs w:val="28"/>
        </w:rPr>
        <w:t>декабря</w:t>
      </w:r>
      <w:r w:rsidRPr="000F7EC8">
        <w:rPr>
          <w:szCs w:val="28"/>
        </w:rPr>
        <w:t xml:space="preserve"> 201</w:t>
      </w:r>
      <w:r>
        <w:rPr>
          <w:szCs w:val="28"/>
        </w:rPr>
        <w:t>8</w:t>
      </w:r>
      <w:r w:rsidRPr="000F7EC8">
        <w:rPr>
          <w:szCs w:val="28"/>
        </w:rPr>
        <w:t xml:space="preserve"> г. № </w:t>
      </w:r>
      <w:r>
        <w:rPr>
          <w:szCs w:val="28"/>
        </w:rPr>
        <w:t>324</w:t>
      </w:r>
      <w:r w:rsidR="009054BD" w:rsidRPr="00553248">
        <w:rPr>
          <w:szCs w:val="28"/>
        </w:rPr>
        <w:t xml:space="preserve"> «</w:t>
      </w:r>
      <w:r w:rsidRPr="000F7EC8">
        <w:rPr>
          <w:szCs w:val="28"/>
        </w:rPr>
        <w:t>Об установлении тарифов на горячую воду</w:t>
      </w:r>
      <w:r>
        <w:rPr>
          <w:szCs w:val="28"/>
        </w:rPr>
        <w:t xml:space="preserve"> </w:t>
      </w:r>
      <w:r w:rsidRPr="000F7EC8">
        <w:rPr>
          <w:szCs w:val="28"/>
        </w:rPr>
        <w:t xml:space="preserve">для потребителей </w:t>
      </w:r>
      <w:r>
        <w:rPr>
          <w:szCs w:val="28"/>
        </w:rPr>
        <w:t>ООО </w:t>
      </w:r>
      <w:r w:rsidRPr="00DE716A">
        <w:rPr>
          <w:szCs w:val="28"/>
        </w:rPr>
        <w:t>«Рыбновски</w:t>
      </w:r>
      <w:r>
        <w:rPr>
          <w:szCs w:val="28"/>
        </w:rPr>
        <w:t>е тепловые системы» (Рыбновский</w:t>
      </w:r>
      <w:r w:rsidR="002A5858">
        <w:rPr>
          <w:szCs w:val="28"/>
        </w:rPr>
        <w:t xml:space="preserve"> </w:t>
      </w:r>
      <w:r w:rsidRPr="00DE716A">
        <w:rPr>
          <w:szCs w:val="28"/>
        </w:rPr>
        <w:t>муниципальный район)</w:t>
      </w:r>
      <w:r>
        <w:rPr>
          <w:szCs w:val="28"/>
        </w:rPr>
        <w:t>»</w:t>
      </w:r>
      <w:r w:rsidR="009054BD" w:rsidRPr="00553248">
        <w:t>:</w:t>
      </w:r>
    </w:p>
    <w:p w14:paraId="25137CF1" w14:textId="3320B31E" w:rsidR="009054BD" w:rsidRPr="00346DD4" w:rsidRDefault="00F71CB5" w:rsidP="009054BD">
      <w:pPr>
        <w:pStyle w:val="31"/>
        <w:ind w:firstLine="709"/>
        <w:rPr>
          <w:szCs w:val="28"/>
        </w:rPr>
      </w:pPr>
      <w:r>
        <w:t>9</w:t>
      </w:r>
      <w:r w:rsidR="009054BD" w:rsidRPr="00346DD4">
        <w:t>.1. раздел 4 приложения № 1 изложить в следующей редакции:</w:t>
      </w:r>
    </w:p>
    <w:p w14:paraId="77ACDFF2" w14:textId="77777777" w:rsidR="009054BD" w:rsidRPr="00346DD4" w:rsidRDefault="009054BD" w:rsidP="009054BD">
      <w:pPr>
        <w:pStyle w:val="31"/>
        <w:ind w:firstLine="709"/>
        <w:rPr>
          <w:szCs w:val="28"/>
        </w:rPr>
      </w:pPr>
    </w:p>
    <w:p w14:paraId="3E18422C" w14:textId="77777777" w:rsidR="009054BD" w:rsidRPr="00346DD4" w:rsidRDefault="009054BD" w:rsidP="0090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3AF642E" w14:textId="77777777" w:rsidR="009054BD" w:rsidRPr="00346DD4" w:rsidRDefault="009054BD" w:rsidP="0090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71CB5" w:rsidRPr="000F7EC8" w14:paraId="5DE1718F" w14:textId="77777777" w:rsidTr="000929AE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BA23" w14:textId="77777777" w:rsidR="00F71CB5" w:rsidRPr="004735E1" w:rsidRDefault="00F71CB5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02D" w14:textId="77777777" w:rsidR="00F71CB5" w:rsidRPr="004735E1" w:rsidRDefault="00F71CB5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</w:tr>
      <w:tr w:rsidR="00F42B8D" w:rsidRPr="000F7EC8" w14:paraId="7983C74D" w14:textId="77777777" w:rsidTr="000929AE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22B" w14:textId="77777777" w:rsidR="00F42B8D" w:rsidRPr="004735E1" w:rsidRDefault="00F42B8D" w:rsidP="00F4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F96" w14:textId="0C52DF8B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7 595,72</w:t>
            </w:r>
          </w:p>
        </w:tc>
      </w:tr>
      <w:tr w:rsidR="00F42B8D" w:rsidRPr="000F7EC8" w14:paraId="67681E95" w14:textId="77777777" w:rsidTr="000929AE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BC73" w14:textId="77777777" w:rsidR="00F42B8D" w:rsidRPr="004735E1" w:rsidRDefault="00F42B8D" w:rsidP="00F4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2B3" w14:textId="2D07452A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7 193,53</w:t>
            </w:r>
          </w:p>
        </w:tc>
      </w:tr>
      <w:tr w:rsidR="00012113" w:rsidRPr="000F7EC8" w14:paraId="41C162D2" w14:textId="77777777" w:rsidTr="004946C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2701" w14:textId="77777777" w:rsidR="00012113" w:rsidRPr="004735E1" w:rsidRDefault="00012113" w:rsidP="00012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1EB" w14:textId="52B0B023" w:rsidR="00012113" w:rsidRPr="00012113" w:rsidRDefault="00012113" w:rsidP="00012113">
            <w:pPr>
              <w:jc w:val="center"/>
              <w:rPr>
                <w:color w:val="000000"/>
                <w:sz w:val="24"/>
                <w:szCs w:val="24"/>
              </w:rPr>
            </w:pPr>
            <w:r w:rsidRPr="00012113">
              <w:rPr>
                <w:color w:val="000000"/>
                <w:sz w:val="24"/>
                <w:szCs w:val="24"/>
              </w:rPr>
              <w:t>8 540,47</w:t>
            </w:r>
          </w:p>
        </w:tc>
      </w:tr>
      <w:tr w:rsidR="00012113" w:rsidRPr="000F7EC8" w14:paraId="2640F3D6" w14:textId="77777777" w:rsidTr="004946C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2F3" w14:textId="77777777" w:rsidR="00012113" w:rsidRPr="004735E1" w:rsidRDefault="00012113" w:rsidP="00012113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3E5" w14:textId="7E02125A" w:rsidR="00012113" w:rsidRPr="00012113" w:rsidRDefault="00012113" w:rsidP="00012113">
            <w:pPr>
              <w:jc w:val="center"/>
              <w:rPr>
                <w:color w:val="000000"/>
                <w:sz w:val="24"/>
                <w:szCs w:val="24"/>
              </w:rPr>
            </w:pPr>
            <w:r w:rsidRPr="00012113">
              <w:rPr>
                <w:color w:val="000000"/>
                <w:sz w:val="24"/>
                <w:szCs w:val="24"/>
              </w:rPr>
              <w:t>8 753,</w:t>
            </w:r>
            <w:r w:rsidR="0089414B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12113" w:rsidRPr="000F7EC8" w14:paraId="76FE940A" w14:textId="77777777" w:rsidTr="004946C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2B3" w14:textId="77777777" w:rsidR="00012113" w:rsidRPr="004735E1" w:rsidRDefault="00012113" w:rsidP="00012113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B37" w14:textId="4437F8B9" w:rsidR="00012113" w:rsidRPr="00012113" w:rsidRDefault="00012113" w:rsidP="00012113">
            <w:pPr>
              <w:jc w:val="center"/>
              <w:rPr>
                <w:color w:val="000000"/>
                <w:sz w:val="24"/>
                <w:szCs w:val="24"/>
              </w:rPr>
            </w:pPr>
            <w:r w:rsidRPr="00012113">
              <w:rPr>
                <w:color w:val="000000"/>
                <w:sz w:val="24"/>
                <w:szCs w:val="24"/>
              </w:rPr>
              <w:t>9 054,</w:t>
            </w:r>
            <w:r w:rsidR="0089414B">
              <w:rPr>
                <w:color w:val="000000"/>
                <w:sz w:val="24"/>
                <w:szCs w:val="24"/>
              </w:rPr>
              <w:t>3</w:t>
            </w:r>
            <w:r w:rsidRPr="0001211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2C5FE0D" w14:textId="77777777" w:rsidR="009054BD" w:rsidRPr="00346DD4" w:rsidRDefault="009054BD" w:rsidP="009054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6B2BEA" w14:textId="5DB71D58" w:rsidR="009054BD" w:rsidRPr="00346DD4" w:rsidRDefault="00F71CB5" w:rsidP="009054BD">
      <w:pPr>
        <w:pStyle w:val="31"/>
        <w:ind w:firstLine="709"/>
        <w:rPr>
          <w:szCs w:val="28"/>
        </w:rPr>
      </w:pPr>
      <w:r>
        <w:rPr>
          <w:szCs w:val="28"/>
        </w:rPr>
        <w:t>9</w:t>
      </w:r>
      <w:r w:rsidR="009054BD" w:rsidRPr="00346DD4">
        <w:rPr>
          <w:szCs w:val="28"/>
        </w:rPr>
        <w:t>.</w:t>
      </w:r>
      <w:r>
        <w:rPr>
          <w:szCs w:val="28"/>
        </w:rPr>
        <w:t>2</w:t>
      </w:r>
      <w:r w:rsidR="009054BD" w:rsidRPr="00346DD4">
        <w:rPr>
          <w:szCs w:val="28"/>
        </w:rPr>
        <w:t xml:space="preserve">. приложение № </w:t>
      </w:r>
      <w:r>
        <w:rPr>
          <w:szCs w:val="28"/>
        </w:rPr>
        <w:t>2</w:t>
      </w:r>
      <w:r w:rsidR="009054BD" w:rsidRPr="00346DD4">
        <w:rPr>
          <w:szCs w:val="28"/>
        </w:rPr>
        <w:t xml:space="preserve"> изложить в следующей редакции</w:t>
      </w:r>
      <w:r w:rsidR="009054BD">
        <w:rPr>
          <w:szCs w:val="28"/>
        </w:rPr>
        <w:t>:</w:t>
      </w:r>
    </w:p>
    <w:p w14:paraId="2D80A532" w14:textId="77777777" w:rsidR="009054BD" w:rsidRDefault="009054BD" w:rsidP="009054BD">
      <w:pPr>
        <w:pStyle w:val="31"/>
        <w:ind w:firstLine="709"/>
        <w:rPr>
          <w:szCs w:val="28"/>
        </w:rPr>
      </w:pPr>
    </w:p>
    <w:p w14:paraId="3B4E4C4D" w14:textId="3C44FCEB" w:rsidR="009054BD" w:rsidRPr="006955C4" w:rsidRDefault="009054BD" w:rsidP="009054BD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t>«</w:t>
      </w:r>
      <w:r w:rsidRPr="006955C4">
        <w:rPr>
          <w:rFonts w:ascii="Times New Roman" w:hAnsi="Times New Roman"/>
          <w:sz w:val="28"/>
          <w:szCs w:val="28"/>
        </w:rPr>
        <w:t xml:space="preserve">Приложение № </w:t>
      </w:r>
      <w:r w:rsidR="00F71CB5">
        <w:rPr>
          <w:rFonts w:ascii="Times New Roman" w:hAnsi="Times New Roman"/>
          <w:sz w:val="28"/>
          <w:szCs w:val="28"/>
        </w:rPr>
        <w:t>2</w:t>
      </w:r>
    </w:p>
    <w:p w14:paraId="45D1F758" w14:textId="77777777" w:rsidR="009054BD" w:rsidRPr="006955C4" w:rsidRDefault="009054BD" w:rsidP="009054B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0ACEDA" w14:textId="68645346" w:rsidR="009054BD" w:rsidRPr="006955C4" w:rsidRDefault="00F71CB5" w:rsidP="009054B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4</w:t>
      </w:r>
    </w:p>
    <w:p w14:paraId="70AE398A" w14:textId="77777777" w:rsidR="009054BD" w:rsidRPr="0012632C" w:rsidRDefault="009054BD" w:rsidP="009054B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340E216" w14:textId="451F5648" w:rsidR="00F71CB5" w:rsidRPr="00DE716A" w:rsidRDefault="00F71CB5" w:rsidP="00F71CB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ООО </w:t>
      </w:r>
      <w:r w:rsidRPr="00DE716A">
        <w:rPr>
          <w:rFonts w:ascii="Times New Roman" w:hAnsi="Times New Roman"/>
          <w:sz w:val="28"/>
          <w:szCs w:val="28"/>
        </w:rPr>
        <w:t>«Рыбновски</w:t>
      </w:r>
      <w:r>
        <w:rPr>
          <w:rFonts w:ascii="Times New Roman" w:hAnsi="Times New Roman"/>
          <w:sz w:val="28"/>
          <w:szCs w:val="28"/>
        </w:rPr>
        <w:t>е тепловые системы» (Рыбновский </w:t>
      </w:r>
      <w:r w:rsidRPr="00DE716A">
        <w:rPr>
          <w:rFonts w:ascii="Times New Roman" w:hAnsi="Times New Roman"/>
          <w:sz w:val="28"/>
          <w:szCs w:val="28"/>
        </w:rPr>
        <w:t>муниципальный 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3B3C6E4" w14:textId="77777777" w:rsidR="009054BD" w:rsidRDefault="009054BD" w:rsidP="009054B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51"/>
        <w:gridCol w:w="2268"/>
        <w:gridCol w:w="2381"/>
      </w:tblGrid>
      <w:tr w:rsidR="00F42B8D" w:rsidRPr="00555082" w14:paraId="7C95C62F" w14:textId="77777777" w:rsidTr="00F42B8D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4997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EC2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323AE758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4735E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DDA8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134942D6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F42B8D" w:rsidRPr="00555082" w14:paraId="07F07FC1" w14:textId="77777777" w:rsidTr="00F42B8D">
        <w:tc>
          <w:tcPr>
            <w:tcW w:w="10036" w:type="dxa"/>
            <w:gridSpan w:val="4"/>
            <w:shd w:val="clear" w:color="auto" w:fill="auto"/>
          </w:tcPr>
          <w:p w14:paraId="18E0ECFE" w14:textId="77777777" w:rsidR="00F42B8D" w:rsidRPr="004735E1" w:rsidRDefault="00F42B8D" w:rsidP="00FC52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F42B8D" w:rsidRPr="00A67BD0" w14:paraId="695339C1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3061BA6C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30399AA0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EDBA5A" w14:textId="77777777" w:rsidR="00F42B8D" w:rsidRPr="004735E1" w:rsidRDefault="00F42B8D" w:rsidP="000929AE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3712DA73" w14:textId="77777777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24,51</w:t>
            </w:r>
          </w:p>
        </w:tc>
      </w:tr>
      <w:tr w:rsidR="00F42B8D" w:rsidRPr="00A67BD0" w14:paraId="018AF098" w14:textId="77777777" w:rsidTr="00F42B8D">
        <w:tc>
          <w:tcPr>
            <w:tcW w:w="736" w:type="dxa"/>
            <w:vMerge/>
            <w:shd w:val="clear" w:color="auto" w:fill="auto"/>
            <w:vAlign w:val="center"/>
          </w:tcPr>
          <w:p w14:paraId="38DB81FF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816E828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51C2E" w14:textId="77777777" w:rsidR="00F42B8D" w:rsidRPr="004735E1" w:rsidRDefault="00F42B8D" w:rsidP="000929AE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67A6B56C" w14:textId="77777777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F42B8D" w:rsidRPr="00A67BD0" w14:paraId="1B72E210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4A3CA11A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12FD50E5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shd w:val="clear" w:color="auto" w:fill="auto"/>
          </w:tcPr>
          <w:p w14:paraId="1B151618" w14:textId="77777777" w:rsidR="00F42B8D" w:rsidRPr="004735E1" w:rsidRDefault="00F42B8D" w:rsidP="000929AE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12FD5357" w14:textId="77777777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F42B8D" w:rsidRPr="00A67BD0" w14:paraId="5EB579F8" w14:textId="77777777" w:rsidTr="00F42B8D">
        <w:tc>
          <w:tcPr>
            <w:tcW w:w="736" w:type="dxa"/>
            <w:vMerge/>
            <w:shd w:val="clear" w:color="auto" w:fill="auto"/>
            <w:vAlign w:val="center"/>
          </w:tcPr>
          <w:p w14:paraId="21572ECB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28AAF751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shd w:val="clear" w:color="auto" w:fill="auto"/>
          </w:tcPr>
          <w:p w14:paraId="41DEA289" w14:textId="77777777" w:rsidR="00F42B8D" w:rsidRPr="004735E1" w:rsidRDefault="00F42B8D" w:rsidP="000929AE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5,3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150E3FE2" w14:textId="77777777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F42B8D" w:rsidRPr="00A67BD0" w14:paraId="6896CD2C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73151A20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0B982135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3EB12A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sz w:val="24"/>
                <w:szCs w:val="24"/>
              </w:rPr>
              <w:t>35,3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0E1F79F8" w14:textId="77777777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F42B8D" w:rsidRPr="00A67BD0" w14:paraId="365FB6CC" w14:textId="77777777" w:rsidTr="00F42B8D">
        <w:tc>
          <w:tcPr>
            <w:tcW w:w="736" w:type="dxa"/>
            <w:vMerge/>
            <w:shd w:val="clear" w:color="auto" w:fill="auto"/>
          </w:tcPr>
          <w:p w14:paraId="7C4A0605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3ED5E361" w14:textId="2C51BC29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0D9EE" w14:textId="77777777" w:rsidR="00F42B8D" w:rsidRPr="004735E1" w:rsidRDefault="00F42B8D" w:rsidP="00F42B8D">
            <w:pPr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6,6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20354333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373,21</w:t>
            </w:r>
          </w:p>
        </w:tc>
      </w:tr>
      <w:tr w:rsidR="00F42B8D" w:rsidRPr="00A67BD0" w14:paraId="7D4A8008" w14:textId="77777777" w:rsidTr="00F42B8D">
        <w:tc>
          <w:tcPr>
            <w:tcW w:w="10036" w:type="dxa"/>
            <w:gridSpan w:val="4"/>
            <w:shd w:val="clear" w:color="auto" w:fill="auto"/>
          </w:tcPr>
          <w:p w14:paraId="20447508" w14:textId="73917AED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13536" w:rsidRPr="00A67BD0" w14:paraId="3CB54C3B" w14:textId="77777777" w:rsidTr="004946C5">
        <w:tc>
          <w:tcPr>
            <w:tcW w:w="736" w:type="dxa"/>
            <w:shd w:val="clear" w:color="auto" w:fill="auto"/>
            <w:vAlign w:val="center"/>
          </w:tcPr>
          <w:p w14:paraId="347DEF3B" w14:textId="2CF7CA66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E4F6ADF" w14:textId="5765FC7B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CEF2" w14:textId="4634977C" w:rsidR="00313536" w:rsidRPr="004735E1" w:rsidRDefault="00313536" w:rsidP="00313536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E6DCE7" w14:textId="70C82084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</w:tr>
      <w:tr w:rsidR="00313536" w:rsidRPr="00A67BD0" w14:paraId="15AEE334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10F47D97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0E82B64B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3B5" w14:textId="38ED5B15" w:rsidR="00313536" w:rsidRPr="004735E1" w:rsidRDefault="00313536" w:rsidP="003135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D313E4" w14:textId="7FC5DFC6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</w:tr>
      <w:tr w:rsidR="00313536" w:rsidRPr="00A67BD0" w14:paraId="09770DC2" w14:textId="77777777" w:rsidTr="004946C5">
        <w:tc>
          <w:tcPr>
            <w:tcW w:w="736" w:type="dxa"/>
            <w:vMerge/>
            <w:shd w:val="clear" w:color="auto" w:fill="auto"/>
            <w:vAlign w:val="center"/>
          </w:tcPr>
          <w:p w14:paraId="714EFF67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EA9177D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0707" w14:textId="2093A2F4" w:rsidR="00313536" w:rsidRPr="004735E1" w:rsidRDefault="00313536" w:rsidP="00313536">
            <w:pPr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D571AF" w14:textId="3774CE79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01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13536" w:rsidRPr="00A67BD0" w14:paraId="2307BB70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37579462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35E44354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AB2F" w14:textId="3E568244" w:rsidR="00313536" w:rsidRPr="004735E1" w:rsidRDefault="00313536" w:rsidP="003135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6EF05C" w14:textId="6AC64D1B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01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13536" w:rsidRPr="00A67BD0" w14:paraId="24890BAD" w14:textId="77777777" w:rsidTr="004946C5">
        <w:tc>
          <w:tcPr>
            <w:tcW w:w="736" w:type="dxa"/>
            <w:vMerge/>
            <w:shd w:val="clear" w:color="auto" w:fill="auto"/>
          </w:tcPr>
          <w:p w14:paraId="7AAE6C22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10775A40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381" w14:textId="2C977206" w:rsidR="00313536" w:rsidRPr="004735E1" w:rsidRDefault="00313536" w:rsidP="00313536">
            <w:pPr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CF15ED" w14:textId="61F1FDDE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68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42B8D" w:rsidRPr="00E9639A" w14:paraId="49711898" w14:textId="77777777" w:rsidTr="00F42B8D">
        <w:tc>
          <w:tcPr>
            <w:tcW w:w="10036" w:type="dxa"/>
            <w:gridSpan w:val="4"/>
            <w:shd w:val="clear" w:color="auto" w:fill="auto"/>
          </w:tcPr>
          <w:p w14:paraId="3891B8F3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F42B8D" w:rsidRPr="00A67BD0" w14:paraId="5B56BC2D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12C962A7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2DA5591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17EA9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334CAD9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549,41</w:t>
            </w:r>
          </w:p>
        </w:tc>
      </w:tr>
      <w:tr w:rsidR="00F42B8D" w:rsidRPr="00A67BD0" w14:paraId="4B1AF5ED" w14:textId="77777777" w:rsidTr="00F42B8D">
        <w:tc>
          <w:tcPr>
            <w:tcW w:w="736" w:type="dxa"/>
            <w:vMerge/>
            <w:shd w:val="clear" w:color="auto" w:fill="auto"/>
            <w:vAlign w:val="center"/>
          </w:tcPr>
          <w:p w14:paraId="297DDFEB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D03FE7B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692CA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177A54FC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F42B8D" w:rsidRPr="00A67BD0" w14:paraId="1E98FBEC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64596FA5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61CF205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7D84EE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7D617380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F42B8D" w:rsidRPr="00A67BD0" w14:paraId="1CB5D067" w14:textId="77777777" w:rsidTr="00F42B8D">
        <w:tc>
          <w:tcPr>
            <w:tcW w:w="736" w:type="dxa"/>
            <w:vMerge/>
            <w:shd w:val="clear" w:color="auto" w:fill="auto"/>
            <w:vAlign w:val="center"/>
          </w:tcPr>
          <w:p w14:paraId="6E05617A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F796FDE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C57CE0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2,38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354866D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F42B8D" w:rsidRPr="00A67BD0" w14:paraId="3CF6BBF9" w14:textId="77777777" w:rsidTr="00F42B8D">
        <w:tc>
          <w:tcPr>
            <w:tcW w:w="736" w:type="dxa"/>
            <w:vMerge w:val="restart"/>
            <w:shd w:val="clear" w:color="auto" w:fill="auto"/>
            <w:vAlign w:val="center"/>
          </w:tcPr>
          <w:p w14:paraId="0608B9DE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17CF20D7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shd w:val="clear" w:color="auto" w:fill="auto"/>
          </w:tcPr>
          <w:p w14:paraId="002B8B83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2,38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2193C4EF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F42B8D" w:rsidRPr="00A67BD0" w14:paraId="22AA556D" w14:textId="77777777" w:rsidTr="00F42B8D">
        <w:tc>
          <w:tcPr>
            <w:tcW w:w="736" w:type="dxa"/>
            <w:vMerge/>
            <w:shd w:val="clear" w:color="auto" w:fill="auto"/>
          </w:tcPr>
          <w:p w14:paraId="60961BB1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9B14624" w14:textId="6B1D19AC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268" w:type="dxa"/>
            <w:shd w:val="clear" w:color="auto" w:fill="auto"/>
          </w:tcPr>
          <w:p w14:paraId="20DCC20D" w14:textId="7777777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3,9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500D20A6" w14:textId="77777777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847,85</w:t>
            </w:r>
          </w:p>
        </w:tc>
      </w:tr>
      <w:tr w:rsidR="00B07DC9" w:rsidRPr="00A67BD0" w14:paraId="31580408" w14:textId="77777777" w:rsidTr="007D4BA2">
        <w:tc>
          <w:tcPr>
            <w:tcW w:w="10036" w:type="dxa"/>
            <w:gridSpan w:val="4"/>
            <w:shd w:val="clear" w:color="auto" w:fill="auto"/>
            <w:vAlign w:val="center"/>
          </w:tcPr>
          <w:p w14:paraId="206DDA2F" w14:textId="37E9D2D5" w:rsidR="00B07DC9" w:rsidRPr="004735E1" w:rsidRDefault="00B07DC9" w:rsidP="002A5858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313536" w:rsidRPr="00A67BD0" w14:paraId="7B339704" w14:textId="77777777" w:rsidTr="004946C5">
        <w:tc>
          <w:tcPr>
            <w:tcW w:w="736" w:type="dxa"/>
            <w:shd w:val="clear" w:color="auto" w:fill="auto"/>
            <w:vAlign w:val="center"/>
          </w:tcPr>
          <w:p w14:paraId="751F2736" w14:textId="29ED404D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7303E2D" w14:textId="0DC893B5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C0E" w14:textId="44F898FE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B14869" w14:textId="4C571190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</w:tr>
      <w:tr w:rsidR="00313536" w:rsidRPr="00A67BD0" w14:paraId="44CCF1EF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7B9BF742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296995D1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29B3" w14:textId="21AB101B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3D8967" w14:textId="78CF447A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670,50</w:t>
            </w:r>
          </w:p>
        </w:tc>
      </w:tr>
      <w:tr w:rsidR="00313536" w:rsidRPr="00A67BD0" w14:paraId="3187D579" w14:textId="77777777" w:rsidTr="004946C5">
        <w:tc>
          <w:tcPr>
            <w:tcW w:w="736" w:type="dxa"/>
            <w:vMerge/>
            <w:shd w:val="clear" w:color="auto" w:fill="auto"/>
            <w:vAlign w:val="center"/>
          </w:tcPr>
          <w:p w14:paraId="056A3C8A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7A11E06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63E" w14:textId="1BA8BB84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B7F1A" w14:textId="1735AD7D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01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13536" w:rsidRPr="00A67BD0" w14:paraId="7CA55D95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4315524E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240361E4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1C5B" w14:textId="1728CA76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7F8F33" w14:textId="7D16B361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01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13536" w:rsidRPr="00A67BD0" w14:paraId="7914FC2C" w14:textId="77777777" w:rsidTr="004946C5">
        <w:tc>
          <w:tcPr>
            <w:tcW w:w="736" w:type="dxa"/>
            <w:vMerge/>
            <w:shd w:val="clear" w:color="auto" w:fill="auto"/>
          </w:tcPr>
          <w:p w14:paraId="6F0416F6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0AF1C2B2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CB8" w14:textId="7DD1C7DB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7448AE" w14:textId="5FC45E93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868,</w:t>
            </w:r>
            <w:r w:rsidR="005D4A4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B2E2C46" w14:textId="77777777" w:rsidR="00F71CB5" w:rsidRDefault="00F71CB5" w:rsidP="009054BD">
      <w:pPr>
        <w:rPr>
          <w:rFonts w:ascii="Times New Roman" w:hAnsi="Times New Roman"/>
          <w:sz w:val="28"/>
          <w:szCs w:val="28"/>
          <w:lang w:eastAsia="ru-RU"/>
        </w:rPr>
      </w:pPr>
    </w:p>
    <w:p w14:paraId="6013598B" w14:textId="6ADC4B49" w:rsidR="00F42B8D" w:rsidRPr="00553248" w:rsidRDefault="00F42B8D" w:rsidP="00F42B8D">
      <w:pPr>
        <w:pStyle w:val="31"/>
        <w:ind w:firstLine="709"/>
      </w:pPr>
      <w:r>
        <w:rPr>
          <w:szCs w:val="28"/>
        </w:rPr>
        <w:t>10</w:t>
      </w:r>
      <w:r w:rsidRPr="00553248">
        <w:rPr>
          <w:szCs w:val="28"/>
        </w:rPr>
        <w:t xml:space="preserve">. Внести следующие изменения в постановление ГУ РЭК Рязанской области </w:t>
      </w:r>
      <w:r w:rsidRPr="000F7EC8">
        <w:rPr>
          <w:szCs w:val="28"/>
        </w:rPr>
        <w:t xml:space="preserve">от </w:t>
      </w:r>
      <w:r>
        <w:rPr>
          <w:szCs w:val="28"/>
        </w:rPr>
        <w:t>12</w:t>
      </w:r>
      <w:r w:rsidRPr="000F7EC8">
        <w:rPr>
          <w:szCs w:val="28"/>
        </w:rPr>
        <w:t xml:space="preserve"> </w:t>
      </w:r>
      <w:r>
        <w:rPr>
          <w:szCs w:val="28"/>
        </w:rPr>
        <w:t>декабря</w:t>
      </w:r>
      <w:r w:rsidRPr="000F7EC8">
        <w:rPr>
          <w:szCs w:val="28"/>
        </w:rPr>
        <w:t xml:space="preserve"> 201</w:t>
      </w:r>
      <w:r>
        <w:rPr>
          <w:szCs w:val="28"/>
        </w:rPr>
        <w:t>8</w:t>
      </w:r>
      <w:r w:rsidRPr="000F7EC8">
        <w:rPr>
          <w:szCs w:val="28"/>
        </w:rPr>
        <w:t xml:space="preserve"> г. № </w:t>
      </w:r>
      <w:r>
        <w:rPr>
          <w:szCs w:val="28"/>
        </w:rPr>
        <w:t>325</w:t>
      </w:r>
      <w:r w:rsidRPr="00553248">
        <w:rPr>
          <w:szCs w:val="28"/>
        </w:rPr>
        <w:t xml:space="preserve"> «</w:t>
      </w:r>
      <w:r w:rsidRPr="000F7EC8">
        <w:rPr>
          <w:szCs w:val="28"/>
        </w:rPr>
        <w:t>Об установлении тарифов на горячую воду</w:t>
      </w:r>
      <w:r>
        <w:rPr>
          <w:szCs w:val="28"/>
        </w:rPr>
        <w:t xml:space="preserve"> </w:t>
      </w:r>
      <w:r w:rsidRPr="000F7EC8">
        <w:rPr>
          <w:szCs w:val="28"/>
        </w:rPr>
        <w:t xml:space="preserve">для потребителей </w:t>
      </w:r>
      <w:r w:rsidRPr="00DE716A">
        <w:rPr>
          <w:szCs w:val="28"/>
        </w:rPr>
        <w:t>ООО</w:t>
      </w:r>
      <w:r>
        <w:rPr>
          <w:szCs w:val="28"/>
        </w:rPr>
        <w:t> </w:t>
      </w:r>
      <w:r w:rsidRPr="00DE716A">
        <w:rPr>
          <w:szCs w:val="28"/>
        </w:rPr>
        <w:t>«Рыбновские тепловые системы</w:t>
      </w:r>
      <w:r>
        <w:rPr>
          <w:szCs w:val="28"/>
        </w:rPr>
        <w:t xml:space="preserve"> +</w:t>
      </w:r>
      <w:r w:rsidRPr="00DE716A">
        <w:rPr>
          <w:szCs w:val="28"/>
        </w:rPr>
        <w:t>» (Рыбновский</w:t>
      </w:r>
      <w:r>
        <w:rPr>
          <w:szCs w:val="28"/>
        </w:rPr>
        <w:t xml:space="preserve"> </w:t>
      </w:r>
      <w:r w:rsidRPr="00DE716A">
        <w:rPr>
          <w:szCs w:val="28"/>
        </w:rPr>
        <w:t>муниципальный</w:t>
      </w:r>
      <w:r>
        <w:rPr>
          <w:szCs w:val="28"/>
        </w:rPr>
        <w:t> </w:t>
      </w:r>
      <w:r w:rsidRPr="00DE716A">
        <w:rPr>
          <w:szCs w:val="28"/>
        </w:rPr>
        <w:t>район)</w:t>
      </w:r>
      <w:r>
        <w:rPr>
          <w:szCs w:val="28"/>
        </w:rPr>
        <w:t>»</w:t>
      </w:r>
      <w:r w:rsidRPr="00553248">
        <w:t>:</w:t>
      </w:r>
    </w:p>
    <w:p w14:paraId="615F02F5" w14:textId="7C5B45C8" w:rsidR="00F42B8D" w:rsidRPr="00346DD4" w:rsidRDefault="00F42B8D" w:rsidP="00F42B8D">
      <w:pPr>
        <w:pStyle w:val="31"/>
        <w:ind w:firstLine="709"/>
        <w:rPr>
          <w:szCs w:val="28"/>
        </w:rPr>
      </w:pPr>
      <w:r>
        <w:t>10</w:t>
      </w:r>
      <w:r w:rsidRPr="00346DD4">
        <w:t>.1. раздел 4 приложения № 1 изложить в следующей редакции:</w:t>
      </w:r>
    </w:p>
    <w:p w14:paraId="15016C90" w14:textId="77777777" w:rsidR="00F42B8D" w:rsidRPr="00346DD4" w:rsidRDefault="00F42B8D" w:rsidP="00F42B8D">
      <w:pPr>
        <w:pStyle w:val="31"/>
        <w:ind w:firstLine="709"/>
        <w:rPr>
          <w:szCs w:val="28"/>
        </w:rPr>
      </w:pPr>
    </w:p>
    <w:p w14:paraId="72AE97F1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F07EB44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42B8D" w:rsidRPr="000F7EC8" w14:paraId="2B5CE4C4" w14:textId="77777777" w:rsidTr="000929AE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6D23" w14:textId="77777777" w:rsidR="00F42B8D" w:rsidRPr="004735E1" w:rsidRDefault="00F42B8D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4F5" w14:textId="77777777" w:rsidR="00F42B8D" w:rsidRPr="004735E1" w:rsidRDefault="00F42B8D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</w:tr>
      <w:tr w:rsidR="00F42B8D" w:rsidRPr="000F7EC8" w14:paraId="7211B416" w14:textId="77777777" w:rsidTr="000929AE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D20" w14:textId="77777777" w:rsidR="00F42B8D" w:rsidRPr="004735E1" w:rsidRDefault="00F42B8D" w:rsidP="00F4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7C2" w14:textId="5D1EE246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6 999,35</w:t>
            </w:r>
          </w:p>
        </w:tc>
      </w:tr>
      <w:tr w:rsidR="00F42B8D" w:rsidRPr="000F7EC8" w14:paraId="33410FCF" w14:textId="77777777" w:rsidTr="000929AE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9E83" w14:textId="77777777" w:rsidR="00F42B8D" w:rsidRPr="004735E1" w:rsidRDefault="00F42B8D" w:rsidP="00F42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E6F" w14:textId="741BF8A3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6 500,78</w:t>
            </w:r>
          </w:p>
        </w:tc>
      </w:tr>
      <w:tr w:rsidR="00033163" w:rsidRPr="000F7EC8" w14:paraId="31B8F4BE" w14:textId="77777777" w:rsidTr="005D5343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369D" w14:textId="77777777" w:rsidR="00033163" w:rsidRPr="004735E1" w:rsidRDefault="00033163" w:rsidP="0003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A3" w14:textId="7D063A58" w:rsidR="00033163" w:rsidRPr="00033163" w:rsidRDefault="00033163" w:rsidP="00033163">
            <w:pPr>
              <w:jc w:val="center"/>
              <w:rPr>
                <w:color w:val="000000"/>
                <w:sz w:val="24"/>
                <w:szCs w:val="24"/>
              </w:rPr>
            </w:pPr>
            <w:r w:rsidRPr="00033163">
              <w:rPr>
                <w:color w:val="000000"/>
                <w:sz w:val="24"/>
                <w:szCs w:val="24"/>
              </w:rPr>
              <w:t>7 924,21</w:t>
            </w:r>
          </w:p>
        </w:tc>
      </w:tr>
      <w:tr w:rsidR="005D5343" w:rsidRPr="000F7EC8" w14:paraId="742E0265" w14:textId="77777777" w:rsidTr="005D5343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BA9" w14:textId="77777777" w:rsidR="005D5343" w:rsidRPr="004735E1" w:rsidRDefault="005D5343" w:rsidP="005D5343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45AE" w14:textId="316B6DBC" w:rsidR="005D5343" w:rsidRPr="00033163" w:rsidRDefault="005D5343" w:rsidP="005D5343">
            <w:pPr>
              <w:jc w:val="center"/>
              <w:rPr>
                <w:color w:val="000000"/>
                <w:sz w:val="24"/>
                <w:szCs w:val="24"/>
              </w:rPr>
            </w:pPr>
            <w:r w:rsidRPr="005D5343">
              <w:rPr>
                <w:color w:val="000000"/>
                <w:sz w:val="24"/>
                <w:szCs w:val="24"/>
              </w:rPr>
              <w:t>8 108,09</w:t>
            </w:r>
          </w:p>
        </w:tc>
      </w:tr>
      <w:tr w:rsidR="005D5343" w:rsidRPr="000F7EC8" w14:paraId="498E859D" w14:textId="77777777" w:rsidTr="005D5343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2E5" w14:textId="77777777" w:rsidR="005D5343" w:rsidRPr="004735E1" w:rsidRDefault="005D5343" w:rsidP="005D5343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BBD" w14:textId="00778CD1" w:rsidR="005D5343" w:rsidRPr="00033163" w:rsidRDefault="005D5343" w:rsidP="005D5343">
            <w:pPr>
              <w:jc w:val="center"/>
              <w:rPr>
                <w:color w:val="000000"/>
                <w:sz w:val="24"/>
                <w:szCs w:val="24"/>
              </w:rPr>
            </w:pPr>
            <w:r w:rsidRPr="005D5343">
              <w:rPr>
                <w:color w:val="000000"/>
                <w:sz w:val="24"/>
                <w:szCs w:val="24"/>
              </w:rPr>
              <w:t>8 379,1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7BA8BDB6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82DB9E" w14:textId="22940C1F" w:rsidR="00F42B8D" w:rsidRPr="00346DD4" w:rsidRDefault="00F42B8D" w:rsidP="00F42B8D">
      <w:pPr>
        <w:pStyle w:val="31"/>
        <w:ind w:firstLine="709"/>
        <w:rPr>
          <w:szCs w:val="28"/>
        </w:rPr>
      </w:pPr>
      <w:r>
        <w:rPr>
          <w:szCs w:val="28"/>
        </w:rPr>
        <w:t>10</w:t>
      </w:r>
      <w:r w:rsidRPr="00346DD4">
        <w:rPr>
          <w:szCs w:val="28"/>
        </w:rPr>
        <w:t>.</w:t>
      </w:r>
      <w:r>
        <w:rPr>
          <w:szCs w:val="28"/>
        </w:rPr>
        <w:t>2</w:t>
      </w:r>
      <w:r w:rsidRPr="00346DD4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346DD4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14:paraId="1E2FF07A" w14:textId="77777777" w:rsidR="00F42B8D" w:rsidRDefault="00F42B8D" w:rsidP="00F42B8D">
      <w:pPr>
        <w:pStyle w:val="31"/>
        <w:ind w:firstLine="709"/>
        <w:rPr>
          <w:szCs w:val="28"/>
        </w:rPr>
      </w:pPr>
    </w:p>
    <w:p w14:paraId="2989AFA5" w14:textId="77777777" w:rsidR="00591008" w:rsidRDefault="00591008" w:rsidP="00F42B8D">
      <w:pPr>
        <w:pStyle w:val="31"/>
        <w:ind w:firstLine="709"/>
        <w:rPr>
          <w:szCs w:val="28"/>
        </w:rPr>
      </w:pPr>
    </w:p>
    <w:p w14:paraId="222404FD" w14:textId="77777777" w:rsidR="00591008" w:rsidRDefault="00591008" w:rsidP="00F42B8D">
      <w:pPr>
        <w:pStyle w:val="31"/>
        <w:ind w:firstLine="709"/>
        <w:rPr>
          <w:szCs w:val="28"/>
        </w:rPr>
      </w:pPr>
    </w:p>
    <w:p w14:paraId="5AE032A7" w14:textId="77777777" w:rsidR="00591008" w:rsidRDefault="00591008" w:rsidP="00F42B8D">
      <w:pPr>
        <w:pStyle w:val="31"/>
        <w:ind w:firstLine="709"/>
        <w:rPr>
          <w:szCs w:val="28"/>
        </w:rPr>
      </w:pPr>
    </w:p>
    <w:p w14:paraId="66041B37" w14:textId="77777777" w:rsidR="00591008" w:rsidRDefault="00591008" w:rsidP="00F42B8D">
      <w:pPr>
        <w:pStyle w:val="31"/>
        <w:ind w:firstLine="709"/>
        <w:rPr>
          <w:szCs w:val="28"/>
        </w:rPr>
      </w:pPr>
    </w:p>
    <w:p w14:paraId="30293503" w14:textId="77777777" w:rsidR="00F42B8D" w:rsidRPr="006955C4" w:rsidRDefault="00F42B8D" w:rsidP="00F42B8D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>«</w:t>
      </w:r>
      <w:r w:rsidRPr="006955C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7E392E0" w14:textId="77777777" w:rsidR="00F42B8D" w:rsidRPr="006955C4" w:rsidRDefault="00F42B8D" w:rsidP="00F42B8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0866C99" w14:textId="6D686842" w:rsidR="00F42B8D" w:rsidRPr="006955C4" w:rsidRDefault="00F42B8D" w:rsidP="00F42B8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5</w:t>
      </w:r>
    </w:p>
    <w:p w14:paraId="3000FF87" w14:textId="77777777" w:rsidR="00F42B8D" w:rsidRPr="0012632C" w:rsidRDefault="00F42B8D" w:rsidP="00F42B8D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1579EA2" w14:textId="59749327" w:rsidR="00F42B8D" w:rsidRPr="00DE716A" w:rsidRDefault="00F42B8D" w:rsidP="00F42B8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ООО </w:t>
      </w:r>
      <w:r w:rsidRPr="00DE716A">
        <w:rPr>
          <w:rFonts w:ascii="Times New Roman" w:hAnsi="Times New Roman"/>
          <w:sz w:val="28"/>
          <w:szCs w:val="28"/>
        </w:rPr>
        <w:t>«Рыбновски</w:t>
      </w:r>
      <w:r>
        <w:rPr>
          <w:rFonts w:ascii="Times New Roman" w:hAnsi="Times New Roman"/>
          <w:sz w:val="28"/>
          <w:szCs w:val="28"/>
        </w:rPr>
        <w:t>е тепловые системы +» (Рыбновский </w:t>
      </w:r>
      <w:r w:rsidRPr="00DE716A">
        <w:rPr>
          <w:rFonts w:ascii="Times New Roman" w:hAnsi="Times New Roman"/>
          <w:sz w:val="28"/>
          <w:szCs w:val="28"/>
        </w:rPr>
        <w:t>муниципальный 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096D765C" w14:textId="77777777" w:rsidR="00F42B8D" w:rsidRDefault="00F42B8D" w:rsidP="00F42B8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51"/>
        <w:gridCol w:w="2268"/>
        <w:gridCol w:w="2381"/>
      </w:tblGrid>
      <w:tr w:rsidR="00F42B8D" w:rsidRPr="004735E1" w14:paraId="4B3E5DDC" w14:textId="77777777" w:rsidTr="000929A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622A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EAF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1771D8DB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4735E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15C4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5CE4A943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F42B8D" w:rsidRPr="004735E1" w14:paraId="48FF21D0" w14:textId="77777777" w:rsidTr="000929AE">
        <w:tc>
          <w:tcPr>
            <w:tcW w:w="10036" w:type="dxa"/>
            <w:gridSpan w:val="4"/>
            <w:shd w:val="clear" w:color="auto" w:fill="auto"/>
          </w:tcPr>
          <w:p w14:paraId="32A397B1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F42B8D" w:rsidRPr="004735E1" w14:paraId="0ECE38DA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7EC11175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FC7C118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79ED8" w14:textId="66C4460D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7FA5983C" w14:textId="771CEF3E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50,93</w:t>
            </w:r>
          </w:p>
        </w:tc>
      </w:tr>
      <w:tr w:rsidR="00F42B8D" w:rsidRPr="004735E1" w14:paraId="7BBAB8D1" w14:textId="77777777" w:rsidTr="000929AE">
        <w:tc>
          <w:tcPr>
            <w:tcW w:w="736" w:type="dxa"/>
            <w:vMerge/>
            <w:shd w:val="clear" w:color="auto" w:fill="auto"/>
            <w:vAlign w:val="center"/>
          </w:tcPr>
          <w:p w14:paraId="1867AAD6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C118A97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FE9B33" w14:textId="75459048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6D94ACEC" w14:textId="58083FFF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85,39</w:t>
            </w:r>
          </w:p>
        </w:tc>
      </w:tr>
      <w:tr w:rsidR="00F42B8D" w:rsidRPr="004735E1" w14:paraId="3BE19B1E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45511719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2EFE695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shd w:val="clear" w:color="auto" w:fill="auto"/>
          </w:tcPr>
          <w:p w14:paraId="586DCD6D" w14:textId="469E05C7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5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076EACA3" w14:textId="25A6B57C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185,39</w:t>
            </w:r>
          </w:p>
        </w:tc>
      </w:tr>
      <w:tr w:rsidR="00F42B8D" w:rsidRPr="004735E1" w14:paraId="7D3683FB" w14:textId="77777777" w:rsidTr="000929AE">
        <w:tc>
          <w:tcPr>
            <w:tcW w:w="736" w:type="dxa"/>
            <w:vMerge/>
            <w:shd w:val="clear" w:color="auto" w:fill="auto"/>
            <w:vAlign w:val="center"/>
          </w:tcPr>
          <w:p w14:paraId="5908A6B0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3BEF9125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shd w:val="clear" w:color="auto" w:fill="auto"/>
          </w:tcPr>
          <w:p w14:paraId="709FFECC" w14:textId="48DE4969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5,3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4FEC774" w14:textId="7E49CE41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302,88</w:t>
            </w:r>
          </w:p>
        </w:tc>
      </w:tr>
      <w:tr w:rsidR="00F42B8D" w:rsidRPr="004735E1" w14:paraId="042F6B87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2F722208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8904B79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C2E22" w14:textId="2AFE19CF" w:rsidR="00F42B8D" w:rsidRPr="004735E1" w:rsidRDefault="00F42B8D" w:rsidP="00F42B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sz w:val="24"/>
                <w:szCs w:val="24"/>
              </w:rPr>
              <w:t>35,3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0272ABA4" w14:textId="79ED24E5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302,88</w:t>
            </w:r>
          </w:p>
        </w:tc>
      </w:tr>
      <w:tr w:rsidR="00F42B8D" w:rsidRPr="004735E1" w14:paraId="4EC48D67" w14:textId="77777777" w:rsidTr="000929AE">
        <w:tc>
          <w:tcPr>
            <w:tcW w:w="736" w:type="dxa"/>
            <w:vMerge/>
            <w:shd w:val="clear" w:color="auto" w:fill="auto"/>
          </w:tcPr>
          <w:p w14:paraId="2A3CCF52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9EA4CE0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42500" w14:textId="295A44FF" w:rsidR="00F42B8D" w:rsidRPr="004735E1" w:rsidRDefault="00F42B8D" w:rsidP="00F42B8D">
            <w:pPr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6,6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A5C375B" w14:textId="659016FD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398,53</w:t>
            </w:r>
          </w:p>
        </w:tc>
      </w:tr>
      <w:tr w:rsidR="00F42B8D" w:rsidRPr="004735E1" w14:paraId="4E263514" w14:textId="77777777" w:rsidTr="000929AE">
        <w:tc>
          <w:tcPr>
            <w:tcW w:w="10036" w:type="dxa"/>
            <w:gridSpan w:val="4"/>
            <w:shd w:val="clear" w:color="auto" w:fill="auto"/>
          </w:tcPr>
          <w:p w14:paraId="65717F1C" w14:textId="58536876" w:rsidR="00F42B8D" w:rsidRPr="004735E1" w:rsidRDefault="00F42B8D" w:rsidP="000929AE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13536" w:rsidRPr="004735E1" w14:paraId="60A0DA34" w14:textId="77777777" w:rsidTr="004946C5">
        <w:tc>
          <w:tcPr>
            <w:tcW w:w="736" w:type="dxa"/>
            <w:shd w:val="clear" w:color="auto" w:fill="auto"/>
            <w:vAlign w:val="center"/>
          </w:tcPr>
          <w:p w14:paraId="2ACF2D4A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69092E5F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DF16" w14:textId="5F16B7FC" w:rsidR="00313536" w:rsidRPr="004735E1" w:rsidRDefault="00313536" w:rsidP="00313536">
            <w:pPr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2F0A0A" w14:textId="3775012A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785,73</w:t>
            </w:r>
          </w:p>
        </w:tc>
      </w:tr>
      <w:tr w:rsidR="00313536" w:rsidRPr="004735E1" w14:paraId="1EF39591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15DFDC0D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809AC6C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92F0" w14:textId="79EDBAE8" w:rsidR="00313536" w:rsidRPr="004735E1" w:rsidRDefault="00313536" w:rsidP="003135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99C3A6" w14:textId="712F8C81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785,73</w:t>
            </w:r>
          </w:p>
        </w:tc>
      </w:tr>
      <w:tr w:rsidR="005D5343" w:rsidRPr="004735E1" w14:paraId="229A640A" w14:textId="77777777" w:rsidTr="004946C5">
        <w:tc>
          <w:tcPr>
            <w:tcW w:w="736" w:type="dxa"/>
            <w:vMerge/>
            <w:shd w:val="clear" w:color="auto" w:fill="auto"/>
            <w:vAlign w:val="center"/>
          </w:tcPr>
          <w:p w14:paraId="01BDA27D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630F3B79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7549" w14:textId="138E0733" w:rsidR="005D5343" w:rsidRPr="004735E1" w:rsidRDefault="005D5343" w:rsidP="005D5343">
            <w:pPr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56AAE" w14:textId="055E7B9A" w:rsidR="005D5343" w:rsidRPr="004735E1" w:rsidRDefault="005D5343" w:rsidP="005D534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5343">
              <w:rPr>
                <w:rFonts w:ascii="Times New Roman" w:hAnsi="Times New Roman"/>
                <w:color w:val="000000"/>
                <w:sz w:val="24"/>
                <w:szCs w:val="24"/>
              </w:rPr>
              <w:t>2 911,07</w:t>
            </w:r>
          </w:p>
        </w:tc>
      </w:tr>
      <w:tr w:rsidR="005D5343" w:rsidRPr="004735E1" w14:paraId="04FFE4CC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17FC8A68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E568927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810C" w14:textId="63B6DFFA" w:rsidR="005D5343" w:rsidRPr="004735E1" w:rsidRDefault="005D5343" w:rsidP="005D53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B8811" w14:textId="01455A33" w:rsidR="005D5343" w:rsidRPr="004735E1" w:rsidRDefault="005D5343" w:rsidP="005D534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5343">
              <w:rPr>
                <w:rFonts w:ascii="Times New Roman" w:hAnsi="Times New Roman"/>
                <w:color w:val="000000"/>
                <w:sz w:val="24"/>
                <w:szCs w:val="24"/>
              </w:rPr>
              <w:t>2 911,07</w:t>
            </w:r>
          </w:p>
        </w:tc>
      </w:tr>
      <w:tr w:rsidR="005D5343" w:rsidRPr="004735E1" w14:paraId="5DA01244" w14:textId="77777777" w:rsidTr="004946C5">
        <w:tc>
          <w:tcPr>
            <w:tcW w:w="736" w:type="dxa"/>
            <w:vMerge/>
            <w:shd w:val="clear" w:color="auto" w:fill="auto"/>
          </w:tcPr>
          <w:p w14:paraId="67F919CF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A6000C6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F52" w14:textId="22DE680F" w:rsidR="005D5343" w:rsidRPr="004735E1" w:rsidRDefault="005D5343" w:rsidP="005D5343">
            <w:pPr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8EDC24" w14:textId="4D69D0ED" w:rsidR="005D5343" w:rsidRPr="004735E1" w:rsidRDefault="005D5343" w:rsidP="005D534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5343">
              <w:rPr>
                <w:rFonts w:ascii="Times New Roman" w:hAnsi="Times New Roman"/>
                <w:color w:val="000000"/>
                <w:sz w:val="24"/>
                <w:szCs w:val="24"/>
              </w:rPr>
              <w:t>2 984,90</w:t>
            </w:r>
          </w:p>
        </w:tc>
      </w:tr>
      <w:tr w:rsidR="00F42B8D" w:rsidRPr="004735E1" w14:paraId="7C1CA85B" w14:textId="77777777" w:rsidTr="000929AE">
        <w:tc>
          <w:tcPr>
            <w:tcW w:w="10036" w:type="dxa"/>
            <w:gridSpan w:val="4"/>
            <w:shd w:val="clear" w:color="auto" w:fill="auto"/>
          </w:tcPr>
          <w:p w14:paraId="60E99597" w14:textId="77777777" w:rsidR="00F42B8D" w:rsidRPr="004735E1" w:rsidRDefault="00F42B8D" w:rsidP="000929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F42B8D" w:rsidRPr="004735E1" w14:paraId="083FB63B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7273977A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57871D3A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92849" w14:textId="3129F69F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40B8024" w14:textId="08643CBB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581,12</w:t>
            </w:r>
          </w:p>
        </w:tc>
      </w:tr>
      <w:tr w:rsidR="00F42B8D" w:rsidRPr="004735E1" w14:paraId="70F7F76A" w14:textId="77777777" w:rsidTr="000929AE">
        <w:tc>
          <w:tcPr>
            <w:tcW w:w="736" w:type="dxa"/>
            <w:vMerge/>
            <w:shd w:val="clear" w:color="auto" w:fill="auto"/>
            <w:vAlign w:val="center"/>
          </w:tcPr>
          <w:p w14:paraId="0F3E9E0C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041F711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036AC" w14:textId="61DDE1FA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5C2E22C0" w14:textId="79D0BBDD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622,47</w:t>
            </w:r>
          </w:p>
        </w:tc>
      </w:tr>
      <w:tr w:rsidR="00F42B8D" w:rsidRPr="004735E1" w14:paraId="47D80F9B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73DB8B46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87B00AE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D5DD9E" w14:textId="1834DB80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1,40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74A3B808" w14:textId="1FDCFBA8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622,47</w:t>
            </w:r>
          </w:p>
        </w:tc>
      </w:tr>
      <w:tr w:rsidR="00F42B8D" w:rsidRPr="004735E1" w14:paraId="302A338E" w14:textId="77777777" w:rsidTr="000929AE">
        <w:tc>
          <w:tcPr>
            <w:tcW w:w="736" w:type="dxa"/>
            <w:vMerge/>
            <w:shd w:val="clear" w:color="auto" w:fill="auto"/>
            <w:vAlign w:val="center"/>
          </w:tcPr>
          <w:p w14:paraId="46DB7B29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6D10A32B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508934" w14:textId="06239DB4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2,38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56AC6EF9" w14:textId="1CF04C76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 763,46</w:t>
            </w:r>
          </w:p>
        </w:tc>
      </w:tr>
      <w:tr w:rsidR="00F42B8D" w:rsidRPr="004735E1" w14:paraId="5264D652" w14:textId="77777777" w:rsidTr="000929AE">
        <w:tc>
          <w:tcPr>
            <w:tcW w:w="736" w:type="dxa"/>
            <w:vMerge w:val="restart"/>
            <w:shd w:val="clear" w:color="auto" w:fill="auto"/>
            <w:vAlign w:val="center"/>
          </w:tcPr>
          <w:p w14:paraId="5E08940B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0A245273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shd w:val="clear" w:color="auto" w:fill="auto"/>
          </w:tcPr>
          <w:p w14:paraId="2E7BC132" w14:textId="4C4389F8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2,38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5CAF7693" w14:textId="5C864FAB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763,46</w:t>
            </w:r>
          </w:p>
        </w:tc>
      </w:tr>
      <w:tr w:rsidR="00F42B8D" w:rsidRPr="004735E1" w14:paraId="77F9B4AB" w14:textId="77777777" w:rsidTr="000929AE">
        <w:tc>
          <w:tcPr>
            <w:tcW w:w="736" w:type="dxa"/>
            <w:vMerge/>
            <w:shd w:val="clear" w:color="auto" w:fill="auto"/>
          </w:tcPr>
          <w:p w14:paraId="017ED75E" w14:textId="77777777" w:rsidR="00F42B8D" w:rsidRPr="004735E1" w:rsidRDefault="00F42B8D" w:rsidP="00F42B8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7A18E0E0" w14:textId="77777777" w:rsidR="00F42B8D" w:rsidRPr="004735E1" w:rsidRDefault="00F42B8D" w:rsidP="00F42B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268" w:type="dxa"/>
            <w:shd w:val="clear" w:color="auto" w:fill="auto"/>
          </w:tcPr>
          <w:p w14:paraId="2777E644" w14:textId="6E8C5828" w:rsidR="00F42B8D" w:rsidRPr="004735E1" w:rsidRDefault="00F42B8D" w:rsidP="00F42B8D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43,92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3DC98B81" w14:textId="4FED0A15" w:rsidR="00F42B8D" w:rsidRPr="004735E1" w:rsidRDefault="00F42B8D" w:rsidP="00F42B8D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color w:val="000000"/>
                <w:sz w:val="24"/>
                <w:szCs w:val="24"/>
              </w:rPr>
              <w:t>2878,24</w:t>
            </w:r>
          </w:p>
        </w:tc>
      </w:tr>
      <w:tr w:rsidR="00B07DC9" w:rsidRPr="004735E1" w14:paraId="0AFC4B1D" w14:textId="77777777" w:rsidTr="007D4BA2">
        <w:tc>
          <w:tcPr>
            <w:tcW w:w="10036" w:type="dxa"/>
            <w:gridSpan w:val="4"/>
            <w:shd w:val="clear" w:color="auto" w:fill="auto"/>
            <w:vAlign w:val="center"/>
          </w:tcPr>
          <w:p w14:paraId="4194F809" w14:textId="2584A404" w:rsidR="00B07DC9" w:rsidRPr="004735E1" w:rsidRDefault="00B07DC9" w:rsidP="00AE6D3C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313536" w:rsidRPr="004735E1" w14:paraId="791E0DEC" w14:textId="77777777" w:rsidTr="004946C5">
        <w:tc>
          <w:tcPr>
            <w:tcW w:w="736" w:type="dxa"/>
            <w:shd w:val="clear" w:color="auto" w:fill="auto"/>
            <w:vAlign w:val="center"/>
          </w:tcPr>
          <w:p w14:paraId="0BDA42D9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4F4331DC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9325" w14:textId="191FA61A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5E48F" w14:textId="1832352A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785,73</w:t>
            </w:r>
          </w:p>
        </w:tc>
      </w:tr>
      <w:tr w:rsidR="00313536" w:rsidRPr="004735E1" w14:paraId="7955FD85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11091DFC" w14:textId="77777777" w:rsidR="00313536" w:rsidRPr="004735E1" w:rsidRDefault="00313536" w:rsidP="003135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25CFFAC8" w14:textId="77777777" w:rsidR="00313536" w:rsidRPr="004735E1" w:rsidRDefault="00313536" w:rsidP="003135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80E8" w14:textId="58F2349C" w:rsidR="00313536" w:rsidRPr="004735E1" w:rsidRDefault="00313536" w:rsidP="00313536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20B3E" w14:textId="61523E4F" w:rsidR="00313536" w:rsidRPr="004735E1" w:rsidRDefault="00313536" w:rsidP="0031353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color w:val="000000"/>
                <w:sz w:val="24"/>
                <w:szCs w:val="24"/>
              </w:rPr>
              <w:t>2 785,73</w:t>
            </w:r>
          </w:p>
        </w:tc>
      </w:tr>
      <w:tr w:rsidR="005D5343" w:rsidRPr="004735E1" w14:paraId="3A21BC72" w14:textId="77777777" w:rsidTr="004946C5">
        <w:tc>
          <w:tcPr>
            <w:tcW w:w="736" w:type="dxa"/>
            <w:vMerge/>
            <w:shd w:val="clear" w:color="auto" w:fill="auto"/>
            <w:vAlign w:val="center"/>
          </w:tcPr>
          <w:p w14:paraId="72EBD9C4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5D0E172F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DF8" w14:textId="4E682BBD" w:rsidR="005D5343" w:rsidRPr="004735E1" w:rsidRDefault="005D5343" w:rsidP="005D5343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02090C" w14:textId="65848564" w:rsidR="005D5343" w:rsidRPr="005D5343" w:rsidRDefault="005D5343" w:rsidP="005D53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343">
              <w:rPr>
                <w:rFonts w:ascii="Times New Roman" w:hAnsi="Times New Roman"/>
                <w:color w:val="000000"/>
                <w:sz w:val="24"/>
                <w:szCs w:val="24"/>
              </w:rPr>
              <w:t>2 911,07</w:t>
            </w:r>
          </w:p>
        </w:tc>
      </w:tr>
      <w:tr w:rsidR="005D5343" w:rsidRPr="004735E1" w14:paraId="3FF20058" w14:textId="77777777" w:rsidTr="004946C5">
        <w:tc>
          <w:tcPr>
            <w:tcW w:w="736" w:type="dxa"/>
            <w:vMerge w:val="restart"/>
            <w:shd w:val="clear" w:color="auto" w:fill="auto"/>
            <w:vAlign w:val="center"/>
          </w:tcPr>
          <w:p w14:paraId="3B473165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353ED153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2AA1" w14:textId="23287389" w:rsidR="005D5343" w:rsidRPr="004735E1" w:rsidRDefault="005D5343" w:rsidP="005D5343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D3549" w14:textId="5DA9FD5A" w:rsidR="005D5343" w:rsidRPr="005D5343" w:rsidRDefault="005D5343" w:rsidP="005D53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343">
              <w:rPr>
                <w:rFonts w:ascii="Times New Roman" w:hAnsi="Times New Roman"/>
                <w:color w:val="000000"/>
                <w:sz w:val="24"/>
                <w:szCs w:val="24"/>
              </w:rPr>
              <w:t>2 911,07</w:t>
            </w:r>
          </w:p>
        </w:tc>
      </w:tr>
      <w:tr w:rsidR="005D5343" w:rsidRPr="004735E1" w14:paraId="52979DEE" w14:textId="77777777" w:rsidTr="005E6B9E">
        <w:trPr>
          <w:trHeight w:val="314"/>
        </w:trPr>
        <w:tc>
          <w:tcPr>
            <w:tcW w:w="736" w:type="dxa"/>
            <w:vMerge/>
            <w:shd w:val="clear" w:color="auto" w:fill="auto"/>
          </w:tcPr>
          <w:p w14:paraId="42040D1B" w14:textId="77777777" w:rsidR="005D5343" w:rsidRPr="004735E1" w:rsidRDefault="005D5343" w:rsidP="005D53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14:paraId="3077962F" w14:textId="77777777" w:rsidR="005D5343" w:rsidRPr="004735E1" w:rsidRDefault="005D5343" w:rsidP="005D53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696" w14:textId="2B6B675A" w:rsidR="005D5343" w:rsidRPr="004735E1" w:rsidRDefault="005D5343" w:rsidP="005D5343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4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5ED91" w14:textId="38E8DC78" w:rsidR="005D5343" w:rsidRPr="005E6B9E" w:rsidRDefault="005D5343" w:rsidP="005E6B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B9E">
              <w:rPr>
                <w:rFonts w:ascii="Times New Roman" w:hAnsi="Times New Roman"/>
                <w:sz w:val="24"/>
                <w:szCs w:val="24"/>
              </w:rPr>
              <w:t>2 984,90</w:t>
            </w:r>
            <w:r w:rsidRPr="005E6B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56561CF" w14:textId="77777777" w:rsidR="00F71CB5" w:rsidRDefault="00F71CB5" w:rsidP="009054BD">
      <w:pPr>
        <w:rPr>
          <w:rFonts w:ascii="Times New Roman" w:hAnsi="Times New Roman"/>
          <w:sz w:val="28"/>
          <w:szCs w:val="28"/>
          <w:lang w:eastAsia="ru-RU"/>
        </w:rPr>
      </w:pPr>
    </w:p>
    <w:p w14:paraId="52D0AA19" w14:textId="7EA0D441" w:rsidR="00F42B8D" w:rsidRPr="00BE1832" w:rsidRDefault="00F42B8D" w:rsidP="00F42B8D">
      <w:pPr>
        <w:pStyle w:val="31"/>
        <w:ind w:firstLine="709"/>
      </w:pPr>
      <w:r w:rsidRPr="00BE1832">
        <w:rPr>
          <w:szCs w:val="28"/>
        </w:rPr>
        <w:t xml:space="preserve">11. Внести следующие изменения в постановление ГУ РЭК Рязанской области </w:t>
      </w:r>
      <w:r w:rsidR="00BE1832" w:rsidRPr="00BE1832">
        <w:rPr>
          <w:szCs w:val="28"/>
        </w:rPr>
        <w:t>от 25 апреля 2019 г. № 38</w:t>
      </w:r>
      <w:r w:rsidRPr="00BE1832">
        <w:rPr>
          <w:szCs w:val="28"/>
        </w:rPr>
        <w:t xml:space="preserve"> «</w:t>
      </w:r>
      <w:r w:rsidR="00BE1832" w:rsidRPr="00BE1832">
        <w:rPr>
          <w:szCs w:val="28"/>
        </w:rPr>
        <w:t>Об установлении тарифов на питьевую воду в сфере холодного водоснабжения для потребителей гарантирующей организации ООО</w:t>
      </w:r>
      <w:r w:rsidR="00BE1832" w:rsidRPr="00BE1832">
        <w:t> «Клен»</w:t>
      </w:r>
      <w:r w:rsidR="00BE1832" w:rsidRPr="00BE1832">
        <w:rPr>
          <w:szCs w:val="28"/>
        </w:rPr>
        <w:t xml:space="preserve"> Шацкого муниципального района</w:t>
      </w:r>
      <w:r w:rsidRPr="00BE1832">
        <w:t>»:</w:t>
      </w:r>
    </w:p>
    <w:p w14:paraId="2A1A5A53" w14:textId="1ADC2B7D" w:rsidR="00F42B8D" w:rsidRPr="00346DD4" w:rsidRDefault="00F42B8D" w:rsidP="00F42B8D">
      <w:pPr>
        <w:pStyle w:val="31"/>
        <w:ind w:firstLine="709"/>
        <w:rPr>
          <w:szCs w:val="28"/>
        </w:rPr>
      </w:pPr>
      <w:r>
        <w:t>11</w:t>
      </w:r>
      <w:r w:rsidRPr="00346DD4">
        <w:t>.1. раздел 4 приложения № 1 изложить в следующей редакции:</w:t>
      </w:r>
    </w:p>
    <w:p w14:paraId="5007E271" w14:textId="77777777" w:rsidR="00F42B8D" w:rsidRDefault="00F42B8D" w:rsidP="00F42B8D">
      <w:pPr>
        <w:pStyle w:val="31"/>
        <w:ind w:firstLine="709"/>
        <w:rPr>
          <w:szCs w:val="28"/>
        </w:rPr>
      </w:pPr>
    </w:p>
    <w:p w14:paraId="4694F20F" w14:textId="77777777" w:rsidR="00591008" w:rsidRDefault="00591008" w:rsidP="00F42B8D">
      <w:pPr>
        <w:pStyle w:val="31"/>
        <w:ind w:firstLine="709"/>
        <w:rPr>
          <w:szCs w:val="28"/>
        </w:rPr>
      </w:pPr>
    </w:p>
    <w:p w14:paraId="5B170490" w14:textId="77777777" w:rsidR="00591008" w:rsidRPr="00346DD4" w:rsidRDefault="00591008" w:rsidP="00F42B8D">
      <w:pPr>
        <w:pStyle w:val="31"/>
        <w:ind w:firstLine="709"/>
        <w:rPr>
          <w:szCs w:val="28"/>
        </w:rPr>
      </w:pPr>
    </w:p>
    <w:p w14:paraId="5986DD0B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DAE097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E1832" w:rsidRPr="007C2AD4" w14:paraId="4ECC90A3" w14:textId="77777777" w:rsidTr="000929A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543" w14:textId="77777777" w:rsidR="00BE1832" w:rsidRPr="007C2AD4" w:rsidRDefault="00BE1832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D47" w14:textId="77777777" w:rsidR="00BE1832" w:rsidRPr="007C2AD4" w:rsidRDefault="00BE1832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E1832" w:rsidRPr="007C2AD4" w14:paraId="6D87AC8A" w14:textId="77777777" w:rsidTr="000929A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A0DF" w14:textId="77777777" w:rsidR="00BE1832" w:rsidRPr="007C2AD4" w:rsidRDefault="00BE1832" w:rsidP="00BE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4D1" w14:textId="3171F75E" w:rsidR="00BE1832" w:rsidRPr="00C40317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9 101,32</w:t>
            </w:r>
          </w:p>
        </w:tc>
      </w:tr>
      <w:tr w:rsidR="00BE1832" w:rsidRPr="007C2AD4" w14:paraId="7BE23194" w14:textId="77777777" w:rsidTr="000929A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971" w14:textId="77777777" w:rsidR="00BE1832" w:rsidRPr="007C2AD4" w:rsidRDefault="00BE1832" w:rsidP="00BE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88A" w14:textId="323A3E5C" w:rsidR="00BE1832" w:rsidRPr="00C40317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9 372,47</w:t>
            </w:r>
          </w:p>
        </w:tc>
      </w:tr>
      <w:tr w:rsidR="00BE1832" w:rsidRPr="007C2AD4" w14:paraId="546AB6C4" w14:textId="77777777" w:rsidTr="000929A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6E3" w14:textId="77777777" w:rsidR="00BE1832" w:rsidRPr="003B7012" w:rsidRDefault="00BE1832" w:rsidP="00BE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01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07F" w14:textId="3B9AD6ED" w:rsidR="00BE1832" w:rsidRPr="00C40317" w:rsidRDefault="003B7012" w:rsidP="00BE183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012">
              <w:rPr>
                <w:rFonts w:ascii="Times New Roman" w:hAnsi="Times New Roman"/>
                <w:sz w:val="26"/>
                <w:szCs w:val="26"/>
              </w:rPr>
              <w:t>10 819,34</w:t>
            </w:r>
            <w:r w:rsidR="00BE1832" w:rsidRPr="003B70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533E1C2" w14:textId="77777777" w:rsidR="00F42B8D" w:rsidRPr="00346DD4" w:rsidRDefault="00F42B8D" w:rsidP="00F42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68A93E" w14:textId="57B5AD32" w:rsidR="00F42B8D" w:rsidRPr="00346DD4" w:rsidRDefault="00F42B8D" w:rsidP="00F42B8D">
      <w:pPr>
        <w:pStyle w:val="31"/>
        <w:ind w:firstLine="709"/>
        <w:rPr>
          <w:szCs w:val="28"/>
        </w:rPr>
      </w:pPr>
      <w:r>
        <w:rPr>
          <w:szCs w:val="28"/>
        </w:rPr>
        <w:t>11</w:t>
      </w:r>
      <w:r w:rsidRPr="00346DD4">
        <w:rPr>
          <w:szCs w:val="28"/>
        </w:rPr>
        <w:t>.</w:t>
      </w:r>
      <w:r>
        <w:rPr>
          <w:szCs w:val="28"/>
        </w:rPr>
        <w:t>2</w:t>
      </w:r>
      <w:r w:rsidRPr="00346DD4">
        <w:rPr>
          <w:szCs w:val="28"/>
        </w:rPr>
        <w:t>. приложение № 2 изложить в следующей редакции:</w:t>
      </w:r>
    </w:p>
    <w:p w14:paraId="54317A3A" w14:textId="77777777" w:rsidR="00F42B8D" w:rsidRPr="00346DD4" w:rsidRDefault="00F42B8D" w:rsidP="00F42B8D">
      <w:pPr>
        <w:pStyle w:val="31"/>
        <w:ind w:firstLine="0"/>
        <w:rPr>
          <w:szCs w:val="28"/>
        </w:rPr>
      </w:pPr>
    </w:p>
    <w:p w14:paraId="092AE096" w14:textId="77777777" w:rsidR="00F42B8D" w:rsidRPr="00346DD4" w:rsidRDefault="00F42B8D" w:rsidP="00F42B8D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Pr="00346DD4">
        <w:rPr>
          <w:rFonts w:ascii="Times New Roman" w:hAnsi="Times New Roman"/>
          <w:sz w:val="28"/>
          <w:szCs w:val="28"/>
        </w:rPr>
        <w:t>Приложение № 2</w:t>
      </w:r>
    </w:p>
    <w:p w14:paraId="4CF681FB" w14:textId="77777777" w:rsidR="00F42B8D" w:rsidRPr="00346DD4" w:rsidRDefault="00F42B8D" w:rsidP="00F42B8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E54976" w14:textId="32859DCF" w:rsidR="00F42B8D" w:rsidRPr="00346DD4" w:rsidRDefault="00BE1832" w:rsidP="00F42B8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</w:t>
      </w:r>
    </w:p>
    <w:p w14:paraId="223FEE17" w14:textId="77777777" w:rsidR="00F42B8D" w:rsidRPr="00346DD4" w:rsidRDefault="00F42B8D" w:rsidP="00F42B8D">
      <w:pPr>
        <w:pStyle w:val="31"/>
        <w:ind w:firstLine="0"/>
        <w:rPr>
          <w:szCs w:val="28"/>
        </w:rPr>
      </w:pPr>
    </w:p>
    <w:p w14:paraId="099DA101" w14:textId="234424F6" w:rsidR="00F42B8D" w:rsidRPr="00346DD4" w:rsidRDefault="00BE1832" w:rsidP="00F42B8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7C2AD4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7C2AD4">
        <w:rPr>
          <w:b w:val="0"/>
          <w:sz w:val="28"/>
          <w:szCs w:val="28"/>
        </w:rPr>
        <w:t xml:space="preserve">для </w:t>
      </w:r>
      <w:r w:rsidRPr="001654BF">
        <w:rPr>
          <w:b w:val="0"/>
          <w:sz w:val="28"/>
          <w:szCs w:val="28"/>
        </w:rPr>
        <w:t>потребителей 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p w14:paraId="7F366320" w14:textId="77777777" w:rsidR="00F42B8D" w:rsidRPr="00346DD4" w:rsidRDefault="00F42B8D" w:rsidP="00F42B8D">
      <w:pPr>
        <w:pStyle w:val="31"/>
        <w:ind w:firstLine="0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F42B8D" w:rsidRPr="00346DD4" w14:paraId="0FB37ADB" w14:textId="77777777" w:rsidTr="00BE1832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5B291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04CE6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306CC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881AB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42B8D" w:rsidRPr="00346DD4" w14:paraId="6A6E4148" w14:textId="77777777" w:rsidTr="009A5E51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F17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3A7" w14:textId="77777777" w:rsidR="00F42B8D" w:rsidRPr="004735E1" w:rsidRDefault="00F42B8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2F88" w14:textId="77777777" w:rsidR="00F42B8D" w:rsidRPr="004735E1" w:rsidRDefault="00F42B8D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BE1832" w:rsidRPr="00346DD4" w14:paraId="4C276B91" w14:textId="77777777" w:rsidTr="000929AE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4EEF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040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C7C0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BFE5F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263" w14:textId="2813102C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BE1832" w:rsidRPr="00346DD4" w14:paraId="4544B004" w14:textId="77777777" w:rsidTr="000929AE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7E15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AE64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0619" w14:textId="77777777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0C9C5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587E" w14:textId="4DCA0D53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BE1832" w:rsidRPr="00346DD4" w14:paraId="1D716B5E" w14:textId="77777777" w:rsidTr="00BE1832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65E9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164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5C03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99B09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67BC" w14:textId="266A1C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BE1832" w:rsidRPr="00346DD4" w14:paraId="5DCA7883" w14:textId="77777777" w:rsidTr="00BE1832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C759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5EC7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A9AB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5F9DC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46C2" w14:textId="63D279C0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BE1832" w:rsidRPr="00346DD4" w14:paraId="76CA181A" w14:textId="77777777" w:rsidTr="000929A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321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526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5CAF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4C04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EFE6" w14:textId="3172368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BE1832" w:rsidRPr="00346DD4" w14:paraId="1B923B85" w14:textId="77777777" w:rsidTr="000929AE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9D93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DB41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3810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836C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9642" w14:textId="4DA41A8D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</w:tr>
      <w:tr w:rsidR="00F42B8D" w:rsidRPr="00346DD4" w14:paraId="58E4DDD9" w14:textId="77777777" w:rsidTr="00BE1832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131D" w14:textId="77777777" w:rsidR="00F42B8D" w:rsidRPr="004735E1" w:rsidRDefault="00F42B8D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2968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6DDF" w14:textId="051845E2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832" w:rsidRPr="00346DD4" w14:paraId="48B2B268" w14:textId="77777777" w:rsidTr="00BE1832">
        <w:trPr>
          <w:trHeight w:val="1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C5DE" w14:textId="77777777" w:rsidR="00BE1832" w:rsidRPr="004735E1" w:rsidRDefault="00BE1832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AF09" w14:textId="77777777" w:rsidR="00BE1832" w:rsidRPr="004735E1" w:rsidRDefault="00BE1832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E0DB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023AC" w14:textId="77777777" w:rsidR="00BE1832" w:rsidRPr="004735E1" w:rsidRDefault="00BE1832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6FE6" w14:textId="437FBB67" w:rsidR="00BE1832" w:rsidRPr="004735E1" w:rsidRDefault="00B24B9D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45</w:t>
            </w:r>
          </w:p>
        </w:tc>
      </w:tr>
      <w:tr w:rsidR="00F42B8D" w:rsidRPr="00346DD4" w14:paraId="641D8426" w14:textId="77777777" w:rsidTr="00BE1832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B0F0" w14:textId="77777777" w:rsidR="00F42B8D" w:rsidRPr="004735E1" w:rsidRDefault="00F42B8D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048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3BB" w14:textId="77777777" w:rsidR="00F42B8D" w:rsidRPr="004735E1" w:rsidRDefault="00F42B8D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E1832" w:rsidRPr="00346DD4" w14:paraId="693DCC2C" w14:textId="77777777" w:rsidTr="000929A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9020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122A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65F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B8E6F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643FC96" w14:textId="20C09AFA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BE1832" w:rsidRPr="00346DD4" w14:paraId="6AEF136E" w14:textId="77777777" w:rsidTr="000929AE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B158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C06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EB8" w14:textId="77777777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6FD6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B273A29" w14:textId="40B43C09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BE1832" w:rsidRPr="00346DD4" w14:paraId="2A2FD926" w14:textId="77777777" w:rsidTr="000929A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494F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60B2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7663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A9931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3D5DA" w14:textId="2CE5637C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BE1832" w:rsidRPr="00346DD4" w14:paraId="3223B48F" w14:textId="77777777" w:rsidTr="000929AE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4F30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A9C0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EE6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C0795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0B936F" w14:textId="127F3C6C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</w:tr>
      <w:tr w:rsidR="00BE1832" w:rsidRPr="00346DD4" w14:paraId="139E956B" w14:textId="77777777" w:rsidTr="00BE183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AFE0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DF02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B85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799A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EEAE39" w14:textId="78D43D3B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</w:tr>
      <w:tr w:rsidR="00BE1832" w:rsidRPr="00346DD4" w14:paraId="03C396CB" w14:textId="77777777" w:rsidTr="00BE183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D76D" w14:textId="77777777" w:rsidR="00BE1832" w:rsidRPr="004735E1" w:rsidRDefault="00BE1832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5B38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F64" w14:textId="77777777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5652" w14:textId="77777777" w:rsidR="00BE1832" w:rsidRPr="004735E1" w:rsidRDefault="00BE1832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B5D35" w14:textId="4C29BA63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B07DC9" w:rsidRPr="00346DD4" w14:paraId="21343314" w14:textId="77777777" w:rsidTr="00BE1832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9BD" w14:textId="77777777" w:rsidR="00B07DC9" w:rsidRPr="004735E1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6FC9" w14:textId="77777777" w:rsidR="00B07DC9" w:rsidRPr="004735E1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5275E" w14:textId="12AF2CC4" w:rsidR="00B07DC9" w:rsidRPr="004735E1" w:rsidRDefault="00B07DC9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BE1832" w:rsidRPr="00346DD4" w14:paraId="180AAE11" w14:textId="77777777" w:rsidTr="00BE1832">
        <w:trPr>
          <w:trHeight w:val="14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540A" w14:textId="77777777" w:rsidR="00BE1832" w:rsidRPr="004735E1" w:rsidRDefault="00BE1832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24D" w14:textId="77777777" w:rsidR="00BE1832" w:rsidRPr="004735E1" w:rsidRDefault="00BE1832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58AD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EC37B" w14:textId="77777777" w:rsidR="00BE1832" w:rsidRPr="004735E1" w:rsidRDefault="00BE1832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E2F55" w14:textId="2CB41A6D" w:rsidR="00BE1832" w:rsidRPr="004735E1" w:rsidRDefault="003B7012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45</w:t>
            </w:r>
            <w:r w:rsidR="00BE1832" w:rsidRPr="004735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6D65F6A6" w14:textId="77777777" w:rsidR="00F71CB5" w:rsidRDefault="00F71CB5" w:rsidP="009054BD">
      <w:pPr>
        <w:rPr>
          <w:rFonts w:ascii="Times New Roman" w:hAnsi="Times New Roman"/>
          <w:sz w:val="28"/>
          <w:szCs w:val="28"/>
          <w:lang w:eastAsia="ru-RU"/>
        </w:rPr>
      </w:pPr>
    </w:p>
    <w:p w14:paraId="57AE64D4" w14:textId="07B0C8F9" w:rsidR="00BE1832" w:rsidRPr="00BE1832" w:rsidRDefault="00BE1832" w:rsidP="00BE1832">
      <w:pPr>
        <w:pStyle w:val="31"/>
        <w:ind w:firstLine="709"/>
      </w:pPr>
      <w:r w:rsidRPr="00BE1832">
        <w:rPr>
          <w:szCs w:val="28"/>
        </w:rPr>
        <w:t>12. Внести следующие изменения в постановление ГУ РЭК Рязанской области от 12 ноября 2019 г. № 163 «Об установлении тарифов на питьевую воду в</w:t>
      </w:r>
      <w:r>
        <w:rPr>
          <w:szCs w:val="28"/>
        </w:rPr>
        <w:t xml:space="preserve"> </w:t>
      </w:r>
      <w:r w:rsidRPr="00BE1832">
        <w:rPr>
          <w:szCs w:val="28"/>
        </w:rPr>
        <w:t>сфере холодного водоснабжения для</w:t>
      </w:r>
      <w:r>
        <w:rPr>
          <w:szCs w:val="28"/>
        </w:rPr>
        <w:t xml:space="preserve"> </w:t>
      </w:r>
      <w:r w:rsidRPr="00BE1832">
        <w:rPr>
          <w:szCs w:val="28"/>
        </w:rPr>
        <w:t>потребителей гарантирующей организации ООО «</w:t>
      </w:r>
      <w:proofErr w:type="spellStart"/>
      <w:r w:rsidRPr="00BE1832">
        <w:rPr>
          <w:szCs w:val="28"/>
        </w:rPr>
        <w:t>Сменовское</w:t>
      </w:r>
      <w:proofErr w:type="spellEnd"/>
      <w:r w:rsidRPr="00BE1832">
        <w:rPr>
          <w:szCs w:val="28"/>
        </w:rPr>
        <w:t xml:space="preserve"> ЖКХ» Захаровского</w:t>
      </w:r>
      <w:r>
        <w:rPr>
          <w:szCs w:val="28"/>
        </w:rPr>
        <w:t xml:space="preserve"> </w:t>
      </w:r>
      <w:r w:rsidRPr="00BE1832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BE1832">
        <w:rPr>
          <w:szCs w:val="28"/>
        </w:rPr>
        <w:t>района</w:t>
      </w:r>
      <w:r w:rsidRPr="00BE1832">
        <w:t>»:</w:t>
      </w:r>
    </w:p>
    <w:p w14:paraId="585F0A75" w14:textId="1CC8F92F" w:rsidR="00BE1832" w:rsidRPr="00346DD4" w:rsidRDefault="00BE1832" w:rsidP="00BE1832">
      <w:pPr>
        <w:pStyle w:val="31"/>
        <w:ind w:firstLine="709"/>
        <w:rPr>
          <w:szCs w:val="28"/>
        </w:rPr>
      </w:pPr>
      <w:r>
        <w:t>12</w:t>
      </w:r>
      <w:r w:rsidRPr="00346DD4">
        <w:t>.1. раздел 4 приложения № 1 изложить в следующей редакции:</w:t>
      </w:r>
    </w:p>
    <w:p w14:paraId="5121047E" w14:textId="77777777" w:rsidR="00BE1832" w:rsidRDefault="00BE1832" w:rsidP="00BE1832">
      <w:pPr>
        <w:pStyle w:val="31"/>
        <w:ind w:firstLine="709"/>
        <w:rPr>
          <w:szCs w:val="28"/>
        </w:rPr>
      </w:pPr>
    </w:p>
    <w:p w14:paraId="1D16DD5C" w14:textId="77777777" w:rsidR="00591008" w:rsidRPr="00346DD4" w:rsidRDefault="00591008" w:rsidP="00BE1832">
      <w:pPr>
        <w:pStyle w:val="31"/>
        <w:ind w:firstLine="709"/>
        <w:rPr>
          <w:szCs w:val="28"/>
        </w:rPr>
      </w:pPr>
    </w:p>
    <w:p w14:paraId="7AB63561" w14:textId="77777777" w:rsidR="00BE1832" w:rsidRPr="00346DD4" w:rsidRDefault="00BE1832" w:rsidP="00BE1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B2AC1C0" w14:textId="77777777" w:rsidR="00BE1832" w:rsidRPr="00346DD4" w:rsidRDefault="00BE1832" w:rsidP="00BE1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276"/>
        <w:gridCol w:w="1276"/>
        <w:gridCol w:w="1276"/>
        <w:gridCol w:w="1275"/>
        <w:gridCol w:w="1418"/>
      </w:tblGrid>
      <w:tr w:rsidR="00BE1832" w:rsidRPr="00DC3CEB" w14:paraId="431A33DC" w14:textId="77777777" w:rsidTr="004735E1">
        <w:trPr>
          <w:trHeight w:val="237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1CC" w14:textId="77777777" w:rsidR="00BE1832" w:rsidRPr="004735E1" w:rsidRDefault="00BE1832" w:rsidP="00BE1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127" w14:textId="13EDE973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A55" w14:textId="075B5DA3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518" w14:textId="1561D8A7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B59F" w14:textId="3F8B08AA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5AD" w14:textId="2B0B5BE4" w:rsidR="00BE1832" w:rsidRPr="004735E1" w:rsidRDefault="00BE1832" w:rsidP="00BE1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E1832" w:rsidRPr="00DC3CEB" w14:paraId="2A8109F5" w14:textId="77777777" w:rsidTr="004735E1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C0E" w14:textId="77777777" w:rsidR="00BE1832" w:rsidRPr="004735E1" w:rsidRDefault="00BE1832" w:rsidP="00BE18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CD2" w14:textId="07656A63" w:rsidR="00BE1832" w:rsidRPr="004735E1" w:rsidRDefault="00BE1832" w:rsidP="00BE183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82C" w14:textId="0686E616" w:rsidR="00BE1832" w:rsidRPr="004735E1" w:rsidRDefault="00BE1832" w:rsidP="003928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855" w:rsidRPr="004735E1">
              <w:rPr>
                <w:rFonts w:ascii="Times New Roman" w:hAnsi="Times New Roman"/>
                <w:bCs/>
                <w:sz w:val="24"/>
                <w:szCs w:val="24"/>
              </w:rPr>
              <w:t>22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1854" w14:textId="1B6B6A2B" w:rsidR="00BE1832" w:rsidRPr="004735E1" w:rsidRDefault="00392855" w:rsidP="00BE183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126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F22" w14:textId="247B0CDD" w:rsidR="00BE1832" w:rsidRPr="004735E1" w:rsidRDefault="00392855" w:rsidP="00BE183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130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D57E" w14:textId="03993316" w:rsidR="00BE1832" w:rsidRPr="004735E1" w:rsidRDefault="00392855" w:rsidP="00BE183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1346,89</w:t>
            </w:r>
            <w:r w:rsidR="00BE1832" w:rsidRPr="004735E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367C4E9" w14:textId="77777777" w:rsidR="00BE1832" w:rsidRPr="00346DD4" w:rsidRDefault="00BE1832" w:rsidP="00BE18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F9EE5F" w14:textId="21FFA46E" w:rsidR="00BE1832" w:rsidRPr="00346DD4" w:rsidRDefault="00BE1832" w:rsidP="00BE1832">
      <w:pPr>
        <w:pStyle w:val="31"/>
        <w:ind w:firstLine="709"/>
        <w:rPr>
          <w:szCs w:val="28"/>
        </w:rPr>
      </w:pPr>
      <w:r>
        <w:rPr>
          <w:szCs w:val="28"/>
        </w:rPr>
        <w:t>12</w:t>
      </w:r>
      <w:r w:rsidRPr="00346DD4">
        <w:rPr>
          <w:szCs w:val="28"/>
        </w:rPr>
        <w:t>.</w:t>
      </w:r>
      <w:r>
        <w:rPr>
          <w:szCs w:val="28"/>
        </w:rPr>
        <w:t>2</w:t>
      </w:r>
      <w:r w:rsidRPr="00346DD4">
        <w:rPr>
          <w:szCs w:val="28"/>
        </w:rPr>
        <w:t>. приложение № 2 изложить в следующей редакции:</w:t>
      </w:r>
    </w:p>
    <w:p w14:paraId="453A702D" w14:textId="77777777" w:rsidR="00BE1832" w:rsidRPr="00346DD4" w:rsidRDefault="00BE1832" w:rsidP="00BE1832">
      <w:pPr>
        <w:pStyle w:val="31"/>
        <w:ind w:firstLine="0"/>
        <w:rPr>
          <w:szCs w:val="28"/>
        </w:rPr>
      </w:pPr>
    </w:p>
    <w:p w14:paraId="6DEE5AFE" w14:textId="77777777" w:rsidR="00BE1832" w:rsidRPr="00346DD4" w:rsidRDefault="00BE1832" w:rsidP="00BE1832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Pr="00346DD4">
        <w:rPr>
          <w:rFonts w:ascii="Times New Roman" w:hAnsi="Times New Roman"/>
          <w:sz w:val="28"/>
          <w:szCs w:val="28"/>
        </w:rPr>
        <w:t>Приложение № 2</w:t>
      </w:r>
    </w:p>
    <w:p w14:paraId="6C25AAA5" w14:textId="77777777" w:rsidR="00BE1832" w:rsidRPr="00346DD4" w:rsidRDefault="00BE1832" w:rsidP="00BE183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C107D30" w14:textId="4473C710" w:rsidR="00BE1832" w:rsidRPr="00346DD4" w:rsidRDefault="00BE1832" w:rsidP="00BE183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66943">
        <w:rPr>
          <w:rFonts w:ascii="Times New Roman" w:hAnsi="Times New Roman"/>
          <w:sz w:val="28"/>
          <w:szCs w:val="28"/>
        </w:rPr>
        <w:t>от 12 ноября 2019 г. № 163</w:t>
      </w:r>
    </w:p>
    <w:p w14:paraId="1F9FA761" w14:textId="77777777" w:rsidR="00BE1832" w:rsidRPr="00346DD4" w:rsidRDefault="00BE1832" w:rsidP="00BE1832">
      <w:pPr>
        <w:pStyle w:val="31"/>
        <w:ind w:firstLine="0"/>
        <w:rPr>
          <w:szCs w:val="28"/>
        </w:rPr>
      </w:pPr>
    </w:p>
    <w:p w14:paraId="4AE50157" w14:textId="11782A8B" w:rsidR="00BE1832" w:rsidRPr="00346DD4" w:rsidRDefault="00BE1832" w:rsidP="00BE1832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66943">
        <w:rPr>
          <w:b w:val="0"/>
          <w:sz w:val="28"/>
          <w:szCs w:val="28"/>
        </w:rPr>
        <w:t>Тарифы на питьевую воду для потребителей гарантирующей организации ООО</w:t>
      </w:r>
      <w:r w:rsidRPr="00366943">
        <w:rPr>
          <w:b w:val="0"/>
          <w:sz w:val="28"/>
        </w:rPr>
        <w:t> «</w:t>
      </w:r>
      <w:proofErr w:type="spellStart"/>
      <w:r w:rsidRPr="00366943">
        <w:rPr>
          <w:b w:val="0"/>
          <w:sz w:val="28"/>
        </w:rPr>
        <w:t>Сменовское</w:t>
      </w:r>
      <w:proofErr w:type="spellEnd"/>
      <w:r w:rsidRPr="00366943">
        <w:rPr>
          <w:b w:val="0"/>
          <w:sz w:val="28"/>
        </w:rPr>
        <w:t xml:space="preserve"> ЖКХ» </w:t>
      </w:r>
      <w:r w:rsidRPr="00366943">
        <w:rPr>
          <w:b w:val="0"/>
          <w:sz w:val="28"/>
          <w:szCs w:val="28"/>
        </w:rPr>
        <w:t>Захаровского муниципального района</w:t>
      </w:r>
    </w:p>
    <w:p w14:paraId="4E713CEC" w14:textId="77777777" w:rsidR="00BE1832" w:rsidRPr="00346DD4" w:rsidRDefault="00BE1832" w:rsidP="00BE1832">
      <w:pPr>
        <w:pStyle w:val="31"/>
        <w:ind w:firstLine="0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BE1832" w:rsidRPr="00346DD4" w14:paraId="1C3E0DF2" w14:textId="77777777" w:rsidTr="000929AE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B0D29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4DF86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FD44C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03F6C" w14:textId="77777777" w:rsidR="00BE1832" w:rsidRPr="004735E1" w:rsidRDefault="00BE1832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929AE" w:rsidRPr="00346DD4" w14:paraId="24064246" w14:textId="77777777" w:rsidTr="000929AE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AC3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C53D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B582" w14:textId="77777777" w:rsidR="000929AE" w:rsidRPr="004735E1" w:rsidRDefault="000929AE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0929AE" w:rsidRPr="00346DD4" w14:paraId="17671DF2" w14:textId="77777777" w:rsidTr="00BE1832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4F9F" w14:textId="77777777" w:rsidR="000929AE" w:rsidRPr="004735E1" w:rsidRDefault="000929AE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896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3374" w14:textId="36256CFD" w:rsidR="000929AE" w:rsidRPr="004735E1" w:rsidRDefault="000929AE" w:rsidP="00BE18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9D57D" w14:textId="4D29AFC1" w:rsidR="000929AE" w:rsidRPr="004735E1" w:rsidRDefault="000929AE" w:rsidP="00BE18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E8E9" w14:textId="656B3742" w:rsidR="000929AE" w:rsidRPr="004735E1" w:rsidRDefault="000929AE" w:rsidP="00BE18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</w:tr>
      <w:tr w:rsidR="000929AE" w:rsidRPr="00346DD4" w14:paraId="35CB9029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E9CD" w14:textId="77777777" w:rsidR="000929AE" w:rsidRPr="004735E1" w:rsidRDefault="000929AE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135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CFE4" w14:textId="77777777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B04F0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6459" w14:textId="255CCF0E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12</w:t>
            </w:r>
          </w:p>
        </w:tc>
      </w:tr>
      <w:tr w:rsidR="000929AE" w:rsidRPr="00346DD4" w14:paraId="38510C2A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490A" w14:textId="77777777" w:rsidR="000929AE" w:rsidRPr="004735E1" w:rsidRDefault="000929AE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DDCC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ACB" w14:textId="77777777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BD5DC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4A23" w14:textId="70C08359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12</w:t>
            </w:r>
          </w:p>
        </w:tc>
      </w:tr>
      <w:tr w:rsidR="000929AE" w:rsidRPr="00346DD4" w14:paraId="47214469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6CDE" w14:textId="77777777" w:rsidR="000929AE" w:rsidRPr="004735E1" w:rsidRDefault="000929AE" w:rsidP="00BE183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50AC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006" w14:textId="77777777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5B258" w14:textId="77777777" w:rsidR="000929AE" w:rsidRPr="004735E1" w:rsidRDefault="000929AE" w:rsidP="00BE183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D7B" w14:textId="3FC7C45D" w:rsidR="000929AE" w:rsidRPr="004735E1" w:rsidRDefault="000929AE" w:rsidP="00BE18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12</w:t>
            </w:r>
          </w:p>
        </w:tc>
      </w:tr>
      <w:tr w:rsidR="000929AE" w:rsidRPr="00346DD4" w14:paraId="16218D86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49FB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A3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AFBB" w14:textId="4B30F253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9AE" w:rsidRPr="00346DD4" w14:paraId="0F2614BA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196F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34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1DA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D031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EBE9" w14:textId="27498A4B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9,82</w:t>
            </w:r>
          </w:p>
        </w:tc>
      </w:tr>
      <w:tr w:rsidR="000929AE" w:rsidRPr="00346DD4" w14:paraId="1A1EAAB1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D732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8C5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1513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86F52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422E" w14:textId="28C69649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82</w:t>
            </w:r>
          </w:p>
        </w:tc>
      </w:tr>
      <w:tr w:rsidR="000929AE" w:rsidRPr="00346DD4" w14:paraId="7A07C170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02D2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6CF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08D8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118D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1DA" w14:textId="40BCF1D8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0929AE" w:rsidRPr="00346DD4" w14:paraId="7B4D9F2C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DD33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BC93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4571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DEB6D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351" w14:textId="02CDF985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0929AE" w:rsidRPr="00346DD4" w14:paraId="1A040E01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5664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A77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C82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1C053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35D" w14:textId="6BAF8C57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9</w:t>
            </w:r>
          </w:p>
        </w:tc>
      </w:tr>
      <w:tr w:rsidR="000929AE" w:rsidRPr="00346DD4" w14:paraId="78F3EC2F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C99D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3C7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97AA" w14:textId="4E645DFA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54CF" w14:textId="4931DE7B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735F" w14:textId="06B759F8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9</w:t>
            </w:r>
          </w:p>
        </w:tc>
      </w:tr>
      <w:tr w:rsidR="000929AE" w:rsidRPr="00346DD4" w14:paraId="695BE433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447E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475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632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D71F" w14:textId="1D8DF64E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CF3" w14:textId="430EC35A" w:rsidR="000929AE" w:rsidRPr="004735E1" w:rsidRDefault="00392855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</w:tr>
      <w:tr w:rsidR="000929AE" w:rsidRPr="00346DD4" w14:paraId="7C58CF68" w14:textId="77777777" w:rsidTr="000929AE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0053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405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97A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29AE" w:rsidRPr="00346DD4" w14:paraId="50FDF8E4" w14:textId="77777777" w:rsidTr="000929AE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B367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628A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62A" w14:textId="6715CA6D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617E2" w14:textId="4AD81728" w:rsidR="000929AE" w:rsidRPr="004735E1" w:rsidRDefault="000929AE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55F3842" w14:textId="6C0D1AE3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31</w:t>
            </w:r>
          </w:p>
        </w:tc>
      </w:tr>
      <w:tr w:rsidR="000929AE" w:rsidRPr="00346DD4" w14:paraId="37B6A86F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354D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AD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4270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A80BB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8948B3" w14:textId="5999E5FB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54</w:t>
            </w:r>
          </w:p>
        </w:tc>
      </w:tr>
      <w:tr w:rsidR="000929AE" w:rsidRPr="00346DD4" w14:paraId="0DECD614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8702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C0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0BB1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A882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51329" w14:textId="4CEFDFFB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54</w:t>
            </w:r>
          </w:p>
        </w:tc>
      </w:tr>
      <w:tr w:rsidR="000929AE" w:rsidRPr="00346DD4" w14:paraId="31595753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69FF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4656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DE5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AAD1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AE149C" w14:textId="5B92F126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54</w:t>
            </w:r>
          </w:p>
        </w:tc>
      </w:tr>
      <w:tr w:rsidR="00B07DC9" w:rsidRPr="00346DD4" w14:paraId="5ACA5CF1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DCE6" w14:textId="77777777" w:rsidR="00B07DC9" w:rsidRPr="004735E1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4F6A" w14:textId="77777777" w:rsidR="00B07DC9" w:rsidRPr="004735E1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D6E39" w14:textId="655513FF" w:rsidR="00B07DC9" w:rsidRPr="004735E1" w:rsidRDefault="00B07DC9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0929AE" w:rsidRPr="00346DD4" w14:paraId="707BA4DC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7A65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3D4D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6D3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17AC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20F59F" w14:textId="5F255681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82</w:t>
            </w:r>
          </w:p>
        </w:tc>
      </w:tr>
      <w:tr w:rsidR="000929AE" w:rsidRPr="00346DD4" w14:paraId="133CA135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6C6E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00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3A40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0727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3B7BD" w14:textId="6EAB2177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82</w:t>
            </w:r>
          </w:p>
        </w:tc>
      </w:tr>
      <w:tr w:rsidR="000929AE" w:rsidRPr="00346DD4" w14:paraId="794192E1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360A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190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01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6E33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F71DDD" w14:textId="6F50302D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0929AE" w:rsidRPr="00346DD4" w14:paraId="27263421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BBA5" w14:textId="77777777" w:rsidR="000929AE" w:rsidRPr="004735E1" w:rsidRDefault="000929AE" w:rsidP="00092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72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126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665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20067" w14:textId="674529E3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0</w:t>
            </w:r>
          </w:p>
        </w:tc>
      </w:tr>
      <w:tr w:rsidR="000929AE" w:rsidRPr="00346DD4" w14:paraId="2FD07457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9F1D" w14:textId="77777777" w:rsidR="000929AE" w:rsidRPr="004735E1" w:rsidRDefault="000929AE" w:rsidP="00092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2687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0C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54D65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6F561" w14:textId="6F5CAACA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9</w:t>
            </w:r>
          </w:p>
        </w:tc>
      </w:tr>
      <w:tr w:rsidR="000929AE" w:rsidRPr="00346DD4" w14:paraId="5D4270F9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BF3E" w14:textId="77777777" w:rsidR="000929AE" w:rsidRPr="004735E1" w:rsidRDefault="000929AE" w:rsidP="00092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7E4D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C1A" w14:textId="74349915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0711F" w14:textId="20E1B8A9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409FE2" w14:textId="7A6D28D4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1,79</w:t>
            </w:r>
          </w:p>
        </w:tc>
      </w:tr>
      <w:tr w:rsidR="000929AE" w:rsidRPr="00346DD4" w14:paraId="7699DC43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1C3C" w14:textId="77777777" w:rsidR="000929AE" w:rsidRPr="004735E1" w:rsidRDefault="000929AE" w:rsidP="00092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0D1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59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DDD14" w14:textId="0E75F2F4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71F55" w14:textId="4B7EB73C" w:rsidR="000929AE" w:rsidRPr="004735E1" w:rsidRDefault="00392855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75</w:t>
            </w:r>
            <w:r w:rsidR="000929AE" w:rsidRPr="004735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BB41DD6" w14:textId="77777777" w:rsidR="00F71CB5" w:rsidRDefault="00F71CB5" w:rsidP="009054BD">
      <w:pPr>
        <w:rPr>
          <w:rFonts w:ascii="Times New Roman" w:hAnsi="Times New Roman"/>
          <w:sz w:val="28"/>
          <w:szCs w:val="28"/>
          <w:lang w:eastAsia="ru-RU"/>
        </w:rPr>
      </w:pPr>
    </w:p>
    <w:p w14:paraId="6A8FA6A4" w14:textId="07E6058D" w:rsidR="000929AE" w:rsidRPr="000929AE" w:rsidRDefault="000929AE" w:rsidP="000929AE">
      <w:pPr>
        <w:pStyle w:val="31"/>
        <w:ind w:firstLine="709"/>
      </w:pPr>
      <w:r w:rsidRPr="000929AE">
        <w:rPr>
          <w:szCs w:val="28"/>
        </w:rPr>
        <w:t xml:space="preserve">13. Внести следующие изменения в постановление ГУ РЭК Рязанской области от 12 ноября 2019 г. № 171 «Об установлении тарифов на питьевую воду в сфере холодного водоснабжения, водоотведение для потребителей </w:t>
      </w:r>
      <w:r w:rsidRPr="000929AE">
        <w:rPr>
          <w:szCs w:val="28"/>
        </w:rPr>
        <w:lastRenderedPageBreak/>
        <w:t xml:space="preserve">гарантирующей организации ООО «Управдом </w:t>
      </w:r>
      <w:proofErr w:type="spellStart"/>
      <w:r w:rsidRPr="000929AE">
        <w:rPr>
          <w:szCs w:val="28"/>
        </w:rPr>
        <w:t>р.п</w:t>
      </w:r>
      <w:proofErr w:type="spellEnd"/>
      <w:r w:rsidRPr="000929AE">
        <w:rPr>
          <w:szCs w:val="28"/>
        </w:rPr>
        <w:t>. Александро-Невский» в Александро-Невском городском поселении</w:t>
      </w:r>
      <w:r w:rsidRPr="000929AE">
        <w:t>»:</w:t>
      </w:r>
    </w:p>
    <w:p w14:paraId="23F8D040" w14:textId="5B47407C" w:rsidR="000929AE" w:rsidRPr="00346DD4" w:rsidRDefault="000929AE" w:rsidP="000929AE">
      <w:pPr>
        <w:pStyle w:val="31"/>
        <w:ind w:firstLine="709"/>
        <w:rPr>
          <w:szCs w:val="28"/>
        </w:rPr>
      </w:pPr>
      <w:r>
        <w:t>13</w:t>
      </w:r>
      <w:r w:rsidRPr="00346DD4">
        <w:t>.1. раздел 4 приложения № 1 изложить в следующей редакции:</w:t>
      </w:r>
    </w:p>
    <w:p w14:paraId="1B59E598" w14:textId="77777777" w:rsidR="000929AE" w:rsidRPr="00346DD4" w:rsidRDefault="000929AE" w:rsidP="000929AE">
      <w:pPr>
        <w:pStyle w:val="31"/>
        <w:ind w:firstLine="709"/>
        <w:rPr>
          <w:szCs w:val="28"/>
        </w:rPr>
      </w:pPr>
    </w:p>
    <w:p w14:paraId="62C9B07D" w14:textId="77777777" w:rsidR="000929AE" w:rsidRPr="00346DD4" w:rsidRDefault="000929AE" w:rsidP="00092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E84950E" w14:textId="77777777" w:rsidR="000929AE" w:rsidRPr="00346DD4" w:rsidRDefault="000929AE" w:rsidP="00092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0929AE" w:rsidRPr="00DC3CEB" w14:paraId="7C1A6B01" w14:textId="77777777" w:rsidTr="000929AE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EA2" w14:textId="77777777" w:rsidR="000929AE" w:rsidRPr="004735E1" w:rsidRDefault="000929AE" w:rsidP="0009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322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D095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A491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C1B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FD8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929AE" w:rsidRPr="00DC3CEB" w14:paraId="508C97E6" w14:textId="77777777" w:rsidTr="000929A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07E4" w14:textId="77777777" w:rsidR="000929AE" w:rsidRPr="004735E1" w:rsidRDefault="000929AE" w:rsidP="000929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97D" w14:textId="3698EE7C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5E1">
              <w:rPr>
                <w:sz w:val="24"/>
                <w:szCs w:val="24"/>
              </w:rPr>
              <w:t>6 33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8B12" w14:textId="26CB9CB6" w:rsidR="000929AE" w:rsidRPr="004735E1" w:rsidRDefault="00270CE8" w:rsidP="000929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6 98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2980" w14:textId="10CBD800" w:rsidR="000929AE" w:rsidRPr="004735E1" w:rsidRDefault="00270CE8" w:rsidP="000929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sz w:val="24"/>
                <w:szCs w:val="24"/>
              </w:rPr>
              <w:t>7 27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E600" w14:textId="07AB7E4F" w:rsidR="000929AE" w:rsidRPr="004735E1" w:rsidRDefault="00270CE8" w:rsidP="000929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sz w:val="24"/>
                <w:szCs w:val="24"/>
              </w:rPr>
              <w:t>7 54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0F4" w14:textId="61C2EF62" w:rsidR="000929AE" w:rsidRPr="004735E1" w:rsidRDefault="00270CE8" w:rsidP="000929AE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sz w:val="24"/>
                <w:szCs w:val="24"/>
              </w:rPr>
              <w:t>7 760,09</w:t>
            </w:r>
            <w:r w:rsidR="000929AE" w:rsidRPr="004735E1">
              <w:rPr>
                <w:sz w:val="24"/>
                <w:szCs w:val="24"/>
              </w:rPr>
              <w:t>»</w:t>
            </w:r>
          </w:p>
        </w:tc>
      </w:tr>
    </w:tbl>
    <w:p w14:paraId="3CAC226E" w14:textId="77777777" w:rsidR="000929AE" w:rsidRPr="00346DD4" w:rsidRDefault="000929AE" w:rsidP="00092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B1A191" w14:textId="755D87CA" w:rsidR="000929AE" w:rsidRPr="000C304B" w:rsidRDefault="000929AE" w:rsidP="000929AE">
      <w:pPr>
        <w:pStyle w:val="31"/>
        <w:ind w:firstLine="709"/>
        <w:rPr>
          <w:szCs w:val="28"/>
        </w:rPr>
      </w:pPr>
      <w:r w:rsidRPr="000C304B">
        <w:rPr>
          <w:szCs w:val="28"/>
        </w:rPr>
        <w:t>13.2. раздел 1 «</w:t>
      </w:r>
      <w:r w:rsidR="000C304B" w:rsidRPr="000C304B">
        <w:rPr>
          <w:szCs w:val="28"/>
        </w:rPr>
        <w:t xml:space="preserve">Питьевая вода в сфере холодного водоснабжения» таблицы </w:t>
      </w:r>
      <w:r w:rsidRPr="000C304B">
        <w:rPr>
          <w:szCs w:val="28"/>
        </w:rPr>
        <w:t>приложени</w:t>
      </w:r>
      <w:r w:rsidR="000C304B" w:rsidRPr="000C304B">
        <w:rPr>
          <w:szCs w:val="28"/>
        </w:rPr>
        <w:t>я</w:t>
      </w:r>
      <w:r w:rsidRPr="000C304B">
        <w:rPr>
          <w:szCs w:val="28"/>
        </w:rPr>
        <w:t xml:space="preserve"> № 3 изложить в следующей редакции:</w:t>
      </w:r>
    </w:p>
    <w:p w14:paraId="638FF5B7" w14:textId="77777777" w:rsidR="000929AE" w:rsidRPr="00346DD4" w:rsidRDefault="000929AE" w:rsidP="000929AE">
      <w:pPr>
        <w:pStyle w:val="31"/>
        <w:ind w:firstLine="0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0929AE" w:rsidRPr="00346DD4" w14:paraId="44304EB9" w14:textId="77777777" w:rsidTr="000929AE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1BEC4" w14:textId="6033AD04" w:rsidR="000929AE" w:rsidRPr="004735E1" w:rsidRDefault="000C304B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929AE"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0217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FEDC1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0C8B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929AE" w:rsidRPr="00346DD4" w14:paraId="7929EDAE" w14:textId="77777777" w:rsidTr="000929AE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E4EE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2A24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A34F" w14:textId="77777777" w:rsidR="000929AE" w:rsidRPr="004735E1" w:rsidRDefault="000929AE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0929AE" w:rsidRPr="00346DD4" w14:paraId="3C625163" w14:textId="77777777" w:rsidTr="000929AE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033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2543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41EC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7D89F" w14:textId="77777777" w:rsidR="000929AE" w:rsidRPr="004735E1" w:rsidRDefault="000929AE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E1617" w14:textId="2D06FC3C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</w:tr>
      <w:tr w:rsidR="000929AE" w:rsidRPr="00346DD4" w14:paraId="7976F5F4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256C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6DA2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D20C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DC2F2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7450" w14:textId="3267455A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0929AE" w:rsidRPr="00346DD4" w14:paraId="66F98E8E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8A20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A76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CBA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28FE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A11C" w14:textId="251B9902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0929AE" w:rsidRPr="00346DD4" w14:paraId="201264F8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C032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F32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6FAA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BA073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57DC" w14:textId="089E4459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0929AE" w:rsidRPr="00346DD4" w14:paraId="49ACF064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53F5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E45A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E65" w14:textId="6EC643A4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9AE" w:rsidRPr="00346DD4" w14:paraId="586A842D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1528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576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DDC4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9AF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E69A" w14:textId="576C4512" w:rsidR="000929AE" w:rsidRPr="004735E1" w:rsidRDefault="00537E4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0929AE" w:rsidRPr="00346DD4" w14:paraId="274D802D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9136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7671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53D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F7620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6F9C" w14:textId="092C68BA" w:rsidR="000929AE" w:rsidRPr="004735E1" w:rsidRDefault="00537E4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537E4E" w:rsidRPr="00346DD4" w14:paraId="5A01AE8B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348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BF30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311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CBF8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5EF" w14:textId="44E32A2F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37</w:t>
            </w:r>
          </w:p>
        </w:tc>
      </w:tr>
      <w:tr w:rsidR="00537E4E" w:rsidRPr="00346DD4" w14:paraId="443482C6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F9D8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83CC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0904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9CB7A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C5D0" w14:textId="06945CB6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37</w:t>
            </w:r>
          </w:p>
        </w:tc>
      </w:tr>
      <w:tr w:rsidR="00537E4E" w:rsidRPr="00346DD4" w14:paraId="2211FC1E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B7FA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C7B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AEB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4D5C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A327" w14:textId="05CC6325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28</w:t>
            </w:r>
          </w:p>
        </w:tc>
      </w:tr>
      <w:tr w:rsidR="00537E4E" w:rsidRPr="00346DD4" w14:paraId="4C9F9091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C26C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739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3C58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9DE6D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C927" w14:textId="74F17169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28</w:t>
            </w:r>
          </w:p>
        </w:tc>
      </w:tr>
      <w:tr w:rsidR="000929AE" w:rsidRPr="00346DD4" w14:paraId="7707D05E" w14:textId="77777777" w:rsidTr="000929AE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FBBF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858A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69E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AF10A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DDEE" w14:textId="4533D668" w:rsidR="000929AE" w:rsidRPr="004735E1" w:rsidRDefault="00537E4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0929AE" w:rsidRPr="00346DD4" w14:paraId="7775E495" w14:textId="77777777" w:rsidTr="000929AE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AF59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8CEC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1E4B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29AE" w:rsidRPr="00346DD4" w14:paraId="26C1F269" w14:textId="77777777" w:rsidTr="000929AE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10F5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3EFA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CA99" w14:textId="77777777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2363" w14:textId="77777777" w:rsidR="000929AE" w:rsidRPr="004735E1" w:rsidRDefault="000929AE" w:rsidP="000929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0CD805B" w14:textId="013EA21E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77</w:t>
            </w:r>
          </w:p>
        </w:tc>
      </w:tr>
      <w:tr w:rsidR="000929AE" w:rsidRPr="00346DD4" w14:paraId="71B0D548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6754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02C4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FC8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168AF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59D0EC" w14:textId="117128DD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0929AE" w:rsidRPr="00346DD4" w14:paraId="3E13293C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2C69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785C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E7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3C120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E4D02D" w14:textId="5EFB5F91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0929AE" w:rsidRPr="00346DD4" w14:paraId="5D3AE21A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C94E" w14:textId="77777777" w:rsidR="000929AE" w:rsidRPr="004735E1" w:rsidRDefault="000929AE" w:rsidP="000929A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508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E762" w14:textId="77777777" w:rsidR="000929AE" w:rsidRPr="004735E1" w:rsidRDefault="000929AE" w:rsidP="00092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F436F" w14:textId="77777777" w:rsidR="000929AE" w:rsidRPr="004735E1" w:rsidRDefault="000929AE" w:rsidP="00092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AF94D" w14:textId="24C6B67E" w:rsidR="000929AE" w:rsidRPr="004735E1" w:rsidRDefault="000929AE" w:rsidP="000929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B07DC9" w:rsidRPr="00346DD4" w14:paraId="22835245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E533" w14:textId="77777777" w:rsidR="00B07DC9" w:rsidRPr="004735E1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A2A1" w14:textId="77777777" w:rsidR="00B07DC9" w:rsidRPr="004735E1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CD0CF" w14:textId="0BED11B4" w:rsidR="00B07DC9" w:rsidRPr="004735E1" w:rsidRDefault="00B07DC9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37E4E" w:rsidRPr="00346DD4" w14:paraId="5DF2C4E9" w14:textId="77777777" w:rsidTr="000929AE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D5F8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7B7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8EF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BEE2C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FCBD31" w14:textId="074FE07D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537E4E" w:rsidRPr="00346DD4" w14:paraId="03E1F579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FCC1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5759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601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CD19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6103F6" w14:textId="762FCA32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537E4E" w:rsidRPr="00346DD4" w14:paraId="18D3CF44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D53D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41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3EC6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A2087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CE926B" w14:textId="42535113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37</w:t>
            </w:r>
          </w:p>
        </w:tc>
      </w:tr>
      <w:tr w:rsidR="00537E4E" w:rsidRPr="00346DD4" w14:paraId="5891C922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269E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6BE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EB77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2944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B0B6A" w14:textId="4AF91CC1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37</w:t>
            </w:r>
          </w:p>
        </w:tc>
      </w:tr>
      <w:tr w:rsidR="00537E4E" w:rsidRPr="00346DD4" w14:paraId="416CA3AB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FF48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568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BB0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ED32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78456" w14:textId="576354DF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28</w:t>
            </w:r>
          </w:p>
        </w:tc>
      </w:tr>
      <w:tr w:rsidR="00537E4E" w:rsidRPr="00346DD4" w14:paraId="1250A80F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BB72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CEF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04DE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7C89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95CFA" w14:textId="7A931CA5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6,28</w:t>
            </w:r>
          </w:p>
        </w:tc>
      </w:tr>
      <w:tr w:rsidR="00537E4E" w:rsidRPr="00346DD4" w14:paraId="75C7C429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F4A2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2A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B24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F946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ADBA0F" w14:textId="2F189F76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8,88»</w:t>
            </w:r>
          </w:p>
        </w:tc>
      </w:tr>
    </w:tbl>
    <w:p w14:paraId="0C85920C" w14:textId="77777777" w:rsidR="00F71CB5" w:rsidRPr="0012632C" w:rsidRDefault="00F71CB5" w:rsidP="009054BD">
      <w:pPr>
        <w:rPr>
          <w:rFonts w:ascii="Times New Roman" w:hAnsi="Times New Roman"/>
          <w:sz w:val="28"/>
          <w:szCs w:val="28"/>
          <w:lang w:eastAsia="ru-RU"/>
        </w:rPr>
      </w:pPr>
    </w:p>
    <w:p w14:paraId="23A000E0" w14:textId="0B353BD7" w:rsidR="009127D1" w:rsidRPr="009127D1" w:rsidRDefault="009127D1" w:rsidP="009127D1">
      <w:pPr>
        <w:pStyle w:val="31"/>
        <w:ind w:firstLine="709"/>
      </w:pPr>
      <w:r w:rsidRPr="009127D1">
        <w:rPr>
          <w:szCs w:val="28"/>
        </w:rPr>
        <w:t>14. Внести следующие изменения в постановление ГУ РЭК Рязанской области от 12 ноября 2019 г. № 172 «Об установлении тарифов на питьевую воду в сфере холодного водоснабжения для</w:t>
      </w:r>
      <w:r>
        <w:rPr>
          <w:szCs w:val="28"/>
        </w:rPr>
        <w:t xml:space="preserve"> </w:t>
      </w:r>
      <w:r w:rsidRPr="009127D1">
        <w:rPr>
          <w:szCs w:val="28"/>
        </w:rPr>
        <w:t xml:space="preserve">потребителей гарантирующей организации ООО «Управдом </w:t>
      </w:r>
      <w:proofErr w:type="spellStart"/>
      <w:r w:rsidRPr="009127D1">
        <w:rPr>
          <w:szCs w:val="28"/>
        </w:rPr>
        <w:t>р.п</w:t>
      </w:r>
      <w:proofErr w:type="spellEnd"/>
      <w:r w:rsidRPr="009127D1">
        <w:rPr>
          <w:szCs w:val="28"/>
        </w:rPr>
        <w:t xml:space="preserve"> Александро-Невский» в </w:t>
      </w:r>
      <w:proofErr w:type="spellStart"/>
      <w:r w:rsidRPr="009127D1">
        <w:rPr>
          <w:bCs/>
          <w:szCs w:val="28"/>
        </w:rPr>
        <w:t>Каширинском</w:t>
      </w:r>
      <w:proofErr w:type="spellEnd"/>
      <w:r w:rsidRPr="009127D1">
        <w:rPr>
          <w:bCs/>
          <w:szCs w:val="28"/>
        </w:rPr>
        <w:t xml:space="preserve"> сельском поселении Александро-Невского муниципального района</w:t>
      </w:r>
      <w:r w:rsidRPr="009127D1">
        <w:t>»:</w:t>
      </w:r>
    </w:p>
    <w:p w14:paraId="4C4E57CF" w14:textId="44157346" w:rsidR="009127D1" w:rsidRPr="00346DD4" w:rsidRDefault="009127D1" w:rsidP="009127D1">
      <w:pPr>
        <w:pStyle w:val="31"/>
        <w:ind w:firstLine="709"/>
        <w:rPr>
          <w:szCs w:val="28"/>
        </w:rPr>
      </w:pPr>
      <w:r>
        <w:lastRenderedPageBreak/>
        <w:t>14</w:t>
      </w:r>
      <w:r w:rsidRPr="00346DD4">
        <w:t>.1. раздел 4 приложения № 1 изложить в следующей редакции:</w:t>
      </w:r>
    </w:p>
    <w:p w14:paraId="748B7025" w14:textId="77777777" w:rsidR="009127D1" w:rsidRPr="00346DD4" w:rsidRDefault="009127D1" w:rsidP="009127D1">
      <w:pPr>
        <w:pStyle w:val="31"/>
        <w:ind w:firstLine="709"/>
        <w:rPr>
          <w:szCs w:val="28"/>
        </w:rPr>
      </w:pPr>
    </w:p>
    <w:p w14:paraId="245A3461" w14:textId="77777777" w:rsidR="009127D1" w:rsidRPr="00346DD4" w:rsidRDefault="009127D1" w:rsidP="009127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98274F" w14:textId="77777777" w:rsidR="009127D1" w:rsidRPr="00346DD4" w:rsidRDefault="009127D1" w:rsidP="009127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9127D1" w:rsidRPr="00DC3CEB" w14:paraId="06079E06" w14:textId="77777777" w:rsidTr="00362B98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D2C5" w14:textId="77777777" w:rsidR="009127D1" w:rsidRPr="000929AE" w:rsidRDefault="009127D1" w:rsidP="0036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DF0" w14:textId="77777777" w:rsidR="009127D1" w:rsidRPr="000929AE" w:rsidRDefault="009127D1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917" w14:textId="77777777" w:rsidR="009127D1" w:rsidRPr="000929AE" w:rsidRDefault="009127D1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D71" w14:textId="77777777" w:rsidR="009127D1" w:rsidRPr="000929AE" w:rsidRDefault="009127D1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C14" w14:textId="77777777" w:rsidR="009127D1" w:rsidRPr="000929AE" w:rsidRDefault="009127D1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7E9" w14:textId="77777777" w:rsidR="009127D1" w:rsidRPr="000929AE" w:rsidRDefault="009127D1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127D1" w:rsidRPr="00DC3CEB" w14:paraId="24CEE1B0" w14:textId="77777777" w:rsidTr="00362B9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00B4" w14:textId="77777777" w:rsidR="009127D1" w:rsidRPr="000929AE" w:rsidRDefault="009127D1" w:rsidP="009127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DFE5" w14:textId="4ABBA78F" w:rsidR="009127D1" w:rsidRPr="009127D1" w:rsidRDefault="009127D1" w:rsidP="009127D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27D1">
              <w:rPr>
                <w:sz w:val="24"/>
                <w:szCs w:val="24"/>
              </w:rPr>
              <w:t>1 88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A3F" w14:textId="67E0B17A" w:rsidR="009127D1" w:rsidRPr="009127D1" w:rsidRDefault="00537E4E" w:rsidP="00912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37E4E">
              <w:rPr>
                <w:sz w:val="24"/>
                <w:szCs w:val="24"/>
              </w:rPr>
              <w:t>2 04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DCB8" w14:textId="3B8ADF46" w:rsidR="009127D1" w:rsidRPr="009127D1" w:rsidRDefault="00537E4E" w:rsidP="00912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37E4E">
              <w:rPr>
                <w:sz w:val="24"/>
                <w:szCs w:val="24"/>
              </w:rPr>
              <w:t>2 129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605" w14:textId="2D4E818A" w:rsidR="009127D1" w:rsidRPr="009127D1" w:rsidRDefault="00537E4E" w:rsidP="00912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37E4E">
              <w:rPr>
                <w:sz w:val="24"/>
                <w:szCs w:val="24"/>
              </w:rPr>
              <w:t>2 21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C4D" w14:textId="54C508EB" w:rsidR="009127D1" w:rsidRPr="009127D1" w:rsidRDefault="00537E4E" w:rsidP="009127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37E4E">
              <w:rPr>
                <w:sz w:val="24"/>
                <w:szCs w:val="24"/>
              </w:rPr>
              <w:t>2 306,34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FB4DD01" w14:textId="77777777" w:rsidR="009127D1" w:rsidRPr="00346DD4" w:rsidRDefault="009127D1" w:rsidP="009127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CB625A" w14:textId="77777777" w:rsidR="009127D1" w:rsidRPr="00346DD4" w:rsidRDefault="009127D1" w:rsidP="009127D1">
      <w:pPr>
        <w:pStyle w:val="31"/>
        <w:ind w:firstLine="709"/>
        <w:rPr>
          <w:szCs w:val="28"/>
        </w:rPr>
      </w:pPr>
      <w:r w:rsidRPr="000C304B">
        <w:rPr>
          <w:szCs w:val="28"/>
        </w:rPr>
        <w:t>1</w:t>
      </w:r>
      <w:r>
        <w:rPr>
          <w:szCs w:val="28"/>
        </w:rPr>
        <w:t>4</w:t>
      </w:r>
      <w:r w:rsidRPr="000C304B">
        <w:rPr>
          <w:szCs w:val="28"/>
        </w:rPr>
        <w:t xml:space="preserve">.2. </w:t>
      </w:r>
      <w:r w:rsidRPr="00346DD4">
        <w:rPr>
          <w:szCs w:val="28"/>
        </w:rPr>
        <w:t>приложение № 2 изложить в следующей редакции:</w:t>
      </w:r>
    </w:p>
    <w:p w14:paraId="1C88D6FC" w14:textId="77777777" w:rsidR="009127D1" w:rsidRPr="00346DD4" w:rsidRDefault="009127D1" w:rsidP="009127D1">
      <w:pPr>
        <w:pStyle w:val="31"/>
        <w:ind w:firstLine="0"/>
        <w:rPr>
          <w:szCs w:val="28"/>
        </w:rPr>
      </w:pPr>
    </w:p>
    <w:p w14:paraId="48AC558B" w14:textId="77777777" w:rsidR="009127D1" w:rsidRPr="00346DD4" w:rsidRDefault="009127D1" w:rsidP="009127D1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Pr="00346DD4">
        <w:rPr>
          <w:rFonts w:ascii="Times New Roman" w:hAnsi="Times New Roman"/>
          <w:sz w:val="28"/>
          <w:szCs w:val="28"/>
        </w:rPr>
        <w:t>Приложение № 2</w:t>
      </w:r>
    </w:p>
    <w:p w14:paraId="165A80BA" w14:textId="77777777" w:rsidR="009127D1" w:rsidRPr="00346DD4" w:rsidRDefault="009127D1" w:rsidP="009127D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092122" w14:textId="65A8C174" w:rsidR="009127D1" w:rsidRPr="00346DD4" w:rsidRDefault="009127D1" w:rsidP="009127D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B33635">
        <w:rPr>
          <w:rFonts w:ascii="Times New Roman" w:hAnsi="Times New Roman"/>
          <w:sz w:val="28"/>
          <w:szCs w:val="28"/>
        </w:rPr>
        <w:t xml:space="preserve"> ноября 2019 г. № </w:t>
      </w:r>
      <w:r>
        <w:rPr>
          <w:rFonts w:ascii="Times New Roman" w:hAnsi="Times New Roman"/>
          <w:sz w:val="28"/>
          <w:szCs w:val="28"/>
        </w:rPr>
        <w:t>172</w:t>
      </w:r>
    </w:p>
    <w:p w14:paraId="37F5EFBC" w14:textId="15067536" w:rsidR="009127D1" w:rsidRDefault="009127D1" w:rsidP="009127D1">
      <w:pPr>
        <w:pStyle w:val="31"/>
        <w:ind w:firstLine="709"/>
        <w:rPr>
          <w:szCs w:val="28"/>
        </w:rPr>
      </w:pPr>
    </w:p>
    <w:p w14:paraId="3DC6E786" w14:textId="198A2BCF" w:rsidR="00240004" w:rsidRPr="00B33635" w:rsidRDefault="00240004" w:rsidP="002400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33635">
        <w:rPr>
          <w:b w:val="0"/>
          <w:sz w:val="28"/>
          <w:szCs w:val="28"/>
        </w:rPr>
        <w:t xml:space="preserve">Тарифы на питьевую воду для потребителей </w:t>
      </w:r>
      <w:r w:rsidRPr="00AE35DA">
        <w:rPr>
          <w:b w:val="0"/>
          <w:sz w:val="28"/>
          <w:szCs w:val="28"/>
        </w:rPr>
        <w:t>гарантирующей организации</w:t>
      </w:r>
      <w:r w:rsidRPr="00B33635">
        <w:rPr>
          <w:b w:val="0"/>
          <w:sz w:val="28"/>
          <w:szCs w:val="28"/>
        </w:rPr>
        <w:t xml:space="preserve"> ООО «Управдом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р.п</w:t>
      </w:r>
      <w:proofErr w:type="spellEnd"/>
      <w:r>
        <w:rPr>
          <w:b w:val="0"/>
          <w:sz w:val="28"/>
          <w:szCs w:val="28"/>
        </w:rPr>
        <w:t>. Александро-Невский</w:t>
      </w:r>
      <w:r w:rsidRPr="00B33635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в </w:t>
      </w:r>
      <w:proofErr w:type="spellStart"/>
      <w:r>
        <w:rPr>
          <w:b w:val="0"/>
          <w:bCs w:val="0"/>
          <w:sz w:val="28"/>
          <w:szCs w:val="28"/>
        </w:rPr>
        <w:t>Каширин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B33635">
        <w:rPr>
          <w:b w:val="0"/>
          <w:bCs w:val="0"/>
          <w:sz w:val="28"/>
          <w:szCs w:val="28"/>
        </w:rPr>
        <w:t>сельском поселении Александро-Невского</w:t>
      </w:r>
      <w:r>
        <w:rPr>
          <w:b w:val="0"/>
          <w:bCs w:val="0"/>
          <w:sz w:val="28"/>
          <w:szCs w:val="28"/>
        </w:rPr>
        <w:t> </w:t>
      </w:r>
      <w:r w:rsidRPr="00B33635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B33635">
        <w:rPr>
          <w:b w:val="0"/>
          <w:bCs w:val="0"/>
          <w:sz w:val="28"/>
          <w:szCs w:val="28"/>
        </w:rPr>
        <w:t>района</w:t>
      </w:r>
    </w:p>
    <w:p w14:paraId="09A950F7" w14:textId="77777777" w:rsidR="00240004" w:rsidRPr="00346DD4" w:rsidRDefault="00240004" w:rsidP="009127D1">
      <w:pPr>
        <w:pStyle w:val="31"/>
        <w:ind w:firstLine="709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9127D1" w:rsidRPr="004735E1" w14:paraId="6FA5E112" w14:textId="77777777" w:rsidTr="00362B98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ABFBC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«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A713A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6A77E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47C6B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127D1" w:rsidRPr="004735E1" w14:paraId="153E4E21" w14:textId="77777777" w:rsidTr="00362B98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553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0FAC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1041" w14:textId="77777777" w:rsidR="009127D1" w:rsidRPr="004735E1" w:rsidRDefault="009127D1" w:rsidP="00362B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9127D1" w:rsidRPr="004735E1" w14:paraId="7D648225" w14:textId="77777777" w:rsidTr="00362B98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0A87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BE8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FC54" w14:textId="77777777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A15D4" w14:textId="77777777" w:rsidR="009127D1" w:rsidRPr="004735E1" w:rsidRDefault="009127D1" w:rsidP="009127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54C3" w14:textId="4F7ACAB7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9127D1" w:rsidRPr="004735E1" w14:paraId="594374EA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C652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FB73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4571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D1A5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9FB9" w14:textId="35CBF8EE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9127D1" w:rsidRPr="004735E1" w14:paraId="3B57B1F6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26D4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320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743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34EBA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F2F1" w14:textId="0985938C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46</w:t>
            </w:r>
          </w:p>
        </w:tc>
      </w:tr>
      <w:tr w:rsidR="009127D1" w:rsidRPr="004735E1" w14:paraId="5133E8FB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FCDD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839A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7233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E04C4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9EF4" w14:textId="39D95E31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07</w:t>
            </w:r>
          </w:p>
        </w:tc>
      </w:tr>
      <w:tr w:rsidR="009127D1" w:rsidRPr="004735E1" w14:paraId="10D619C8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C611" w14:textId="77777777" w:rsidR="009127D1" w:rsidRPr="004735E1" w:rsidRDefault="009127D1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4EB2" w14:textId="77777777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84F" w14:textId="5F608806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27D1" w:rsidRPr="004735E1" w14:paraId="0A7C8892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C149" w14:textId="77777777" w:rsidR="009127D1" w:rsidRPr="004735E1" w:rsidRDefault="009127D1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6C4" w14:textId="77777777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1E5A" w14:textId="77777777" w:rsidR="009127D1" w:rsidRPr="004735E1" w:rsidRDefault="009127D1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53D22" w14:textId="77777777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2469" w14:textId="707C87A5" w:rsidR="009127D1" w:rsidRPr="004735E1" w:rsidRDefault="00537E4E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70</w:t>
            </w:r>
          </w:p>
        </w:tc>
      </w:tr>
      <w:tr w:rsidR="009127D1" w:rsidRPr="004735E1" w14:paraId="2DE19CF8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F3E5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47F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B317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842DD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308" w14:textId="437BB34A" w:rsidR="009127D1" w:rsidRPr="004735E1" w:rsidRDefault="00537E4E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537E4E" w:rsidRPr="004735E1" w14:paraId="6961DD39" w14:textId="77777777" w:rsidTr="002A585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9F60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0914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0FD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B22E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5B85" w14:textId="1BB462C2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</w:tr>
      <w:tr w:rsidR="00537E4E" w:rsidRPr="004735E1" w14:paraId="11FCCFF7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C0BA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46E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0FCF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A333E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777" w14:textId="39011505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</w:tr>
      <w:tr w:rsidR="00537E4E" w:rsidRPr="004735E1" w14:paraId="08823D34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DEE5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B87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C00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E80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CE3F" w14:textId="096DAAEC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36</w:t>
            </w:r>
          </w:p>
        </w:tc>
      </w:tr>
      <w:tr w:rsidR="00537E4E" w:rsidRPr="004735E1" w14:paraId="268E951B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01A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F5D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C49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8CC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9A6" w14:textId="51B35008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36</w:t>
            </w:r>
          </w:p>
        </w:tc>
      </w:tr>
      <w:tr w:rsidR="009127D1" w:rsidRPr="004735E1" w14:paraId="0E6B0E2A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F171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494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427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B6375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70CB" w14:textId="5C7CBF32" w:rsidR="009127D1" w:rsidRPr="004735E1" w:rsidRDefault="00537E4E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99</w:t>
            </w:r>
          </w:p>
        </w:tc>
      </w:tr>
      <w:tr w:rsidR="009127D1" w:rsidRPr="004735E1" w14:paraId="7D966963" w14:textId="77777777" w:rsidTr="00362B98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22D2" w14:textId="77777777" w:rsidR="009127D1" w:rsidRPr="004735E1" w:rsidRDefault="009127D1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A9A9" w14:textId="77777777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63ED" w14:textId="77777777" w:rsidR="009127D1" w:rsidRPr="004735E1" w:rsidRDefault="009127D1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27D1" w:rsidRPr="004735E1" w14:paraId="3CF62C39" w14:textId="77777777" w:rsidTr="00362B98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098F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598A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B85" w14:textId="77777777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84C43" w14:textId="77777777" w:rsidR="009127D1" w:rsidRPr="004735E1" w:rsidRDefault="009127D1" w:rsidP="009127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B6280DA" w14:textId="5E7771B5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9127D1" w:rsidRPr="004735E1" w14:paraId="51CEECCB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874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A80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A9A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5A86F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1B9925" w14:textId="15DE6CD4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9127D1" w:rsidRPr="004735E1" w14:paraId="3137BD59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051C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315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A81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2D10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F7E94" w14:textId="080EC79D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35</w:t>
            </w:r>
          </w:p>
        </w:tc>
      </w:tr>
      <w:tr w:rsidR="009127D1" w:rsidRPr="004735E1" w14:paraId="52442ADD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10B" w14:textId="77777777" w:rsidR="009127D1" w:rsidRPr="004735E1" w:rsidRDefault="009127D1" w:rsidP="009127D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84D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BA0" w14:textId="77777777" w:rsidR="009127D1" w:rsidRPr="004735E1" w:rsidRDefault="009127D1" w:rsidP="009127D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5F82C" w14:textId="77777777" w:rsidR="009127D1" w:rsidRPr="004735E1" w:rsidRDefault="009127D1" w:rsidP="009127D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AE6ACE" w14:textId="0FCF08B8" w:rsidR="009127D1" w:rsidRPr="004735E1" w:rsidRDefault="009127D1" w:rsidP="009127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28</w:t>
            </w:r>
          </w:p>
        </w:tc>
      </w:tr>
      <w:tr w:rsidR="00B07DC9" w:rsidRPr="004735E1" w14:paraId="2B324E14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4BCF" w14:textId="77777777" w:rsidR="00B07DC9" w:rsidRPr="004735E1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0C7" w14:textId="77777777" w:rsidR="00B07DC9" w:rsidRPr="004735E1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A6E33" w14:textId="20CCE7BB" w:rsidR="00B07DC9" w:rsidRPr="004735E1" w:rsidRDefault="00B07DC9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537E4E" w:rsidRPr="004735E1" w14:paraId="471053A8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2DE8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03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249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883FB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C2FBE" w14:textId="2CB7CDC8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537E4E" w:rsidRPr="004735E1" w14:paraId="224F254C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062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CF6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FA5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6F475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7D0C56" w14:textId="1577C4D7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</w:tr>
      <w:tr w:rsidR="00537E4E" w:rsidRPr="004735E1" w14:paraId="6F7F5CC4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9738" w14:textId="77777777" w:rsidR="00537E4E" w:rsidRPr="004735E1" w:rsidRDefault="00537E4E" w:rsidP="00537E4E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2B8B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3211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85CFD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44A33" w14:textId="27F3CA3A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</w:tr>
      <w:tr w:rsidR="00537E4E" w:rsidRPr="004735E1" w14:paraId="5C504C87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CE08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213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372" w14:textId="77777777" w:rsidR="00537E4E" w:rsidRPr="004735E1" w:rsidRDefault="00537E4E" w:rsidP="00537E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3FAA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308AA" w14:textId="3044CF48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</w:tr>
      <w:tr w:rsidR="00537E4E" w:rsidRPr="004735E1" w14:paraId="334FCFBE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D11B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829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54D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9F734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4D6607" w14:textId="16C6BDFA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36</w:t>
            </w:r>
          </w:p>
        </w:tc>
      </w:tr>
      <w:tr w:rsidR="00537E4E" w:rsidRPr="004735E1" w14:paraId="19787A5D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8484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8349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5E5E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2DD44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1F5E7B" w14:textId="10D8517A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6,36</w:t>
            </w:r>
          </w:p>
        </w:tc>
      </w:tr>
      <w:tr w:rsidR="00537E4E" w:rsidRPr="004735E1" w14:paraId="2CCF4BBD" w14:textId="77777777" w:rsidTr="002A585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07EB" w14:textId="77777777" w:rsidR="00537E4E" w:rsidRPr="004735E1" w:rsidRDefault="00537E4E" w:rsidP="00537E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9CCF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441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6066" w14:textId="77777777" w:rsidR="00537E4E" w:rsidRPr="004735E1" w:rsidRDefault="00537E4E" w:rsidP="00537E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35FA47" w14:textId="48E57293" w:rsidR="00537E4E" w:rsidRPr="004735E1" w:rsidRDefault="00537E4E" w:rsidP="00537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99</w:t>
            </w:r>
            <w:r w:rsidR="00A00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75FB60E" w14:textId="77777777" w:rsidR="00AD093D" w:rsidRDefault="00AD093D" w:rsidP="0011686A">
      <w:pPr>
        <w:pStyle w:val="31"/>
        <w:ind w:firstLine="709"/>
        <w:rPr>
          <w:szCs w:val="28"/>
        </w:rPr>
      </w:pPr>
    </w:p>
    <w:p w14:paraId="6542B107" w14:textId="4B10A908" w:rsidR="00362B98" w:rsidRPr="00362B98" w:rsidRDefault="00362B98" w:rsidP="00362B98">
      <w:pPr>
        <w:pStyle w:val="31"/>
        <w:ind w:firstLine="709"/>
      </w:pPr>
      <w:r w:rsidRPr="00362B98">
        <w:rPr>
          <w:szCs w:val="28"/>
        </w:rPr>
        <w:lastRenderedPageBreak/>
        <w:t>15. Внести следующие изменения в постановление ГУ РЭК Рязанской области от 3 декабря 2019 г. № 282 «Об установлении тарифов на питьевую воду в</w:t>
      </w:r>
      <w:r>
        <w:rPr>
          <w:szCs w:val="28"/>
        </w:rPr>
        <w:t xml:space="preserve"> </w:t>
      </w:r>
      <w:r w:rsidRPr="00362B98">
        <w:rPr>
          <w:szCs w:val="28"/>
        </w:rPr>
        <w:t>сфере холодного водоснабжения, водоотведение для</w:t>
      </w:r>
      <w:r>
        <w:rPr>
          <w:szCs w:val="28"/>
        </w:rPr>
        <w:t xml:space="preserve"> </w:t>
      </w:r>
      <w:r w:rsidRPr="00362B98">
        <w:rPr>
          <w:szCs w:val="28"/>
        </w:rPr>
        <w:t>потребителей гарантирующей организации ООО</w:t>
      </w:r>
      <w:r w:rsidRPr="00362B98">
        <w:t> «</w:t>
      </w:r>
      <w:proofErr w:type="spellStart"/>
      <w:r w:rsidRPr="00362B98">
        <w:t>Безлыченское</w:t>
      </w:r>
      <w:proofErr w:type="spellEnd"/>
      <w:r w:rsidRPr="00362B98">
        <w:t xml:space="preserve"> ЖКХ» </w:t>
      </w:r>
      <w:r w:rsidRPr="00362B98">
        <w:rPr>
          <w:szCs w:val="28"/>
        </w:rPr>
        <w:t>Захаровского</w:t>
      </w:r>
      <w:r>
        <w:rPr>
          <w:szCs w:val="28"/>
        </w:rPr>
        <w:t xml:space="preserve"> </w:t>
      </w:r>
      <w:r w:rsidRPr="00362B98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362B98">
        <w:rPr>
          <w:szCs w:val="28"/>
        </w:rPr>
        <w:t>района</w:t>
      </w:r>
      <w:r w:rsidRPr="00362B98">
        <w:t>»:</w:t>
      </w:r>
    </w:p>
    <w:p w14:paraId="4A8E36C1" w14:textId="2C1F1F84" w:rsidR="00362B98" w:rsidRPr="00346DD4" w:rsidRDefault="00362B98" w:rsidP="00362B98">
      <w:pPr>
        <w:pStyle w:val="31"/>
        <w:ind w:firstLine="709"/>
        <w:rPr>
          <w:szCs w:val="28"/>
        </w:rPr>
      </w:pPr>
      <w:r>
        <w:t>15</w:t>
      </w:r>
      <w:r w:rsidRPr="00346DD4">
        <w:t>.1. раздел 4 приложения № 1 изложить в следующей редакции:</w:t>
      </w:r>
    </w:p>
    <w:p w14:paraId="4CD76274" w14:textId="77777777" w:rsidR="00362B98" w:rsidRPr="00346DD4" w:rsidRDefault="00362B98" w:rsidP="00362B98">
      <w:pPr>
        <w:pStyle w:val="31"/>
        <w:ind w:firstLine="709"/>
        <w:rPr>
          <w:szCs w:val="28"/>
        </w:rPr>
      </w:pPr>
    </w:p>
    <w:p w14:paraId="7DE8DBE5" w14:textId="77777777" w:rsidR="00362B98" w:rsidRPr="00346DD4" w:rsidRDefault="00362B98" w:rsidP="00362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948E5A3" w14:textId="77777777" w:rsidR="00362B98" w:rsidRPr="00346DD4" w:rsidRDefault="00362B98" w:rsidP="00362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362B98" w:rsidRPr="00DC3CEB" w14:paraId="5B0AA955" w14:textId="77777777" w:rsidTr="00362B98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8B63" w14:textId="77777777" w:rsidR="00362B98" w:rsidRPr="000929AE" w:rsidRDefault="00362B98" w:rsidP="0036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164" w14:textId="77777777" w:rsidR="00362B98" w:rsidRPr="000929AE" w:rsidRDefault="00362B98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DDA8" w14:textId="77777777" w:rsidR="00362B98" w:rsidRPr="000929AE" w:rsidRDefault="00362B98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82F" w14:textId="77777777" w:rsidR="00362B98" w:rsidRPr="000929AE" w:rsidRDefault="00362B98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154" w14:textId="77777777" w:rsidR="00362B98" w:rsidRPr="000929AE" w:rsidRDefault="00362B98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FE7" w14:textId="77777777" w:rsidR="00362B98" w:rsidRPr="000929AE" w:rsidRDefault="00362B98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62B98" w:rsidRPr="00DC3CEB" w14:paraId="7D5837ED" w14:textId="77777777" w:rsidTr="00362B9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89B" w14:textId="77777777" w:rsidR="00362B98" w:rsidRPr="000929AE" w:rsidRDefault="00362B98" w:rsidP="00362B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FD46" w14:textId="5F154E78" w:rsidR="00362B98" w:rsidRPr="00362B98" w:rsidRDefault="00362B98" w:rsidP="00362B9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62B98">
              <w:rPr>
                <w:rFonts w:ascii="Times New Roman" w:hAnsi="Times New Roman"/>
                <w:sz w:val="24"/>
                <w:szCs w:val="24"/>
                <w:lang w:eastAsia="ru-RU"/>
              </w:rPr>
              <w:t>189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D8A" w14:textId="24292722" w:rsidR="00362B98" w:rsidRPr="00362B98" w:rsidRDefault="008B457B" w:rsidP="00362B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B457B">
              <w:rPr>
                <w:sz w:val="24"/>
                <w:szCs w:val="24"/>
              </w:rPr>
              <w:t>233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912" w14:textId="3C30C3AE" w:rsidR="00362B98" w:rsidRPr="008B457B" w:rsidRDefault="008B457B" w:rsidP="00362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7B">
              <w:rPr>
                <w:sz w:val="24"/>
                <w:szCs w:val="24"/>
              </w:rPr>
              <w:t>232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B62" w14:textId="04B050A4" w:rsidR="00362B98" w:rsidRPr="008B457B" w:rsidRDefault="008B457B" w:rsidP="00362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7B">
              <w:rPr>
                <w:sz w:val="24"/>
                <w:szCs w:val="24"/>
              </w:rPr>
              <w:t>239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241" w14:textId="13B14886" w:rsidR="00362B98" w:rsidRPr="008B457B" w:rsidRDefault="008B457B" w:rsidP="00362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7B">
              <w:rPr>
                <w:sz w:val="24"/>
                <w:szCs w:val="24"/>
              </w:rPr>
              <w:t>2473,37</w:t>
            </w:r>
            <w:r w:rsidR="00362B98" w:rsidRPr="008B457B">
              <w:rPr>
                <w:sz w:val="24"/>
                <w:szCs w:val="24"/>
              </w:rPr>
              <w:t>»</w:t>
            </w:r>
          </w:p>
        </w:tc>
      </w:tr>
    </w:tbl>
    <w:p w14:paraId="3C668A04" w14:textId="77777777" w:rsidR="00362B98" w:rsidRPr="00346DD4" w:rsidRDefault="00362B98" w:rsidP="00362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65C8BE" w14:textId="39C6223A" w:rsidR="00E464A6" w:rsidRPr="00346DD4" w:rsidRDefault="00E464A6" w:rsidP="00E464A6">
      <w:pPr>
        <w:pStyle w:val="31"/>
        <w:ind w:firstLine="709"/>
        <w:rPr>
          <w:szCs w:val="28"/>
        </w:rPr>
      </w:pPr>
      <w:r>
        <w:t>15</w:t>
      </w:r>
      <w:r w:rsidRPr="00346DD4">
        <w:t>.</w:t>
      </w:r>
      <w:r>
        <w:t>2</w:t>
      </w:r>
      <w:r w:rsidRPr="00346DD4">
        <w:t xml:space="preserve">. раздел 4 приложения № </w:t>
      </w:r>
      <w:r w:rsidR="00C625AD">
        <w:t>2</w:t>
      </w:r>
      <w:r w:rsidRPr="00346DD4">
        <w:t xml:space="preserve"> изложить в следующей редакции:</w:t>
      </w:r>
    </w:p>
    <w:p w14:paraId="0FD30847" w14:textId="77777777" w:rsidR="00E464A6" w:rsidRPr="00346DD4" w:rsidRDefault="00E464A6" w:rsidP="00E464A6">
      <w:pPr>
        <w:pStyle w:val="31"/>
        <w:ind w:firstLine="709"/>
        <w:rPr>
          <w:szCs w:val="28"/>
        </w:rPr>
      </w:pPr>
    </w:p>
    <w:p w14:paraId="2DF14ACF" w14:textId="77777777" w:rsidR="00E464A6" w:rsidRPr="00346DD4" w:rsidRDefault="00E464A6" w:rsidP="00E46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CCFB7D3" w14:textId="77777777" w:rsidR="00E464A6" w:rsidRPr="00346DD4" w:rsidRDefault="00E464A6" w:rsidP="00E46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E464A6" w:rsidRPr="00DC3CEB" w14:paraId="620503AF" w14:textId="77777777" w:rsidTr="007D4BA2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E36" w14:textId="77777777" w:rsidR="00E464A6" w:rsidRPr="000929AE" w:rsidRDefault="00E464A6" w:rsidP="007D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F2D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7DB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37A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DC6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F39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464A6" w:rsidRPr="00DC3CEB" w14:paraId="2548F4CE" w14:textId="77777777" w:rsidTr="007D4BA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3294" w14:textId="77777777" w:rsidR="00E464A6" w:rsidRPr="000929AE" w:rsidRDefault="00E464A6" w:rsidP="00E464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4816" w14:textId="7E0AA346" w:rsidR="00E464A6" w:rsidRPr="00E464A6" w:rsidRDefault="00E464A6" w:rsidP="00E464A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64A6">
              <w:rPr>
                <w:rFonts w:ascii="Times New Roman" w:hAnsi="Times New Roman"/>
                <w:sz w:val="24"/>
                <w:szCs w:val="24"/>
                <w:lang w:eastAsia="ru-RU"/>
              </w:rPr>
              <w:t>138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3242" w14:textId="6A32ACEA" w:rsidR="00E464A6" w:rsidRPr="001A3FD1" w:rsidRDefault="001A3FD1" w:rsidP="00E464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FD1">
              <w:rPr>
                <w:rFonts w:ascii="Times New Roman" w:hAnsi="Times New Roman"/>
                <w:sz w:val="24"/>
                <w:szCs w:val="24"/>
              </w:rPr>
              <w:t>149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E5A5" w14:textId="2B7F7C59" w:rsidR="00E464A6" w:rsidRPr="001A3FD1" w:rsidRDefault="001A3FD1" w:rsidP="00E464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FD1">
              <w:rPr>
                <w:rFonts w:ascii="Times New Roman" w:hAnsi="Times New Roman"/>
                <w:sz w:val="24"/>
                <w:szCs w:val="24"/>
              </w:rPr>
              <w:t>151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B259" w14:textId="122DECC1" w:rsidR="00E464A6" w:rsidRPr="001A3FD1" w:rsidRDefault="001A3FD1" w:rsidP="00E464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FD1">
              <w:rPr>
                <w:rFonts w:ascii="Times New Roman" w:hAnsi="Times New Roman"/>
                <w:sz w:val="24"/>
                <w:szCs w:val="24"/>
              </w:rPr>
              <w:t>15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DE24" w14:textId="73172F1A" w:rsidR="00E464A6" w:rsidRPr="001A3FD1" w:rsidRDefault="001A3FD1" w:rsidP="00E464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FD1">
              <w:rPr>
                <w:rFonts w:ascii="Times New Roman" w:hAnsi="Times New Roman"/>
                <w:sz w:val="24"/>
                <w:szCs w:val="24"/>
              </w:rPr>
              <w:t>1606,17</w:t>
            </w:r>
            <w:r w:rsidR="00E464A6" w:rsidRPr="001A3F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5901AED" w14:textId="77777777" w:rsidR="00E464A6" w:rsidRDefault="00E464A6" w:rsidP="00362B98">
      <w:pPr>
        <w:pStyle w:val="31"/>
        <w:ind w:firstLine="709"/>
        <w:rPr>
          <w:szCs w:val="28"/>
        </w:rPr>
      </w:pPr>
    </w:p>
    <w:p w14:paraId="44C98C4D" w14:textId="676352EC" w:rsidR="00362B98" w:rsidRPr="00346DD4" w:rsidRDefault="00362B98" w:rsidP="00362B98">
      <w:pPr>
        <w:pStyle w:val="31"/>
        <w:ind w:firstLine="709"/>
        <w:rPr>
          <w:szCs w:val="28"/>
        </w:rPr>
      </w:pPr>
      <w:r w:rsidRPr="000C304B">
        <w:rPr>
          <w:szCs w:val="28"/>
        </w:rPr>
        <w:t>1</w:t>
      </w:r>
      <w:r>
        <w:rPr>
          <w:szCs w:val="28"/>
        </w:rPr>
        <w:t>5</w:t>
      </w:r>
      <w:r w:rsidRPr="000C304B">
        <w:rPr>
          <w:szCs w:val="28"/>
        </w:rPr>
        <w:t>.</w:t>
      </w:r>
      <w:r w:rsidR="00E464A6">
        <w:rPr>
          <w:szCs w:val="28"/>
        </w:rPr>
        <w:t>3</w:t>
      </w:r>
      <w:r w:rsidRPr="000C304B">
        <w:rPr>
          <w:szCs w:val="28"/>
        </w:rPr>
        <w:t xml:space="preserve">. </w:t>
      </w:r>
      <w:r w:rsidRPr="00346DD4">
        <w:rPr>
          <w:szCs w:val="28"/>
        </w:rPr>
        <w:t xml:space="preserve">приложение № </w:t>
      </w:r>
      <w:r w:rsidR="00E464A6">
        <w:rPr>
          <w:szCs w:val="28"/>
        </w:rPr>
        <w:t>3</w:t>
      </w:r>
      <w:r w:rsidRPr="00346DD4">
        <w:rPr>
          <w:szCs w:val="28"/>
        </w:rPr>
        <w:t xml:space="preserve"> изложить в следующей редакции:</w:t>
      </w:r>
    </w:p>
    <w:p w14:paraId="03183F71" w14:textId="77777777" w:rsidR="00362B98" w:rsidRPr="00346DD4" w:rsidRDefault="00362B98" w:rsidP="00362B98">
      <w:pPr>
        <w:pStyle w:val="31"/>
        <w:ind w:firstLine="0"/>
        <w:rPr>
          <w:szCs w:val="28"/>
        </w:rPr>
      </w:pPr>
    </w:p>
    <w:p w14:paraId="544680E1" w14:textId="55C00EC2" w:rsidR="00362B98" w:rsidRPr="00346DD4" w:rsidRDefault="00362B98" w:rsidP="00362B9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="00E464A6">
        <w:rPr>
          <w:rFonts w:ascii="Times New Roman" w:hAnsi="Times New Roman"/>
          <w:sz w:val="28"/>
          <w:szCs w:val="28"/>
        </w:rPr>
        <w:t>Приложение № 3</w:t>
      </w:r>
    </w:p>
    <w:p w14:paraId="2FCB25BD" w14:textId="77777777" w:rsidR="00362B98" w:rsidRPr="00346DD4" w:rsidRDefault="00362B98" w:rsidP="00362B9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7380A7" w14:textId="6A3EB7AA" w:rsidR="00362B98" w:rsidRPr="00346DD4" w:rsidRDefault="00B91C4F" w:rsidP="00362B9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A9269D">
        <w:rPr>
          <w:rFonts w:ascii="Times New Roman" w:hAnsi="Times New Roman"/>
          <w:sz w:val="28"/>
          <w:szCs w:val="28"/>
        </w:rPr>
        <w:t xml:space="preserve">бря 2019 г. № </w:t>
      </w:r>
      <w:r>
        <w:rPr>
          <w:rFonts w:ascii="Times New Roman" w:hAnsi="Times New Roman"/>
          <w:sz w:val="28"/>
          <w:szCs w:val="28"/>
        </w:rPr>
        <w:t>282</w:t>
      </w:r>
    </w:p>
    <w:p w14:paraId="2D1B5AF7" w14:textId="77777777" w:rsidR="00362B98" w:rsidRDefault="00362B98" w:rsidP="00362B98">
      <w:pPr>
        <w:pStyle w:val="31"/>
        <w:ind w:firstLine="709"/>
        <w:rPr>
          <w:szCs w:val="28"/>
        </w:rPr>
      </w:pPr>
    </w:p>
    <w:p w14:paraId="30EBE53B" w14:textId="77777777" w:rsidR="00B91C4F" w:rsidRPr="00FA2876" w:rsidRDefault="00B91C4F" w:rsidP="00B91C4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FA2876">
        <w:rPr>
          <w:b w:val="0"/>
          <w:sz w:val="28"/>
          <w:szCs w:val="28"/>
        </w:rPr>
        <w:t>Тарифы на питьевую воду, водоотведение для потребителей гарантирующей организации ООО</w:t>
      </w:r>
      <w:r w:rsidRPr="00FA2876">
        <w:rPr>
          <w:b w:val="0"/>
          <w:sz w:val="28"/>
        </w:rPr>
        <w:t> «</w:t>
      </w:r>
      <w:proofErr w:type="spellStart"/>
      <w:r w:rsidRPr="00FA2876">
        <w:rPr>
          <w:b w:val="0"/>
          <w:sz w:val="28"/>
        </w:rPr>
        <w:t>Безлыченское</w:t>
      </w:r>
      <w:proofErr w:type="spellEnd"/>
      <w:r w:rsidRPr="00FA2876">
        <w:rPr>
          <w:b w:val="0"/>
          <w:sz w:val="28"/>
        </w:rPr>
        <w:t xml:space="preserve"> ЖКХ» </w:t>
      </w:r>
      <w:r w:rsidRPr="00FA2876">
        <w:rPr>
          <w:b w:val="0"/>
          <w:sz w:val="28"/>
          <w:szCs w:val="28"/>
        </w:rPr>
        <w:t>Захаровского муниципального района</w:t>
      </w:r>
    </w:p>
    <w:p w14:paraId="6BEDFBE7" w14:textId="77777777" w:rsidR="00B91C4F" w:rsidRPr="00346DD4" w:rsidRDefault="00B91C4F" w:rsidP="00362B98">
      <w:pPr>
        <w:pStyle w:val="31"/>
        <w:ind w:firstLine="709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362B98" w:rsidRPr="004735E1" w14:paraId="67606E47" w14:textId="77777777" w:rsidTr="00362B98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D7679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«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6B10A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7F22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442587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62B98" w:rsidRPr="004735E1" w14:paraId="115C48B7" w14:textId="77777777" w:rsidTr="00362B98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8982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9C2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B94B" w14:textId="77777777" w:rsidR="00362B98" w:rsidRPr="004735E1" w:rsidRDefault="00362B98" w:rsidP="00362B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B91C4F" w:rsidRPr="004735E1" w14:paraId="36B9D935" w14:textId="77777777" w:rsidTr="007D4BA2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5F7C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B1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EE7" w14:textId="77777777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56B21" w14:textId="77777777" w:rsidR="00B91C4F" w:rsidRPr="004735E1" w:rsidRDefault="00B91C4F" w:rsidP="00B91C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A87" w14:textId="0E3BD094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4,76</w:t>
            </w:r>
          </w:p>
        </w:tc>
      </w:tr>
      <w:tr w:rsidR="00B91C4F" w:rsidRPr="004735E1" w14:paraId="257DE91B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89C4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0E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B44D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BBFA5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655" w14:textId="29F8E5D6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sz w:val="24"/>
                <w:szCs w:val="24"/>
              </w:rPr>
              <w:t>27,71</w:t>
            </w:r>
          </w:p>
        </w:tc>
      </w:tr>
      <w:tr w:rsidR="00B91C4F" w:rsidRPr="004735E1" w14:paraId="69FD1645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C8F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6C4B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3C4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CBAB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20DA" w14:textId="31330716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7,71</w:t>
            </w:r>
          </w:p>
        </w:tc>
      </w:tr>
      <w:tr w:rsidR="00B91C4F" w:rsidRPr="004735E1" w14:paraId="665817B2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56C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97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44D5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6E5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5DC5" w14:textId="576E1EF8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1,14</w:t>
            </w:r>
          </w:p>
        </w:tc>
      </w:tr>
      <w:tr w:rsidR="00362B98" w:rsidRPr="004735E1" w14:paraId="61738851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EC4B" w14:textId="77777777" w:rsidR="00362B98" w:rsidRPr="004735E1" w:rsidRDefault="00362B98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D0E9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686B" w14:textId="1A152A1A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2B98" w:rsidRPr="004735E1" w14:paraId="237556E3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7527" w14:textId="77777777" w:rsidR="00362B98" w:rsidRPr="004735E1" w:rsidRDefault="00362B98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17F5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415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FC0FE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162" w14:textId="1337F0AF" w:rsidR="00362B98" w:rsidRPr="004735E1" w:rsidRDefault="008B457B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</w:tr>
      <w:tr w:rsidR="00B91C4F" w:rsidRPr="004735E1" w14:paraId="614F2C29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06B9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D34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3B9B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7EBB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821B" w14:textId="51F25DCD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17</w:t>
            </w:r>
          </w:p>
        </w:tc>
      </w:tr>
      <w:tr w:rsidR="00B91C4F" w:rsidRPr="004735E1" w14:paraId="792128D2" w14:textId="77777777" w:rsidTr="00362B98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FF88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C7B0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AF7C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E0E5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DBD" w14:textId="01C33D3D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2,17</w:t>
            </w:r>
          </w:p>
        </w:tc>
      </w:tr>
      <w:tr w:rsidR="00B91C4F" w:rsidRPr="004735E1" w14:paraId="339C7B37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896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258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81DE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DD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A9F" w14:textId="19C1068A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17</w:t>
            </w:r>
          </w:p>
        </w:tc>
      </w:tr>
      <w:tr w:rsidR="00B91C4F" w:rsidRPr="004735E1" w14:paraId="0959663B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493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FBD7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909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C79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113" w14:textId="79F862FE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4,17</w:t>
            </w:r>
          </w:p>
        </w:tc>
      </w:tr>
      <w:tr w:rsidR="00B91C4F" w:rsidRPr="004735E1" w14:paraId="26C3FE30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8E1F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6F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08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322F5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EC8" w14:textId="39818EBF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4,17</w:t>
            </w:r>
          </w:p>
        </w:tc>
      </w:tr>
      <w:tr w:rsidR="00B91C4F" w:rsidRPr="004735E1" w14:paraId="2967702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30E8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A56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7D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2F26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42" w14:textId="2F13DCC1" w:rsidR="00B91C4F" w:rsidRPr="004735E1" w:rsidRDefault="008B457B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24</w:t>
            </w:r>
          </w:p>
        </w:tc>
      </w:tr>
      <w:tr w:rsidR="00362B98" w:rsidRPr="004735E1" w14:paraId="4B7B2D5A" w14:textId="77777777" w:rsidTr="00362B98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6575" w14:textId="77777777" w:rsidR="00362B98" w:rsidRPr="004735E1" w:rsidRDefault="00362B98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274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016A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1C4F" w:rsidRPr="004735E1" w14:paraId="161EC0FE" w14:textId="77777777" w:rsidTr="007D4BA2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BAA0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94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C42" w14:textId="77777777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00F49" w14:textId="77777777" w:rsidR="00B91C4F" w:rsidRPr="004735E1" w:rsidRDefault="00B91C4F" w:rsidP="00B91C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573F29" w14:textId="33E275DA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9,71</w:t>
            </w:r>
          </w:p>
        </w:tc>
      </w:tr>
      <w:tr w:rsidR="00B91C4F" w:rsidRPr="004735E1" w14:paraId="687FD01B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937C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343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9BAA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D98E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F0C9F1" w14:textId="74F473E5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3,25</w:t>
            </w:r>
          </w:p>
        </w:tc>
      </w:tr>
      <w:tr w:rsidR="00B91C4F" w:rsidRPr="004735E1" w14:paraId="7511DC8C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91F0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23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FE0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1B155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CE31F" w14:textId="19FF99B0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3,25</w:t>
            </w:r>
          </w:p>
        </w:tc>
      </w:tr>
      <w:tr w:rsidR="00B91C4F" w:rsidRPr="004735E1" w14:paraId="5A08137C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E138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ECA6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64D6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38F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9142E" w14:textId="0A1258B1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7,37</w:t>
            </w:r>
          </w:p>
        </w:tc>
      </w:tr>
      <w:tr w:rsidR="00240004" w:rsidRPr="004735E1" w14:paraId="04035749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4FAC" w14:textId="77777777" w:rsidR="00240004" w:rsidRPr="004735E1" w:rsidRDefault="00240004" w:rsidP="00240004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21DE" w14:textId="77777777" w:rsidR="00240004" w:rsidRPr="004735E1" w:rsidRDefault="00240004" w:rsidP="002400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93E2E" w14:textId="6FE2B364" w:rsidR="00240004" w:rsidRPr="004735E1" w:rsidRDefault="00240004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362B98" w:rsidRPr="004735E1" w14:paraId="1A089D6E" w14:textId="77777777" w:rsidTr="00362B98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46A4" w14:textId="77777777" w:rsidR="00362B98" w:rsidRPr="004735E1" w:rsidRDefault="00362B98" w:rsidP="00362B98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11D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6F0" w14:textId="77777777" w:rsidR="00362B98" w:rsidRPr="004735E1" w:rsidRDefault="00362B98" w:rsidP="00362B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2A356" w14:textId="77777777" w:rsidR="00362B98" w:rsidRPr="004735E1" w:rsidRDefault="00362B98" w:rsidP="00362B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110564" w14:textId="28089EFF" w:rsidR="00362B98" w:rsidRPr="004735E1" w:rsidRDefault="008B457B" w:rsidP="00362B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</w:tr>
      <w:tr w:rsidR="00B91C4F" w:rsidRPr="004735E1" w14:paraId="5B4BB75E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F1B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6D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D15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9B7D7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E51FB" w14:textId="0B6197ED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17</w:t>
            </w:r>
          </w:p>
        </w:tc>
      </w:tr>
      <w:tr w:rsidR="00B91C4F" w:rsidRPr="004735E1" w14:paraId="0363097D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6FF0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F50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34E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6BEE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770E7" w14:textId="2414D1A1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2,17</w:t>
            </w:r>
          </w:p>
        </w:tc>
      </w:tr>
      <w:tr w:rsidR="00B91C4F" w:rsidRPr="004735E1" w14:paraId="13DA4BCB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366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E25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07A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F10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4A567" w14:textId="5515BFCB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17</w:t>
            </w:r>
          </w:p>
        </w:tc>
      </w:tr>
      <w:tr w:rsidR="00B91C4F" w:rsidRPr="004735E1" w14:paraId="48B9FCD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6963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CF1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3E56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48E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818438" w14:textId="0D2D1975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4,17</w:t>
            </w:r>
          </w:p>
        </w:tc>
      </w:tr>
      <w:tr w:rsidR="00B91C4F" w:rsidRPr="004735E1" w14:paraId="437CB0DD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2D4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4A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DE27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1315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ED922" w14:textId="6570F7E4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4,17</w:t>
            </w:r>
          </w:p>
        </w:tc>
      </w:tr>
      <w:tr w:rsidR="00B91C4F" w:rsidRPr="004735E1" w14:paraId="67279E00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B04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DBE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0B2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CF0B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6C7741" w14:textId="350806C8" w:rsidR="00B91C4F" w:rsidRPr="004735E1" w:rsidRDefault="0048603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4,24</w:t>
            </w:r>
          </w:p>
        </w:tc>
      </w:tr>
      <w:tr w:rsidR="00B91C4F" w:rsidRPr="004735E1" w14:paraId="28A8C364" w14:textId="77777777" w:rsidTr="007D4BA2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597F" w14:textId="3B77A00F" w:rsidR="00B91C4F" w:rsidRPr="004735E1" w:rsidRDefault="00270B33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91D" w14:textId="0DDAAAAB" w:rsidR="00B91C4F" w:rsidRPr="004735E1" w:rsidRDefault="00B91C4F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1E6A" w14:textId="77777777" w:rsidR="00B91C4F" w:rsidRPr="004735E1" w:rsidRDefault="00B91C4F" w:rsidP="007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B91C4F" w:rsidRPr="004735E1" w14:paraId="79C7D774" w14:textId="77777777" w:rsidTr="007D4BA2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A8F8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38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18E9" w14:textId="77777777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69D3" w14:textId="77777777" w:rsidR="00B91C4F" w:rsidRPr="004735E1" w:rsidRDefault="00B91C4F" w:rsidP="00B91C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B2EB" w14:textId="72A87B84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9,25</w:t>
            </w:r>
          </w:p>
        </w:tc>
      </w:tr>
      <w:tr w:rsidR="00B91C4F" w:rsidRPr="004735E1" w14:paraId="1C5ADD1C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878A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592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0FF8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8AC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25C" w14:textId="7D8D1BB2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sz w:val="24"/>
                <w:szCs w:val="24"/>
              </w:rPr>
              <w:t>31,16</w:t>
            </w:r>
          </w:p>
        </w:tc>
      </w:tr>
      <w:tr w:rsidR="00B91C4F" w:rsidRPr="004735E1" w14:paraId="37B7F56F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2E0C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6903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6C15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4533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346" w14:textId="4368537E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0,48</w:t>
            </w:r>
          </w:p>
        </w:tc>
      </w:tr>
      <w:tr w:rsidR="00B91C4F" w:rsidRPr="004735E1" w14:paraId="6417B89E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7539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3A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FC70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847ED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707" w14:textId="0D0776E8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0,48</w:t>
            </w:r>
          </w:p>
        </w:tc>
      </w:tr>
      <w:tr w:rsidR="00B91C4F" w:rsidRPr="004735E1" w14:paraId="6AFAF4D7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4A0" w14:textId="77777777" w:rsidR="00B91C4F" w:rsidRPr="004735E1" w:rsidRDefault="00B91C4F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84C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449" w14:textId="589533D3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C4F" w:rsidRPr="004735E1" w14:paraId="7C4A0A26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185" w14:textId="77777777" w:rsidR="00B91C4F" w:rsidRPr="004735E1" w:rsidRDefault="00B91C4F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A713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984" w14:textId="77777777" w:rsidR="00B91C4F" w:rsidRPr="004735E1" w:rsidRDefault="00B91C4F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08DD7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DA7" w14:textId="5B76EE28" w:rsidR="00B91C4F" w:rsidRPr="004735E1" w:rsidRDefault="001A3FD1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59</w:t>
            </w:r>
          </w:p>
        </w:tc>
      </w:tr>
      <w:tr w:rsidR="00B91C4F" w:rsidRPr="004735E1" w14:paraId="24EA66D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53A2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433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AABC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9B28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DA2" w14:textId="6B1E5458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59</w:t>
            </w:r>
          </w:p>
        </w:tc>
      </w:tr>
      <w:tr w:rsidR="00B91C4F" w:rsidRPr="004735E1" w14:paraId="6C77A4A9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41E3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7E00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C5B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AD72E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B6D" w14:textId="220CA781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3,22</w:t>
            </w:r>
          </w:p>
        </w:tc>
      </w:tr>
      <w:tr w:rsidR="00B91C4F" w:rsidRPr="004735E1" w14:paraId="445BEE92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CCD9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89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DC7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1452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FB06" w14:textId="67AA7B3F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3,22</w:t>
            </w:r>
          </w:p>
        </w:tc>
      </w:tr>
      <w:tr w:rsidR="00B91C4F" w:rsidRPr="004735E1" w14:paraId="521DEECE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2544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6D75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D7C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8689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732" w14:textId="4E93492E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sz w:val="24"/>
                <w:szCs w:val="24"/>
              </w:rPr>
              <w:t>34,54</w:t>
            </w:r>
          </w:p>
        </w:tc>
      </w:tr>
      <w:tr w:rsidR="00B91C4F" w:rsidRPr="004735E1" w14:paraId="252E6A91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4647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BC9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3743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DFCD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63E" w14:textId="70DE46DC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4,54</w:t>
            </w:r>
          </w:p>
        </w:tc>
      </w:tr>
      <w:tr w:rsidR="00B91C4F" w:rsidRPr="004735E1" w14:paraId="51C9193F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01D7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3B5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84B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5FB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D6C5" w14:textId="081F335A" w:rsidR="00B91C4F" w:rsidRPr="004735E1" w:rsidRDefault="001A3FD1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5,35</w:t>
            </w:r>
          </w:p>
        </w:tc>
      </w:tr>
      <w:tr w:rsidR="00B91C4F" w:rsidRPr="004735E1" w14:paraId="3FD54F86" w14:textId="77777777" w:rsidTr="007D4BA2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6798" w14:textId="77777777" w:rsidR="00B91C4F" w:rsidRPr="004735E1" w:rsidRDefault="00B91C4F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06AA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766E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1C4F" w:rsidRPr="004735E1" w14:paraId="13A0A353" w14:textId="77777777" w:rsidTr="007D4BA2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15E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D3F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BB85" w14:textId="77777777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AACB" w14:textId="77777777" w:rsidR="00B91C4F" w:rsidRPr="004735E1" w:rsidRDefault="00B91C4F" w:rsidP="00B91C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48B008A" w14:textId="2CD6C6A0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5,10</w:t>
            </w:r>
          </w:p>
        </w:tc>
      </w:tr>
      <w:tr w:rsidR="00B91C4F" w:rsidRPr="004735E1" w14:paraId="11ED97F1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5DEE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1E7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C57A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B91AC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01760" w14:textId="6D8034BA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7,39</w:t>
            </w:r>
          </w:p>
        </w:tc>
      </w:tr>
      <w:tr w:rsidR="00B91C4F" w:rsidRPr="004735E1" w14:paraId="0EA28953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B8C3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043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AC8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A523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0964A" w14:textId="75B759D9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6,58</w:t>
            </w:r>
          </w:p>
        </w:tc>
      </w:tr>
      <w:tr w:rsidR="00B91C4F" w:rsidRPr="004735E1" w14:paraId="33899F2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2F9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850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533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7CABA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91A0F" w14:textId="69EEA065" w:rsidR="00B91C4F" w:rsidRPr="004735E1" w:rsidRDefault="00B91C4F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6,58</w:t>
            </w:r>
          </w:p>
        </w:tc>
      </w:tr>
      <w:tr w:rsidR="00B91C4F" w:rsidRPr="004735E1" w14:paraId="6568BCE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2549" w14:textId="77777777" w:rsidR="00B91C4F" w:rsidRPr="004735E1" w:rsidRDefault="00B91C4F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2900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BC9C6" w14:textId="670907F3" w:rsidR="00B91C4F" w:rsidRPr="004735E1" w:rsidRDefault="00B91C4F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="00240004"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B91C4F" w:rsidRPr="004735E1" w14:paraId="43F46D4C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82B7" w14:textId="77777777" w:rsidR="00B91C4F" w:rsidRPr="004735E1" w:rsidRDefault="00B91C4F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B68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140" w14:textId="77777777" w:rsidR="00B91C4F" w:rsidRPr="004735E1" w:rsidRDefault="00B91C4F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B6E20" w14:textId="77777777" w:rsidR="00B91C4F" w:rsidRPr="004735E1" w:rsidRDefault="00B91C4F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CC592" w14:textId="3001AC62" w:rsidR="00B91C4F" w:rsidRPr="004735E1" w:rsidRDefault="001A3FD1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2,59</w:t>
            </w:r>
          </w:p>
        </w:tc>
      </w:tr>
      <w:tr w:rsidR="00B91C4F" w:rsidRPr="004735E1" w14:paraId="3AC74917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CECF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8A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352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14F29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6D7F3" w14:textId="03F7E0B4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2,59</w:t>
            </w:r>
          </w:p>
        </w:tc>
      </w:tr>
      <w:tr w:rsidR="00B91C4F" w:rsidRPr="004735E1" w14:paraId="5F5504C3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B998" w14:textId="77777777" w:rsidR="00B91C4F" w:rsidRPr="004735E1" w:rsidRDefault="00B91C4F" w:rsidP="00B91C4F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C59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B93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6B1B4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C3549" w14:textId="5BA4A6B8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3,22</w:t>
            </w:r>
          </w:p>
        </w:tc>
      </w:tr>
      <w:tr w:rsidR="00B91C4F" w:rsidRPr="004735E1" w14:paraId="7C05D6A2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A579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DBB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28E" w14:textId="77777777" w:rsidR="00B91C4F" w:rsidRPr="004735E1" w:rsidRDefault="00B91C4F" w:rsidP="00B91C4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9057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00969" w14:textId="1ACE25E4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3,22</w:t>
            </w:r>
          </w:p>
        </w:tc>
      </w:tr>
      <w:tr w:rsidR="00B91C4F" w:rsidRPr="004735E1" w14:paraId="3C8AA1E6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EB9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B13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36C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6AF0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B597BA" w14:textId="3BE1671E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sz w:val="24"/>
                <w:szCs w:val="24"/>
              </w:rPr>
              <w:t>34,54</w:t>
            </w:r>
          </w:p>
        </w:tc>
      </w:tr>
      <w:tr w:rsidR="00B91C4F" w:rsidRPr="004735E1" w14:paraId="7F14F24C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BA8A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CA2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8E26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25D8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98160" w14:textId="2F36A838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4,54</w:t>
            </w:r>
          </w:p>
        </w:tc>
      </w:tr>
      <w:tr w:rsidR="00B91C4F" w:rsidRPr="004735E1" w14:paraId="053769E0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72D" w14:textId="77777777" w:rsidR="00B91C4F" w:rsidRPr="004735E1" w:rsidRDefault="00B91C4F" w:rsidP="00B91C4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61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E985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6A01" w14:textId="77777777" w:rsidR="00B91C4F" w:rsidRPr="004735E1" w:rsidRDefault="00B91C4F" w:rsidP="00B91C4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BAEA3" w14:textId="20D4747B" w:rsidR="00B91C4F" w:rsidRPr="004735E1" w:rsidRDefault="001A3FD1" w:rsidP="00B91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sz w:val="24"/>
                <w:szCs w:val="24"/>
              </w:rPr>
              <w:t>35,35</w:t>
            </w:r>
            <w:r w:rsidR="00B91C4F" w:rsidRPr="004735E1">
              <w:rPr>
                <w:sz w:val="24"/>
                <w:szCs w:val="24"/>
              </w:rPr>
              <w:t>»</w:t>
            </w:r>
          </w:p>
        </w:tc>
      </w:tr>
    </w:tbl>
    <w:p w14:paraId="58B650B2" w14:textId="77777777" w:rsidR="00362B98" w:rsidRDefault="00362B98" w:rsidP="0011686A">
      <w:pPr>
        <w:pStyle w:val="31"/>
        <w:ind w:firstLine="709"/>
        <w:rPr>
          <w:szCs w:val="28"/>
        </w:rPr>
      </w:pPr>
    </w:p>
    <w:p w14:paraId="4CB8537D" w14:textId="79F473DD" w:rsidR="00E464A6" w:rsidRPr="00E464A6" w:rsidRDefault="00E464A6" w:rsidP="00E464A6">
      <w:pPr>
        <w:pStyle w:val="31"/>
        <w:ind w:firstLine="709"/>
      </w:pPr>
      <w:r w:rsidRPr="00E464A6">
        <w:rPr>
          <w:szCs w:val="28"/>
        </w:rPr>
        <w:t>16. Внести следующие изменения в постановление ГУ РЭК Рязанской области от 12 декабря 2019 г. № 335 «Об установлении тарифов на питьевую воду в сфере холодного водоснабжения, водоотведение для потребителей гарантирующей организации ООО</w:t>
      </w:r>
      <w:r w:rsidRPr="00E464A6">
        <w:t xml:space="preserve"> «Комфорт-Сервис» в </w:t>
      </w:r>
      <w:r w:rsidRPr="00E464A6">
        <w:rPr>
          <w:bCs/>
          <w:szCs w:val="28"/>
        </w:rPr>
        <w:t>Шиловском городском поселении</w:t>
      </w:r>
      <w:r w:rsidRPr="00E464A6">
        <w:t>»:</w:t>
      </w:r>
    </w:p>
    <w:p w14:paraId="5667BBF3" w14:textId="57891C6B" w:rsidR="00E464A6" w:rsidRPr="00346DD4" w:rsidRDefault="00E464A6" w:rsidP="00E464A6">
      <w:pPr>
        <w:pStyle w:val="31"/>
        <w:ind w:firstLine="709"/>
        <w:rPr>
          <w:szCs w:val="28"/>
        </w:rPr>
      </w:pPr>
      <w:r>
        <w:t>16</w:t>
      </w:r>
      <w:r w:rsidRPr="00346DD4">
        <w:t>.1. раздел 4 приложения № 1 изложить в следующей редакции:</w:t>
      </w:r>
    </w:p>
    <w:p w14:paraId="64A23570" w14:textId="77777777" w:rsidR="00E464A6" w:rsidRPr="00346DD4" w:rsidRDefault="00E464A6" w:rsidP="00E464A6">
      <w:pPr>
        <w:pStyle w:val="31"/>
        <w:ind w:firstLine="709"/>
        <w:rPr>
          <w:szCs w:val="28"/>
        </w:rPr>
      </w:pPr>
    </w:p>
    <w:p w14:paraId="3DE8F390" w14:textId="77777777" w:rsidR="00E464A6" w:rsidRPr="00346DD4" w:rsidRDefault="00E464A6" w:rsidP="00E46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CD4A80A" w14:textId="77777777" w:rsidR="00E464A6" w:rsidRPr="00346DD4" w:rsidRDefault="00E464A6" w:rsidP="00E46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E464A6" w:rsidRPr="00DC3CEB" w14:paraId="3B548BCD" w14:textId="77777777" w:rsidTr="007D4BA2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6178" w14:textId="77777777" w:rsidR="00E464A6" w:rsidRPr="000929AE" w:rsidRDefault="00E464A6" w:rsidP="007D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0A2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6A07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AB5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543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E6D" w14:textId="77777777" w:rsidR="00E464A6" w:rsidRPr="000929AE" w:rsidRDefault="00E464A6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70B33" w:rsidRPr="00DC3CEB" w14:paraId="0598A888" w14:textId="77777777" w:rsidTr="00270B3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0938" w14:textId="77777777" w:rsidR="00270B33" w:rsidRPr="000929AE" w:rsidRDefault="00270B33" w:rsidP="0027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9B4" w14:textId="7515236E" w:rsidR="00270B33" w:rsidRPr="00270B33" w:rsidRDefault="00270B33" w:rsidP="00270B3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B33">
              <w:rPr>
                <w:rFonts w:ascii="Times New Roman" w:hAnsi="Times New Roman"/>
                <w:sz w:val="24"/>
                <w:szCs w:val="24"/>
                <w:lang w:eastAsia="ru-RU"/>
              </w:rPr>
              <w:t>20 59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87E" w14:textId="168E53C3" w:rsidR="00270B33" w:rsidRPr="00270B33" w:rsidRDefault="00BE428A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428A">
              <w:rPr>
                <w:rFonts w:ascii="Times New Roman" w:hAnsi="Times New Roman"/>
                <w:sz w:val="24"/>
                <w:szCs w:val="24"/>
                <w:lang w:eastAsia="ru-RU"/>
              </w:rPr>
              <w:t>23 24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C44" w14:textId="6A372D89" w:rsidR="00270B33" w:rsidRPr="00270B33" w:rsidRDefault="00BE428A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428A">
              <w:rPr>
                <w:rFonts w:ascii="Times New Roman" w:hAnsi="Times New Roman"/>
                <w:sz w:val="24"/>
                <w:szCs w:val="24"/>
                <w:lang w:eastAsia="ru-RU"/>
              </w:rPr>
              <w:t>23 563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C528" w14:textId="099D6126" w:rsidR="00270B33" w:rsidRPr="00270B33" w:rsidRDefault="00BE428A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428A">
              <w:rPr>
                <w:rFonts w:ascii="Times New Roman" w:hAnsi="Times New Roman"/>
                <w:sz w:val="24"/>
                <w:szCs w:val="24"/>
                <w:lang w:eastAsia="ru-RU"/>
              </w:rPr>
              <w:t>24 16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22B" w14:textId="5CD2A569" w:rsidR="00270B33" w:rsidRPr="00270B33" w:rsidRDefault="00BE428A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428A">
              <w:rPr>
                <w:rFonts w:ascii="Times New Roman" w:hAnsi="Times New Roman"/>
                <w:sz w:val="24"/>
                <w:szCs w:val="24"/>
                <w:lang w:eastAsia="ru-RU"/>
              </w:rPr>
              <w:t>24 572,04</w:t>
            </w:r>
            <w:r w:rsidR="00270B33" w:rsidRPr="00BE428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C861517" w14:textId="77777777" w:rsidR="00E464A6" w:rsidRPr="00346DD4" w:rsidRDefault="00E464A6" w:rsidP="00E46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48D47F" w14:textId="401D0720" w:rsidR="00270B33" w:rsidRPr="00346DD4" w:rsidRDefault="00270B33" w:rsidP="00270B33">
      <w:pPr>
        <w:pStyle w:val="31"/>
        <w:ind w:firstLine="709"/>
        <w:rPr>
          <w:szCs w:val="28"/>
        </w:rPr>
      </w:pPr>
      <w:r>
        <w:t>16.2</w:t>
      </w:r>
      <w:r w:rsidRPr="00346DD4">
        <w:t xml:space="preserve">. раздел 4 приложения № </w:t>
      </w:r>
      <w:r>
        <w:t>2</w:t>
      </w:r>
      <w:r w:rsidRPr="00346DD4">
        <w:t xml:space="preserve"> изложить в следующей редакции:</w:t>
      </w:r>
    </w:p>
    <w:p w14:paraId="380CE72D" w14:textId="77777777" w:rsidR="00270B33" w:rsidRPr="00346DD4" w:rsidRDefault="00270B33" w:rsidP="00270B33">
      <w:pPr>
        <w:pStyle w:val="31"/>
        <w:ind w:firstLine="709"/>
        <w:rPr>
          <w:szCs w:val="28"/>
        </w:rPr>
      </w:pPr>
    </w:p>
    <w:p w14:paraId="620D776C" w14:textId="77777777" w:rsidR="00270B33" w:rsidRPr="00346DD4" w:rsidRDefault="00270B33" w:rsidP="00270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9AB4E6A" w14:textId="77777777" w:rsidR="00270B33" w:rsidRPr="00346DD4" w:rsidRDefault="00270B33" w:rsidP="00270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270B33" w:rsidRPr="00DC3CEB" w14:paraId="0092AEBA" w14:textId="77777777" w:rsidTr="007D4BA2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0CB9" w14:textId="77777777" w:rsidR="00270B33" w:rsidRPr="000929AE" w:rsidRDefault="00270B33" w:rsidP="007D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BB4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408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001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994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39E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70B33" w:rsidRPr="00DC3CEB" w14:paraId="06A6C213" w14:textId="77777777" w:rsidTr="00270B3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BF62" w14:textId="77777777" w:rsidR="00270B33" w:rsidRPr="000929AE" w:rsidRDefault="00270B33" w:rsidP="0027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3B8" w14:textId="7B471A00" w:rsidR="00270B33" w:rsidRPr="00270B33" w:rsidRDefault="00270B33" w:rsidP="00270B3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B33">
              <w:rPr>
                <w:rFonts w:ascii="Times New Roman" w:hAnsi="Times New Roman"/>
                <w:sz w:val="24"/>
                <w:szCs w:val="24"/>
                <w:lang w:eastAsia="ru-RU"/>
              </w:rPr>
              <w:t>21 12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2E8" w14:textId="34758809" w:rsidR="00270B33" w:rsidRPr="00270B33" w:rsidRDefault="00E73310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73310">
              <w:rPr>
                <w:rFonts w:ascii="Times New Roman" w:hAnsi="Times New Roman"/>
                <w:sz w:val="24"/>
                <w:szCs w:val="24"/>
                <w:lang w:eastAsia="ru-RU"/>
              </w:rPr>
              <w:t>23 6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5AD3" w14:textId="41BF8049" w:rsidR="00270B33" w:rsidRPr="00270B33" w:rsidRDefault="00E73310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73310">
              <w:rPr>
                <w:rFonts w:ascii="Times New Roman" w:hAnsi="Times New Roman"/>
                <w:sz w:val="24"/>
                <w:szCs w:val="24"/>
                <w:lang w:eastAsia="ru-RU"/>
              </w:rPr>
              <w:t>24 10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D1C" w14:textId="103231BB" w:rsidR="00270B33" w:rsidRPr="00270B33" w:rsidRDefault="00E73310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73310">
              <w:rPr>
                <w:rFonts w:ascii="Times New Roman" w:hAnsi="Times New Roman"/>
                <w:sz w:val="24"/>
                <w:szCs w:val="24"/>
                <w:lang w:eastAsia="ru-RU"/>
              </w:rPr>
              <w:t>24 85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5C46" w14:textId="0F710AD7" w:rsidR="00270B33" w:rsidRPr="00270B33" w:rsidRDefault="00E73310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73310">
              <w:rPr>
                <w:rFonts w:ascii="Times New Roman" w:hAnsi="Times New Roman"/>
                <w:sz w:val="24"/>
                <w:szCs w:val="24"/>
                <w:lang w:eastAsia="ru-RU"/>
              </w:rPr>
              <w:t>25 086,7</w:t>
            </w:r>
            <w:r w:rsidRPr="00AD7F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70B33" w:rsidRPr="00AD7F1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5EC8F79" w14:textId="77777777" w:rsidR="00270B33" w:rsidRDefault="00270B33" w:rsidP="00E464A6">
      <w:pPr>
        <w:pStyle w:val="31"/>
        <w:ind w:firstLine="709"/>
        <w:rPr>
          <w:szCs w:val="28"/>
        </w:rPr>
      </w:pPr>
    </w:p>
    <w:p w14:paraId="3BCD9707" w14:textId="659BEF2B" w:rsidR="00270B33" w:rsidRPr="00346DD4" w:rsidRDefault="00270B33" w:rsidP="00270B33">
      <w:pPr>
        <w:pStyle w:val="31"/>
        <w:ind w:firstLine="709"/>
        <w:rPr>
          <w:szCs w:val="28"/>
        </w:rPr>
      </w:pPr>
      <w:r>
        <w:t>16.3</w:t>
      </w:r>
      <w:r w:rsidRPr="00346DD4">
        <w:t xml:space="preserve">. раздел 4 приложения № </w:t>
      </w:r>
      <w:r>
        <w:t>3</w:t>
      </w:r>
      <w:r w:rsidRPr="00346DD4">
        <w:t xml:space="preserve"> изложить в следующей редакции:</w:t>
      </w:r>
    </w:p>
    <w:p w14:paraId="5927C281" w14:textId="77777777" w:rsidR="00270B33" w:rsidRPr="00346DD4" w:rsidRDefault="00270B33" w:rsidP="00270B33">
      <w:pPr>
        <w:pStyle w:val="31"/>
        <w:ind w:firstLine="709"/>
        <w:rPr>
          <w:szCs w:val="28"/>
        </w:rPr>
      </w:pPr>
    </w:p>
    <w:p w14:paraId="655DBC55" w14:textId="77777777" w:rsidR="00270B33" w:rsidRPr="00346DD4" w:rsidRDefault="00270B33" w:rsidP="00270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80EF12E" w14:textId="77777777" w:rsidR="00270B33" w:rsidRPr="00346DD4" w:rsidRDefault="00270B33" w:rsidP="00270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6"/>
        <w:gridCol w:w="1275"/>
        <w:gridCol w:w="1418"/>
      </w:tblGrid>
      <w:tr w:rsidR="00270B33" w:rsidRPr="00DC3CEB" w14:paraId="15F3CC88" w14:textId="77777777" w:rsidTr="007D4BA2">
        <w:trPr>
          <w:trHeight w:val="2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58E" w14:textId="77777777" w:rsidR="00270B33" w:rsidRPr="000929AE" w:rsidRDefault="00270B33" w:rsidP="007D4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3C3D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054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D21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A4B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A1A" w14:textId="77777777" w:rsidR="00270B33" w:rsidRPr="000929AE" w:rsidRDefault="00270B33" w:rsidP="007D4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70B33" w:rsidRPr="00DC3CEB" w14:paraId="070113B3" w14:textId="77777777" w:rsidTr="00270B3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304" w14:textId="77777777" w:rsidR="00270B33" w:rsidRPr="000929AE" w:rsidRDefault="00270B33" w:rsidP="0027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29AE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C07A" w14:textId="02859522" w:rsidR="00270B33" w:rsidRPr="00270B33" w:rsidRDefault="00270B33" w:rsidP="00270B3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B33">
              <w:rPr>
                <w:rFonts w:ascii="Times New Roman" w:hAnsi="Times New Roman"/>
                <w:sz w:val="24"/>
                <w:szCs w:val="24"/>
                <w:lang w:eastAsia="ru-RU"/>
              </w:rPr>
              <w:t>8 29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E1DC" w14:textId="70F4218D" w:rsidR="00270B33" w:rsidRPr="00270B33" w:rsidRDefault="003E30EB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E30EB">
              <w:rPr>
                <w:rFonts w:ascii="Times New Roman" w:hAnsi="Times New Roman"/>
                <w:sz w:val="24"/>
                <w:szCs w:val="24"/>
                <w:lang w:eastAsia="ru-RU"/>
              </w:rPr>
              <w:t>9 70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9116" w14:textId="356FC898" w:rsidR="00270B33" w:rsidRPr="00270B33" w:rsidRDefault="003E30EB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E30EB">
              <w:rPr>
                <w:rFonts w:ascii="Times New Roman" w:hAnsi="Times New Roman"/>
                <w:sz w:val="24"/>
                <w:szCs w:val="24"/>
                <w:lang w:eastAsia="ru-RU"/>
              </w:rPr>
              <w:t>9 88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C81" w14:textId="2E31BAC1" w:rsidR="00270B33" w:rsidRPr="00270B33" w:rsidRDefault="003E30EB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E30EB">
              <w:rPr>
                <w:rFonts w:ascii="Times New Roman" w:hAnsi="Times New Roman"/>
                <w:sz w:val="24"/>
                <w:szCs w:val="24"/>
                <w:lang w:eastAsia="ru-RU"/>
              </w:rPr>
              <w:t>10 23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6D98" w14:textId="0CD56370" w:rsidR="00270B33" w:rsidRPr="00270B33" w:rsidRDefault="003E30EB" w:rsidP="00270B33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E30EB">
              <w:rPr>
                <w:rFonts w:ascii="Times New Roman" w:hAnsi="Times New Roman"/>
                <w:sz w:val="24"/>
                <w:szCs w:val="24"/>
                <w:lang w:eastAsia="ru-RU"/>
              </w:rPr>
              <w:t>10 012,14</w:t>
            </w:r>
            <w:r w:rsidR="00270B33" w:rsidRPr="003E30E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B4832B2" w14:textId="77777777" w:rsidR="00270B33" w:rsidRDefault="00270B33" w:rsidP="00E464A6">
      <w:pPr>
        <w:pStyle w:val="31"/>
        <w:ind w:firstLine="709"/>
        <w:rPr>
          <w:szCs w:val="28"/>
        </w:rPr>
      </w:pPr>
    </w:p>
    <w:p w14:paraId="4EE3E939" w14:textId="5DBB984B" w:rsidR="00E464A6" w:rsidRPr="00346DD4" w:rsidRDefault="00E464A6" w:rsidP="00E464A6">
      <w:pPr>
        <w:pStyle w:val="31"/>
        <w:ind w:firstLine="709"/>
        <w:rPr>
          <w:szCs w:val="28"/>
        </w:rPr>
      </w:pPr>
      <w:r w:rsidRPr="000C304B">
        <w:rPr>
          <w:szCs w:val="28"/>
        </w:rPr>
        <w:t>1</w:t>
      </w:r>
      <w:r w:rsidR="00270B33">
        <w:rPr>
          <w:szCs w:val="28"/>
        </w:rPr>
        <w:t>6</w:t>
      </w:r>
      <w:r w:rsidRPr="000C304B">
        <w:rPr>
          <w:szCs w:val="28"/>
        </w:rPr>
        <w:t>.</w:t>
      </w:r>
      <w:r w:rsidR="00270B33">
        <w:rPr>
          <w:szCs w:val="28"/>
        </w:rPr>
        <w:t>4</w:t>
      </w:r>
      <w:r w:rsidRPr="000C304B">
        <w:rPr>
          <w:szCs w:val="28"/>
        </w:rPr>
        <w:t xml:space="preserve">. </w:t>
      </w:r>
      <w:r w:rsidRPr="00346DD4">
        <w:rPr>
          <w:szCs w:val="28"/>
        </w:rPr>
        <w:t xml:space="preserve">приложение № </w:t>
      </w:r>
      <w:r w:rsidR="00270B33">
        <w:rPr>
          <w:szCs w:val="28"/>
        </w:rPr>
        <w:t>4</w:t>
      </w:r>
      <w:r w:rsidRPr="00346DD4">
        <w:rPr>
          <w:szCs w:val="28"/>
        </w:rPr>
        <w:t xml:space="preserve"> изложить в следующей редакции:</w:t>
      </w:r>
    </w:p>
    <w:p w14:paraId="18770FB1" w14:textId="77777777" w:rsidR="00E464A6" w:rsidRDefault="00E464A6" w:rsidP="00E464A6">
      <w:pPr>
        <w:pStyle w:val="31"/>
        <w:ind w:firstLine="0"/>
        <w:rPr>
          <w:szCs w:val="28"/>
        </w:rPr>
      </w:pPr>
    </w:p>
    <w:p w14:paraId="2AA1C6EE" w14:textId="0A7820BA" w:rsidR="00E464A6" w:rsidRPr="00346DD4" w:rsidRDefault="0097531B" w:rsidP="00E464A6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 xml:space="preserve"> </w:t>
      </w:r>
      <w:r w:rsidR="00E464A6" w:rsidRPr="00346DD4">
        <w:rPr>
          <w:rFonts w:ascii="Times New Roman" w:hAnsi="Times New Roman"/>
          <w:szCs w:val="28"/>
        </w:rPr>
        <w:t>«</w:t>
      </w:r>
      <w:r w:rsidR="00E464A6" w:rsidRPr="00346DD4">
        <w:rPr>
          <w:rFonts w:ascii="Times New Roman" w:hAnsi="Times New Roman"/>
          <w:sz w:val="28"/>
          <w:szCs w:val="28"/>
        </w:rPr>
        <w:t xml:space="preserve">Приложение № </w:t>
      </w:r>
      <w:r w:rsidR="00270B33">
        <w:rPr>
          <w:rFonts w:ascii="Times New Roman" w:hAnsi="Times New Roman"/>
          <w:sz w:val="28"/>
          <w:szCs w:val="28"/>
        </w:rPr>
        <w:t>4</w:t>
      </w:r>
    </w:p>
    <w:p w14:paraId="1B5952D5" w14:textId="77777777" w:rsidR="00E464A6" w:rsidRPr="00346DD4" w:rsidRDefault="00E464A6" w:rsidP="00E464A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CCB7BF6" w14:textId="782702F8" w:rsidR="00E464A6" w:rsidRPr="00346DD4" w:rsidRDefault="00270B33" w:rsidP="00E464A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465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246539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>335</w:t>
      </w:r>
    </w:p>
    <w:p w14:paraId="355F6A41" w14:textId="77777777" w:rsidR="00E464A6" w:rsidRDefault="00E464A6" w:rsidP="00E464A6">
      <w:pPr>
        <w:pStyle w:val="31"/>
        <w:ind w:firstLine="709"/>
        <w:rPr>
          <w:szCs w:val="28"/>
        </w:rPr>
      </w:pPr>
    </w:p>
    <w:p w14:paraId="03DE9549" w14:textId="7DD07B87" w:rsidR="00270B33" w:rsidRPr="00E251E4" w:rsidRDefault="00270B33" w:rsidP="00270B33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51E4">
        <w:rPr>
          <w:b w:val="0"/>
          <w:sz w:val="28"/>
          <w:szCs w:val="28"/>
        </w:rPr>
        <w:t>Тарифы на питьевую воду, водоотведение для потребителей гарантирующей организации ООО</w:t>
      </w:r>
      <w:r w:rsidRPr="00E251E4">
        <w:rPr>
          <w:b w:val="0"/>
          <w:sz w:val="28"/>
        </w:rPr>
        <w:t> «Комфорт-Сервис» в </w:t>
      </w:r>
      <w:r>
        <w:rPr>
          <w:b w:val="0"/>
          <w:bCs w:val="0"/>
          <w:sz w:val="28"/>
          <w:szCs w:val="28"/>
        </w:rPr>
        <w:t>Шиловском </w:t>
      </w:r>
      <w:r w:rsidRPr="00E251E4">
        <w:rPr>
          <w:b w:val="0"/>
          <w:bCs w:val="0"/>
          <w:sz w:val="28"/>
          <w:szCs w:val="28"/>
        </w:rPr>
        <w:t>городском поселении</w:t>
      </w:r>
    </w:p>
    <w:p w14:paraId="39964395" w14:textId="77777777" w:rsidR="00E464A6" w:rsidRPr="00346DD4" w:rsidRDefault="00E464A6" w:rsidP="00E464A6">
      <w:pPr>
        <w:pStyle w:val="31"/>
        <w:ind w:firstLine="709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E464A6" w:rsidRPr="004735E1" w14:paraId="181C649B" w14:textId="77777777" w:rsidTr="007D4BA2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B8D95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«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380E4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49D06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189BC3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464A6" w:rsidRPr="004735E1" w14:paraId="1A0DDF25" w14:textId="77777777" w:rsidTr="007D4BA2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CD8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63A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4BE9" w14:textId="77777777" w:rsidR="00E464A6" w:rsidRPr="004735E1" w:rsidRDefault="00E464A6" w:rsidP="007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70B33" w:rsidRPr="004735E1" w14:paraId="0B221472" w14:textId="77777777" w:rsidTr="007D4BA2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5C72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3843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AAE" w14:textId="7777777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404F8" w14:textId="77777777" w:rsidR="00270B33" w:rsidRPr="004735E1" w:rsidRDefault="00270B33" w:rsidP="00270B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7D2D" w14:textId="1F627E02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270B33" w:rsidRPr="004735E1" w14:paraId="50E10DA1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EE0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3976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45A6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CCB8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7966" w14:textId="3A92E5C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64</w:t>
            </w:r>
          </w:p>
        </w:tc>
      </w:tr>
      <w:tr w:rsidR="00270B33" w:rsidRPr="004735E1" w14:paraId="7D1C5830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AF94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B5A7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F4B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2B21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1FA" w14:textId="1A95521F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8,64</w:t>
            </w:r>
          </w:p>
        </w:tc>
      </w:tr>
      <w:tr w:rsidR="00270B33" w:rsidRPr="004735E1" w14:paraId="323489D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1782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99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18F9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C4A1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27E" w14:textId="4FA94EAF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9,79</w:t>
            </w:r>
          </w:p>
        </w:tc>
      </w:tr>
      <w:tr w:rsidR="00E464A6" w:rsidRPr="004735E1" w14:paraId="7389F4B4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F6DE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C7F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304F" w14:textId="58F6C780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28A" w:rsidRPr="004735E1" w14:paraId="40A14DDC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8B77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1832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DFF9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53AEF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C235" w14:textId="240E8E8A" w:rsidR="00BE428A" w:rsidRPr="004735E1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</w:tr>
      <w:tr w:rsidR="00BE428A" w:rsidRPr="004735E1" w14:paraId="49AA19A9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CC43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E9EE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FCCB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CCD77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2047" w14:textId="6E15A900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</w:tr>
      <w:tr w:rsidR="00BE428A" w:rsidRPr="004735E1" w14:paraId="1761C4E2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4861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7EDD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C506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1767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81F1" w14:textId="69383D74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2,63</w:t>
            </w:r>
          </w:p>
        </w:tc>
      </w:tr>
      <w:tr w:rsidR="00BE428A" w:rsidRPr="004735E1" w14:paraId="731EA609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CCC6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406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A795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CAF5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EBF4" w14:textId="1B11B577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2,63</w:t>
            </w:r>
          </w:p>
        </w:tc>
      </w:tr>
      <w:tr w:rsidR="00BE428A" w:rsidRPr="004735E1" w14:paraId="2D4C2DAA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A286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73D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F30A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2A56B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CB17" w14:textId="0967782A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  <w:tr w:rsidR="00BE428A" w:rsidRPr="004735E1" w14:paraId="339C072E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9358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86D7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0DA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D8E41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4343" w14:textId="11AC6F8E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  <w:tr w:rsidR="00270B33" w:rsidRPr="004735E1" w14:paraId="62CF448B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3F24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9D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E6C7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8472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2586" w14:textId="7C6F9000" w:rsidR="00270B33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74</w:t>
            </w:r>
          </w:p>
        </w:tc>
      </w:tr>
      <w:tr w:rsidR="00E464A6" w:rsidRPr="004735E1" w14:paraId="5271ECE0" w14:textId="77777777" w:rsidTr="007D4BA2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718C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BAA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B080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70B33" w:rsidRPr="004735E1" w14:paraId="1C87211D" w14:textId="77777777" w:rsidTr="007D4BA2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2710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7AE9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1E47" w14:textId="7777777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A5745" w14:textId="77777777" w:rsidR="00270B33" w:rsidRPr="004735E1" w:rsidRDefault="00270B33" w:rsidP="00270B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42C4DE" w14:textId="09E696FD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270B33" w:rsidRPr="004735E1" w14:paraId="01378784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0C50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275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196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3F496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2B0A51" w14:textId="6D29100A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</w:tr>
      <w:tr w:rsidR="00270B33" w:rsidRPr="004735E1" w14:paraId="79E6D3F1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8E5F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DEC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331E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ECD75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7CC6E4" w14:textId="0989F6D3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37</w:t>
            </w:r>
          </w:p>
        </w:tc>
      </w:tr>
      <w:tr w:rsidR="00270B33" w:rsidRPr="004735E1" w14:paraId="7026EB9D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D0D2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CF6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1DCE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A4C04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D309AC" w14:textId="706D11FA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75</w:t>
            </w:r>
          </w:p>
        </w:tc>
      </w:tr>
      <w:tr w:rsidR="00E464A6" w:rsidRPr="004735E1" w14:paraId="7B8D6B3C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E7F7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A103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19EFE" w14:textId="6082E299" w:rsidR="00E464A6" w:rsidRPr="004735E1" w:rsidRDefault="00E464A6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BE428A" w:rsidRPr="004735E1" w14:paraId="1EF8D09B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E264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116F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B9F2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C6509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CE84F" w14:textId="1FE44712" w:rsidR="00BE428A" w:rsidRPr="004735E1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</w:tr>
      <w:tr w:rsidR="00BE428A" w:rsidRPr="004735E1" w14:paraId="3FD7C54A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7CBC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1B80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A38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655C4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44F781" w14:textId="48FC63BF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1,75</w:t>
            </w:r>
          </w:p>
        </w:tc>
      </w:tr>
      <w:tr w:rsidR="00BE428A" w:rsidRPr="004735E1" w14:paraId="06EA4FC3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6EEA" w14:textId="77777777" w:rsidR="00BE428A" w:rsidRPr="004735E1" w:rsidRDefault="00BE428A" w:rsidP="00BE428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E856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2993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8A951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147C1E" w14:textId="621EEF86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2,63</w:t>
            </w:r>
          </w:p>
        </w:tc>
      </w:tr>
      <w:tr w:rsidR="00BE428A" w:rsidRPr="004735E1" w14:paraId="1E0F4376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9C8B" w14:textId="77777777" w:rsidR="00BE428A" w:rsidRPr="004735E1" w:rsidRDefault="00BE428A" w:rsidP="00BE42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5CE3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284" w14:textId="77777777" w:rsidR="00BE428A" w:rsidRPr="004735E1" w:rsidRDefault="00BE428A" w:rsidP="00BE42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D08AF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F2D62D" w14:textId="0DD6DE15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2,63</w:t>
            </w:r>
          </w:p>
        </w:tc>
      </w:tr>
      <w:tr w:rsidR="00BE428A" w:rsidRPr="004735E1" w14:paraId="38A80899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B872" w14:textId="77777777" w:rsidR="00BE428A" w:rsidRPr="004735E1" w:rsidRDefault="00BE428A" w:rsidP="00BE42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831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448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8D7E3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7EEF1C" w14:textId="22532574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  <w:tr w:rsidR="00BE428A" w:rsidRPr="004735E1" w14:paraId="40C25B26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A023" w14:textId="77777777" w:rsidR="00BE428A" w:rsidRPr="004735E1" w:rsidRDefault="00BE428A" w:rsidP="00BE42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4A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2FB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1F58" w14:textId="77777777" w:rsidR="00BE428A" w:rsidRPr="004735E1" w:rsidRDefault="00BE428A" w:rsidP="00BE42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8A5A98" w14:textId="602D4603" w:rsidR="00BE428A" w:rsidRPr="00BE428A" w:rsidRDefault="00BE428A" w:rsidP="00BE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39</w:t>
            </w:r>
          </w:p>
        </w:tc>
      </w:tr>
      <w:tr w:rsidR="00270B33" w:rsidRPr="004735E1" w14:paraId="271AB299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AA3A" w14:textId="77777777" w:rsidR="00270B33" w:rsidRPr="004735E1" w:rsidRDefault="00270B33" w:rsidP="00270B3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2B6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D2D5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212D0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C8A2CF" w14:textId="3302A219" w:rsidR="00270B33" w:rsidRPr="00BE428A" w:rsidRDefault="00BE428A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8A">
              <w:rPr>
                <w:rFonts w:ascii="Times New Roman" w:hAnsi="Times New Roman"/>
                <w:sz w:val="24"/>
                <w:szCs w:val="24"/>
              </w:rPr>
              <w:t>33,74</w:t>
            </w:r>
          </w:p>
        </w:tc>
      </w:tr>
      <w:tr w:rsidR="00E464A6" w:rsidRPr="004735E1" w14:paraId="29D00C48" w14:textId="77777777" w:rsidTr="007D4BA2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516D" w14:textId="4EE828F2" w:rsidR="00E464A6" w:rsidRPr="004735E1" w:rsidRDefault="00270B33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520" w14:textId="77777777" w:rsidR="00E464A6" w:rsidRPr="004735E1" w:rsidRDefault="00E464A6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B75B" w14:textId="77777777" w:rsidR="00E464A6" w:rsidRPr="004735E1" w:rsidRDefault="00E464A6" w:rsidP="007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70B33" w:rsidRPr="004735E1" w14:paraId="131747DF" w14:textId="77777777" w:rsidTr="007D4BA2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10D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0B8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FA3F" w14:textId="7777777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00FD6" w14:textId="77777777" w:rsidR="00270B33" w:rsidRPr="004735E1" w:rsidRDefault="00270B33" w:rsidP="00270B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C737D" w14:textId="1273ADEE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02</w:t>
            </w:r>
          </w:p>
        </w:tc>
      </w:tr>
      <w:tr w:rsidR="00270B33" w:rsidRPr="004735E1" w14:paraId="1CD87A73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F818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8DC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D1C5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26A87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F8A" w14:textId="214199AC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51</w:t>
            </w:r>
          </w:p>
        </w:tc>
      </w:tr>
      <w:tr w:rsidR="00270B33" w:rsidRPr="004735E1" w14:paraId="52AD197B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5509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A24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90B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4FF66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52D" w14:textId="5FC5C2F8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2,51</w:t>
            </w:r>
          </w:p>
        </w:tc>
      </w:tr>
      <w:tr w:rsidR="00270B33" w:rsidRPr="004735E1" w14:paraId="25544A66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605E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A6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A0EE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8A700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6AFD" w14:textId="5ADF7964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4,22</w:t>
            </w:r>
          </w:p>
        </w:tc>
      </w:tr>
      <w:tr w:rsidR="00E464A6" w:rsidRPr="004735E1" w14:paraId="3525A954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E068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B5D8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4EC" w14:textId="3A944289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7F1A" w:rsidRPr="004735E1" w14:paraId="3AEDFE3D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BBF5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6192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0764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4551A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B51E" w14:textId="7B91F1D5" w:rsidR="00AD7F1A" w:rsidRPr="004735E1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</w:tr>
      <w:tr w:rsidR="00AD7F1A" w:rsidRPr="004735E1" w14:paraId="6A6EA304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48CB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D65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9E0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9C93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AA4F" w14:textId="37E568F2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</w:tr>
      <w:tr w:rsidR="00AD7F1A" w:rsidRPr="004735E1" w14:paraId="699C8177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B648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C3A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F44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E4782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1DF7" w14:textId="797E6C3C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</w:tr>
      <w:tr w:rsidR="00AD7F1A" w:rsidRPr="004735E1" w14:paraId="5C2FA9C4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B26F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DFF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906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6FC4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A451" w14:textId="02E54D60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</w:tr>
      <w:tr w:rsidR="00270B33" w:rsidRPr="004735E1" w14:paraId="325AAA23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A516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182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43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F5CE0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D784" w14:textId="677424C7" w:rsidR="00270B33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</w:tr>
      <w:tr w:rsidR="00270B33" w:rsidRPr="004735E1" w14:paraId="60A2EB80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C99E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87C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8114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CA29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D1C" w14:textId="7344B6B8" w:rsidR="00270B33" w:rsidRPr="00AD7F1A" w:rsidRDefault="00270B33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</w:t>
            </w:r>
            <w:r w:rsidR="00AD7F1A" w:rsidRPr="00AD7F1A">
              <w:rPr>
                <w:rFonts w:ascii="Times New Roman" w:hAnsi="Times New Roman"/>
                <w:sz w:val="24"/>
                <w:szCs w:val="24"/>
              </w:rPr>
              <w:t>9</w:t>
            </w:r>
            <w:r w:rsidRPr="00AD7F1A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</w:tr>
      <w:tr w:rsidR="00270B33" w:rsidRPr="004735E1" w14:paraId="107C8FD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6D68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1BCE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C53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A98B9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D2B0" w14:textId="032B73E8" w:rsidR="00270B33" w:rsidRPr="00AD7F1A" w:rsidRDefault="00270B33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</w:t>
            </w:r>
            <w:r w:rsidR="00AD7F1A" w:rsidRPr="00AD7F1A">
              <w:rPr>
                <w:rFonts w:ascii="Times New Roman" w:hAnsi="Times New Roman"/>
                <w:sz w:val="24"/>
                <w:szCs w:val="24"/>
              </w:rPr>
              <w:t>9</w:t>
            </w:r>
            <w:r w:rsidRPr="00AD7F1A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</w:tr>
      <w:tr w:rsidR="00E464A6" w:rsidRPr="004735E1" w14:paraId="5E886792" w14:textId="77777777" w:rsidTr="007D4BA2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0625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784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B721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70B33" w:rsidRPr="004735E1" w14:paraId="773E3672" w14:textId="77777777" w:rsidTr="007D4BA2">
        <w:trPr>
          <w:trHeight w:val="173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2C2C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F8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65A" w14:textId="7777777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1208" w14:textId="77777777" w:rsidR="00270B33" w:rsidRPr="004735E1" w:rsidRDefault="00270B33" w:rsidP="00270B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316D64" w14:textId="4AF5FC3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22</w:t>
            </w:r>
          </w:p>
        </w:tc>
      </w:tr>
      <w:tr w:rsidR="00270B33" w:rsidRPr="004735E1" w14:paraId="22DA760B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832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57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5D1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0ED5D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EEBD8" w14:textId="0FEF8420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51,01</w:t>
            </w:r>
          </w:p>
        </w:tc>
      </w:tr>
      <w:tr w:rsidR="00270B33" w:rsidRPr="004735E1" w14:paraId="3911C068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3CCC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1C73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669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613C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B23114" w14:textId="5CF95BEB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51,01</w:t>
            </w:r>
          </w:p>
        </w:tc>
      </w:tr>
      <w:tr w:rsidR="00270B33" w:rsidRPr="004735E1" w14:paraId="3E61CD51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1E3C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670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5D3B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7268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CCEAF" w14:textId="1BF9FE6E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53,06</w:t>
            </w:r>
          </w:p>
        </w:tc>
      </w:tr>
      <w:tr w:rsidR="00E464A6" w:rsidRPr="004735E1" w14:paraId="0FD208DE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69AD" w14:textId="77777777" w:rsidR="00E464A6" w:rsidRPr="004735E1" w:rsidRDefault="00E464A6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61A" w14:textId="77777777" w:rsidR="00E464A6" w:rsidRPr="004735E1" w:rsidRDefault="00E464A6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61EA3" w14:textId="183BE1F3" w:rsidR="00E464A6" w:rsidRPr="004735E1" w:rsidRDefault="00E464A6" w:rsidP="00AE6D3C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AD7F1A" w:rsidRPr="004735E1" w14:paraId="54144402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23A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9AD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AEF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61E8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9B727" w14:textId="0FAABA90" w:rsidR="00AD7F1A" w:rsidRPr="004735E1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</w:tr>
      <w:tr w:rsidR="00AD7F1A" w:rsidRPr="004735E1" w14:paraId="6B1602AB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EFD9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99F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AEAC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3C205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702DE" w14:textId="2EEDE4DF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</w:tr>
      <w:tr w:rsidR="00AD7F1A" w:rsidRPr="004735E1" w14:paraId="3BDBB098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5C6C" w14:textId="77777777" w:rsidR="00AD7F1A" w:rsidRPr="004735E1" w:rsidRDefault="00AD7F1A" w:rsidP="00AD7F1A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048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33D9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D06CA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A4FFF" w14:textId="38AD4019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</w:tr>
      <w:tr w:rsidR="00AD7F1A" w:rsidRPr="004735E1" w14:paraId="345D6871" w14:textId="77777777" w:rsidTr="004946C5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9194" w14:textId="77777777" w:rsidR="00AD7F1A" w:rsidRPr="004735E1" w:rsidRDefault="00AD7F1A" w:rsidP="00AD7F1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D37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69F6" w14:textId="77777777" w:rsidR="00AD7F1A" w:rsidRPr="004735E1" w:rsidRDefault="00AD7F1A" w:rsidP="00AD7F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DA30" w14:textId="77777777" w:rsidR="00AD7F1A" w:rsidRPr="004735E1" w:rsidRDefault="00AD7F1A" w:rsidP="00AD7F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E6126B" w14:textId="0C4B8739" w:rsidR="00AD7F1A" w:rsidRPr="00AD7F1A" w:rsidRDefault="00AD7F1A" w:rsidP="00AD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8,61</w:t>
            </w:r>
          </w:p>
        </w:tc>
      </w:tr>
      <w:tr w:rsidR="00270B33" w:rsidRPr="004735E1" w14:paraId="18EDAB12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898B" w14:textId="77777777" w:rsidR="00270B33" w:rsidRPr="004735E1" w:rsidRDefault="00270B33" w:rsidP="00270B3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992D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A9A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37C2E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FE2D3" w14:textId="58AFCBD3" w:rsidR="00270B33" w:rsidRPr="00AD7F1A" w:rsidRDefault="00AD7F1A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9,67</w:t>
            </w:r>
          </w:p>
        </w:tc>
      </w:tr>
      <w:tr w:rsidR="00270B33" w:rsidRPr="004735E1" w14:paraId="5B65397D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9306" w14:textId="77777777" w:rsidR="00270B33" w:rsidRPr="004735E1" w:rsidRDefault="00270B33" w:rsidP="00270B3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43F1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4AA5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06A77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D13EDC" w14:textId="75146CA6" w:rsidR="00270B33" w:rsidRPr="00AD7F1A" w:rsidRDefault="00AD7F1A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9,60</w:t>
            </w:r>
          </w:p>
        </w:tc>
      </w:tr>
      <w:tr w:rsidR="00270B33" w:rsidRPr="004735E1" w14:paraId="2F96CBE4" w14:textId="77777777" w:rsidTr="00087F9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59C2" w14:textId="77777777" w:rsidR="00270B33" w:rsidRPr="004735E1" w:rsidRDefault="00270B33" w:rsidP="00270B3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5027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87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C88D3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C9D254" w14:textId="6F429E22" w:rsidR="00270B33" w:rsidRPr="00AD7F1A" w:rsidRDefault="00AD7F1A" w:rsidP="00270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1A">
              <w:rPr>
                <w:rFonts w:ascii="Times New Roman" w:hAnsi="Times New Roman"/>
                <w:sz w:val="24"/>
                <w:szCs w:val="24"/>
              </w:rPr>
              <w:t>49,60</w:t>
            </w:r>
          </w:p>
        </w:tc>
      </w:tr>
      <w:tr w:rsidR="00270B33" w:rsidRPr="004735E1" w14:paraId="66668B30" w14:textId="77777777" w:rsidTr="00087F9C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4A39" w14:textId="7744389C" w:rsidR="00270B33" w:rsidRPr="004735E1" w:rsidRDefault="00270B33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0F5" w14:textId="09963818" w:rsidR="00270B33" w:rsidRPr="004735E1" w:rsidRDefault="00270B33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оотведение (очистка сточных вод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7CFA" w14:textId="77777777" w:rsidR="00270B33" w:rsidRPr="004735E1" w:rsidRDefault="00270B33" w:rsidP="007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70B33" w:rsidRPr="004735E1" w14:paraId="383E84AB" w14:textId="77777777" w:rsidTr="00087F9C">
        <w:trPr>
          <w:trHeight w:val="10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A0C2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0AB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0D2" w14:textId="77777777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863D1" w14:textId="77777777" w:rsidR="00270B33" w:rsidRPr="004735E1" w:rsidRDefault="00270B33" w:rsidP="00270B3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A265C" w14:textId="0B40B3AF" w:rsidR="00270B33" w:rsidRPr="004735E1" w:rsidRDefault="00270B33" w:rsidP="00270B3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270B33" w:rsidRPr="004735E1" w14:paraId="160659D6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6784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1328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E6E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A00A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94AD" w14:textId="67121FDB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270B33" w:rsidRPr="004735E1" w14:paraId="77BC2EB9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27EF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B05A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2CD6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3D3CE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32F2" w14:textId="365CD53D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270B33" w:rsidRPr="004735E1" w14:paraId="55B52681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73FC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8ED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6A6" w14:textId="77777777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08D04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D3EE" w14:textId="566FB0DD" w:rsidR="00270B33" w:rsidRPr="004735E1" w:rsidRDefault="00270B33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6,85</w:t>
            </w:r>
          </w:p>
        </w:tc>
      </w:tr>
      <w:tr w:rsidR="00270B33" w:rsidRPr="004735E1" w14:paraId="1D92CBF3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02EC" w14:textId="77777777" w:rsidR="00270B33" w:rsidRPr="004735E1" w:rsidRDefault="00270B33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EC55" w14:textId="77777777" w:rsidR="00270B33" w:rsidRPr="004735E1" w:rsidRDefault="00270B33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2F22" w14:textId="1CF733E5" w:rsidR="00270B33" w:rsidRPr="004735E1" w:rsidRDefault="00270B33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4735E1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30EB" w:rsidRPr="004735E1" w14:paraId="6FEDFB1A" w14:textId="77777777" w:rsidTr="004946C5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DD48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8E1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2A6" w14:textId="77777777" w:rsidR="003E30EB" w:rsidRPr="004735E1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F84C9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2DA" w14:textId="70F36C05" w:rsidR="003E30EB" w:rsidRPr="004735E1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</w:tr>
      <w:tr w:rsidR="003E30EB" w:rsidRPr="004735E1" w14:paraId="1E67270B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0058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906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8D7" w14:textId="77777777" w:rsidR="003E30EB" w:rsidRPr="004735E1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6BE5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73A" w14:textId="73E977AA" w:rsidR="003E30EB" w:rsidRPr="003E30EB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8,43</w:t>
            </w:r>
          </w:p>
        </w:tc>
      </w:tr>
      <w:tr w:rsidR="003E30EB" w:rsidRPr="004735E1" w14:paraId="78AA3C90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8298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ADD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8DAF" w14:textId="77777777" w:rsidR="003E30EB" w:rsidRPr="004735E1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D64C3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625" w14:textId="637C32A7" w:rsidR="003E30EB" w:rsidRPr="003E30EB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</w:tr>
      <w:tr w:rsidR="003E30EB" w:rsidRPr="004735E1" w14:paraId="09985C91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5BB8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1FA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2F62" w14:textId="77777777" w:rsidR="003E30EB" w:rsidRPr="004735E1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E9B18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AF0D" w14:textId="362AB0DA" w:rsidR="003E30EB" w:rsidRPr="003E30EB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</w:tr>
      <w:tr w:rsidR="00270B33" w:rsidRPr="004735E1" w14:paraId="13EB5748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E29" w14:textId="77777777" w:rsidR="00270B33" w:rsidRPr="004735E1" w:rsidRDefault="00270B33" w:rsidP="00270B33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94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14E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B9C7F" w14:textId="77777777" w:rsidR="00270B33" w:rsidRPr="004735E1" w:rsidRDefault="00270B33" w:rsidP="00270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B90F" w14:textId="4F8BE754" w:rsidR="00270B33" w:rsidRPr="003E30EB" w:rsidRDefault="003E30EB" w:rsidP="00270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9,76</w:t>
            </w:r>
          </w:p>
        </w:tc>
      </w:tr>
      <w:tr w:rsidR="003E30EB" w:rsidRPr="004735E1" w14:paraId="2395E002" w14:textId="77777777" w:rsidTr="00087F9C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2F09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9DB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B61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3F365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44A" w14:textId="26E63DC3" w:rsidR="003E30EB" w:rsidRPr="003E30EB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9,01</w:t>
            </w:r>
          </w:p>
        </w:tc>
      </w:tr>
      <w:tr w:rsidR="003E30EB" w:rsidRPr="004735E1" w14:paraId="53B7E27F" w14:textId="77777777" w:rsidTr="00087F9C">
        <w:trPr>
          <w:trHeight w:val="228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7E40" w14:textId="77777777" w:rsidR="003E30EB" w:rsidRPr="004735E1" w:rsidRDefault="003E30EB" w:rsidP="003E30EB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8B5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57DB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85DED" w14:textId="77777777" w:rsidR="003E30EB" w:rsidRPr="004735E1" w:rsidRDefault="003E30EB" w:rsidP="003E3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2032" w14:textId="4153365F" w:rsidR="003E30EB" w:rsidRPr="003E30EB" w:rsidRDefault="003E30EB" w:rsidP="003E30E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0EB">
              <w:rPr>
                <w:rFonts w:ascii="Times New Roman" w:hAnsi="Times New Roman"/>
                <w:sz w:val="24"/>
                <w:szCs w:val="24"/>
              </w:rPr>
              <w:t>19,01»</w:t>
            </w:r>
          </w:p>
        </w:tc>
      </w:tr>
    </w:tbl>
    <w:p w14:paraId="52672AB4" w14:textId="77777777" w:rsidR="00240004" w:rsidRDefault="00240004" w:rsidP="0011686A">
      <w:pPr>
        <w:pStyle w:val="31"/>
        <w:ind w:firstLine="709"/>
        <w:rPr>
          <w:szCs w:val="28"/>
        </w:rPr>
      </w:pPr>
    </w:p>
    <w:p w14:paraId="06AD9A71" w14:textId="6092F078" w:rsidR="00087F9C" w:rsidRPr="00BE1832" w:rsidRDefault="00087F9C" w:rsidP="00087F9C">
      <w:pPr>
        <w:pStyle w:val="31"/>
        <w:ind w:firstLine="709"/>
      </w:pPr>
      <w:r w:rsidRPr="00BE1832">
        <w:rPr>
          <w:szCs w:val="28"/>
        </w:rPr>
        <w:t>1</w:t>
      </w:r>
      <w:r>
        <w:rPr>
          <w:szCs w:val="28"/>
        </w:rPr>
        <w:t>7</w:t>
      </w:r>
      <w:r w:rsidRPr="00BE1832">
        <w:rPr>
          <w:szCs w:val="28"/>
        </w:rPr>
        <w:t xml:space="preserve">. Внести следующие изменения в постановление ГУ РЭК Рязанской области </w:t>
      </w:r>
      <w:r w:rsidRPr="008F195F">
        <w:rPr>
          <w:szCs w:val="28"/>
        </w:rPr>
        <w:t xml:space="preserve">от </w:t>
      </w:r>
      <w:r>
        <w:rPr>
          <w:szCs w:val="28"/>
        </w:rPr>
        <w:t>19</w:t>
      </w:r>
      <w:r w:rsidRPr="008F195F">
        <w:rPr>
          <w:szCs w:val="28"/>
        </w:rPr>
        <w:t xml:space="preserve"> ноября 2020 г. № </w:t>
      </w:r>
      <w:r>
        <w:rPr>
          <w:szCs w:val="28"/>
        </w:rPr>
        <w:t>141</w:t>
      </w:r>
      <w:r w:rsidRPr="00BE1832">
        <w:rPr>
          <w:szCs w:val="28"/>
        </w:rPr>
        <w:t xml:space="preserve"> «</w:t>
      </w:r>
      <w:r w:rsidRPr="008F195F">
        <w:rPr>
          <w:szCs w:val="28"/>
        </w:rPr>
        <w:t>Об установлении тарифов на питьевую воду в сфере холодного водоснабжения для</w:t>
      </w:r>
      <w:r>
        <w:rPr>
          <w:szCs w:val="28"/>
        </w:rPr>
        <w:t xml:space="preserve"> </w:t>
      </w:r>
      <w:r w:rsidRPr="008F195F">
        <w:rPr>
          <w:szCs w:val="28"/>
        </w:rPr>
        <w:t xml:space="preserve">потребителей </w:t>
      </w:r>
      <w:r w:rsidRPr="008F195F">
        <w:t>ООО «Родник»</w:t>
      </w:r>
      <w:r w:rsidRPr="008F195F">
        <w:rPr>
          <w:szCs w:val="28"/>
        </w:rPr>
        <w:t xml:space="preserve"> в </w:t>
      </w:r>
      <w:proofErr w:type="spellStart"/>
      <w:r w:rsidRPr="008F195F">
        <w:t>Лощининском</w:t>
      </w:r>
      <w:proofErr w:type="spellEnd"/>
      <w:r w:rsidRPr="008F195F">
        <w:t xml:space="preserve"> сельском поселении Касимовского</w:t>
      </w:r>
      <w:r w:rsidRPr="008F195F">
        <w:rPr>
          <w:szCs w:val="28"/>
        </w:rPr>
        <w:t xml:space="preserve"> муниципального района</w:t>
      </w:r>
      <w:r w:rsidRPr="00BE1832">
        <w:t>»:</w:t>
      </w:r>
    </w:p>
    <w:p w14:paraId="4D0A83F8" w14:textId="406AD940" w:rsidR="00087F9C" w:rsidRPr="00346DD4" w:rsidRDefault="00087F9C" w:rsidP="00087F9C">
      <w:pPr>
        <w:pStyle w:val="31"/>
        <w:ind w:firstLine="709"/>
        <w:rPr>
          <w:szCs w:val="28"/>
        </w:rPr>
      </w:pPr>
      <w:r>
        <w:t>17</w:t>
      </w:r>
      <w:r w:rsidRPr="00346DD4">
        <w:t>.1. раздел 4 приложения № 1 изложить в следующей редакции:</w:t>
      </w:r>
    </w:p>
    <w:p w14:paraId="27758D4C" w14:textId="77777777" w:rsidR="00087F9C" w:rsidRPr="00346DD4" w:rsidRDefault="00087F9C" w:rsidP="00087F9C">
      <w:pPr>
        <w:pStyle w:val="31"/>
        <w:ind w:firstLine="709"/>
        <w:rPr>
          <w:szCs w:val="28"/>
        </w:rPr>
      </w:pPr>
    </w:p>
    <w:p w14:paraId="63BA6C08" w14:textId="77777777" w:rsidR="00087F9C" w:rsidRPr="00346DD4" w:rsidRDefault="00087F9C" w:rsidP="00087F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6DD4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346D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CF5D6E" w14:textId="77777777" w:rsidR="00087F9C" w:rsidRPr="00346DD4" w:rsidRDefault="00087F9C" w:rsidP="00087F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276"/>
        <w:gridCol w:w="1276"/>
        <w:gridCol w:w="1275"/>
        <w:gridCol w:w="1418"/>
      </w:tblGrid>
      <w:tr w:rsidR="00087F9C" w:rsidRPr="00DC3CEB" w14:paraId="74656F41" w14:textId="77777777" w:rsidTr="007D4BA2">
        <w:trPr>
          <w:trHeight w:val="2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F55E" w14:textId="77777777" w:rsidR="00087F9C" w:rsidRPr="004735E1" w:rsidRDefault="00087F9C" w:rsidP="00087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7AA" w14:textId="4582C720" w:rsidR="00087F9C" w:rsidRPr="004735E1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E4A" w14:textId="2771047C" w:rsidR="00087F9C" w:rsidRPr="004735E1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9CD" w14:textId="7F6800A1" w:rsidR="00087F9C" w:rsidRPr="004735E1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F39" w14:textId="4C9B8625" w:rsidR="00087F9C" w:rsidRPr="004735E1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EED" w14:textId="20388706" w:rsidR="00087F9C" w:rsidRPr="004735E1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087F9C" w:rsidRPr="00DC3CEB" w14:paraId="4C81FE80" w14:textId="77777777" w:rsidTr="007D4BA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038D" w14:textId="77777777" w:rsidR="00087F9C" w:rsidRPr="004735E1" w:rsidRDefault="00087F9C" w:rsidP="00087F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AA3" w14:textId="7F84C495" w:rsidR="00087F9C" w:rsidRPr="004735E1" w:rsidRDefault="00D35164" w:rsidP="00087F9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9724" w14:textId="2A1C244D" w:rsidR="00087F9C" w:rsidRPr="004735E1" w:rsidRDefault="00D35164" w:rsidP="00087F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213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1772" w14:textId="5D483528" w:rsidR="00087F9C" w:rsidRPr="004735E1" w:rsidRDefault="00D35164" w:rsidP="00087F9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2214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4250" w14:textId="0B5B60C0" w:rsidR="00087F9C" w:rsidRPr="004735E1" w:rsidRDefault="00D35164" w:rsidP="00087F9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2321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EFF" w14:textId="2BA73C1D" w:rsidR="00087F9C" w:rsidRPr="004735E1" w:rsidRDefault="00D35164" w:rsidP="00087F9C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735E1">
              <w:rPr>
                <w:rFonts w:ascii="Times New Roman" w:hAnsi="Times New Roman"/>
                <w:bCs/>
                <w:sz w:val="24"/>
                <w:szCs w:val="24"/>
              </w:rPr>
              <w:t>2427,07</w:t>
            </w:r>
            <w:r w:rsidR="0097531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20D4161" w14:textId="77777777" w:rsidR="00087F9C" w:rsidRPr="00346DD4" w:rsidRDefault="00087F9C" w:rsidP="00087F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91E7A7" w14:textId="22F45F17" w:rsidR="00087F9C" w:rsidRPr="00346DD4" w:rsidRDefault="00087F9C" w:rsidP="00087F9C">
      <w:pPr>
        <w:pStyle w:val="31"/>
        <w:ind w:firstLine="709"/>
        <w:rPr>
          <w:szCs w:val="28"/>
        </w:rPr>
      </w:pPr>
      <w:r>
        <w:rPr>
          <w:szCs w:val="28"/>
        </w:rPr>
        <w:t>17</w:t>
      </w:r>
      <w:r w:rsidRPr="00346DD4">
        <w:rPr>
          <w:szCs w:val="28"/>
        </w:rPr>
        <w:t>.</w:t>
      </w:r>
      <w:r>
        <w:rPr>
          <w:szCs w:val="28"/>
        </w:rPr>
        <w:t>2</w:t>
      </w:r>
      <w:r w:rsidRPr="00346DD4">
        <w:rPr>
          <w:szCs w:val="28"/>
        </w:rPr>
        <w:t>. приложение № 2 изложить в следующей редакции:</w:t>
      </w:r>
    </w:p>
    <w:p w14:paraId="1570BB1A" w14:textId="77777777" w:rsidR="00087F9C" w:rsidRPr="00346DD4" w:rsidRDefault="00087F9C" w:rsidP="00087F9C">
      <w:pPr>
        <w:pStyle w:val="31"/>
        <w:ind w:firstLine="0"/>
        <w:rPr>
          <w:szCs w:val="28"/>
        </w:rPr>
      </w:pPr>
    </w:p>
    <w:p w14:paraId="20C68839" w14:textId="77777777" w:rsidR="00087F9C" w:rsidRPr="00346DD4" w:rsidRDefault="00087F9C" w:rsidP="00087F9C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Cs w:val="28"/>
        </w:rPr>
        <w:t>«</w:t>
      </w:r>
      <w:r w:rsidRPr="00346DD4">
        <w:rPr>
          <w:rFonts w:ascii="Times New Roman" w:hAnsi="Times New Roman"/>
          <w:sz w:val="28"/>
          <w:szCs w:val="28"/>
        </w:rPr>
        <w:t>Приложение № 2</w:t>
      </w:r>
    </w:p>
    <w:p w14:paraId="7B64B9E3" w14:textId="77777777" w:rsidR="00087F9C" w:rsidRPr="00346DD4" w:rsidRDefault="00087F9C" w:rsidP="00087F9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3C28BB" w14:textId="4B834BA8" w:rsidR="00087F9C" w:rsidRDefault="00087F9C" w:rsidP="00087F9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19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8F195F">
        <w:rPr>
          <w:rFonts w:ascii="Times New Roman" w:hAnsi="Times New Roman"/>
          <w:sz w:val="28"/>
          <w:szCs w:val="28"/>
        </w:rPr>
        <w:t xml:space="preserve"> ноября 2020 г. № </w:t>
      </w:r>
      <w:r>
        <w:rPr>
          <w:rFonts w:ascii="Times New Roman" w:hAnsi="Times New Roman"/>
          <w:sz w:val="28"/>
          <w:szCs w:val="28"/>
        </w:rPr>
        <w:t>141</w:t>
      </w:r>
    </w:p>
    <w:p w14:paraId="044293F9" w14:textId="77777777" w:rsidR="00087F9C" w:rsidRDefault="00087F9C" w:rsidP="00087F9C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E4009A0" w14:textId="77777777" w:rsidR="00087F9C" w:rsidRPr="008F195F" w:rsidRDefault="00087F9C" w:rsidP="00087F9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8F195F">
        <w:rPr>
          <w:b w:val="0"/>
          <w:sz w:val="28"/>
          <w:szCs w:val="28"/>
        </w:rPr>
        <w:t xml:space="preserve">Тарифы на питьевую воду для потребителей </w:t>
      </w:r>
      <w:r w:rsidRPr="008F195F">
        <w:rPr>
          <w:b w:val="0"/>
          <w:sz w:val="28"/>
        </w:rPr>
        <w:t>ООО «Родник»</w:t>
      </w:r>
      <w:r w:rsidRPr="008F195F">
        <w:rPr>
          <w:b w:val="0"/>
          <w:sz w:val="28"/>
          <w:szCs w:val="28"/>
        </w:rPr>
        <w:t xml:space="preserve"> в </w:t>
      </w:r>
      <w:proofErr w:type="spellStart"/>
      <w:r w:rsidRPr="008F195F">
        <w:rPr>
          <w:b w:val="0"/>
          <w:bCs w:val="0"/>
          <w:sz w:val="28"/>
        </w:rPr>
        <w:t>Лощининском</w:t>
      </w:r>
      <w:proofErr w:type="spellEnd"/>
      <w:r w:rsidRPr="008F195F">
        <w:rPr>
          <w:b w:val="0"/>
          <w:bCs w:val="0"/>
          <w:sz w:val="28"/>
        </w:rPr>
        <w:t xml:space="preserve"> сельском поселении Касимовского</w:t>
      </w:r>
      <w:r w:rsidRPr="008F195F">
        <w:rPr>
          <w:b w:val="0"/>
          <w:sz w:val="28"/>
          <w:szCs w:val="28"/>
        </w:rPr>
        <w:t> муниципального района</w:t>
      </w:r>
    </w:p>
    <w:p w14:paraId="581EAE12" w14:textId="77777777" w:rsidR="00087F9C" w:rsidRPr="00346DD4" w:rsidRDefault="00087F9C" w:rsidP="00087F9C">
      <w:pPr>
        <w:pStyle w:val="31"/>
        <w:ind w:firstLine="0"/>
        <w:rPr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126"/>
        <w:gridCol w:w="709"/>
        <w:gridCol w:w="4678"/>
        <w:gridCol w:w="1417"/>
      </w:tblGrid>
      <w:tr w:rsidR="00087F9C" w:rsidRPr="00650A1D" w14:paraId="17B3F6F4" w14:textId="77777777" w:rsidTr="007D4BA2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15F30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D92B3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A3D5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B7152B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87F9C" w:rsidRPr="00650A1D" w14:paraId="5B63ACA3" w14:textId="77777777" w:rsidTr="007D4BA2">
        <w:trPr>
          <w:trHeight w:val="3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AA81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C16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5056" w14:textId="77777777" w:rsidR="00087F9C" w:rsidRPr="00650A1D" w:rsidRDefault="00087F9C" w:rsidP="007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0A1D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087F9C" w:rsidRPr="00650A1D" w14:paraId="49031C6B" w14:textId="77777777" w:rsidTr="007D4BA2">
        <w:trPr>
          <w:trHeight w:val="9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C84D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8B5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FD37" w14:textId="33B9CE3E" w:rsidR="00087F9C" w:rsidRPr="00650A1D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E911" w14:textId="0D3DFE21" w:rsidR="00087F9C" w:rsidRPr="00650A1D" w:rsidRDefault="00087F9C" w:rsidP="00087F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B12F6" w14:textId="71A58037" w:rsidR="00087F9C" w:rsidRPr="00650A1D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0,82</w:t>
            </w:r>
          </w:p>
        </w:tc>
      </w:tr>
      <w:tr w:rsidR="00087F9C" w:rsidRPr="00650A1D" w14:paraId="5F1D8274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9D71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09D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BB3" w14:textId="77777777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8A4D2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017A" w14:textId="0376A291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0,82</w:t>
            </w:r>
          </w:p>
        </w:tc>
      </w:tr>
      <w:tr w:rsidR="00087F9C" w:rsidRPr="00650A1D" w14:paraId="1AD7A269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3E1" w14:textId="77777777" w:rsidR="00087F9C" w:rsidRPr="00650A1D" w:rsidRDefault="00087F9C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DC41" w14:textId="77777777" w:rsidR="00087F9C" w:rsidRPr="00650A1D" w:rsidRDefault="00087F9C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854" w14:textId="46427ABC" w:rsidR="00087F9C" w:rsidRPr="00650A1D" w:rsidRDefault="00087F9C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50A1D">
              <w:rPr>
                <w:rFonts w:ascii="Times New Roman" w:hAnsi="Times New Roman"/>
                <w:sz w:val="24"/>
                <w:szCs w:val="24"/>
              </w:rPr>
              <w:t>(</w:t>
            </w:r>
            <w:r w:rsidR="00FC5216" w:rsidRPr="00650A1D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650A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7F9C" w:rsidRPr="00650A1D" w14:paraId="6B9BAA12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49D8" w14:textId="77777777" w:rsidR="00087F9C" w:rsidRPr="00650A1D" w:rsidRDefault="00087F9C" w:rsidP="007D4B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CA0B" w14:textId="77777777" w:rsidR="00087F9C" w:rsidRPr="00650A1D" w:rsidRDefault="00087F9C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B63" w14:textId="77777777" w:rsidR="00087F9C" w:rsidRPr="00650A1D" w:rsidRDefault="00087F9C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AD44F" w14:textId="77777777" w:rsidR="00087F9C" w:rsidRPr="00650A1D" w:rsidRDefault="00087F9C" w:rsidP="007D4B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89D" w14:textId="108B7211" w:rsidR="00087F9C" w:rsidRPr="00650A1D" w:rsidRDefault="00D35164" w:rsidP="007D4B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34,75</w:t>
            </w:r>
          </w:p>
        </w:tc>
      </w:tr>
      <w:tr w:rsidR="00087F9C" w:rsidRPr="00650A1D" w14:paraId="259CAFB4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68FA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2327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AF5" w14:textId="77777777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9742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B24C" w14:textId="2800F424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</w:tr>
      <w:tr w:rsidR="00087F9C" w:rsidRPr="00650A1D" w14:paraId="7585E5D7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58AC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8585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FA49" w14:textId="77777777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B9A7C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6A53" w14:textId="6C406AEE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5,58</w:t>
            </w:r>
          </w:p>
        </w:tc>
      </w:tr>
      <w:tr w:rsidR="00087F9C" w:rsidRPr="00650A1D" w14:paraId="243020B5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5454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1A9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D63" w14:textId="77777777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BB343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D214" w14:textId="4E177F49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5,58</w:t>
            </w:r>
          </w:p>
        </w:tc>
      </w:tr>
      <w:tr w:rsidR="00087F9C" w:rsidRPr="00650A1D" w14:paraId="2F7E40D0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9E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CF93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FCA3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5E8EF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EC11" w14:textId="565BBD21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087F9C" w:rsidRPr="00650A1D" w14:paraId="412C1A31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FFA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714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904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7749E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CD41" w14:textId="746E1DEF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087F9C" w:rsidRPr="00650A1D" w14:paraId="534C77A7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B300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E1BE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83A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9C760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5A3B" w14:textId="42FA013F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9,10</w:t>
            </w:r>
          </w:p>
        </w:tc>
      </w:tr>
      <w:tr w:rsidR="00087F9C" w:rsidRPr="00650A1D" w14:paraId="73E43C6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A52B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40A8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3AF" w14:textId="2D17F8EB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B34B9" w14:textId="7878E074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5002" w14:textId="1DCECC0B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9,10</w:t>
            </w:r>
          </w:p>
        </w:tc>
      </w:tr>
      <w:tr w:rsidR="00087F9C" w:rsidRPr="00650A1D" w14:paraId="048E09E8" w14:textId="77777777" w:rsidTr="007D4BA2">
        <w:trPr>
          <w:trHeight w:val="247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8C3C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6B6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2095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2E45F" w14:textId="34920D42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E18" w14:textId="272BA0BC" w:rsidR="00087F9C" w:rsidRPr="00650A1D" w:rsidRDefault="00D35164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40,79</w:t>
            </w:r>
          </w:p>
        </w:tc>
      </w:tr>
      <w:tr w:rsidR="00087F9C" w:rsidRPr="00650A1D" w14:paraId="0793A96B" w14:textId="77777777" w:rsidTr="007D4BA2">
        <w:trPr>
          <w:trHeight w:val="30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2300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EF7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7D03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50A1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87F9C" w:rsidRPr="00650A1D" w14:paraId="4F2DD2C5" w14:textId="77777777" w:rsidTr="007D4BA2">
        <w:trPr>
          <w:trHeight w:val="23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32BB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700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763" w14:textId="15F81795" w:rsidR="00087F9C" w:rsidRPr="00650A1D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21961" w14:textId="18BB6021" w:rsidR="00087F9C" w:rsidRPr="00650A1D" w:rsidRDefault="00087F9C" w:rsidP="00087F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5C484F7" w14:textId="7FCED523" w:rsidR="00087F9C" w:rsidRPr="00650A1D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6,98</w:t>
            </w:r>
          </w:p>
        </w:tc>
      </w:tr>
      <w:tr w:rsidR="00087F9C" w:rsidRPr="00650A1D" w14:paraId="33BE46D3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89D0" w14:textId="77777777" w:rsidR="00087F9C" w:rsidRPr="00650A1D" w:rsidRDefault="00087F9C" w:rsidP="00087F9C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C861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0695" w14:textId="77777777" w:rsidR="00087F9C" w:rsidRPr="00650A1D" w:rsidRDefault="00087F9C" w:rsidP="00087F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957B2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063224" w14:textId="1E79C2CF" w:rsidR="00087F9C" w:rsidRPr="00650A1D" w:rsidRDefault="00087F9C" w:rsidP="00087F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6,98</w:t>
            </w:r>
          </w:p>
        </w:tc>
      </w:tr>
      <w:tr w:rsidR="00B07DC9" w:rsidRPr="00650A1D" w14:paraId="4DFFBAA9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EBE3" w14:textId="77777777" w:rsidR="00B07DC9" w:rsidRPr="00650A1D" w:rsidRDefault="00B07DC9" w:rsidP="00B07DC9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822" w14:textId="77777777" w:rsidR="00B07DC9" w:rsidRPr="00650A1D" w:rsidRDefault="00B07DC9" w:rsidP="00B07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B53EF" w14:textId="32CFAF74" w:rsidR="00B07DC9" w:rsidRPr="00650A1D" w:rsidRDefault="00B07DC9" w:rsidP="00B07DC9">
            <w:pPr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650A1D">
              <w:rPr>
                <w:rFonts w:ascii="Times New Roman" w:hAnsi="Times New Roman"/>
                <w:sz w:val="24"/>
                <w:szCs w:val="24"/>
              </w:rPr>
              <w:t>(</w:t>
            </w:r>
            <w:r w:rsidR="00AE6D3C" w:rsidRPr="00650A1D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="00D35164" w:rsidRPr="00650A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5164" w:rsidRPr="00650A1D" w14:paraId="5DDE9C51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C021" w14:textId="77777777" w:rsidR="00D35164" w:rsidRPr="00650A1D" w:rsidRDefault="00D35164" w:rsidP="00D35164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B0EA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5AD" w14:textId="77777777" w:rsidR="00D35164" w:rsidRPr="00650A1D" w:rsidRDefault="00D35164" w:rsidP="00D35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79A48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AFB" w14:textId="2BD18FF0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34,75</w:t>
            </w:r>
          </w:p>
        </w:tc>
      </w:tr>
      <w:tr w:rsidR="00D35164" w:rsidRPr="00650A1D" w14:paraId="2293E0A1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C729" w14:textId="77777777" w:rsidR="00D35164" w:rsidRPr="00650A1D" w:rsidRDefault="00D35164" w:rsidP="00D35164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53C7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1A4" w14:textId="77777777" w:rsidR="00D35164" w:rsidRPr="00650A1D" w:rsidRDefault="00D35164" w:rsidP="00D35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5AAD5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8772" w14:textId="052F08CB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</w:tr>
      <w:tr w:rsidR="00D35164" w:rsidRPr="00650A1D" w14:paraId="29A793C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4D84" w14:textId="77777777" w:rsidR="00D35164" w:rsidRPr="00650A1D" w:rsidRDefault="00D35164" w:rsidP="00D35164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04D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C187" w14:textId="77777777" w:rsidR="00D35164" w:rsidRPr="00650A1D" w:rsidRDefault="00D35164" w:rsidP="00D35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0C92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FD2D" w14:textId="2506522C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5,58</w:t>
            </w:r>
          </w:p>
        </w:tc>
      </w:tr>
      <w:tr w:rsidR="00D35164" w:rsidRPr="00650A1D" w14:paraId="38960F25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01D" w14:textId="77777777" w:rsidR="00D35164" w:rsidRPr="00650A1D" w:rsidRDefault="00D35164" w:rsidP="00D351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051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DB6" w14:textId="77777777" w:rsidR="00D35164" w:rsidRPr="00650A1D" w:rsidRDefault="00D35164" w:rsidP="00D351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C0A9A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69C" w14:textId="3AEB08B6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5,58</w:t>
            </w:r>
          </w:p>
        </w:tc>
      </w:tr>
      <w:tr w:rsidR="00D35164" w:rsidRPr="00650A1D" w14:paraId="2D58C979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B6D" w14:textId="77777777" w:rsidR="00D35164" w:rsidRPr="00650A1D" w:rsidRDefault="00D35164" w:rsidP="00D351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CE66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4CF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DD87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2F21" w14:textId="292CBD94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D35164" w:rsidRPr="00650A1D" w14:paraId="7C971EED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018C" w14:textId="77777777" w:rsidR="00D35164" w:rsidRPr="00650A1D" w:rsidRDefault="00D35164" w:rsidP="00D351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27D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EBF5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9C19D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2EF" w14:textId="076049B1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</w:tr>
      <w:tr w:rsidR="00D35164" w:rsidRPr="00650A1D" w14:paraId="0CF8AD50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5DB6" w14:textId="77777777" w:rsidR="00D35164" w:rsidRPr="00650A1D" w:rsidRDefault="00D35164" w:rsidP="00D351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F372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E93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63F14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CC84" w14:textId="24869123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9,10</w:t>
            </w:r>
          </w:p>
        </w:tc>
      </w:tr>
      <w:tr w:rsidR="00D35164" w:rsidRPr="00650A1D" w14:paraId="20763D0E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34D" w14:textId="77777777" w:rsidR="00D35164" w:rsidRPr="00650A1D" w:rsidRDefault="00D35164" w:rsidP="00D351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D95" w14:textId="77777777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A73" w14:textId="08D06DAC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0C837" w14:textId="2E03887E" w:rsidR="00D35164" w:rsidRPr="00650A1D" w:rsidRDefault="00D35164" w:rsidP="00D351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C909" w14:textId="5250946B" w:rsidR="00D35164" w:rsidRPr="00650A1D" w:rsidRDefault="00D35164" w:rsidP="00D3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39,10</w:t>
            </w:r>
          </w:p>
        </w:tc>
      </w:tr>
      <w:tr w:rsidR="00087F9C" w:rsidRPr="00650A1D" w14:paraId="0183B71A" w14:textId="77777777" w:rsidTr="007D4BA2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8745" w14:textId="77777777" w:rsidR="00087F9C" w:rsidRPr="00650A1D" w:rsidRDefault="00087F9C" w:rsidP="00087F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832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06F8" w14:textId="77777777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214DC" w14:textId="404AA321" w:rsidR="00087F9C" w:rsidRPr="00650A1D" w:rsidRDefault="00087F9C" w:rsidP="00087F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A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6721AD" w14:textId="09A15F59" w:rsidR="00087F9C" w:rsidRPr="00650A1D" w:rsidRDefault="00D35164" w:rsidP="00087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1D">
              <w:rPr>
                <w:rFonts w:ascii="Times New Roman" w:hAnsi="Times New Roman"/>
                <w:sz w:val="24"/>
                <w:szCs w:val="24"/>
              </w:rPr>
              <w:t>40,79</w:t>
            </w:r>
            <w:r w:rsidR="00087F9C" w:rsidRPr="00650A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63BFEDF" w14:textId="77777777" w:rsidR="00087F9C" w:rsidRDefault="00087F9C" w:rsidP="0011686A">
      <w:pPr>
        <w:pStyle w:val="31"/>
        <w:ind w:firstLine="709"/>
        <w:rPr>
          <w:szCs w:val="28"/>
        </w:rPr>
      </w:pPr>
    </w:p>
    <w:p w14:paraId="284CB31E" w14:textId="08F5C774" w:rsidR="003207DC" w:rsidRDefault="003207DC" w:rsidP="0011686A">
      <w:pPr>
        <w:pStyle w:val="31"/>
        <w:ind w:firstLine="709"/>
        <w:rPr>
          <w:szCs w:val="28"/>
        </w:rPr>
      </w:pPr>
      <w:r>
        <w:rPr>
          <w:szCs w:val="28"/>
        </w:rPr>
        <w:t xml:space="preserve">18. </w:t>
      </w:r>
      <w:r>
        <w:rPr>
          <w:bCs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октября 2021 года.</w:t>
      </w:r>
    </w:p>
    <w:p w14:paraId="4022EF52" w14:textId="77777777" w:rsidR="00087F9C" w:rsidRPr="00346DD4" w:rsidRDefault="00087F9C" w:rsidP="0011686A">
      <w:pPr>
        <w:pStyle w:val="31"/>
        <w:ind w:firstLine="709"/>
        <w:rPr>
          <w:szCs w:val="28"/>
        </w:rPr>
      </w:pPr>
    </w:p>
    <w:p w14:paraId="4DD7F520" w14:textId="77777777" w:rsidR="00AD093D" w:rsidRDefault="00AD093D" w:rsidP="0011686A">
      <w:pPr>
        <w:pStyle w:val="31"/>
        <w:ind w:firstLine="709"/>
        <w:rPr>
          <w:szCs w:val="28"/>
        </w:rPr>
      </w:pPr>
    </w:p>
    <w:p w14:paraId="5853DBEA" w14:textId="77777777" w:rsidR="00087F9C" w:rsidRDefault="00087F9C" w:rsidP="0011686A">
      <w:pPr>
        <w:pStyle w:val="31"/>
        <w:ind w:firstLine="709"/>
        <w:rPr>
          <w:szCs w:val="28"/>
        </w:rPr>
      </w:pPr>
    </w:p>
    <w:p w14:paraId="57F15A65" w14:textId="77777777" w:rsidR="003207DC" w:rsidRPr="00346DD4" w:rsidRDefault="003207DC" w:rsidP="0011686A">
      <w:pPr>
        <w:pStyle w:val="31"/>
        <w:ind w:firstLine="709"/>
        <w:rPr>
          <w:szCs w:val="28"/>
        </w:rPr>
      </w:pPr>
    </w:p>
    <w:p w14:paraId="6DCA28F2" w14:textId="7E89094C" w:rsidR="00F137FD" w:rsidRPr="00346DD4" w:rsidRDefault="0040216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DD4">
        <w:rPr>
          <w:rFonts w:ascii="Times New Roman" w:hAnsi="Times New Roman"/>
          <w:sz w:val="28"/>
          <w:szCs w:val="28"/>
        </w:rPr>
        <w:t>И.о</w:t>
      </w:r>
      <w:proofErr w:type="spellEnd"/>
      <w:r w:rsidRPr="00346DD4">
        <w:rPr>
          <w:rFonts w:ascii="Times New Roman" w:hAnsi="Times New Roman"/>
          <w:sz w:val="28"/>
          <w:szCs w:val="28"/>
        </w:rPr>
        <w:t>. н</w:t>
      </w:r>
      <w:r w:rsidR="00F137FD" w:rsidRPr="00346DD4">
        <w:rPr>
          <w:rFonts w:ascii="Times New Roman" w:hAnsi="Times New Roman"/>
          <w:sz w:val="28"/>
          <w:szCs w:val="28"/>
        </w:rPr>
        <w:t>ачальник</w:t>
      </w:r>
      <w:r w:rsidRPr="00346DD4">
        <w:rPr>
          <w:rFonts w:ascii="Times New Roman" w:hAnsi="Times New Roman"/>
          <w:sz w:val="28"/>
          <w:szCs w:val="28"/>
        </w:rPr>
        <w:t>а</w:t>
      </w:r>
      <w:r w:rsidR="00F137FD" w:rsidRPr="00346DD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346D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31BFCB7F" w:rsidR="001B33F4" w:rsidRPr="00346DD4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46DD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Pr="00346DD4">
        <w:rPr>
          <w:rFonts w:ascii="Times New Roman" w:hAnsi="Times New Roman"/>
          <w:sz w:val="28"/>
          <w:szCs w:val="28"/>
        </w:rPr>
        <w:tab/>
      </w:r>
      <w:r w:rsidR="00C92181" w:rsidRPr="00346DD4">
        <w:rPr>
          <w:rFonts w:ascii="Times New Roman" w:hAnsi="Times New Roman"/>
          <w:sz w:val="28"/>
          <w:szCs w:val="28"/>
        </w:rPr>
        <w:t xml:space="preserve">        </w:t>
      </w:r>
      <w:r w:rsidR="0040216E" w:rsidRPr="00346DD4">
        <w:rPr>
          <w:rFonts w:ascii="Times New Roman" w:hAnsi="Times New Roman"/>
          <w:sz w:val="28"/>
          <w:szCs w:val="28"/>
        </w:rPr>
        <w:t>Ю.</w:t>
      </w:r>
      <w:r w:rsidR="00503E61" w:rsidRPr="00346DD4">
        <w:rPr>
          <w:rFonts w:ascii="Times New Roman" w:hAnsi="Times New Roman"/>
          <w:sz w:val="28"/>
          <w:szCs w:val="28"/>
        </w:rPr>
        <w:t>Н</w:t>
      </w:r>
      <w:r w:rsidR="00045A57" w:rsidRPr="00346DD4">
        <w:rPr>
          <w:rFonts w:ascii="Times New Roman" w:hAnsi="Times New Roman"/>
          <w:sz w:val="28"/>
          <w:szCs w:val="28"/>
        </w:rPr>
        <w:t xml:space="preserve">. </w:t>
      </w:r>
      <w:r w:rsidR="0040216E" w:rsidRPr="00346DD4">
        <w:rPr>
          <w:rFonts w:ascii="Times New Roman" w:hAnsi="Times New Roman"/>
          <w:sz w:val="28"/>
          <w:szCs w:val="28"/>
        </w:rPr>
        <w:t>Оськин</w:t>
      </w:r>
    </w:p>
    <w:sectPr w:rsidR="001B33F4" w:rsidRPr="00346DD4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C68"/>
    <w:rsid w:val="00012113"/>
    <w:rsid w:val="00013CA3"/>
    <w:rsid w:val="00026B3C"/>
    <w:rsid w:val="00033163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87F9C"/>
    <w:rsid w:val="000929AE"/>
    <w:rsid w:val="00097D3C"/>
    <w:rsid w:val="000C304B"/>
    <w:rsid w:val="000C4783"/>
    <w:rsid w:val="000C5864"/>
    <w:rsid w:val="000D5542"/>
    <w:rsid w:val="000E2E39"/>
    <w:rsid w:val="00103887"/>
    <w:rsid w:val="00107AEB"/>
    <w:rsid w:val="00110AAF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A2FF1"/>
    <w:rsid w:val="001A3FD1"/>
    <w:rsid w:val="001B2884"/>
    <w:rsid w:val="001B33F4"/>
    <w:rsid w:val="001C7DB9"/>
    <w:rsid w:val="001E66DC"/>
    <w:rsid w:val="00205B8B"/>
    <w:rsid w:val="00207DC6"/>
    <w:rsid w:val="0021295A"/>
    <w:rsid w:val="00214D02"/>
    <w:rsid w:val="0022328F"/>
    <w:rsid w:val="0022352F"/>
    <w:rsid w:val="00224CC6"/>
    <w:rsid w:val="0023658A"/>
    <w:rsid w:val="00240004"/>
    <w:rsid w:val="00241F2D"/>
    <w:rsid w:val="00270B33"/>
    <w:rsid w:val="00270CE8"/>
    <w:rsid w:val="00271857"/>
    <w:rsid w:val="00292DD4"/>
    <w:rsid w:val="002962AC"/>
    <w:rsid w:val="0029669A"/>
    <w:rsid w:val="002A19C5"/>
    <w:rsid w:val="002A5858"/>
    <w:rsid w:val="002B64EB"/>
    <w:rsid w:val="002C01AC"/>
    <w:rsid w:val="002E6839"/>
    <w:rsid w:val="00302864"/>
    <w:rsid w:val="00303B71"/>
    <w:rsid w:val="003129D6"/>
    <w:rsid w:val="00313536"/>
    <w:rsid w:val="00320132"/>
    <w:rsid w:val="003207DC"/>
    <w:rsid w:val="00325826"/>
    <w:rsid w:val="003469A1"/>
    <w:rsid w:val="00346DD4"/>
    <w:rsid w:val="00351009"/>
    <w:rsid w:val="0036042B"/>
    <w:rsid w:val="00362B98"/>
    <w:rsid w:val="00364A64"/>
    <w:rsid w:val="003706A3"/>
    <w:rsid w:val="00370939"/>
    <w:rsid w:val="00370FC0"/>
    <w:rsid w:val="00372EF5"/>
    <w:rsid w:val="003864DA"/>
    <w:rsid w:val="003902A3"/>
    <w:rsid w:val="00392855"/>
    <w:rsid w:val="00393C21"/>
    <w:rsid w:val="00394546"/>
    <w:rsid w:val="0039658A"/>
    <w:rsid w:val="003A112D"/>
    <w:rsid w:val="003A16A0"/>
    <w:rsid w:val="003A2306"/>
    <w:rsid w:val="003A3AD1"/>
    <w:rsid w:val="003B2C35"/>
    <w:rsid w:val="003B7012"/>
    <w:rsid w:val="003E2314"/>
    <w:rsid w:val="003E30EB"/>
    <w:rsid w:val="003E314F"/>
    <w:rsid w:val="003E699A"/>
    <w:rsid w:val="003F282E"/>
    <w:rsid w:val="0040216E"/>
    <w:rsid w:val="004035B8"/>
    <w:rsid w:val="00406629"/>
    <w:rsid w:val="0042601C"/>
    <w:rsid w:val="0043277A"/>
    <w:rsid w:val="00435B44"/>
    <w:rsid w:val="004526FB"/>
    <w:rsid w:val="004626DE"/>
    <w:rsid w:val="0046587C"/>
    <w:rsid w:val="004735E1"/>
    <w:rsid w:val="00481D6B"/>
    <w:rsid w:val="0048603F"/>
    <w:rsid w:val="00492905"/>
    <w:rsid w:val="00492C95"/>
    <w:rsid w:val="004946C5"/>
    <w:rsid w:val="004A4717"/>
    <w:rsid w:val="004B1D8B"/>
    <w:rsid w:val="004B6B8C"/>
    <w:rsid w:val="004F58D4"/>
    <w:rsid w:val="00503E61"/>
    <w:rsid w:val="00511047"/>
    <w:rsid w:val="00516180"/>
    <w:rsid w:val="00536085"/>
    <w:rsid w:val="00537E4E"/>
    <w:rsid w:val="005412AB"/>
    <w:rsid w:val="005463DC"/>
    <w:rsid w:val="00553248"/>
    <w:rsid w:val="0056289F"/>
    <w:rsid w:val="00573FBC"/>
    <w:rsid w:val="0058545D"/>
    <w:rsid w:val="005871C1"/>
    <w:rsid w:val="00591008"/>
    <w:rsid w:val="00596797"/>
    <w:rsid w:val="005A0CE4"/>
    <w:rsid w:val="005B5128"/>
    <w:rsid w:val="005B6C26"/>
    <w:rsid w:val="005C18D6"/>
    <w:rsid w:val="005C43B9"/>
    <w:rsid w:val="005C5BD9"/>
    <w:rsid w:val="005D4A4B"/>
    <w:rsid w:val="005D5343"/>
    <w:rsid w:val="005E13F6"/>
    <w:rsid w:val="005E6B9E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50A1D"/>
    <w:rsid w:val="00660348"/>
    <w:rsid w:val="00663AB2"/>
    <w:rsid w:val="0066658A"/>
    <w:rsid w:val="0067124C"/>
    <w:rsid w:val="00675982"/>
    <w:rsid w:val="00691054"/>
    <w:rsid w:val="006A0C33"/>
    <w:rsid w:val="006B089E"/>
    <w:rsid w:val="006B51E5"/>
    <w:rsid w:val="006B6DE1"/>
    <w:rsid w:val="006B7F14"/>
    <w:rsid w:val="006C156F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02E8"/>
    <w:rsid w:val="0074334C"/>
    <w:rsid w:val="0076019E"/>
    <w:rsid w:val="00770228"/>
    <w:rsid w:val="00771A59"/>
    <w:rsid w:val="00783FB2"/>
    <w:rsid w:val="0078772B"/>
    <w:rsid w:val="007A083E"/>
    <w:rsid w:val="007B1495"/>
    <w:rsid w:val="007C1BDA"/>
    <w:rsid w:val="007C1CE7"/>
    <w:rsid w:val="007D4BA2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475F"/>
    <w:rsid w:val="00865573"/>
    <w:rsid w:val="008822D6"/>
    <w:rsid w:val="00882910"/>
    <w:rsid w:val="0089414B"/>
    <w:rsid w:val="00895589"/>
    <w:rsid w:val="008B1746"/>
    <w:rsid w:val="008B2E33"/>
    <w:rsid w:val="008B3F3A"/>
    <w:rsid w:val="008B457B"/>
    <w:rsid w:val="008C5D53"/>
    <w:rsid w:val="008D521A"/>
    <w:rsid w:val="008D6829"/>
    <w:rsid w:val="008F1074"/>
    <w:rsid w:val="008F21C1"/>
    <w:rsid w:val="008F6E3D"/>
    <w:rsid w:val="008F7BB5"/>
    <w:rsid w:val="00900962"/>
    <w:rsid w:val="00903BE4"/>
    <w:rsid w:val="009054BD"/>
    <w:rsid w:val="009073B8"/>
    <w:rsid w:val="009118B3"/>
    <w:rsid w:val="009127D1"/>
    <w:rsid w:val="009256ED"/>
    <w:rsid w:val="00927712"/>
    <w:rsid w:val="00933499"/>
    <w:rsid w:val="00943CA7"/>
    <w:rsid w:val="009472D6"/>
    <w:rsid w:val="009507B8"/>
    <w:rsid w:val="00950909"/>
    <w:rsid w:val="00970D64"/>
    <w:rsid w:val="0097531B"/>
    <w:rsid w:val="00981348"/>
    <w:rsid w:val="00981E5A"/>
    <w:rsid w:val="009907BF"/>
    <w:rsid w:val="009A010A"/>
    <w:rsid w:val="009A2605"/>
    <w:rsid w:val="009A5E51"/>
    <w:rsid w:val="009B44A8"/>
    <w:rsid w:val="009C6054"/>
    <w:rsid w:val="009E7E5E"/>
    <w:rsid w:val="009F05B6"/>
    <w:rsid w:val="009F282B"/>
    <w:rsid w:val="00A00676"/>
    <w:rsid w:val="00A162C2"/>
    <w:rsid w:val="00A27C56"/>
    <w:rsid w:val="00A352D2"/>
    <w:rsid w:val="00A35805"/>
    <w:rsid w:val="00A40D03"/>
    <w:rsid w:val="00A43F66"/>
    <w:rsid w:val="00A531CF"/>
    <w:rsid w:val="00A60C22"/>
    <w:rsid w:val="00A71294"/>
    <w:rsid w:val="00A85B94"/>
    <w:rsid w:val="00A929EB"/>
    <w:rsid w:val="00AB1D2A"/>
    <w:rsid w:val="00AB26FB"/>
    <w:rsid w:val="00AB36F7"/>
    <w:rsid w:val="00AB679E"/>
    <w:rsid w:val="00AD093D"/>
    <w:rsid w:val="00AD79E3"/>
    <w:rsid w:val="00AD7F1A"/>
    <w:rsid w:val="00AE6D3C"/>
    <w:rsid w:val="00B05D77"/>
    <w:rsid w:val="00B07DC9"/>
    <w:rsid w:val="00B10D6C"/>
    <w:rsid w:val="00B12218"/>
    <w:rsid w:val="00B24AC7"/>
    <w:rsid w:val="00B24B9D"/>
    <w:rsid w:val="00B30B7C"/>
    <w:rsid w:val="00B52A27"/>
    <w:rsid w:val="00B56E8F"/>
    <w:rsid w:val="00B6269B"/>
    <w:rsid w:val="00B7073F"/>
    <w:rsid w:val="00B72821"/>
    <w:rsid w:val="00B85E64"/>
    <w:rsid w:val="00B91C4F"/>
    <w:rsid w:val="00BA34C4"/>
    <w:rsid w:val="00BA382F"/>
    <w:rsid w:val="00BA46C6"/>
    <w:rsid w:val="00BB64E8"/>
    <w:rsid w:val="00BB6C1E"/>
    <w:rsid w:val="00BC6B13"/>
    <w:rsid w:val="00BD12FB"/>
    <w:rsid w:val="00BD7CAB"/>
    <w:rsid w:val="00BE1832"/>
    <w:rsid w:val="00BE3A0B"/>
    <w:rsid w:val="00BE428A"/>
    <w:rsid w:val="00BE776D"/>
    <w:rsid w:val="00C01624"/>
    <w:rsid w:val="00C01C4B"/>
    <w:rsid w:val="00C12654"/>
    <w:rsid w:val="00C2561D"/>
    <w:rsid w:val="00C46744"/>
    <w:rsid w:val="00C618A0"/>
    <w:rsid w:val="00C625A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35164"/>
    <w:rsid w:val="00D449CF"/>
    <w:rsid w:val="00D5117E"/>
    <w:rsid w:val="00D7644A"/>
    <w:rsid w:val="00D826E7"/>
    <w:rsid w:val="00D83E5D"/>
    <w:rsid w:val="00DA3EFC"/>
    <w:rsid w:val="00DA72CE"/>
    <w:rsid w:val="00DB11F0"/>
    <w:rsid w:val="00DB27CC"/>
    <w:rsid w:val="00DB2BA8"/>
    <w:rsid w:val="00DC133C"/>
    <w:rsid w:val="00DC3CEB"/>
    <w:rsid w:val="00DF138D"/>
    <w:rsid w:val="00DF362E"/>
    <w:rsid w:val="00DF479B"/>
    <w:rsid w:val="00DF7859"/>
    <w:rsid w:val="00E122C2"/>
    <w:rsid w:val="00E12821"/>
    <w:rsid w:val="00E17432"/>
    <w:rsid w:val="00E17FB7"/>
    <w:rsid w:val="00E25F1C"/>
    <w:rsid w:val="00E33BE1"/>
    <w:rsid w:val="00E464A6"/>
    <w:rsid w:val="00E527A7"/>
    <w:rsid w:val="00E67A00"/>
    <w:rsid w:val="00E7331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2E48"/>
    <w:rsid w:val="00F137FD"/>
    <w:rsid w:val="00F20F89"/>
    <w:rsid w:val="00F20F97"/>
    <w:rsid w:val="00F26B4B"/>
    <w:rsid w:val="00F41E71"/>
    <w:rsid w:val="00F42B8D"/>
    <w:rsid w:val="00F50C25"/>
    <w:rsid w:val="00F71CB5"/>
    <w:rsid w:val="00F739C0"/>
    <w:rsid w:val="00F73D8E"/>
    <w:rsid w:val="00F77032"/>
    <w:rsid w:val="00F83C6B"/>
    <w:rsid w:val="00FA2A3C"/>
    <w:rsid w:val="00FA3828"/>
    <w:rsid w:val="00FA4FB9"/>
    <w:rsid w:val="00FB4BB7"/>
    <w:rsid w:val="00FB7160"/>
    <w:rsid w:val="00FC5216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52558E2E-2530-4EAF-B7EA-56F49FCF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346DD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paragraph" w:customStyle="1" w:styleId="ConsPlusNormal">
    <w:name w:val="ConsPlusNormal"/>
    <w:rsid w:val="008647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346DD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46DD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A4E8-EF62-4613-BD2F-24B798D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5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Татьяна Владимир Мелешникова</cp:lastModifiedBy>
  <cp:revision>49</cp:revision>
  <cp:lastPrinted>2021-10-01T11:35:00Z</cp:lastPrinted>
  <dcterms:created xsi:type="dcterms:W3CDTF">2021-09-22T06:41:00Z</dcterms:created>
  <dcterms:modified xsi:type="dcterms:W3CDTF">2021-10-01T11:35:00Z</dcterms:modified>
</cp:coreProperties>
</file>